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17" w:rsidRPr="00A102D5" w:rsidRDefault="007D1917" w:rsidP="001B57A2">
      <w:pPr>
        <w:ind w:leftChars="800" w:left="1760"/>
        <w:jc w:val="left"/>
      </w:pPr>
    </w:p>
    <w:p w:rsidR="007D1917" w:rsidRPr="00A102D5" w:rsidRDefault="007D1917" w:rsidP="001B57A2">
      <w:pPr>
        <w:ind w:leftChars="800" w:left="1760"/>
        <w:jc w:val="left"/>
      </w:pPr>
    </w:p>
    <w:p w:rsidR="007D1917" w:rsidRPr="00A102D5" w:rsidRDefault="005A6AF8" w:rsidP="001B57A2">
      <w:pPr>
        <w:ind w:leftChars="800" w:left="1760"/>
        <w:jc w:val="left"/>
      </w:pPr>
      <w:r w:rsidRPr="00A102D5">
        <w:t>选题目</w:t>
      </w:r>
      <w:r w:rsidRPr="00A102D5">
        <w:t xml:space="preserve">  1</w:t>
      </w:r>
    </w:p>
    <w:p w:rsidR="007D1917" w:rsidRPr="00A102D5" w:rsidRDefault="005A6AF8" w:rsidP="001B57A2">
      <w:pPr>
        <w:ind w:leftChars="800" w:left="1760"/>
        <w:jc w:val="left"/>
      </w:pPr>
      <w:r w:rsidRPr="00A102D5">
        <w:t>目录</w:t>
      </w:r>
    </w:p>
    <w:p w:rsidR="007D1917" w:rsidRPr="00A102D5" w:rsidRDefault="005A6AF8" w:rsidP="001B57A2">
      <w:pPr>
        <w:ind w:leftChars="800" w:left="1760"/>
        <w:jc w:val="left"/>
      </w:pPr>
      <w:r w:rsidRPr="00A102D5">
        <w:t>模块一</w:t>
      </w:r>
      <w:r w:rsidRPr="00A102D5">
        <w:t>:</w:t>
      </w:r>
      <w:r w:rsidRPr="00A102D5">
        <w:t>计算机基础知识（</w:t>
      </w:r>
      <w:r w:rsidRPr="00A102D5">
        <w:t>46</w:t>
      </w:r>
      <w:r w:rsidRPr="00A102D5">
        <w:t>题）</w:t>
      </w:r>
      <w:r w:rsidRPr="00A102D5">
        <w:t>............................................................................................1</w:t>
      </w:r>
    </w:p>
    <w:p w:rsidR="007D1917" w:rsidRPr="00A102D5" w:rsidRDefault="005A6AF8" w:rsidP="001B57A2">
      <w:pPr>
        <w:ind w:leftChars="800" w:left="1760"/>
        <w:jc w:val="left"/>
      </w:pPr>
      <w:r w:rsidRPr="00A102D5">
        <w:t>模块二：</w:t>
      </w:r>
      <w:r w:rsidRPr="00A102D5">
        <w:t>Windows</w:t>
      </w:r>
      <w:r w:rsidRPr="00A102D5">
        <w:t>操作系统及其应用（</w:t>
      </w:r>
      <w:r w:rsidRPr="00A102D5">
        <w:t>21</w:t>
      </w:r>
      <w:r w:rsidRPr="00A102D5">
        <w:t>题）</w:t>
      </w:r>
      <w:r w:rsidRPr="00A102D5">
        <w:t>.....................................................................21</w:t>
      </w:r>
    </w:p>
    <w:p w:rsidR="007D1917" w:rsidRPr="00A102D5" w:rsidRDefault="005A6AF8" w:rsidP="001B57A2">
      <w:pPr>
        <w:ind w:leftChars="800" w:left="1760"/>
        <w:jc w:val="left"/>
      </w:pPr>
      <w:r w:rsidRPr="00A102D5">
        <w:t>模块一</w:t>
      </w:r>
      <w:r w:rsidRPr="00A102D5">
        <w:t>:</w:t>
      </w:r>
      <w:r w:rsidRPr="00A102D5">
        <w:t>计算机基础知识（</w:t>
      </w:r>
      <w:r w:rsidRPr="00A102D5">
        <w:t>46</w:t>
      </w:r>
      <w:r w:rsidRPr="00A102D5">
        <w:t>题）</w:t>
      </w:r>
    </w:p>
    <w:p w:rsidR="007D1917" w:rsidRPr="00A102D5" w:rsidRDefault="005A6AF8" w:rsidP="001B57A2">
      <w:pPr>
        <w:ind w:leftChars="800" w:left="1760"/>
        <w:jc w:val="left"/>
      </w:pPr>
      <w:r w:rsidRPr="00A102D5">
        <w:t>1</w:t>
      </w:r>
      <w:r w:rsidRPr="00A102D5">
        <w:t>、第二代电子计算机的主要元件是</w:t>
      </w:r>
      <w:r w:rsidRPr="00A102D5">
        <w:t>______</w:t>
      </w:r>
      <w:r w:rsidRPr="00A102D5">
        <w:t>。</w:t>
      </w:r>
    </w:p>
    <w:p w:rsidR="007D1917" w:rsidRPr="00A102D5" w:rsidRDefault="005A6AF8" w:rsidP="001B57A2">
      <w:pPr>
        <w:ind w:leftChars="800" w:left="1760"/>
        <w:jc w:val="left"/>
      </w:pPr>
      <w:r w:rsidRPr="00A102D5">
        <w:t>A</w:t>
      </w:r>
      <w:r w:rsidRPr="00A102D5">
        <w:t>：继电器</w:t>
      </w:r>
    </w:p>
    <w:p w:rsidR="007D1917" w:rsidRPr="00A102D5" w:rsidRDefault="005A6AF8" w:rsidP="001B57A2">
      <w:pPr>
        <w:ind w:leftChars="800" w:left="1760"/>
        <w:jc w:val="left"/>
      </w:pPr>
      <w:r w:rsidRPr="00A102D5">
        <w:t>B</w:t>
      </w:r>
      <w:r w:rsidRPr="00A102D5">
        <w:t>：晶体管</w:t>
      </w:r>
    </w:p>
    <w:p w:rsidR="007D1917" w:rsidRPr="00A102D5" w:rsidRDefault="005A6AF8" w:rsidP="001B57A2">
      <w:pPr>
        <w:ind w:leftChars="800" w:left="1760"/>
        <w:jc w:val="left"/>
      </w:pPr>
      <w:r w:rsidRPr="00A102D5">
        <w:t>C</w:t>
      </w:r>
      <w:r w:rsidRPr="00A102D5">
        <w:t>：电子管</w:t>
      </w:r>
    </w:p>
    <w:p w:rsidR="007D1917" w:rsidRPr="00A102D5" w:rsidRDefault="005A6AF8" w:rsidP="001B57A2">
      <w:pPr>
        <w:ind w:leftChars="800" w:left="1760"/>
        <w:jc w:val="left"/>
      </w:pPr>
      <w:r w:rsidRPr="00A102D5">
        <w:t>D</w:t>
      </w:r>
      <w:r w:rsidRPr="00A102D5">
        <w:t>：大规模集成电路</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计算机的发展</w:t>
      </w:r>
    </w:p>
    <w:p w:rsidR="007D1917" w:rsidRPr="007107E3" w:rsidRDefault="005A6AF8" w:rsidP="001B57A2">
      <w:pPr>
        <w:ind w:leftChars="800" w:left="1760"/>
        <w:jc w:val="left"/>
        <w:rPr>
          <w:color w:val="FF0000"/>
        </w:rPr>
      </w:pPr>
      <w:r w:rsidRPr="00A102D5">
        <w:t>解析：计算机发展按构成元件可划分为</w:t>
      </w:r>
      <w:r w:rsidRPr="007107E3">
        <w:rPr>
          <w:color w:val="FF0000"/>
        </w:rPr>
        <w:t>4</w:t>
      </w:r>
      <w:r w:rsidRPr="007107E3">
        <w:rPr>
          <w:color w:val="FF0000"/>
        </w:rPr>
        <w:t>个发展时代：第一代计算机（</w:t>
      </w:r>
      <w:r w:rsidRPr="007107E3">
        <w:rPr>
          <w:b/>
          <w:color w:val="FF0000"/>
        </w:rPr>
        <w:t>1946</w:t>
      </w:r>
      <w:r w:rsidRPr="007107E3">
        <w:rPr>
          <w:color w:val="FF0000"/>
        </w:rPr>
        <w:t>-1957</w:t>
      </w:r>
      <w:r w:rsidRPr="007107E3">
        <w:rPr>
          <w:color w:val="FF0000"/>
        </w:rPr>
        <w:t>）</w:t>
      </w:r>
    </w:p>
    <w:p w:rsidR="007D1917" w:rsidRPr="007107E3" w:rsidRDefault="005A6AF8" w:rsidP="001B57A2">
      <w:pPr>
        <w:ind w:leftChars="800" w:left="1760"/>
        <w:jc w:val="left"/>
        <w:rPr>
          <w:color w:val="FF0000"/>
        </w:rPr>
      </w:pPr>
      <w:r w:rsidRPr="007107E3">
        <w:rPr>
          <w:color w:val="FF0000"/>
        </w:rPr>
        <w:t>主要电子元件是电子管；第二代计算机</w:t>
      </w:r>
      <w:r w:rsidRPr="007107E3">
        <w:rPr>
          <w:color w:val="FF0000"/>
        </w:rPr>
        <w:t>(1958-1964)</w:t>
      </w:r>
      <w:r w:rsidRPr="007107E3">
        <w:rPr>
          <w:color w:val="FF0000"/>
        </w:rPr>
        <w:t>主要电子元件是晶体管；第</w:t>
      </w:r>
    </w:p>
    <w:p w:rsidR="007D1917" w:rsidRPr="007107E3" w:rsidRDefault="005A6AF8" w:rsidP="00F37DFF">
      <w:pPr>
        <w:ind w:leftChars="800" w:left="1760"/>
        <w:jc w:val="left"/>
        <w:rPr>
          <w:color w:val="FF0000"/>
        </w:rPr>
      </w:pPr>
      <w:r w:rsidRPr="007107E3">
        <w:rPr>
          <w:color w:val="FF0000"/>
        </w:rPr>
        <w:t>三代计算机</w:t>
      </w:r>
      <w:r w:rsidRPr="007107E3">
        <w:rPr>
          <w:color w:val="FF0000"/>
        </w:rPr>
        <w:t>(</w:t>
      </w:r>
      <w:r w:rsidRPr="007107E3">
        <w:rPr>
          <w:b/>
          <w:color w:val="FF0000"/>
        </w:rPr>
        <w:t>1965-1970</w:t>
      </w:r>
      <w:r w:rsidRPr="007107E3">
        <w:rPr>
          <w:color w:val="FF0000"/>
        </w:rPr>
        <w:t>)</w:t>
      </w:r>
      <w:r w:rsidRPr="007107E3">
        <w:rPr>
          <w:color w:val="FF0000"/>
        </w:rPr>
        <w:t>主要电子元件是小规模和中规模集成电路；第四代计</w:t>
      </w:r>
    </w:p>
    <w:p w:rsidR="007D1917" w:rsidRPr="00A102D5" w:rsidRDefault="005A6AF8" w:rsidP="001B57A2">
      <w:pPr>
        <w:ind w:leftChars="800" w:left="1760"/>
        <w:jc w:val="left"/>
      </w:pPr>
      <w:r w:rsidRPr="007107E3">
        <w:rPr>
          <w:color w:val="FF0000"/>
        </w:rPr>
        <w:t>算机</w:t>
      </w:r>
      <w:r w:rsidRPr="007107E3">
        <w:rPr>
          <w:color w:val="FF0000"/>
        </w:rPr>
        <w:t>(</w:t>
      </w:r>
      <w:r w:rsidRPr="007107E3">
        <w:rPr>
          <w:b/>
          <w:color w:val="FF0000"/>
        </w:rPr>
        <w:t>1971</w:t>
      </w:r>
      <w:r w:rsidRPr="007107E3">
        <w:rPr>
          <w:b/>
          <w:color w:val="FF0000"/>
        </w:rPr>
        <w:t>年至今</w:t>
      </w:r>
      <w:r w:rsidRPr="007107E3">
        <w:rPr>
          <w:color w:val="FF0000"/>
        </w:rPr>
        <w:t>)</w:t>
      </w:r>
      <w:r w:rsidRPr="007107E3">
        <w:rPr>
          <w:color w:val="FF0000"/>
        </w:rPr>
        <w:t>主要电子元件是大规模和超大规模集成电路。</w:t>
      </w:r>
    </w:p>
    <w:p w:rsidR="007D1917" w:rsidRPr="009A13C6" w:rsidRDefault="005A6AF8" w:rsidP="001B57A2">
      <w:pPr>
        <w:ind w:leftChars="800" w:left="1760"/>
        <w:jc w:val="left"/>
        <w:rPr>
          <w:color w:val="FF0000"/>
        </w:rPr>
      </w:pPr>
      <w:r w:rsidRPr="009A13C6">
        <w:rPr>
          <w:color w:val="FF0000"/>
        </w:rPr>
        <w:t>2</w:t>
      </w:r>
      <w:r w:rsidRPr="009A13C6">
        <w:rPr>
          <w:color w:val="FF0000"/>
        </w:rPr>
        <w:t>、计算机可分为数字计算机、模拟计算机和混合计算机，这种分类是依据</w:t>
      </w:r>
      <w:r w:rsidRPr="009A13C6">
        <w:rPr>
          <w:color w:val="FF0000"/>
        </w:rPr>
        <w:t>______</w:t>
      </w:r>
      <w:r w:rsidRPr="009A13C6">
        <w:rPr>
          <w:color w:val="FF0000"/>
        </w:rPr>
        <w:t>。</w:t>
      </w:r>
    </w:p>
    <w:p w:rsidR="007D1917" w:rsidRPr="009A13C6" w:rsidRDefault="005A6AF8" w:rsidP="001B57A2">
      <w:pPr>
        <w:ind w:leftChars="800" w:left="1760"/>
        <w:jc w:val="left"/>
        <w:rPr>
          <w:color w:val="FF0000"/>
        </w:rPr>
      </w:pPr>
      <w:r w:rsidRPr="009A13C6">
        <w:rPr>
          <w:color w:val="FF0000"/>
        </w:rPr>
        <w:t>A</w:t>
      </w:r>
      <w:r w:rsidRPr="009A13C6">
        <w:rPr>
          <w:color w:val="FF0000"/>
        </w:rPr>
        <w:t>：功能和用途</w:t>
      </w:r>
    </w:p>
    <w:p w:rsidR="007D1917" w:rsidRPr="009A13C6" w:rsidRDefault="005A6AF8" w:rsidP="001B57A2">
      <w:pPr>
        <w:ind w:leftChars="800" w:left="1760"/>
        <w:jc w:val="left"/>
        <w:rPr>
          <w:color w:val="FF0000"/>
        </w:rPr>
      </w:pPr>
      <w:r w:rsidRPr="009A13C6">
        <w:rPr>
          <w:color w:val="FF0000"/>
        </w:rPr>
        <w:t>B</w:t>
      </w:r>
      <w:r w:rsidRPr="009A13C6">
        <w:rPr>
          <w:color w:val="FF0000"/>
        </w:rPr>
        <w:t>：性能和规律</w:t>
      </w:r>
    </w:p>
    <w:p w:rsidR="007D1917" w:rsidRPr="009A13C6" w:rsidRDefault="005A6AF8" w:rsidP="001B57A2">
      <w:pPr>
        <w:ind w:leftChars="800" w:left="1760"/>
        <w:jc w:val="left"/>
        <w:rPr>
          <w:color w:val="FF0000"/>
        </w:rPr>
      </w:pPr>
      <w:r w:rsidRPr="009A13C6">
        <w:rPr>
          <w:color w:val="FF0000"/>
        </w:rPr>
        <w:t>C</w:t>
      </w:r>
      <w:r w:rsidRPr="009A13C6">
        <w:rPr>
          <w:color w:val="FF0000"/>
        </w:rPr>
        <w:t>：处理数据的方式</w:t>
      </w:r>
    </w:p>
    <w:p w:rsidR="007D1917" w:rsidRPr="009A13C6" w:rsidRDefault="005A6AF8" w:rsidP="001B57A2">
      <w:pPr>
        <w:ind w:leftChars="800" w:left="1760"/>
        <w:jc w:val="left"/>
        <w:rPr>
          <w:color w:val="FF0000"/>
        </w:rPr>
      </w:pPr>
      <w:r w:rsidRPr="009A13C6">
        <w:rPr>
          <w:color w:val="FF0000"/>
        </w:rPr>
        <w:t>D</w:t>
      </w:r>
      <w:r w:rsidRPr="009A13C6">
        <w:rPr>
          <w:color w:val="FF0000"/>
        </w:rPr>
        <w:t>：使用范围</w:t>
      </w:r>
    </w:p>
    <w:p w:rsidR="007D1917" w:rsidRPr="009A13C6" w:rsidRDefault="005A6AF8" w:rsidP="001B57A2">
      <w:pPr>
        <w:ind w:leftChars="800" w:left="1760"/>
        <w:jc w:val="left"/>
        <w:rPr>
          <w:color w:val="FF0000"/>
        </w:rPr>
      </w:pPr>
      <w:r w:rsidRPr="009A13C6">
        <w:rPr>
          <w:color w:val="FF0000"/>
        </w:rPr>
        <w:t>答案：</w:t>
      </w:r>
      <w:r w:rsidRPr="009A13C6">
        <w:rPr>
          <w:color w:val="FF0000"/>
        </w:rPr>
        <w:t>C</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1 /  29</w:t>
      </w:r>
    </w:p>
    <w:p w:rsidR="007D1917" w:rsidRPr="00A102D5" w:rsidRDefault="00771F7E" w:rsidP="001B57A2">
      <w:pPr>
        <w:ind w:leftChars="800" w:left="17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64" type="#_x0000_t75" style="position:absolute;left:0;text-align:left;margin-left:88.6pt;margin-top:56.2pt;width:418.25pt;height:.7pt;z-index:-251639296;mso-position-horizontal:absolute;mso-position-horizontal-relative:page;mso-position-vertical:absolute;mso-position-vertical-relative:page">
            <v:imagedata r:id="rId6" o:title="image1"/>
            <w10:wrap anchorx="page" anchory="page"/>
          </v:shape>
        </w:pict>
      </w:r>
      <w:r w:rsidR="005A6AF8" w:rsidRPr="00A102D5">
        <w:br w:type="page"/>
      </w:r>
    </w:p>
    <w:p w:rsidR="00D94E42" w:rsidRDefault="00D94E42" w:rsidP="001B57A2">
      <w:pPr>
        <w:ind w:leftChars="800" w:left="1760"/>
        <w:jc w:val="left"/>
      </w:pPr>
    </w:p>
    <w:p w:rsidR="00D94E42" w:rsidRDefault="00D94E42" w:rsidP="001B57A2">
      <w:pPr>
        <w:ind w:leftChars="800" w:left="1760"/>
        <w:jc w:val="left"/>
      </w:pPr>
    </w:p>
    <w:p w:rsidR="007D1917" w:rsidRPr="00A102D5" w:rsidRDefault="00807C49" w:rsidP="001B57A2">
      <w:pPr>
        <w:ind w:leftChars="800" w:left="1760"/>
        <w:jc w:val="left"/>
      </w:pPr>
      <w:r>
        <w:rPr>
          <w:rFonts w:hint="eastAsia"/>
        </w:rPr>
        <w:t xml:space="preserve"> </w:t>
      </w:r>
    </w:p>
    <w:p w:rsidR="007D1917" w:rsidRPr="00A102D5" w:rsidRDefault="005A6AF8" w:rsidP="001B57A2">
      <w:pPr>
        <w:ind w:leftChars="800" w:left="1760"/>
        <w:jc w:val="left"/>
      </w:pPr>
      <w:r w:rsidRPr="00A102D5">
        <w:t>3</w:t>
      </w:r>
      <w:r w:rsidRPr="00A102D5">
        <w:t>、世界上公认的第一台计算机诞生在</w:t>
      </w:r>
      <w:r w:rsidRPr="00A102D5">
        <w:t>______</w:t>
      </w:r>
      <w:r w:rsidRPr="00A102D5">
        <w:t>。</w:t>
      </w:r>
    </w:p>
    <w:p w:rsidR="007D1917" w:rsidRPr="00A102D5" w:rsidRDefault="005A6AF8" w:rsidP="001B57A2">
      <w:pPr>
        <w:ind w:leftChars="800" w:left="1760"/>
        <w:jc w:val="left"/>
      </w:pPr>
      <w:r w:rsidRPr="00A102D5">
        <w:t>A</w:t>
      </w:r>
      <w:r w:rsidRPr="00A102D5">
        <w:t>：</w:t>
      </w:r>
      <w:r w:rsidRPr="00A102D5">
        <w:t>1846</w:t>
      </w:r>
      <w:r w:rsidRPr="00A102D5">
        <w:t>年</w:t>
      </w:r>
    </w:p>
    <w:p w:rsidR="007D1917" w:rsidRPr="00A102D5" w:rsidRDefault="005A6AF8" w:rsidP="001B57A2">
      <w:pPr>
        <w:ind w:leftChars="800" w:left="1760"/>
        <w:jc w:val="left"/>
      </w:pPr>
      <w:r w:rsidRPr="00A102D5">
        <w:t>B</w:t>
      </w:r>
      <w:r w:rsidRPr="00A102D5">
        <w:t>：</w:t>
      </w:r>
      <w:r w:rsidRPr="00A102D5">
        <w:t>1940</w:t>
      </w:r>
      <w:r w:rsidRPr="00A102D5">
        <w:t>年</w:t>
      </w:r>
    </w:p>
    <w:p w:rsidR="007D1917" w:rsidRPr="00A102D5" w:rsidRDefault="005A6AF8" w:rsidP="001B57A2">
      <w:pPr>
        <w:ind w:leftChars="800" w:left="1760"/>
        <w:jc w:val="left"/>
      </w:pPr>
      <w:r w:rsidRPr="00A102D5">
        <w:t>C</w:t>
      </w:r>
      <w:r w:rsidRPr="00A102D5">
        <w:t>：</w:t>
      </w:r>
      <w:r w:rsidRPr="00A102D5">
        <w:t>1946</w:t>
      </w:r>
      <w:r w:rsidRPr="00A102D5">
        <w:t>年</w:t>
      </w:r>
    </w:p>
    <w:p w:rsidR="007D1917" w:rsidRPr="00A102D5" w:rsidRDefault="005A6AF8" w:rsidP="001B57A2">
      <w:pPr>
        <w:ind w:leftChars="800" w:left="1760"/>
        <w:jc w:val="left"/>
      </w:pPr>
      <w:r w:rsidRPr="00A102D5">
        <w:t>D</w:t>
      </w:r>
      <w:r w:rsidRPr="00A102D5">
        <w:t>：</w:t>
      </w:r>
      <w:r w:rsidRPr="00A102D5">
        <w:t>1964</w:t>
      </w:r>
      <w:r w:rsidRPr="00A102D5">
        <w:t>年</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解析：</w:t>
      </w:r>
      <w:r w:rsidRPr="00A102D5">
        <w:t>1946</w:t>
      </w:r>
      <w:r w:rsidRPr="00A102D5">
        <w:t>年第一台电子数字计算机</w:t>
      </w:r>
      <w:r w:rsidRPr="00A102D5">
        <w:t xml:space="preserve"> ENIAC</w:t>
      </w:r>
      <w:r w:rsidRPr="00A102D5">
        <w:t>由美国宾夕法尼亚大学研制成功。</w:t>
      </w:r>
    </w:p>
    <w:p w:rsidR="007D1917" w:rsidRPr="00A102D5" w:rsidRDefault="005A6AF8" w:rsidP="001B57A2">
      <w:pPr>
        <w:ind w:leftChars="800" w:left="1760"/>
        <w:jc w:val="left"/>
      </w:pPr>
      <w:r w:rsidRPr="00A102D5">
        <w:t>它成为计算机发展史上一个重要的里程碑，开辟了计算机科学的新纪元。</w:t>
      </w:r>
    </w:p>
    <w:p w:rsidR="007D1917" w:rsidRPr="00A102D5" w:rsidRDefault="005A6AF8" w:rsidP="001B57A2">
      <w:pPr>
        <w:ind w:leftChars="800" w:left="1760"/>
        <w:jc w:val="left"/>
      </w:pPr>
      <w:r w:rsidRPr="00A102D5">
        <w:t>4</w:t>
      </w:r>
      <w:r w:rsidRPr="00A102D5">
        <w:t>、在第一代计算机时代，编程采用</w:t>
      </w:r>
      <w:r w:rsidRPr="00A102D5">
        <w:t>______</w:t>
      </w:r>
      <w:r w:rsidRPr="00A102D5">
        <w:t>。</w:t>
      </w:r>
    </w:p>
    <w:p w:rsidR="007D1917" w:rsidRPr="00A102D5" w:rsidRDefault="005A6AF8" w:rsidP="001B57A2">
      <w:pPr>
        <w:ind w:leftChars="800" w:left="1760"/>
        <w:jc w:val="left"/>
      </w:pPr>
      <w:r w:rsidRPr="00A102D5">
        <w:t>A</w:t>
      </w:r>
      <w:r w:rsidRPr="00A102D5">
        <w:t>：直译式语言</w:t>
      </w:r>
    </w:p>
    <w:p w:rsidR="007D1917" w:rsidRPr="005D5D1F" w:rsidRDefault="005A6AF8" w:rsidP="001B57A2">
      <w:pPr>
        <w:ind w:leftChars="800" w:left="1760"/>
        <w:jc w:val="left"/>
        <w:rPr>
          <w:color w:val="FF0000"/>
        </w:rPr>
      </w:pPr>
      <w:r w:rsidRPr="005D5D1F">
        <w:rPr>
          <w:color w:val="FF0000"/>
        </w:rPr>
        <w:t>B</w:t>
      </w:r>
      <w:r w:rsidRPr="005D5D1F">
        <w:rPr>
          <w:color w:val="FF0000"/>
        </w:rPr>
        <w:t>：机器语言和汇编语言</w:t>
      </w:r>
    </w:p>
    <w:p w:rsidR="007D1917" w:rsidRPr="00A102D5" w:rsidRDefault="005A6AF8" w:rsidP="001B57A2">
      <w:pPr>
        <w:ind w:leftChars="800" w:left="1760"/>
        <w:jc w:val="left"/>
      </w:pPr>
      <w:r w:rsidRPr="00A102D5">
        <w:t>C</w:t>
      </w:r>
      <w:r w:rsidRPr="00A102D5">
        <w:t>：混合式语言</w:t>
      </w:r>
    </w:p>
    <w:p w:rsidR="007D1917" w:rsidRPr="00A102D5" w:rsidRDefault="005A6AF8" w:rsidP="001B57A2">
      <w:pPr>
        <w:ind w:leftChars="800" w:left="1760"/>
        <w:jc w:val="left"/>
      </w:pPr>
      <w:r w:rsidRPr="00A102D5">
        <w:t>D</w:t>
      </w:r>
      <w:r w:rsidRPr="00A102D5">
        <w:t>：编译式语言</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解析：第一代计算机（</w:t>
      </w:r>
      <w:r w:rsidRPr="00A102D5">
        <w:t>1946-1957</w:t>
      </w:r>
      <w:r w:rsidRPr="00A102D5">
        <w:t>）主要电子元件是电子管，其主要特点是体积</w:t>
      </w:r>
    </w:p>
    <w:p w:rsidR="007D1917" w:rsidRPr="00A102D5" w:rsidRDefault="005A6AF8" w:rsidP="001B57A2">
      <w:pPr>
        <w:ind w:leftChars="800" w:left="1760"/>
        <w:jc w:val="left"/>
      </w:pPr>
      <w:r w:rsidRPr="00A102D5">
        <w:t>大、耗电多、重量重、性能低，且成本较高。这一代计算机的主要标志是：</w:t>
      </w:r>
    </w:p>
    <w:p w:rsidR="007D1917" w:rsidRPr="00A102D5" w:rsidRDefault="005A6AF8" w:rsidP="001B57A2">
      <w:pPr>
        <w:ind w:leftChars="800" w:left="1760"/>
        <w:jc w:val="left"/>
      </w:pPr>
      <w:r w:rsidRPr="00A102D5">
        <w:t>确立了模拟量可变换成数字量进行计算的新时代，开创了数字化技术的新时代；</w:t>
      </w:r>
    </w:p>
    <w:p w:rsidR="007D1917" w:rsidRPr="00A102D5" w:rsidRDefault="005A6AF8" w:rsidP="001B57A2">
      <w:pPr>
        <w:ind w:leftChars="800" w:left="1760"/>
        <w:jc w:val="left"/>
      </w:pPr>
      <w:r w:rsidRPr="00A102D5">
        <w:t>形成了电子数字计算机的基本结构，即冯</w:t>
      </w:r>
      <w:r w:rsidRPr="00A102D5">
        <w:t>·</w:t>
      </w:r>
      <w:r w:rsidRPr="00A102D5">
        <w:t>诺依曼结构；</w:t>
      </w:r>
    </w:p>
    <w:p w:rsidR="007D1917" w:rsidRPr="00A102D5" w:rsidRDefault="005A6AF8" w:rsidP="001B57A2">
      <w:pPr>
        <w:ind w:leftChars="800" w:left="1760"/>
        <w:jc w:val="left"/>
      </w:pPr>
      <w:r w:rsidRPr="00A102D5">
        <w:t>确定了程序设计的基本方法，采用机器语言和汇编语言编程；</w:t>
      </w:r>
    </w:p>
    <w:p w:rsidR="007D1917" w:rsidRPr="00A102D5" w:rsidRDefault="005A6AF8" w:rsidP="001B57A2">
      <w:pPr>
        <w:ind w:leftChars="800" w:left="1760"/>
        <w:jc w:val="left"/>
      </w:pPr>
      <w:r w:rsidRPr="00A102D5">
        <w:t>首次使用阴极射线管</w:t>
      </w:r>
      <w:r w:rsidRPr="00A102D5">
        <w:t>CRT</w:t>
      </w:r>
      <w:r w:rsidRPr="00A102D5">
        <w:t>作为计算机的字符显示器。</w:t>
      </w:r>
    </w:p>
    <w:p w:rsidR="007D1917" w:rsidRPr="00A102D5" w:rsidRDefault="005A6AF8" w:rsidP="001B57A2">
      <w:pPr>
        <w:ind w:leftChars="800" w:left="1760"/>
        <w:jc w:val="left"/>
      </w:pPr>
      <w:r w:rsidRPr="00A102D5">
        <w:t>2 /  29</w:t>
      </w:r>
    </w:p>
    <w:p w:rsidR="007D1917" w:rsidRPr="00A102D5" w:rsidRDefault="00771F7E" w:rsidP="001B57A2">
      <w:pPr>
        <w:ind w:leftChars="800" w:left="1760"/>
        <w:jc w:val="left"/>
      </w:pPr>
      <w:r>
        <w:pict>
          <v:shape id="_x00001" o:spid="_x0000_s1063" type="#_x0000_t75" style="position:absolute;left:0;text-align:left;margin-left:88.6pt;margin-top:56.2pt;width:418.25pt;height:.7pt;z-index:-251640320;mso-position-horizontal:absolute;mso-position-horizontal-relative:page;mso-position-vertical:absolute;mso-position-vertical-relative:page">
            <v:imagedata r:id="rId6" o:title="image2"/>
            <w10:wrap anchorx="page" anchory="page"/>
          </v:shape>
        </w:pict>
      </w:r>
      <w:r w:rsidR="005A6AF8" w:rsidRPr="00A102D5">
        <w:br w:type="page"/>
      </w:r>
    </w:p>
    <w:p w:rsidR="005D4CC3" w:rsidRDefault="005D4CC3" w:rsidP="001B57A2">
      <w:pPr>
        <w:ind w:leftChars="800" w:left="1760"/>
        <w:jc w:val="left"/>
      </w:pPr>
    </w:p>
    <w:p w:rsidR="005D4CC3" w:rsidRDefault="005D4CC3" w:rsidP="001B57A2">
      <w:pPr>
        <w:ind w:leftChars="800" w:left="1760"/>
        <w:jc w:val="left"/>
      </w:pPr>
    </w:p>
    <w:p w:rsidR="005D4CC3" w:rsidRDefault="005D4CC3" w:rsidP="001B57A2">
      <w:pPr>
        <w:ind w:leftChars="800" w:left="1760"/>
        <w:jc w:val="left"/>
      </w:pPr>
    </w:p>
    <w:p w:rsidR="007D1917" w:rsidRPr="00A102D5" w:rsidRDefault="005A6AF8" w:rsidP="001B57A2">
      <w:pPr>
        <w:ind w:leftChars="800" w:left="1760"/>
        <w:jc w:val="left"/>
      </w:pPr>
      <w:r w:rsidRPr="00A102D5">
        <w:t>5</w:t>
      </w:r>
      <w:r w:rsidRPr="00A102D5">
        <w:t>、</w:t>
      </w:r>
      <w:r w:rsidRPr="00A102D5">
        <w:t>"</w:t>
      </w:r>
      <w:r w:rsidRPr="00A102D5">
        <w:t>计算机的发展进入了以计算机网络为特征的时代</w:t>
      </w:r>
      <w:r w:rsidRPr="00A102D5">
        <w:t>"</w:t>
      </w:r>
      <w:r w:rsidRPr="00A102D5">
        <w:t>是在</w:t>
      </w:r>
      <w:r w:rsidRPr="00A102D5">
        <w:t>______</w:t>
      </w:r>
      <w:r w:rsidRPr="00A102D5">
        <w:t>。</w:t>
      </w:r>
    </w:p>
    <w:p w:rsidR="007D1917" w:rsidRPr="00A102D5" w:rsidRDefault="005A6AF8" w:rsidP="001B57A2">
      <w:pPr>
        <w:ind w:leftChars="800" w:left="1760"/>
        <w:jc w:val="left"/>
      </w:pPr>
      <w:r w:rsidRPr="00A102D5">
        <w:t>A</w:t>
      </w:r>
      <w:r w:rsidRPr="00A102D5">
        <w:t>：第一代计算机的时代</w:t>
      </w:r>
    </w:p>
    <w:p w:rsidR="007D1917" w:rsidRPr="00A102D5" w:rsidRDefault="005A6AF8" w:rsidP="001B57A2">
      <w:pPr>
        <w:ind w:leftChars="800" w:left="1760"/>
        <w:jc w:val="left"/>
      </w:pPr>
      <w:r w:rsidRPr="00A102D5">
        <w:t>B</w:t>
      </w:r>
      <w:r w:rsidRPr="00A102D5">
        <w:t>：第二代计算机的时代</w:t>
      </w:r>
    </w:p>
    <w:p w:rsidR="007D1917" w:rsidRPr="00A102D5" w:rsidRDefault="005A6AF8" w:rsidP="001B57A2">
      <w:pPr>
        <w:ind w:leftChars="800" w:left="1760"/>
        <w:jc w:val="left"/>
      </w:pPr>
      <w:r w:rsidRPr="00A102D5">
        <w:t>C</w:t>
      </w:r>
      <w:r w:rsidRPr="00A102D5">
        <w:t>：第三代计算机的时代</w:t>
      </w:r>
    </w:p>
    <w:p w:rsidR="007D1917" w:rsidRPr="00C06AF5" w:rsidRDefault="005A6AF8" w:rsidP="001B57A2">
      <w:pPr>
        <w:ind w:leftChars="800" w:left="1760"/>
        <w:jc w:val="left"/>
        <w:rPr>
          <w:color w:val="FF0000"/>
        </w:rPr>
      </w:pPr>
      <w:r w:rsidRPr="00C06AF5">
        <w:rPr>
          <w:color w:val="FF0000"/>
        </w:rPr>
        <w:t>D</w:t>
      </w:r>
      <w:r w:rsidRPr="00C06AF5">
        <w:rPr>
          <w:color w:val="FF0000"/>
        </w:rPr>
        <w:t>：第四代计算机的时代</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解析：第四代计算机</w:t>
      </w:r>
      <w:r w:rsidRPr="00A102D5">
        <w:t>(1971</w:t>
      </w:r>
      <w:r w:rsidRPr="00A102D5">
        <w:t>年至今</w:t>
      </w:r>
      <w:r w:rsidRPr="00A102D5">
        <w:t>)</w:t>
      </w:r>
      <w:r w:rsidRPr="00A102D5">
        <w:t>主要电子元件是大规模和超大规模集成电路，</w:t>
      </w:r>
    </w:p>
    <w:p w:rsidR="007D1917" w:rsidRPr="00A102D5" w:rsidRDefault="005A6AF8" w:rsidP="001B57A2">
      <w:pPr>
        <w:ind w:leftChars="800" w:left="1760"/>
        <w:jc w:val="left"/>
      </w:pPr>
      <w:r w:rsidRPr="005B7111">
        <w:rPr>
          <w:color w:val="FF0000"/>
        </w:rPr>
        <w:t>使得计算机日益小型化和微型化</w:t>
      </w:r>
      <w:r w:rsidRPr="00A102D5">
        <w:t>，</w:t>
      </w:r>
      <w:r w:rsidRPr="005B7111">
        <w:rPr>
          <w:color w:val="FF0000"/>
        </w:rPr>
        <w:t>微型机是第四代计算机的典型代表。</w:t>
      </w:r>
    </w:p>
    <w:p w:rsidR="007D1917" w:rsidRPr="005B7111" w:rsidRDefault="005A6AF8" w:rsidP="005B7111">
      <w:pPr>
        <w:ind w:leftChars="800" w:left="1760"/>
        <w:jc w:val="left"/>
        <w:rPr>
          <w:color w:val="FF0000"/>
        </w:rPr>
      </w:pPr>
      <w:r w:rsidRPr="005B7111">
        <w:rPr>
          <w:color w:val="FF0000"/>
        </w:rPr>
        <w:t>这一代计算机的主要标志是：计算机发展进入了以计算机网络为特征的时代；</w:t>
      </w:r>
    </w:p>
    <w:p w:rsidR="007D1917" w:rsidRPr="00C24546" w:rsidRDefault="005A6AF8" w:rsidP="001B57A2">
      <w:pPr>
        <w:ind w:leftChars="800" w:left="1760"/>
        <w:jc w:val="left"/>
        <w:rPr>
          <w:color w:val="FF0000"/>
        </w:rPr>
      </w:pPr>
      <w:r w:rsidRPr="00C24546">
        <w:rPr>
          <w:color w:val="FF0000"/>
        </w:rPr>
        <w:t>操作系统不断完善，应用软件的开发成为现代工业的一部分；</w:t>
      </w:r>
    </w:p>
    <w:p w:rsidR="007D1917" w:rsidRPr="00A102D5" w:rsidRDefault="005A6AF8" w:rsidP="001B57A2">
      <w:pPr>
        <w:ind w:leftChars="800" w:left="1760"/>
        <w:jc w:val="left"/>
      </w:pPr>
      <w:r w:rsidRPr="00A102D5">
        <w:t>计算机应用和更新的速度更加迅猛，产品覆盖各类机型。</w:t>
      </w:r>
    </w:p>
    <w:p w:rsidR="007D1917" w:rsidRPr="00A102D5" w:rsidRDefault="005A6AF8" w:rsidP="001B57A2">
      <w:pPr>
        <w:ind w:leftChars="800" w:left="1760"/>
        <w:jc w:val="left"/>
      </w:pPr>
      <w:r w:rsidRPr="00A102D5">
        <w:t>6</w:t>
      </w:r>
      <w:r w:rsidRPr="00A102D5">
        <w:t>、第四代计算机问世的标志是</w:t>
      </w:r>
      <w:r w:rsidRPr="00A102D5">
        <w:t>______</w:t>
      </w:r>
      <w:r w:rsidRPr="00A102D5">
        <w:t>。</w:t>
      </w:r>
    </w:p>
    <w:p w:rsidR="007D1917" w:rsidRPr="00A102D5" w:rsidRDefault="005A6AF8" w:rsidP="001B57A2">
      <w:pPr>
        <w:ind w:leftChars="800" w:left="1760"/>
        <w:jc w:val="left"/>
      </w:pPr>
      <w:r w:rsidRPr="00A102D5">
        <w:t>A</w:t>
      </w:r>
      <w:r w:rsidRPr="00A102D5">
        <w:t>：鼠标的使用</w:t>
      </w:r>
    </w:p>
    <w:p w:rsidR="007D1917" w:rsidRPr="00A102D5" w:rsidRDefault="005A6AF8" w:rsidP="001B57A2">
      <w:pPr>
        <w:ind w:leftChars="800" w:left="1760"/>
        <w:jc w:val="left"/>
      </w:pPr>
      <w:r w:rsidRPr="00A102D5">
        <w:t>B</w:t>
      </w:r>
      <w:r w:rsidRPr="00A102D5">
        <w:t>：操作系统的出现</w:t>
      </w:r>
    </w:p>
    <w:p w:rsidR="007D1917" w:rsidRPr="00C06AF5" w:rsidRDefault="005A6AF8" w:rsidP="001B57A2">
      <w:pPr>
        <w:ind w:leftChars="800" w:left="1760"/>
        <w:jc w:val="left"/>
        <w:rPr>
          <w:color w:val="FF0000"/>
        </w:rPr>
      </w:pPr>
      <w:r w:rsidRPr="00C06AF5">
        <w:rPr>
          <w:color w:val="FF0000"/>
        </w:rPr>
        <w:t>C</w:t>
      </w:r>
      <w:r w:rsidRPr="00C06AF5">
        <w:rPr>
          <w:color w:val="FF0000"/>
        </w:rPr>
        <w:t>：</w:t>
      </w:r>
      <w:r w:rsidRPr="00C06AF5">
        <w:rPr>
          <w:color w:val="FF0000"/>
        </w:rPr>
        <w:t>Intel</w:t>
      </w:r>
      <w:r w:rsidRPr="00C06AF5">
        <w:rPr>
          <w:color w:val="FF0000"/>
        </w:rPr>
        <w:t>推出微处理器</w:t>
      </w:r>
      <w:r w:rsidRPr="00C06AF5">
        <w:rPr>
          <w:color w:val="FF0000"/>
        </w:rPr>
        <w:t>4004</w:t>
      </w:r>
    </w:p>
    <w:p w:rsidR="007D1917" w:rsidRPr="00A102D5" w:rsidRDefault="005A6AF8" w:rsidP="001B57A2">
      <w:pPr>
        <w:ind w:leftChars="800" w:left="1760"/>
        <w:jc w:val="left"/>
      </w:pPr>
      <w:r w:rsidRPr="00A102D5">
        <w:t>D</w:t>
      </w:r>
      <w:r w:rsidRPr="00A102D5">
        <w:t>：高级语言投入使用</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的发展</w:t>
      </w:r>
    </w:p>
    <w:p w:rsidR="007D1917" w:rsidRPr="00A102D5" w:rsidRDefault="005A6AF8" w:rsidP="001B57A2">
      <w:pPr>
        <w:ind w:leftChars="800" w:left="1760"/>
        <w:jc w:val="left"/>
      </w:pPr>
      <w:r w:rsidRPr="00A102D5">
        <w:t>解析：</w:t>
      </w:r>
      <w:r w:rsidRPr="00A102D5">
        <w:t>1971</w:t>
      </w:r>
      <w:r w:rsidRPr="00A102D5">
        <w:t>年</w:t>
      </w:r>
      <w:r w:rsidRPr="00A102D5">
        <w:t>Intel</w:t>
      </w:r>
      <w:r w:rsidRPr="00A102D5">
        <w:t>公司使用</w:t>
      </w:r>
      <w:r w:rsidRPr="00A102D5">
        <w:t>LSIC</w:t>
      </w:r>
      <w:r w:rsidRPr="00A102D5">
        <w:t>率先推出微处理器</w:t>
      </w:r>
      <w:r w:rsidRPr="00A102D5">
        <w:t>4004</w:t>
      </w:r>
      <w:r w:rsidRPr="00A102D5">
        <w:t>，成为计算机发展史</w:t>
      </w:r>
    </w:p>
    <w:p w:rsidR="007D1917" w:rsidRPr="00A102D5" w:rsidRDefault="005A6AF8" w:rsidP="001B57A2">
      <w:pPr>
        <w:ind w:leftChars="800" w:left="1760"/>
        <w:jc w:val="left"/>
      </w:pPr>
      <w:r w:rsidRPr="00A102D5">
        <w:t>上一个新的里程碑，宣布第四代计算机问世。</w:t>
      </w:r>
    </w:p>
    <w:p w:rsidR="007D1917" w:rsidRPr="00A102D5" w:rsidRDefault="005A6AF8" w:rsidP="001B57A2">
      <w:pPr>
        <w:ind w:leftChars="800" w:left="1760"/>
        <w:jc w:val="left"/>
      </w:pPr>
      <w:r w:rsidRPr="00A102D5">
        <w:t>7</w:t>
      </w:r>
      <w:r w:rsidRPr="00A102D5">
        <w:t>、针对性强、效率高、结构较简单的计算机属于</w:t>
      </w:r>
      <w:r w:rsidRPr="00A102D5">
        <w:t>______</w:t>
      </w:r>
      <w:r w:rsidRPr="00A102D5">
        <w:t>。</w:t>
      </w:r>
    </w:p>
    <w:p w:rsidR="007D1917" w:rsidRPr="00A102D5" w:rsidRDefault="005A6AF8" w:rsidP="001B57A2">
      <w:pPr>
        <w:ind w:leftChars="800" w:left="1760"/>
        <w:jc w:val="left"/>
      </w:pPr>
      <w:r w:rsidRPr="00A102D5">
        <w:t>A</w:t>
      </w:r>
      <w:r w:rsidRPr="00A102D5">
        <w:t>：电子数字计算机</w:t>
      </w:r>
    </w:p>
    <w:p w:rsidR="007D1917" w:rsidRPr="00A102D5" w:rsidRDefault="005A6AF8" w:rsidP="001B57A2">
      <w:pPr>
        <w:ind w:leftChars="800" w:left="1760"/>
        <w:jc w:val="left"/>
      </w:pPr>
      <w:r w:rsidRPr="00A102D5">
        <w:t>B</w:t>
      </w:r>
      <w:r w:rsidRPr="00A102D5">
        <w:t>：电子模拟计算机</w:t>
      </w:r>
    </w:p>
    <w:p w:rsidR="007D1917" w:rsidRPr="00A102D5" w:rsidRDefault="005A6AF8" w:rsidP="001B57A2">
      <w:pPr>
        <w:ind w:leftChars="800" w:left="1760"/>
        <w:jc w:val="left"/>
      </w:pPr>
      <w:r w:rsidRPr="00A102D5">
        <w:t>C</w:t>
      </w:r>
      <w:r w:rsidRPr="00A102D5">
        <w:t>：电动计算机</w:t>
      </w:r>
    </w:p>
    <w:p w:rsidR="007D1917" w:rsidRPr="00C06AF5" w:rsidRDefault="005A6AF8" w:rsidP="001B57A2">
      <w:pPr>
        <w:ind w:leftChars="800" w:left="1760"/>
        <w:jc w:val="left"/>
        <w:rPr>
          <w:color w:val="FF0000"/>
        </w:rPr>
      </w:pPr>
      <w:r w:rsidRPr="00C06AF5">
        <w:rPr>
          <w:color w:val="FF0000"/>
        </w:rPr>
        <w:t>D</w:t>
      </w:r>
      <w:r w:rsidRPr="00C06AF5">
        <w:rPr>
          <w:color w:val="FF0000"/>
        </w:rPr>
        <w:t>：专用计算机</w:t>
      </w:r>
    </w:p>
    <w:p w:rsidR="007D1917" w:rsidRPr="00A102D5" w:rsidRDefault="005A6AF8" w:rsidP="001B57A2">
      <w:pPr>
        <w:ind w:leftChars="800" w:left="1760"/>
        <w:jc w:val="left"/>
      </w:pPr>
      <w:r w:rsidRPr="00A102D5">
        <w:t>3 /  29</w:t>
      </w:r>
    </w:p>
    <w:p w:rsidR="007D1917" w:rsidRPr="00A102D5" w:rsidRDefault="00771F7E" w:rsidP="001B57A2">
      <w:pPr>
        <w:ind w:leftChars="800" w:left="1760"/>
        <w:jc w:val="left"/>
      </w:pPr>
      <w:r>
        <w:pict>
          <v:shape id="_x00002" o:spid="_x0000_s1062" type="#_x0000_t75" style="position:absolute;left:0;text-align:left;margin-left:88.6pt;margin-top:56.2pt;width:418.25pt;height:.7pt;z-index:-251641344;mso-position-horizontal:absolute;mso-position-horizontal-relative:page;mso-position-vertical:absolute;mso-position-vertical-relative:page">
            <v:imagedata r:id="rId6" o:title="image3"/>
            <w10:wrap anchorx="page" anchory="page"/>
          </v:shape>
        </w:pict>
      </w:r>
      <w:r w:rsidR="005A6AF8" w:rsidRPr="00A102D5">
        <w:br w:type="page"/>
      </w:r>
    </w:p>
    <w:p w:rsidR="000430EC" w:rsidRDefault="000430EC" w:rsidP="001B57A2">
      <w:pPr>
        <w:ind w:leftChars="800" w:left="1760"/>
        <w:jc w:val="left"/>
      </w:pPr>
    </w:p>
    <w:p w:rsidR="000430EC" w:rsidRDefault="000430EC" w:rsidP="001B57A2">
      <w:pPr>
        <w:ind w:leftChars="800" w:left="1760"/>
        <w:jc w:val="left"/>
      </w:pPr>
    </w:p>
    <w:p w:rsidR="000430EC" w:rsidRDefault="000430EC" w:rsidP="001B57A2">
      <w:pPr>
        <w:ind w:leftChars="800" w:left="1760"/>
        <w:jc w:val="left"/>
      </w:pP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计算机的分类</w:t>
      </w:r>
    </w:p>
    <w:p w:rsidR="007D1917" w:rsidRPr="00A102D5" w:rsidRDefault="005A6AF8" w:rsidP="001B57A2">
      <w:pPr>
        <w:ind w:leftChars="800" w:left="1760"/>
        <w:jc w:val="left"/>
      </w:pPr>
      <w:r w:rsidRPr="00A102D5">
        <w:t>解析：按计算机使用范围分类有通用计算机和专用计算机两种。专用计算机是为</w:t>
      </w:r>
    </w:p>
    <w:p w:rsidR="007D1917" w:rsidRPr="00A102D5" w:rsidRDefault="005A6AF8" w:rsidP="001B57A2">
      <w:pPr>
        <w:ind w:leftChars="800" w:left="1760"/>
        <w:jc w:val="left"/>
      </w:pPr>
      <w:r w:rsidRPr="00A102D5">
        <w:t>某种特定目的而设计的计算机。例如：用于数控机床、</w:t>
      </w:r>
      <w:r w:rsidRPr="00A102D5">
        <w:t>ATM</w:t>
      </w:r>
      <w:r w:rsidRPr="00A102D5">
        <w:t>等计算机。专用计算</w:t>
      </w:r>
    </w:p>
    <w:p w:rsidR="007D1917" w:rsidRPr="00A102D5" w:rsidRDefault="005A6AF8" w:rsidP="001B57A2">
      <w:pPr>
        <w:ind w:leftChars="800" w:left="1760"/>
        <w:jc w:val="left"/>
      </w:pPr>
      <w:r w:rsidRPr="00A102D5">
        <w:t>机针对性强、效率高，结构比通用计算机简单。</w:t>
      </w:r>
    </w:p>
    <w:p w:rsidR="007D1917" w:rsidRPr="00A102D5" w:rsidRDefault="005A6AF8" w:rsidP="001B57A2">
      <w:pPr>
        <w:ind w:leftChars="800" w:left="1760"/>
        <w:jc w:val="left"/>
      </w:pPr>
      <w:r w:rsidRPr="00A102D5">
        <w:t>8</w:t>
      </w:r>
      <w:r w:rsidRPr="00A102D5">
        <w:t>、按计算机的规模和处理能力，最适合个人使用的是</w:t>
      </w:r>
      <w:r w:rsidRPr="00A102D5">
        <w:t>______</w:t>
      </w:r>
      <w:r w:rsidRPr="00A102D5">
        <w:t>。</w:t>
      </w:r>
    </w:p>
    <w:p w:rsidR="007D1917" w:rsidRPr="00A102D5" w:rsidRDefault="005A6AF8" w:rsidP="001B57A2">
      <w:pPr>
        <w:ind w:leftChars="800" w:left="1760"/>
        <w:jc w:val="left"/>
      </w:pPr>
      <w:r w:rsidRPr="00A102D5">
        <w:t>A</w:t>
      </w:r>
      <w:r w:rsidRPr="00A102D5">
        <w:t>：小型机</w:t>
      </w:r>
    </w:p>
    <w:p w:rsidR="007D1917" w:rsidRPr="00A102D5" w:rsidRDefault="005A6AF8" w:rsidP="001B57A2">
      <w:pPr>
        <w:ind w:leftChars="800" w:left="1760"/>
        <w:jc w:val="left"/>
      </w:pPr>
      <w:r w:rsidRPr="00A102D5">
        <w:t>B</w:t>
      </w:r>
      <w:r w:rsidRPr="00A102D5">
        <w:t>：巨型机</w:t>
      </w:r>
    </w:p>
    <w:p w:rsidR="007D1917" w:rsidRPr="00A102D5" w:rsidRDefault="005A6AF8" w:rsidP="001B57A2">
      <w:pPr>
        <w:ind w:leftChars="800" w:left="1760"/>
        <w:jc w:val="left"/>
      </w:pPr>
      <w:r w:rsidRPr="00A102D5">
        <w:t>C</w:t>
      </w:r>
      <w:r w:rsidRPr="00A102D5">
        <w:t>：大型机</w:t>
      </w:r>
    </w:p>
    <w:p w:rsidR="007D1917" w:rsidRPr="00A102D5" w:rsidRDefault="005A6AF8" w:rsidP="001B57A2">
      <w:pPr>
        <w:ind w:leftChars="800" w:left="1760"/>
        <w:jc w:val="left"/>
      </w:pPr>
      <w:r w:rsidRPr="00A102D5">
        <w:t>D</w:t>
      </w:r>
      <w:r w:rsidRPr="00A102D5">
        <w:t>：微型机</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计算机的分类</w:t>
      </w:r>
    </w:p>
    <w:p w:rsidR="007D1917" w:rsidRPr="00A102D5" w:rsidRDefault="005A6AF8" w:rsidP="001B57A2">
      <w:pPr>
        <w:ind w:leftChars="800" w:left="1760"/>
        <w:jc w:val="left"/>
      </w:pPr>
      <w:r w:rsidRPr="00A102D5">
        <w:t>解析：按计算机的规模和处理能力分类，一般可以分为巨型机、大型机、中型机、</w:t>
      </w:r>
    </w:p>
    <w:p w:rsidR="007D1917" w:rsidRPr="00A102D5" w:rsidRDefault="005A6AF8" w:rsidP="001B57A2">
      <w:pPr>
        <w:ind w:leftChars="800" w:left="1760"/>
        <w:jc w:val="left"/>
      </w:pPr>
      <w:r w:rsidRPr="00A102D5">
        <w:t>小型机、微型机、工作站，最适合个人使用的是微型机。</w:t>
      </w:r>
    </w:p>
    <w:p w:rsidR="007D1917" w:rsidRPr="00A102D5" w:rsidRDefault="005A6AF8" w:rsidP="001B57A2">
      <w:pPr>
        <w:ind w:leftChars="800" w:left="1760"/>
        <w:jc w:val="left"/>
      </w:pPr>
      <w:r w:rsidRPr="00A102D5">
        <w:t>9</w:t>
      </w:r>
      <w:r w:rsidRPr="00A102D5">
        <w:t>、计算机的通用性使其可以求解不同的算术和逻辑问题，这主要取决于计算机</w:t>
      </w:r>
    </w:p>
    <w:p w:rsidR="007D1917" w:rsidRPr="00A102D5" w:rsidRDefault="005A6AF8" w:rsidP="001B57A2">
      <w:pPr>
        <w:ind w:leftChars="800" w:left="1760"/>
        <w:jc w:val="left"/>
      </w:pPr>
      <w:r w:rsidRPr="00A102D5">
        <w:t>的</w:t>
      </w:r>
      <w:r w:rsidRPr="00A102D5">
        <w:t>____</w:t>
      </w:r>
      <w:r w:rsidRPr="00A102D5">
        <w:t>。</w:t>
      </w:r>
    </w:p>
    <w:p w:rsidR="007D1917" w:rsidRPr="00A102D5" w:rsidRDefault="005A6AF8" w:rsidP="001B57A2">
      <w:pPr>
        <w:ind w:leftChars="800" w:left="1760"/>
        <w:jc w:val="left"/>
      </w:pPr>
      <w:r w:rsidRPr="00A102D5">
        <w:t>A</w:t>
      </w:r>
      <w:r w:rsidRPr="00A102D5">
        <w:t>：高速运算</w:t>
      </w:r>
    </w:p>
    <w:p w:rsidR="007D1917" w:rsidRPr="00A102D5" w:rsidRDefault="005A6AF8" w:rsidP="001B57A2">
      <w:pPr>
        <w:ind w:leftChars="800" w:left="1760"/>
        <w:jc w:val="left"/>
      </w:pPr>
      <w:r w:rsidRPr="00A102D5">
        <w:t>B</w:t>
      </w:r>
      <w:r w:rsidRPr="00A102D5">
        <w:t>：存储功能</w:t>
      </w:r>
    </w:p>
    <w:p w:rsidR="007D1917" w:rsidRPr="00A102D5" w:rsidRDefault="005A6AF8" w:rsidP="001B57A2">
      <w:pPr>
        <w:ind w:leftChars="800" w:left="1760"/>
        <w:jc w:val="left"/>
      </w:pPr>
      <w:r w:rsidRPr="00A102D5">
        <w:t>C</w:t>
      </w:r>
      <w:r w:rsidRPr="00A102D5">
        <w:t>：可编程性</w:t>
      </w:r>
    </w:p>
    <w:p w:rsidR="007D1917" w:rsidRPr="00A102D5" w:rsidRDefault="005A6AF8" w:rsidP="001B57A2">
      <w:pPr>
        <w:ind w:leftChars="800" w:left="1760"/>
        <w:jc w:val="left"/>
      </w:pPr>
      <w:r w:rsidRPr="00A102D5">
        <w:t>D</w:t>
      </w:r>
      <w:r w:rsidRPr="00A102D5">
        <w:t>：指令系统</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的主要特点</w:t>
      </w:r>
    </w:p>
    <w:p w:rsidR="007D1917" w:rsidRPr="00A102D5" w:rsidRDefault="005A6AF8" w:rsidP="001B57A2">
      <w:pPr>
        <w:ind w:leftChars="800" w:left="1760"/>
        <w:jc w:val="left"/>
      </w:pPr>
      <w:r w:rsidRPr="00A102D5">
        <w:t>解析：计算机能够在各行各业得到广泛应用，具有很强的通用性，原因之一就是</w:t>
      </w:r>
    </w:p>
    <w:p w:rsidR="007D1917" w:rsidRPr="00A102D5" w:rsidRDefault="005A6AF8" w:rsidP="001B57A2">
      <w:pPr>
        <w:ind w:leftChars="800" w:left="1760"/>
        <w:jc w:val="left"/>
      </w:pPr>
      <w:r w:rsidRPr="00A102D5">
        <w:t>它的可编程性。计算机可以将复杂的信息处理任务分解成一系列的基本算术运算</w:t>
      </w:r>
    </w:p>
    <w:p w:rsidR="007D1917" w:rsidRPr="00A102D5" w:rsidRDefault="005A6AF8" w:rsidP="001B57A2">
      <w:pPr>
        <w:ind w:leftChars="800" w:left="1760"/>
        <w:jc w:val="left"/>
      </w:pPr>
      <w:r w:rsidRPr="00A102D5">
        <w:t>和逻辑运算，反映在计算机的指令操作中。</w:t>
      </w:r>
    </w:p>
    <w:p w:rsidR="007D1917" w:rsidRPr="00A102D5" w:rsidRDefault="005A6AF8" w:rsidP="001B57A2">
      <w:pPr>
        <w:ind w:leftChars="800" w:left="1760"/>
        <w:jc w:val="left"/>
      </w:pPr>
      <w:r w:rsidRPr="00A102D5">
        <w:t>10</w:t>
      </w:r>
      <w:r w:rsidRPr="00A102D5">
        <w:t>、计算机所具有的自动控制能力是依靠存储在内存中的</w:t>
      </w:r>
      <w:r w:rsidRPr="00A102D5">
        <w:t>______</w:t>
      </w:r>
      <w:r w:rsidRPr="00A102D5">
        <w:t>。</w:t>
      </w:r>
    </w:p>
    <w:p w:rsidR="007D1917" w:rsidRPr="00A102D5" w:rsidRDefault="005A6AF8" w:rsidP="001B57A2">
      <w:pPr>
        <w:ind w:leftChars="800" w:left="1760"/>
        <w:jc w:val="left"/>
      </w:pPr>
      <w:r w:rsidRPr="00A102D5">
        <w:t>4 /  29</w:t>
      </w:r>
    </w:p>
    <w:p w:rsidR="007D1917" w:rsidRPr="00A102D5" w:rsidRDefault="00771F7E" w:rsidP="001B57A2">
      <w:pPr>
        <w:ind w:leftChars="800" w:left="1760"/>
        <w:jc w:val="left"/>
      </w:pPr>
      <w:r>
        <w:pict>
          <v:shape id="_x00003" o:spid="_x0000_s1061" type="#_x0000_t75" style="position:absolute;left:0;text-align:left;margin-left:88.6pt;margin-top:56.2pt;width:418.25pt;height:.7pt;z-index:-251642368;mso-position-horizontal:absolute;mso-position-horizontal-relative:page;mso-position-vertical:absolute;mso-position-vertical-relative:page">
            <v:imagedata r:id="rId6" o:title="image4"/>
            <w10:wrap anchorx="page" anchory="page"/>
          </v:shape>
        </w:pict>
      </w:r>
      <w:r w:rsidR="005A6AF8" w:rsidRPr="00A102D5">
        <w:br w:type="page"/>
      </w:r>
    </w:p>
    <w:p w:rsidR="00855397" w:rsidRDefault="00855397" w:rsidP="001B57A2">
      <w:pPr>
        <w:ind w:leftChars="800" w:left="1760"/>
        <w:jc w:val="left"/>
      </w:pPr>
    </w:p>
    <w:p w:rsidR="00855397" w:rsidRDefault="00855397" w:rsidP="001B57A2">
      <w:pPr>
        <w:ind w:leftChars="800" w:left="1760"/>
        <w:jc w:val="left"/>
      </w:pPr>
    </w:p>
    <w:p w:rsidR="00855397" w:rsidRDefault="00855397" w:rsidP="001B57A2">
      <w:pPr>
        <w:ind w:leftChars="800" w:left="1760"/>
        <w:jc w:val="left"/>
      </w:pPr>
    </w:p>
    <w:p w:rsidR="007D1917" w:rsidRPr="00A102D5" w:rsidRDefault="005A6AF8" w:rsidP="001B57A2">
      <w:pPr>
        <w:ind w:leftChars="800" w:left="1760"/>
        <w:jc w:val="left"/>
      </w:pPr>
      <w:r w:rsidRPr="00A102D5">
        <w:t>A</w:t>
      </w:r>
      <w:r w:rsidRPr="00A102D5">
        <w:t>：数据实现的</w:t>
      </w:r>
    </w:p>
    <w:p w:rsidR="007D1917" w:rsidRPr="00C06AF5" w:rsidRDefault="005A6AF8" w:rsidP="001B57A2">
      <w:pPr>
        <w:ind w:leftChars="800" w:left="1760"/>
        <w:jc w:val="left"/>
        <w:rPr>
          <w:color w:val="FF0000"/>
        </w:rPr>
      </w:pPr>
      <w:r w:rsidRPr="00C06AF5">
        <w:rPr>
          <w:color w:val="FF0000"/>
        </w:rPr>
        <w:t>B</w:t>
      </w:r>
      <w:r w:rsidRPr="00C06AF5">
        <w:rPr>
          <w:color w:val="FF0000"/>
        </w:rPr>
        <w:t>：程序实现的</w:t>
      </w:r>
    </w:p>
    <w:p w:rsidR="007D1917" w:rsidRPr="00A102D5" w:rsidRDefault="005A6AF8" w:rsidP="001B57A2">
      <w:pPr>
        <w:ind w:leftChars="800" w:left="1760"/>
        <w:jc w:val="left"/>
      </w:pPr>
      <w:r w:rsidRPr="00A102D5">
        <w:t>C</w:t>
      </w:r>
      <w:r w:rsidRPr="00A102D5">
        <w:t>：汇编语言实现的</w:t>
      </w:r>
    </w:p>
    <w:p w:rsidR="007D1917" w:rsidRPr="00A102D5" w:rsidRDefault="005A6AF8" w:rsidP="001B57A2">
      <w:pPr>
        <w:ind w:leftChars="800" w:left="1760"/>
        <w:jc w:val="left"/>
      </w:pPr>
      <w:r w:rsidRPr="00A102D5">
        <w:t>D</w:t>
      </w:r>
      <w:r w:rsidRPr="00A102D5">
        <w:t>：高级语言实现的</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计算机的主要特点</w:t>
      </w:r>
    </w:p>
    <w:p w:rsidR="007D1917" w:rsidRPr="00A102D5" w:rsidRDefault="005A6AF8" w:rsidP="001B57A2">
      <w:pPr>
        <w:ind w:leftChars="800" w:left="1760"/>
        <w:jc w:val="left"/>
      </w:pPr>
      <w:r w:rsidRPr="00A102D5">
        <w:t>解析：计算机具有自动控制能力，存储程序是计算机能自动控制处理的基础。计</w:t>
      </w:r>
    </w:p>
    <w:p w:rsidR="007D1917" w:rsidRPr="00A102D5" w:rsidRDefault="005A6AF8" w:rsidP="001B57A2">
      <w:pPr>
        <w:ind w:leftChars="800" w:left="1760"/>
        <w:jc w:val="left"/>
      </w:pPr>
      <w:r w:rsidRPr="00A102D5">
        <w:t>算机是由程序来控制其操作过程，只要根据应用的需要，事先编制好程序并输入</w:t>
      </w:r>
    </w:p>
    <w:p w:rsidR="007D1917" w:rsidRPr="00A102D5" w:rsidRDefault="005A6AF8" w:rsidP="001B57A2">
      <w:pPr>
        <w:ind w:leftChars="800" w:left="1760"/>
        <w:jc w:val="left"/>
      </w:pPr>
      <w:r w:rsidRPr="00A102D5">
        <w:t>计算机，计算机就能自动、连续地工作，完成预定的处理任务。</w:t>
      </w:r>
    </w:p>
    <w:p w:rsidR="007D1917" w:rsidRPr="00A102D5" w:rsidRDefault="005A6AF8" w:rsidP="001B57A2">
      <w:pPr>
        <w:ind w:leftChars="800" w:left="1760"/>
        <w:jc w:val="left"/>
      </w:pPr>
      <w:r w:rsidRPr="00A102D5">
        <w:t>11</w:t>
      </w:r>
      <w:r w:rsidRPr="00A102D5">
        <w:t>、人造卫星轨迹计算主要涉及计算机应用中的</w:t>
      </w:r>
      <w:r w:rsidRPr="00A102D5">
        <w:t>______</w:t>
      </w:r>
      <w:r w:rsidRPr="00A102D5">
        <w:t>。</w:t>
      </w:r>
    </w:p>
    <w:p w:rsidR="007D1917" w:rsidRPr="00C06AF5" w:rsidRDefault="005A6AF8" w:rsidP="001B57A2">
      <w:pPr>
        <w:ind w:leftChars="800" w:left="1760"/>
        <w:jc w:val="left"/>
        <w:rPr>
          <w:color w:val="FF0000"/>
        </w:rPr>
      </w:pPr>
      <w:r w:rsidRPr="00C06AF5">
        <w:rPr>
          <w:color w:val="FF0000"/>
        </w:rPr>
        <w:t>A</w:t>
      </w:r>
      <w:r w:rsidRPr="00C06AF5">
        <w:rPr>
          <w:color w:val="FF0000"/>
        </w:rPr>
        <w:t>：科学计算</w:t>
      </w:r>
    </w:p>
    <w:p w:rsidR="007D1917" w:rsidRPr="00A102D5" w:rsidRDefault="005A6AF8" w:rsidP="001B57A2">
      <w:pPr>
        <w:ind w:leftChars="800" w:left="1760"/>
        <w:jc w:val="left"/>
      </w:pPr>
      <w:r w:rsidRPr="00A102D5">
        <w:t>B</w:t>
      </w:r>
      <w:r w:rsidRPr="00A102D5">
        <w:t>：辅助设计</w:t>
      </w:r>
    </w:p>
    <w:p w:rsidR="007D1917" w:rsidRPr="00A102D5" w:rsidRDefault="005A6AF8" w:rsidP="001B57A2">
      <w:pPr>
        <w:ind w:leftChars="800" w:left="1760"/>
        <w:jc w:val="left"/>
      </w:pPr>
      <w:r w:rsidRPr="00A102D5">
        <w:t>C</w:t>
      </w:r>
      <w:r w:rsidRPr="00A102D5">
        <w:t>：过程控制</w:t>
      </w:r>
    </w:p>
    <w:p w:rsidR="007D1917" w:rsidRPr="00A102D5" w:rsidRDefault="005A6AF8" w:rsidP="001B57A2">
      <w:pPr>
        <w:ind w:leftChars="800" w:left="1760"/>
        <w:jc w:val="left"/>
      </w:pPr>
      <w:r w:rsidRPr="00A102D5">
        <w:t>D</w:t>
      </w:r>
      <w:r w:rsidRPr="00A102D5">
        <w:t>：人工智能</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计算机的主要用途</w:t>
      </w:r>
    </w:p>
    <w:p w:rsidR="007D1917" w:rsidRPr="00A102D5" w:rsidRDefault="005A6AF8" w:rsidP="001B57A2">
      <w:pPr>
        <w:ind w:leftChars="800" w:left="1760"/>
        <w:jc w:val="left"/>
      </w:pPr>
      <w:r w:rsidRPr="00A102D5">
        <w:t>解析：科学计算或数值计算是计算机最早应用的领域。计算机根据公式或数理模</w:t>
      </w:r>
    </w:p>
    <w:p w:rsidR="007D1917" w:rsidRPr="00A102D5" w:rsidRDefault="005A6AF8" w:rsidP="001B57A2">
      <w:pPr>
        <w:ind w:leftChars="800" w:left="1760"/>
        <w:jc w:val="left"/>
      </w:pPr>
      <w:r w:rsidRPr="00A102D5">
        <w:t>型进行计算，可完成很大数量的计算工作。人造卫星轨迹计算主要涉及计算机应</w:t>
      </w:r>
    </w:p>
    <w:p w:rsidR="007D1917" w:rsidRPr="00A102D5" w:rsidRDefault="005A6AF8" w:rsidP="001B57A2">
      <w:pPr>
        <w:ind w:leftChars="800" w:left="1760"/>
        <w:jc w:val="left"/>
      </w:pPr>
      <w:r w:rsidRPr="00A102D5">
        <w:t>用中的科学计算。</w:t>
      </w:r>
    </w:p>
    <w:p w:rsidR="007D1917" w:rsidRPr="00A102D5" w:rsidRDefault="005A6AF8" w:rsidP="001B57A2">
      <w:pPr>
        <w:ind w:leftChars="800" w:left="1760"/>
        <w:jc w:val="left"/>
      </w:pPr>
      <w:r w:rsidRPr="00A102D5">
        <w:t>12</w:t>
      </w:r>
      <w:r w:rsidRPr="00A102D5">
        <w:t>、计算机集成制造系统的英文缩写是</w:t>
      </w:r>
      <w:r w:rsidRPr="00A102D5">
        <w:t>______</w:t>
      </w:r>
      <w:r w:rsidRPr="00A102D5">
        <w:t>。</w:t>
      </w:r>
    </w:p>
    <w:p w:rsidR="007D1917" w:rsidRPr="00A102D5" w:rsidRDefault="005A6AF8" w:rsidP="001B57A2">
      <w:pPr>
        <w:ind w:leftChars="800" w:left="1760"/>
        <w:jc w:val="left"/>
      </w:pPr>
      <w:r w:rsidRPr="00A102D5">
        <w:t>A</w:t>
      </w:r>
      <w:r w:rsidRPr="00A102D5">
        <w:t>：</w:t>
      </w:r>
      <w:r w:rsidRPr="00A102D5">
        <w:t>CAD</w:t>
      </w:r>
    </w:p>
    <w:p w:rsidR="007D1917" w:rsidRPr="00A102D5" w:rsidRDefault="005A6AF8" w:rsidP="001B57A2">
      <w:pPr>
        <w:ind w:leftChars="800" w:left="1760"/>
        <w:jc w:val="left"/>
      </w:pPr>
      <w:r w:rsidRPr="00A102D5">
        <w:t>B</w:t>
      </w:r>
      <w:r w:rsidRPr="00A102D5">
        <w:t>：</w:t>
      </w:r>
      <w:r w:rsidRPr="00A102D5">
        <w:t>CIMS</w:t>
      </w:r>
    </w:p>
    <w:p w:rsidR="007D1917" w:rsidRPr="00A102D5" w:rsidRDefault="005A6AF8" w:rsidP="001B57A2">
      <w:pPr>
        <w:ind w:leftChars="800" w:left="1760"/>
        <w:jc w:val="left"/>
      </w:pPr>
      <w:r w:rsidRPr="00A102D5">
        <w:t>C</w:t>
      </w:r>
      <w:r w:rsidRPr="00A102D5">
        <w:t>：</w:t>
      </w:r>
      <w:r w:rsidRPr="00A102D5">
        <w:t>CAM</w:t>
      </w:r>
    </w:p>
    <w:p w:rsidR="007D1917" w:rsidRPr="00A102D5" w:rsidRDefault="005A6AF8" w:rsidP="001B57A2">
      <w:pPr>
        <w:ind w:leftChars="800" w:left="1760"/>
        <w:jc w:val="left"/>
      </w:pPr>
      <w:r w:rsidRPr="00A102D5">
        <w:t>D</w:t>
      </w:r>
      <w:r w:rsidRPr="00A102D5">
        <w:t>：</w:t>
      </w:r>
      <w:r w:rsidRPr="00A102D5">
        <w:t>CAT</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计算机的主要用途</w:t>
      </w:r>
    </w:p>
    <w:p w:rsidR="007D1917" w:rsidRPr="00C06AF5" w:rsidRDefault="005A6AF8" w:rsidP="001B57A2">
      <w:pPr>
        <w:ind w:leftChars="800" w:left="1760"/>
        <w:jc w:val="left"/>
        <w:rPr>
          <w:color w:val="FF0000"/>
        </w:rPr>
      </w:pPr>
      <w:r w:rsidRPr="00A102D5">
        <w:t>解析：请同学们简要记忆，</w:t>
      </w:r>
      <w:r w:rsidRPr="00C06AF5">
        <w:rPr>
          <w:color w:val="FF0000"/>
        </w:rPr>
        <w:t>CAD</w:t>
      </w:r>
      <w:r w:rsidRPr="00C06AF5">
        <w:rPr>
          <w:color w:val="FF0000"/>
        </w:rPr>
        <w:t>（计算机辅助设计）、</w:t>
      </w:r>
      <w:r w:rsidRPr="00C06AF5">
        <w:rPr>
          <w:color w:val="FF0000"/>
        </w:rPr>
        <w:t>CAM</w:t>
      </w:r>
      <w:r w:rsidRPr="00C06AF5">
        <w:rPr>
          <w:color w:val="FF0000"/>
        </w:rPr>
        <w:t>（计算机辅助制造）、</w:t>
      </w:r>
    </w:p>
    <w:p w:rsidR="007D1917" w:rsidRPr="00C06AF5" w:rsidRDefault="005A6AF8" w:rsidP="001B57A2">
      <w:pPr>
        <w:ind w:leftChars="800" w:left="1760"/>
        <w:jc w:val="left"/>
        <w:rPr>
          <w:color w:val="FF0000"/>
        </w:rPr>
      </w:pPr>
      <w:r w:rsidRPr="00C06AF5">
        <w:rPr>
          <w:color w:val="FF0000"/>
        </w:rPr>
        <w:t>5 /  29</w:t>
      </w:r>
    </w:p>
    <w:p w:rsidR="007D1917" w:rsidRPr="00C06AF5" w:rsidRDefault="00771F7E" w:rsidP="001B57A2">
      <w:pPr>
        <w:ind w:leftChars="800" w:left="1760"/>
        <w:jc w:val="left"/>
        <w:rPr>
          <w:color w:val="FF0000"/>
        </w:rPr>
      </w:pPr>
      <w:r>
        <w:rPr>
          <w:color w:val="FF0000"/>
        </w:rPr>
        <w:pict>
          <v:shape id="_x00004" o:spid="_x0000_s1060" type="#_x0000_t75" style="position:absolute;left:0;text-align:left;margin-left:88.6pt;margin-top:56.2pt;width:418.25pt;height:.7pt;z-index:-251643392;mso-position-horizontal:absolute;mso-position-horizontal-relative:page;mso-position-vertical:absolute;mso-position-vertical-relative:page">
            <v:imagedata r:id="rId6" o:title="image5"/>
            <w10:wrap anchorx="page" anchory="page"/>
          </v:shape>
        </w:pict>
      </w:r>
      <w:r w:rsidR="005A6AF8" w:rsidRPr="00C06AF5">
        <w:rPr>
          <w:color w:val="FF0000"/>
        </w:rPr>
        <w:br w:type="page"/>
      </w:r>
    </w:p>
    <w:p w:rsidR="007D1917" w:rsidRPr="00C06AF5" w:rsidRDefault="00AA3DCA" w:rsidP="001B57A2">
      <w:pPr>
        <w:ind w:leftChars="800" w:left="1760"/>
        <w:jc w:val="left"/>
        <w:rPr>
          <w:color w:val="FF0000"/>
        </w:rPr>
      </w:pPr>
      <w:r w:rsidRPr="00C06AF5">
        <w:rPr>
          <w:rFonts w:hint="eastAsia"/>
          <w:color w:val="FF0000"/>
        </w:rPr>
        <w:lastRenderedPageBreak/>
        <w:t xml:space="preserve"> </w:t>
      </w:r>
    </w:p>
    <w:p w:rsidR="00AA3DCA" w:rsidRPr="00C06AF5" w:rsidRDefault="00AA3DCA" w:rsidP="001B57A2">
      <w:pPr>
        <w:ind w:leftChars="800" w:left="1760"/>
        <w:jc w:val="left"/>
        <w:rPr>
          <w:color w:val="FF0000"/>
        </w:rPr>
      </w:pPr>
    </w:p>
    <w:p w:rsidR="00AA3DCA" w:rsidRPr="00C06AF5" w:rsidRDefault="00AA3DCA" w:rsidP="001B57A2">
      <w:pPr>
        <w:ind w:leftChars="800" w:left="1760"/>
        <w:jc w:val="left"/>
        <w:rPr>
          <w:color w:val="FF0000"/>
        </w:rPr>
      </w:pPr>
    </w:p>
    <w:p w:rsidR="007D1917" w:rsidRPr="00C06AF5" w:rsidRDefault="005A6AF8" w:rsidP="001B57A2">
      <w:pPr>
        <w:ind w:leftChars="800" w:left="1760"/>
        <w:jc w:val="left"/>
        <w:rPr>
          <w:color w:val="FF0000"/>
        </w:rPr>
      </w:pPr>
      <w:r w:rsidRPr="00C06AF5">
        <w:rPr>
          <w:color w:val="FF0000"/>
        </w:rPr>
        <w:t>CAI</w:t>
      </w:r>
      <w:r w:rsidRPr="00C06AF5">
        <w:rPr>
          <w:color w:val="FF0000"/>
        </w:rPr>
        <w:t>（计算机辅助教学）</w:t>
      </w:r>
      <w:r w:rsidRPr="00C06AF5">
        <w:rPr>
          <w:color w:val="FF0000"/>
        </w:rPr>
        <w:t>CAE(</w:t>
      </w:r>
      <w:r w:rsidRPr="00C06AF5">
        <w:rPr>
          <w:color w:val="FF0000"/>
        </w:rPr>
        <w:t>计算机辅助工程</w:t>
      </w:r>
      <w:r w:rsidRPr="00C06AF5">
        <w:rPr>
          <w:color w:val="FF0000"/>
        </w:rPr>
        <w:t>)</w:t>
      </w:r>
      <w:r w:rsidRPr="00C06AF5">
        <w:rPr>
          <w:color w:val="FF0000"/>
        </w:rPr>
        <w:t>、</w:t>
      </w:r>
      <w:r w:rsidRPr="00C06AF5">
        <w:rPr>
          <w:color w:val="FF0000"/>
        </w:rPr>
        <w:t>CIMS</w:t>
      </w:r>
      <w:r w:rsidRPr="00C06AF5">
        <w:rPr>
          <w:color w:val="FF0000"/>
        </w:rPr>
        <w:t>（计算机集成制造系统）。</w:t>
      </w:r>
    </w:p>
    <w:p w:rsidR="007D1917" w:rsidRPr="00A102D5" w:rsidRDefault="005A6AF8" w:rsidP="001B57A2">
      <w:pPr>
        <w:ind w:leftChars="800" w:left="1760"/>
        <w:jc w:val="left"/>
      </w:pPr>
      <w:r w:rsidRPr="00A102D5">
        <w:t>13</w:t>
      </w:r>
      <w:r w:rsidRPr="00A102D5">
        <w:t>、数据经过计算机的处理能够得到有用的</w:t>
      </w:r>
      <w:r w:rsidRPr="00A102D5">
        <w:t>______</w:t>
      </w:r>
      <w:r w:rsidRPr="00A102D5">
        <w:t>。</w:t>
      </w:r>
    </w:p>
    <w:p w:rsidR="007D1917" w:rsidRPr="00C06AF5" w:rsidRDefault="005A6AF8" w:rsidP="001B57A2">
      <w:pPr>
        <w:ind w:leftChars="800" w:left="1760"/>
        <w:jc w:val="left"/>
        <w:rPr>
          <w:color w:val="FF0000"/>
        </w:rPr>
      </w:pPr>
      <w:r w:rsidRPr="00C06AF5">
        <w:rPr>
          <w:color w:val="FF0000"/>
        </w:rPr>
        <w:t>A</w:t>
      </w:r>
      <w:r w:rsidRPr="00C06AF5">
        <w:rPr>
          <w:color w:val="FF0000"/>
        </w:rPr>
        <w:t>：信息</w:t>
      </w:r>
    </w:p>
    <w:p w:rsidR="007D1917" w:rsidRPr="00A102D5" w:rsidRDefault="005A6AF8" w:rsidP="001B57A2">
      <w:pPr>
        <w:ind w:leftChars="800" w:left="1760"/>
        <w:jc w:val="left"/>
      </w:pPr>
      <w:r w:rsidRPr="00A102D5">
        <w:t>B</w:t>
      </w:r>
      <w:r w:rsidRPr="00A102D5">
        <w:t>：图形</w:t>
      </w:r>
    </w:p>
    <w:p w:rsidR="007D1917" w:rsidRPr="00A102D5" w:rsidRDefault="005A6AF8" w:rsidP="001B57A2">
      <w:pPr>
        <w:ind w:leftChars="800" w:left="1760"/>
        <w:jc w:val="left"/>
      </w:pPr>
      <w:r w:rsidRPr="00A102D5">
        <w:t>C</w:t>
      </w:r>
      <w:r w:rsidRPr="00A102D5">
        <w:t>：声音</w:t>
      </w:r>
    </w:p>
    <w:p w:rsidR="007D1917" w:rsidRPr="00A102D5" w:rsidRDefault="005A6AF8" w:rsidP="001B57A2">
      <w:pPr>
        <w:ind w:leftChars="800" w:left="1760"/>
        <w:jc w:val="left"/>
      </w:pPr>
      <w:r w:rsidRPr="00A102D5">
        <w:t>D</w:t>
      </w:r>
      <w:r w:rsidRPr="00A102D5">
        <w:t>：图像</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信息的基本概念</w:t>
      </w:r>
    </w:p>
    <w:p w:rsidR="007D1917" w:rsidRPr="00A102D5" w:rsidRDefault="005A6AF8" w:rsidP="001B57A2">
      <w:pPr>
        <w:ind w:leftChars="800" w:left="1760"/>
        <w:jc w:val="left"/>
      </w:pPr>
      <w:r w:rsidRPr="00A102D5">
        <w:t>解析：数据是客观事物属性的表示，可以使数值数据和各种非数值数据。对计算</w:t>
      </w:r>
    </w:p>
    <w:p w:rsidR="007D1917" w:rsidRPr="00A102D5" w:rsidRDefault="005A6AF8" w:rsidP="001B57A2">
      <w:pPr>
        <w:ind w:leftChars="800" w:left="1760"/>
        <w:jc w:val="left"/>
      </w:pPr>
      <w:r w:rsidRPr="00A102D5">
        <w:t>机而言，数据是信息的载体，有数值、文字、语言、图形和图像等多种形式。即</w:t>
      </w:r>
    </w:p>
    <w:p w:rsidR="007D1917" w:rsidRPr="00A102D5" w:rsidRDefault="005A6AF8" w:rsidP="001B57A2">
      <w:pPr>
        <w:ind w:leftChars="800" w:left="1760"/>
        <w:jc w:val="left"/>
      </w:pPr>
      <w:r w:rsidRPr="00A102D5">
        <w:t>数据是指能够为计算机处理的数字化信息。</w:t>
      </w:r>
    </w:p>
    <w:p w:rsidR="007D1917" w:rsidRPr="00A102D5" w:rsidRDefault="005A6AF8" w:rsidP="001B57A2">
      <w:pPr>
        <w:ind w:leftChars="800" w:left="1760"/>
        <w:jc w:val="left"/>
      </w:pPr>
      <w:r w:rsidRPr="00A102D5">
        <w:t>14</w:t>
      </w:r>
      <w:r w:rsidRPr="00A102D5">
        <w:t>、微机硬件系统分为主机和外部设备两大部分，其中主机包括</w:t>
      </w:r>
      <w:r w:rsidRPr="00A102D5">
        <w:t>______</w:t>
      </w:r>
      <w:r w:rsidRPr="00A102D5">
        <w:t>。</w:t>
      </w:r>
    </w:p>
    <w:p w:rsidR="007D1917" w:rsidRPr="00A102D5" w:rsidRDefault="005A6AF8" w:rsidP="001B57A2">
      <w:pPr>
        <w:ind w:leftChars="800" w:left="1760"/>
        <w:jc w:val="left"/>
      </w:pPr>
      <w:r w:rsidRPr="00A102D5">
        <w:t>A</w:t>
      </w:r>
      <w:r w:rsidRPr="00A102D5">
        <w:t>：运算器、存储器和控制器</w:t>
      </w:r>
    </w:p>
    <w:p w:rsidR="007D1917" w:rsidRPr="00A102D5" w:rsidRDefault="005A6AF8" w:rsidP="001B57A2">
      <w:pPr>
        <w:ind w:leftChars="800" w:left="1760"/>
        <w:jc w:val="left"/>
      </w:pPr>
      <w:r w:rsidRPr="00A102D5">
        <w:t>B</w:t>
      </w:r>
      <w:r w:rsidRPr="00A102D5">
        <w:t>：运算器、控制器</w:t>
      </w:r>
    </w:p>
    <w:p w:rsidR="007D1917" w:rsidRPr="00A102D5" w:rsidRDefault="005A6AF8" w:rsidP="001B57A2">
      <w:pPr>
        <w:ind w:leftChars="800" w:left="1760"/>
        <w:jc w:val="left"/>
      </w:pPr>
      <w:r w:rsidRPr="00A102D5">
        <w:t>C</w:t>
      </w:r>
      <w:r w:rsidRPr="00A102D5">
        <w:t>：输入设备、输出设备</w:t>
      </w:r>
    </w:p>
    <w:p w:rsidR="007D1917" w:rsidRPr="00A102D5" w:rsidRDefault="005A6AF8" w:rsidP="001B57A2">
      <w:pPr>
        <w:ind w:leftChars="800" w:left="1760"/>
        <w:jc w:val="left"/>
      </w:pPr>
      <w:r w:rsidRPr="00A102D5">
        <w:t>D</w:t>
      </w:r>
      <w:r w:rsidRPr="00A102D5">
        <w:t>：存储器、控制器</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计算机系统的基本组成</w:t>
      </w:r>
    </w:p>
    <w:p w:rsidR="007D1917" w:rsidRPr="00C06AF5" w:rsidRDefault="005A6AF8" w:rsidP="001B57A2">
      <w:pPr>
        <w:ind w:leftChars="800" w:left="1760"/>
        <w:jc w:val="left"/>
        <w:rPr>
          <w:color w:val="FF0000"/>
        </w:rPr>
      </w:pPr>
      <w:r w:rsidRPr="00A102D5">
        <w:t>解析：计算机系统可以分为硬件系统和软件系统，其中</w:t>
      </w:r>
      <w:r w:rsidRPr="00C06AF5">
        <w:rPr>
          <w:color w:val="FF0000"/>
        </w:rPr>
        <w:t>硬件系统可以分为主机和</w:t>
      </w:r>
    </w:p>
    <w:p w:rsidR="007D1917" w:rsidRPr="00C06AF5" w:rsidRDefault="005A6AF8" w:rsidP="001B57A2">
      <w:pPr>
        <w:ind w:leftChars="800" w:left="1760"/>
        <w:jc w:val="left"/>
        <w:rPr>
          <w:color w:val="FF0000"/>
        </w:rPr>
      </w:pPr>
      <w:r w:rsidRPr="00C06AF5">
        <w:rPr>
          <w:color w:val="FF0000"/>
        </w:rPr>
        <w:t>外部设备，主机由中央处理器和内存储器组成，外部设备由输入设备、输出设备</w:t>
      </w:r>
    </w:p>
    <w:p w:rsidR="007D1917" w:rsidRPr="00A102D5" w:rsidRDefault="005A6AF8" w:rsidP="001B57A2">
      <w:pPr>
        <w:ind w:leftChars="800" w:left="1760"/>
        <w:jc w:val="left"/>
      </w:pPr>
      <w:r w:rsidRPr="00C06AF5">
        <w:rPr>
          <w:color w:val="FF0000"/>
        </w:rPr>
        <w:t>和外存储器组成。</w:t>
      </w:r>
      <w:r w:rsidRPr="00A102D5">
        <w:t>从选项来看，</w:t>
      </w:r>
      <w:r w:rsidRPr="00A102D5">
        <w:t>A</w:t>
      </w:r>
      <w:r w:rsidRPr="00A102D5">
        <w:t>选项描述是正确的，通常我们把运算器和控制</w:t>
      </w:r>
    </w:p>
    <w:p w:rsidR="007D1917" w:rsidRPr="00A102D5" w:rsidRDefault="005A6AF8" w:rsidP="001B57A2">
      <w:pPr>
        <w:ind w:leftChars="800" w:left="1760"/>
        <w:jc w:val="left"/>
      </w:pPr>
      <w:r w:rsidRPr="00A102D5">
        <w:t>器称为中央处理器。</w:t>
      </w:r>
      <w:r w:rsidRPr="00A102D5">
        <w:t>B</w:t>
      </w:r>
      <w:r w:rsidRPr="00A102D5">
        <w:t>、</w:t>
      </w:r>
      <w:r w:rsidRPr="00A102D5">
        <w:t>D</w:t>
      </w:r>
      <w:r w:rsidRPr="00A102D5">
        <w:t>选项描述不全面，</w:t>
      </w:r>
      <w:r w:rsidRPr="00A102D5">
        <w:t>C</w:t>
      </w:r>
      <w:r w:rsidRPr="00A102D5">
        <w:t>选项指的是外部设备。</w:t>
      </w:r>
    </w:p>
    <w:p w:rsidR="007D1917" w:rsidRPr="00A102D5" w:rsidRDefault="005A6AF8" w:rsidP="001B57A2">
      <w:pPr>
        <w:ind w:leftChars="800" w:left="1760"/>
        <w:jc w:val="left"/>
      </w:pPr>
      <w:r w:rsidRPr="00A102D5">
        <w:t>15</w:t>
      </w:r>
      <w:r w:rsidRPr="00A102D5">
        <w:t>、在微型计算机中，运算器的主要功能是进行</w:t>
      </w:r>
      <w:r w:rsidRPr="00A102D5">
        <w:t>______</w:t>
      </w:r>
      <w:r w:rsidRPr="00A102D5">
        <w:t>。</w:t>
      </w:r>
    </w:p>
    <w:p w:rsidR="007D1917" w:rsidRPr="00A102D5" w:rsidRDefault="005A6AF8" w:rsidP="001B57A2">
      <w:pPr>
        <w:ind w:leftChars="800" w:left="1760"/>
        <w:jc w:val="left"/>
      </w:pPr>
      <w:r w:rsidRPr="00A102D5">
        <w:t>A</w:t>
      </w:r>
      <w:r w:rsidRPr="00A102D5">
        <w:t>：算术运算</w:t>
      </w:r>
    </w:p>
    <w:p w:rsidR="007D1917" w:rsidRPr="00A102D5" w:rsidRDefault="005A6AF8" w:rsidP="001B57A2">
      <w:pPr>
        <w:ind w:leftChars="800" w:left="1760"/>
        <w:jc w:val="left"/>
      </w:pPr>
      <w:r w:rsidRPr="00A102D5">
        <w:t>B</w:t>
      </w:r>
      <w:r w:rsidRPr="00A102D5">
        <w:t>：逻辑运算</w:t>
      </w:r>
    </w:p>
    <w:p w:rsidR="007D1917" w:rsidRPr="00DB2BAD" w:rsidRDefault="005A6AF8" w:rsidP="001B57A2">
      <w:pPr>
        <w:ind w:leftChars="800" w:left="1760"/>
        <w:jc w:val="left"/>
        <w:rPr>
          <w:color w:val="FF0000"/>
        </w:rPr>
      </w:pPr>
      <w:r w:rsidRPr="00DB2BAD">
        <w:rPr>
          <w:color w:val="FF0000"/>
        </w:rPr>
        <w:t>C</w:t>
      </w:r>
      <w:r w:rsidRPr="00DB2BAD">
        <w:rPr>
          <w:color w:val="FF0000"/>
        </w:rPr>
        <w:t>：算术运算和逻辑运算</w:t>
      </w:r>
    </w:p>
    <w:p w:rsidR="007D1917" w:rsidRPr="00A102D5" w:rsidRDefault="005A6AF8" w:rsidP="001B57A2">
      <w:pPr>
        <w:ind w:leftChars="800" w:left="1760"/>
        <w:jc w:val="left"/>
      </w:pPr>
      <w:r w:rsidRPr="00A102D5">
        <w:t>6 /  29</w:t>
      </w:r>
    </w:p>
    <w:p w:rsidR="007D1917" w:rsidRPr="00A102D5" w:rsidRDefault="00771F7E" w:rsidP="001B57A2">
      <w:pPr>
        <w:ind w:leftChars="800" w:left="1760"/>
        <w:jc w:val="left"/>
      </w:pPr>
      <w:r>
        <w:pict>
          <v:shape id="_x00005" o:spid="_x0000_s1059" type="#_x0000_t75" style="position:absolute;left:0;text-align:left;margin-left:88.6pt;margin-top:56.2pt;width:418.25pt;height:.7pt;z-index:-251644416;mso-position-horizontal:absolute;mso-position-horizontal-relative:page;mso-position-vertical:absolute;mso-position-vertical-relative:page">
            <v:imagedata r:id="rId6" o:title="image6"/>
            <w10:wrap anchorx="page" anchory="page"/>
          </v:shape>
        </w:pict>
      </w:r>
      <w:r w:rsidR="005A6AF8" w:rsidRPr="00A102D5">
        <w:br w:type="page"/>
      </w:r>
    </w:p>
    <w:p w:rsidR="007D1917" w:rsidRDefault="001C390F" w:rsidP="001B57A2">
      <w:pPr>
        <w:ind w:leftChars="800" w:left="1760"/>
        <w:jc w:val="left"/>
      </w:pPr>
      <w:r>
        <w:rPr>
          <w:rFonts w:hint="eastAsia"/>
        </w:rPr>
        <w:lastRenderedPageBreak/>
        <w:t xml:space="preserve"> </w:t>
      </w:r>
    </w:p>
    <w:p w:rsidR="001C390F" w:rsidRDefault="001C390F" w:rsidP="001B57A2">
      <w:pPr>
        <w:ind w:leftChars="800" w:left="1760"/>
        <w:jc w:val="left"/>
      </w:pPr>
    </w:p>
    <w:p w:rsidR="001C390F" w:rsidRPr="00A102D5" w:rsidRDefault="001C390F" w:rsidP="001B57A2">
      <w:pPr>
        <w:ind w:leftChars="800" w:left="1760"/>
        <w:jc w:val="left"/>
      </w:pPr>
    </w:p>
    <w:p w:rsidR="007D1917" w:rsidRPr="00A102D5" w:rsidRDefault="005A6AF8" w:rsidP="001B57A2">
      <w:pPr>
        <w:ind w:leftChars="800" w:left="1760"/>
        <w:jc w:val="left"/>
      </w:pPr>
      <w:r w:rsidRPr="00A102D5">
        <w:t>D</w:t>
      </w:r>
      <w:r w:rsidRPr="00A102D5">
        <w:t>：函数运算</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系统的基本组成</w:t>
      </w:r>
    </w:p>
    <w:p w:rsidR="007D1917" w:rsidRPr="00A102D5" w:rsidRDefault="005A6AF8" w:rsidP="001B57A2">
      <w:pPr>
        <w:ind w:leftChars="800" w:left="1760"/>
        <w:jc w:val="left"/>
      </w:pPr>
      <w:r w:rsidRPr="00A102D5">
        <w:t>解析：运算器是计算机中进行算术运算和逻辑运算的主要部件。运算器的基本操</w:t>
      </w:r>
    </w:p>
    <w:p w:rsidR="007D1917" w:rsidRPr="00A102D5" w:rsidRDefault="005A6AF8" w:rsidP="001B57A2">
      <w:pPr>
        <w:ind w:leftChars="800" w:left="1760"/>
        <w:jc w:val="left"/>
      </w:pPr>
      <w:r w:rsidRPr="00A102D5">
        <w:t>作包括加、减、乘、除四则运算，与、或、非、异或等逻辑操作，以及移位、比</w:t>
      </w:r>
    </w:p>
    <w:p w:rsidR="007D1917" w:rsidRPr="00A102D5" w:rsidRDefault="005A6AF8" w:rsidP="001B57A2">
      <w:pPr>
        <w:ind w:leftChars="800" w:left="1760"/>
        <w:jc w:val="left"/>
      </w:pPr>
      <w:r w:rsidRPr="00A102D5">
        <w:t>较和传送等操作。</w:t>
      </w:r>
    </w:p>
    <w:p w:rsidR="007D1917" w:rsidRPr="00A102D5" w:rsidRDefault="005A6AF8" w:rsidP="001B57A2">
      <w:pPr>
        <w:ind w:leftChars="800" w:left="1760"/>
        <w:jc w:val="left"/>
      </w:pPr>
      <w:r w:rsidRPr="00A102D5">
        <w:t>16</w:t>
      </w:r>
      <w:r w:rsidRPr="00A102D5">
        <w:t>、计算机系统中的硬件系统包括主机和外设。下面关于主机和外设错误的说法</w:t>
      </w:r>
    </w:p>
    <w:p w:rsidR="007D1917" w:rsidRPr="00A102D5" w:rsidRDefault="005A6AF8" w:rsidP="001B57A2">
      <w:pPr>
        <w:ind w:leftChars="800" w:left="1760"/>
        <w:jc w:val="left"/>
      </w:pPr>
      <w:r w:rsidRPr="00A102D5">
        <w:t>是</w:t>
      </w:r>
      <w:r w:rsidRPr="00A102D5">
        <w:t>______</w:t>
      </w:r>
      <w:r w:rsidRPr="00A102D5">
        <w:t>。</w:t>
      </w:r>
    </w:p>
    <w:p w:rsidR="007D1917" w:rsidRPr="00A102D5" w:rsidRDefault="005A6AF8" w:rsidP="001B57A2">
      <w:pPr>
        <w:ind w:leftChars="800" w:left="1760"/>
        <w:jc w:val="left"/>
      </w:pPr>
      <w:r w:rsidRPr="00A102D5">
        <w:t>A</w:t>
      </w:r>
      <w:r w:rsidRPr="00A102D5">
        <w:t>：计算机的输入、输出及外存储设备合称为外部设备</w:t>
      </w:r>
    </w:p>
    <w:p w:rsidR="007D1917" w:rsidRPr="00A102D5" w:rsidRDefault="005A6AF8" w:rsidP="001B57A2">
      <w:pPr>
        <w:ind w:leftChars="800" w:left="1760"/>
        <w:jc w:val="left"/>
      </w:pPr>
      <w:r w:rsidRPr="00A102D5">
        <w:t>B</w:t>
      </w:r>
      <w:r w:rsidRPr="00A102D5">
        <w:t>：运算器和控制器合称为</w:t>
      </w:r>
      <w:r w:rsidRPr="00A102D5">
        <w:t>CPU</w:t>
      </w:r>
    </w:p>
    <w:p w:rsidR="007D1917" w:rsidRPr="00A102D5" w:rsidRDefault="005A6AF8" w:rsidP="001B57A2">
      <w:pPr>
        <w:ind w:leftChars="800" w:left="1760"/>
        <w:jc w:val="left"/>
      </w:pPr>
      <w:r w:rsidRPr="00A102D5">
        <w:t>C</w:t>
      </w:r>
      <w:r w:rsidRPr="00A102D5">
        <w:t>：内存及外存常常都装在主机箱内，因此它们都属于主机的构成部分</w:t>
      </w:r>
    </w:p>
    <w:p w:rsidR="007D1917" w:rsidRPr="00A102D5" w:rsidRDefault="005A6AF8" w:rsidP="001B57A2">
      <w:pPr>
        <w:ind w:leftChars="800" w:left="1760"/>
        <w:jc w:val="left"/>
      </w:pPr>
      <w:r w:rsidRPr="00A102D5">
        <w:t>D</w:t>
      </w:r>
      <w:r w:rsidRPr="00A102D5">
        <w:t>：中央处理器和内存储器合称主机</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系统的基本组成</w:t>
      </w:r>
    </w:p>
    <w:p w:rsidR="007D1917" w:rsidRPr="00A102D5" w:rsidRDefault="005A6AF8" w:rsidP="001B57A2">
      <w:pPr>
        <w:ind w:leftChars="800" w:left="1760"/>
        <w:jc w:val="left"/>
      </w:pPr>
      <w:r w:rsidRPr="00A102D5">
        <w:t>解析：计算机系统可以分为硬件系统和软件系统，其中硬件系统可以分为主机和</w:t>
      </w:r>
    </w:p>
    <w:p w:rsidR="007D1917" w:rsidRPr="00A102D5" w:rsidRDefault="005A6AF8" w:rsidP="001B57A2">
      <w:pPr>
        <w:ind w:leftChars="800" w:left="1760"/>
        <w:jc w:val="left"/>
      </w:pPr>
      <w:r w:rsidRPr="00A102D5">
        <w:t>外部设备，主机由中央处理器和内存储器组成，外部设备由输入设备、输出设备</w:t>
      </w:r>
    </w:p>
    <w:p w:rsidR="007D1917" w:rsidRPr="00A102D5" w:rsidRDefault="005A6AF8" w:rsidP="001B57A2">
      <w:pPr>
        <w:ind w:leftChars="800" w:left="1760"/>
        <w:jc w:val="left"/>
      </w:pPr>
      <w:r w:rsidRPr="00A102D5">
        <w:t>和外存储器组成。</w:t>
      </w:r>
      <w:r w:rsidRPr="00A102D5">
        <w:t>C</w:t>
      </w:r>
      <w:r w:rsidRPr="00A102D5">
        <w:t>选项是错误的，不是装在主机箱内的设备就属于主机，计算</w:t>
      </w:r>
    </w:p>
    <w:p w:rsidR="007D1917" w:rsidRPr="00A102D5" w:rsidRDefault="005A6AF8" w:rsidP="001B57A2">
      <w:pPr>
        <w:ind w:leftChars="800" w:left="1760"/>
        <w:jc w:val="left"/>
      </w:pPr>
      <w:r w:rsidRPr="00A102D5">
        <w:t>机中主机的定义，只包括中央处理器和内存储器。</w:t>
      </w:r>
    </w:p>
    <w:p w:rsidR="007D1917" w:rsidRPr="00A102D5" w:rsidRDefault="005A6AF8" w:rsidP="001B57A2">
      <w:pPr>
        <w:ind w:leftChars="800" w:left="1760"/>
        <w:jc w:val="left"/>
      </w:pPr>
      <w:r w:rsidRPr="00A102D5">
        <w:t>17</w:t>
      </w:r>
      <w:r w:rsidRPr="00A102D5">
        <w:t>、计算机在执行程序前必须将程序和数据装入到</w:t>
      </w:r>
      <w:r w:rsidRPr="00A102D5">
        <w:t>______</w:t>
      </w:r>
      <w:r w:rsidRPr="00A102D5">
        <w:t>。</w:t>
      </w:r>
    </w:p>
    <w:p w:rsidR="007D1917" w:rsidRPr="00A102D5" w:rsidRDefault="005A6AF8" w:rsidP="001B57A2">
      <w:pPr>
        <w:ind w:leftChars="800" w:left="1760"/>
        <w:jc w:val="left"/>
      </w:pPr>
      <w:r w:rsidRPr="00A102D5">
        <w:t>A</w:t>
      </w:r>
      <w:r w:rsidRPr="00A102D5">
        <w:t>：内存储器</w:t>
      </w:r>
    </w:p>
    <w:p w:rsidR="007D1917" w:rsidRPr="00A102D5" w:rsidRDefault="005A6AF8" w:rsidP="001B57A2">
      <w:pPr>
        <w:ind w:leftChars="800" w:left="1760"/>
        <w:jc w:val="left"/>
      </w:pPr>
      <w:r w:rsidRPr="00A102D5">
        <w:t>B</w:t>
      </w:r>
      <w:r w:rsidRPr="00A102D5">
        <w:t>：输入输出设备</w:t>
      </w:r>
    </w:p>
    <w:p w:rsidR="007D1917" w:rsidRPr="00A102D5" w:rsidRDefault="005A6AF8" w:rsidP="001B57A2">
      <w:pPr>
        <w:ind w:leftChars="800" w:left="1760"/>
        <w:jc w:val="left"/>
      </w:pPr>
      <w:r w:rsidRPr="00A102D5">
        <w:t>C</w:t>
      </w:r>
      <w:r w:rsidRPr="00A102D5">
        <w:t>：</w:t>
      </w:r>
      <w:r w:rsidRPr="00A102D5">
        <w:t>CPU</w:t>
      </w:r>
    </w:p>
    <w:p w:rsidR="007D1917" w:rsidRPr="00A102D5" w:rsidRDefault="005A6AF8" w:rsidP="001B57A2">
      <w:pPr>
        <w:ind w:leftChars="800" w:left="1760"/>
        <w:jc w:val="left"/>
      </w:pPr>
      <w:r w:rsidRPr="00A102D5">
        <w:t>D</w:t>
      </w:r>
      <w:r w:rsidRPr="00A102D5">
        <w:t>：硬盘</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计算机在执行程序之前，需要将程序和数据存放到计算机内部的存储器中，</w:t>
      </w:r>
    </w:p>
    <w:p w:rsidR="007D1917" w:rsidRPr="00A102D5" w:rsidRDefault="005A6AF8" w:rsidP="001B57A2">
      <w:pPr>
        <w:ind w:leftChars="800" w:left="1760"/>
        <w:jc w:val="left"/>
      </w:pPr>
      <w:r w:rsidRPr="00A102D5">
        <w:t>计算机在程序的控制下一步一步进行处理，直到得到结果。这就是</w:t>
      </w:r>
      <w:r w:rsidRPr="00A102D5">
        <w:t>1946</w:t>
      </w:r>
      <w:r w:rsidRPr="00A102D5">
        <w:t>年冯</w:t>
      </w:r>
      <w:r w:rsidRPr="00A102D5">
        <w:t>·</w:t>
      </w:r>
      <w:r w:rsidRPr="00A102D5">
        <w:t>诺</w:t>
      </w:r>
    </w:p>
    <w:p w:rsidR="007D1917" w:rsidRPr="00A102D5" w:rsidRDefault="005A6AF8" w:rsidP="001B57A2">
      <w:pPr>
        <w:ind w:leftChars="800" w:left="1760"/>
        <w:jc w:val="left"/>
      </w:pPr>
      <w:r w:rsidRPr="00A102D5">
        <w:t>7 /  29</w:t>
      </w:r>
    </w:p>
    <w:p w:rsidR="007D1917" w:rsidRPr="00A102D5" w:rsidRDefault="00771F7E" w:rsidP="001B57A2">
      <w:pPr>
        <w:ind w:leftChars="800" w:left="1760"/>
        <w:jc w:val="left"/>
      </w:pPr>
      <w:r>
        <w:pict>
          <v:shape id="_x00006" o:spid="_x0000_s1058" type="#_x0000_t75" style="position:absolute;left:0;text-align:left;margin-left:88.6pt;margin-top:56.2pt;width:418.25pt;height:.7pt;z-index:-251645440;mso-position-horizontal:absolute;mso-position-horizontal-relative:page;mso-position-vertical:absolute;mso-position-vertical-relative:page">
            <v:imagedata r:id="rId6" o:title="image7"/>
            <w10:wrap anchorx="page" anchory="page"/>
          </v:shape>
        </w:pict>
      </w:r>
      <w:r w:rsidR="005A6AF8" w:rsidRPr="00A102D5">
        <w:br w:type="page"/>
      </w:r>
    </w:p>
    <w:p w:rsidR="007D1917" w:rsidRDefault="00647206" w:rsidP="001B57A2">
      <w:pPr>
        <w:ind w:leftChars="800" w:left="1760"/>
        <w:jc w:val="left"/>
      </w:pPr>
      <w:r>
        <w:rPr>
          <w:rFonts w:hint="eastAsia"/>
        </w:rPr>
        <w:lastRenderedPageBreak/>
        <w:t xml:space="preserve"> </w:t>
      </w:r>
    </w:p>
    <w:p w:rsidR="00647206" w:rsidRDefault="00647206" w:rsidP="001B57A2">
      <w:pPr>
        <w:ind w:leftChars="800" w:left="1760"/>
        <w:jc w:val="left"/>
      </w:pPr>
    </w:p>
    <w:p w:rsidR="00647206" w:rsidRPr="00A102D5" w:rsidRDefault="00647206" w:rsidP="001B57A2">
      <w:pPr>
        <w:ind w:leftChars="800" w:left="1760"/>
        <w:jc w:val="left"/>
      </w:pPr>
    </w:p>
    <w:p w:rsidR="007D1917" w:rsidRPr="00A102D5" w:rsidRDefault="005A6AF8" w:rsidP="001B57A2">
      <w:pPr>
        <w:ind w:leftChars="800" w:left="1760"/>
        <w:jc w:val="left"/>
      </w:pPr>
      <w:r w:rsidRPr="00A102D5">
        <w:t>依曼提出的</w:t>
      </w:r>
      <w:r w:rsidRPr="00A102D5">
        <w:t>“</w:t>
      </w:r>
      <w:r w:rsidRPr="00A102D5">
        <w:t>存储程序</w:t>
      </w:r>
      <w:r w:rsidRPr="00A102D5">
        <w:t>”</w:t>
      </w:r>
      <w:r w:rsidRPr="00A102D5">
        <w:t>原理，它奠定了计算机的基本结构和工作原理的技术基</w:t>
      </w:r>
    </w:p>
    <w:p w:rsidR="007D1917" w:rsidRPr="00A102D5" w:rsidRDefault="005A6AF8" w:rsidP="001B57A2">
      <w:pPr>
        <w:ind w:leftChars="800" w:left="1760"/>
        <w:jc w:val="left"/>
      </w:pPr>
      <w:r w:rsidRPr="00A102D5">
        <w:t>础。</w:t>
      </w:r>
    </w:p>
    <w:p w:rsidR="007D1917" w:rsidRPr="00A102D5" w:rsidRDefault="005A6AF8" w:rsidP="001B57A2">
      <w:pPr>
        <w:ind w:leftChars="800" w:left="1760"/>
        <w:jc w:val="left"/>
      </w:pPr>
      <w:r w:rsidRPr="00A102D5">
        <w:t>18</w:t>
      </w:r>
      <w:r w:rsidRPr="00A102D5">
        <w:t>、冯</w:t>
      </w:r>
      <w:r w:rsidRPr="00A102D5">
        <w:t>·</w:t>
      </w:r>
      <w:r w:rsidRPr="00A102D5">
        <w:t>诺依曼在</w:t>
      </w:r>
      <w:r w:rsidRPr="00A102D5">
        <w:t xml:space="preserve"> 1946</w:t>
      </w:r>
      <w:r w:rsidRPr="00A102D5">
        <w:t>年提出了计算机的程序存储原理。关于计算机的程序，</w:t>
      </w:r>
    </w:p>
    <w:p w:rsidR="007D1917" w:rsidRPr="00A102D5" w:rsidRDefault="005A6AF8" w:rsidP="001B57A2">
      <w:pPr>
        <w:ind w:leftChars="800" w:left="1760"/>
        <w:jc w:val="left"/>
      </w:pPr>
      <w:r w:rsidRPr="00A102D5">
        <w:t>其说法错误的是</w:t>
      </w:r>
      <w:r w:rsidRPr="00A102D5">
        <w:t>______</w:t>
      </w:r>
      <w:r w:rsidRPr="00A102D5">
        <w:t>。</w:t>
      </w:r>
    </w:p>
    <w:p w:rsidR="007D1917" w:rsidRPr="00C06AF5" w:rsidRDefault="005A6AF8" w:rsidP="001B57A2">
      <w:pPr>
        <w:ind w:leftChars="800" w:left="1760"/>
        <w:jc w:val="left"/>
        <w:rPr>
          <w:color w:val="FF0000"/>
        </w:rPr>
      </w:pPr>
      <w:r w:rsidRPr="00C06AF5">
        <w:rPr>
          <w:color w:val="FF0000"/>
        </w:rPr>
        <w:t>A</w:t>
      </w:r>
      <w:r w:rsidRPr="00C06AF5">
        <w:rPr>
          <w:color w:val="FF0000"/>
        </w:rPr>
        <w:t>：程序由指令构成</w:t>
      </w:r>
    </w:p>
    <w:p w:rsidR="007D1917" w:rsidRPr="00C06AF5" w:rsidRDefault="005A6AF8" w:rsidP="001B57A2">
      <w:pPr>
        <w:ind w:leftChars="800" w:left="1760"/>
        <w:jc w:val="left"/>
        <w:rPr>
          <w:color w:val="FF0000"/>
        </w:rPr>
      </w:pPr>
      <w:r w:rsidRPr="00C06AF5">
        <w:rPr>
          <w:color w:val="FF0000"/>
        </w:rPr>
        <w:t>B</w:t>
      </w:r>
      <w:r w:rsidRPr="00C06AF5">
        <w:rPr>
          <w:color w:val="FF0000"/>
        </w:rPr>
        <w:t>：程序和数据都用二进制数表示</w:t>
      </w:r>
    </w:p>
    <w:p w:rsidR="007D1917" w:rsidRPr="00C06AF5" w:rsidRDefault="005A6AF8" w:rsidP="001B57A2">
      <w:pPr>
        <w:ind w:leftChars="800" w:left="1760"/>
        <w:jc w:val="left"/>
        <w:rPr>
          <w:color w:val="FF0000"/>
        </w:rPr>
      </w:pPr>
      <w:r w:rsidRPr="00C06AF5">
        <w:rPr>
          <w:color w:val="FF0000"/>
        </w:rPr>
        <w:t>C</w:t>
      </w:r>
      <w:r w:rsidRPr="00C06AF5">
        <w:rPr>
          <w:color w:val="FF0000"/>
        </w:rPr>
        <w:t>：指令由操作码和地址码构成</w:t>
      </w:r>
    </w:p>
    <w:p w:rsidR="007D1917" w:rsidRPr="00A102D5" w:rsidRDefault="005A6AF8" w:rsidP="001B57A2">
      <w:pPr>
        <w:ind w:leftChars="800" w:left="1760"/>
        <w:jc w:val="left"/>
      </w:pPr>
      <w:r w:rsidRPr="00A102D5">
        <w:t>D</w:t>
      </w:r>
      <w:r w:rsidRPr="00A102D5">
        <w:t>：计算机以程序为中心</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w:t>
      </w:r>
      <w:r w:rsidRPr="00A102D5">
        <w:t xml:space="preserve"> 1946</w:t>
      </w:r>
      <w:r w:rsidRPr="00A102D5">
        <w:t>年美籍匈牙利人冯</w:t>
      </w:r>
      <w:r w:rsidRPr="00A102D5">
        <w:t>·</w:t>
      </w:r>
      <w:r w:rsidRPr="00A102D5">
        <w:t>诺依曼提出了</w:t>
      </w:r>
      <w:r w:rsidRPr="00A102D5">
        <w:t>“</w:t>
      </w:r>
      <w:r w:rsidRPr="00A102D5">
        <w:t>存储程序</w:t>
      </w:r>
      <w:r w:rsidRPr="00A102D5">
        <w:t>”</w:t>
      </w:r>
      <w:r w:rsidRPr="00A102D5">
        <w:t>原理，奠定了计算</w:t>
      </w:r>
    </w:p>
    <w:p w:rsidR="007D1917" w:rsidRPr="00DB2BAD" w:rsidRDefault="005A6AF8" w:rsidP="001B57A2">
      <w:pPr>
        <w:ind w:leftChars="800" w:left="1760"/>
        <w:jc w:val="left"/>
        <w:rPr>
          <w:color w:val="FF0000"/>
        </w:rPr>
      </w:pPr>
      <w:r w:rsidRPr="00A102D5">
        <w:t>机的基本结构和工作原理的技术基础。</w:t>
      </w:r>
      <w:r w:rsidRPr="00DB2BAD">
        <w:rPr>
          <w:color w:val="FF0000"/>
        </w:rPr>
        <w:t>存储程序原理的主要思想：将程序和数据</w:t>
      </w:r>
    </w:p>
    <w:p w:rsidR="007D1917" w:rsidRPr="00DB2BAD" w:rsidRDefault="005A6AF8" w:rsidP="001B57A2">
      <w:pPr>
        <w:ind w:leftChars="800" w:left="1760"/>
        <w:jc w:val="left"/>
        <w:rPr>
          <w:color w:val="FF0000"/>
        </w:rPr>
      </w:pPr>
      <w:r w:rsidRPr="00DB2BAD">
        <w:rPr>
          <w:color w:val="FF0000"/>
        </w:rPr>
        <w:t>存放到计算机内部的存储器中，计算机在程序的控制下一步一步进行处理，直到</w:t>
      </w:r>
    </w:p>
    <w:p w:rsidR="007D1917" w:rsidRPr="00DB2BAD" w:rsidRDefault="005A6AF8" w:rsidP="001B57A2">
      <w:pPr>
        <w:ind w:leftChars="800" w:left="1760"/>
        <w:jc w:val="left"/>
        <w:rPr>
          <w:color w:val="FF0000"/>
        </w:rPr>
      </w:pPr>
      <w:r w:rsidRPr="00DB2BAD">
        <w:rPr>
          <w:color w:val="FF0000"/>
        </w:rPr>
        <w:t>得到结果。按此原理设计的计算机称为存储程序计算机，或称为冯</w:t>
      </w:r>
      <w:r w:rsidRPr="00DB2BAD">
        <w:rPr>
          <w:color w:val="FF0000"/>
        </w:rPr>
        <w:t>·</w:t>
      </w:r>
      <w:r w:rsidRPr="00DB2BAD">
        <w:rPr>
          <w:color w:val="FF0000"/>
        </w:rPr>
        <w:t>诺依曼结构</w:t>
      </w:r>
    </w:p>
    <w:p w:rsidR="007D1917" w:rsidRPr="00DB2BAD" w:rsidRDefault="005A6AF8" w:rsidP="001B57A2">
      <w:pPr>
        <w:ind w:leftChars="800" w:left="1760"/>
        <w:jc w:val="left"/>
        <w:rPr>
          <w:color w:val="FF0000"/>
        </w:rPr>
      </w:pPr>
      <w:r w:rsidRPr="00DB2BAD">
        <w:rPr>
          <w:color w:val="FF0000"/>
        </w:rPr>
        <w:t>计算机。</w:t>
      </w:r>
    </w:p>
    <w:p w:rsidR="007D1917" w:rsidRPr="00A102D5" w:rsidRDefault="005A6AF8" w:rsidP="001B57A2">
      <w:pPr>
        <w:ind w:leftChars="800" w:left="1760"/>
        <w:jc w:val="left"/>
      </w:pPr>
      <w:r w:rsidRPr="00A102D5">
        <w:t>冯</w:t>
      </w:r>
      <w:r w:rsidRPr="00A102D5">
        <w:t>·</w:t>
      </w:r>
      <w:r w:rsidRPr="00A102D5">
        <w:t>诺依曼结构的主要特点：</w:t>
      </w:r>
    </w:p>
    <w:p w:rsidR="007D1917" w:rsidRPr="00A102D5" w:rsidRDefault="005A6AF8" w:rsidP="001B57A2">
      <w:pPr>
        <w:ind w:leftChars="800" w:left="1760"/>
        <w:jc w:val="left"/>
      </w:pPr>
      <w:r w:rsidRPr="00A102D5">
        <w:t>存储程序控制要求计算机完成的功能，必须事先编制好相应的程序，并输入到存</w:t>
      </w:r>
    </w:p>
    <w:p w:rsidR="007D1917" w:rsidRPr="00A102D5" w:rsidRDefault="005A6AF8" w:rsidP="001B57A2">
      <w:pPr>
        <w:ind w:leftChars="800" w:left="1760"/>
        <w:jc w:val="left"/>
      </w:pPr>
      <w:r w:rsidRPr="00A102D5">
        <w:t>储器中，计算机的工作过程即运行程序的过程；</w:t>
      </w:r>
    </w:p>
    <w:p w:rsidR="007D1917" w:rsidRPr="00A102D5" w:rsidRDefault="005A6AF8" w:rsidP="001B57A2">
      <w:pPr>
        <w:ind w:leftChars="800" w:left="1760"/>
        <w:jc w:val="left"/>
      </w:pPr>
      <w:r w:rsidRPr="00A102D5">
        <w:t>程序由指令构成，程序和数据都用二进制表示；</w:t>
      </w:r>
    </w:p>
    <w:p w:rsidR="007D1917" w:rsidRPr="00A102D5" w:rsidRDefault="005A6AF8" w:rsidP="001B57A2">
      <w:pPr>
        <w:ind w:leftChars="800" w:left="1760"/>
        <w:jc w:val="left"/>
      </w:pPr>
      <w:r w:rsidRPr="00A102D5">
        <w:t>指令由操作码和地址码构成；</w:t>
      </w:r>
    </w:p>
    <w:p w:rsidR="007D1917" w:rsidRPr="00DB2BAD" w:rsidRDefault="005A6AF8" w:rsidP="001B57A2">
      <w:pPr>
        <w:ind w:leftChars="800" w:left="1760"/>
        <w:jc w:val="left"/>
        <w:rPr>
          <w:color w:val="FF0000"/>
        </w:rPr>
      </w:pPr>
      <w:r w:rsidRPr="00DB2BAD">
        <w:rPr>
          <w:color w:val="FF0000"/>
        </w:rPr>
        <w:t>机器以</w:t>
      </w:r>
      <w:r w:rsidRPr="00DB2BAD">
        <w:rPr>
          <w:color w:val="FF0000"/>
        </w:rPr>
        <w:t>CPU</w:t>
      </w:r>
      <w:r w:rsidRPr="00DB2BAD">
        <w:rPr>
          <w:color w:val="FF0000"/>
        </w:rPr>
        <w:t>为中心。</w:t>
      </w:r>
    </w:p>
    <w:p w:rsidR="007D1917" w:rsidRPr="00A102D5" w:rsidRDefault="005A6AF8" w:rsidP="001B57A2">
      <w:pPr>
        <w:ind w:leftChars="800" w:left="1760"/>
        <w:jc w:val="left"/>
      </w:pPr>
      <w:r w:rsidRPr="00A102D5">
        <w:t>按以上分析，可以得出</w:t>
      </w:r>
      <w:r w:rsidRPr="00A102D5">
        <w:t>D</w:t>
      </w:r>
      <w:r w:rsidRPr="00A102D5">
        <w:t>选项是错误的。</w:t>
      </w:r>
    </w:p>
    <w:p w:rsidR="007D1917" w:rsidRPr="00A102D5" w:rsidRDefault="005A6AF8" w:rsidP="001B57A2">
      <w:pPr>
        <w:ind w:leftChars="800" w:left="1760"/>
        <w:jc w:val="left"/>
      </w:pPr>
      <w:r w:rsidRPr="00A102D5">
        <w:t>19</w:t>
      </w:r>
      <w:r w:rsidRPr="00A102D5">
        <w:t>、输入设备是组成计算机的五大部件之一。除了输入设备，五大部件还包括</w:t>
      </w:r>
    </w:p>
    <w:p w:rsidR="007D1917" w:rsidRPr="00A102D5" w:rsidRDefault="005A6AF8" w:rsidP="001B57A2">
      <w:pPr>
        <w:ind w:leftChars="800" w:left="1760"/>
        <w:jc w:val="left"/>
      </w:pPr>
      <w:r w:rsidRPr="00A102D5">
        <w:t>______</w:t>
      </w:r>
      <w:r w:rsidRPr="00A102D5">
        <w:t>。</w:t>
      </w:r>
    </w:p>
    <w:p w:rsidR="007D1917" w:rsidRPr="00A102D5" w:rsidRDefault="005A6AF8" w:rsidP="001B57A2">
      <w:pPr>
        <w:ind w:leftChars="800" w:left="1760"/>
        <w:jc w:val="left"/>
      </w:pPr>
      <w:r w:rsidRPr="00A102D5">
        <w:t>A</w:t>
      </w:r>
      <w:r w:rsidRPr="00A102D5">
        <w:t>：运算器、控制器、存储器和输出设备</w:t>
      </w:r>
    </w:p>
    <w:p w:rsidR="007D1917" w:rsidRPr="00A102D5" w:rsidRDefault="005A6AF8" w:rsidP="001B57A2">
      <w:pPr>
        <w:ind w:leftChars="800" w:left="1760"/>
        <w:jc w:val="left"/>
      </w:pPr>
      <w:r w:rsidRPr="00A102D5">
        <w:t>B</w:t>
      </w:r>
      <w:r w:rsidRPr="00A102D5">
        <w:t>：计算机网络设备</w:t>
      </w:r>
    </w:p>
    <w:p w:rsidR="007D1917" w:rsidRPr="00A102D5" w:rsidRDefault="005A6AF8" w:rsidP="001B57A2">
      <w:pPr>
        <w:ind w:leftChars="800" w:left="1760"/>
        <w:jc w:val="left"/>
      </w:pPr>
      <w:r w:rsidRPr="00A102D5">
        <w:t>C</w:t>
      </w:r>
      <w:r w:rsidRPr="00A102D5">
        <w:t>：计算机多媒体设备</w:t>
      </w:r>
    </w:p>
    <w:p w:rsidR="007D1917" w:rsidRPr="00A102D5" w:rsidRDefault="005A6AF8" w:rsidP="001B57A2">
      <w:pPr>
        <w:ind w:leftChars="800" w:left="1760"/>
        <w:jc w:val="left"/>
      </w:pPr>
      <w:r w:rsidRPr="00A102D5">
        <w:t>8 /  29</w:t>
      </w:r>
    </w:p>
    <w:p w:rsidR="007D1917" w:rsidRPr="00A102D5" w:rsidRDefault="00771F7E" w:rsidP="001B57A2">
      <w:pPr>
        <w:ind w:leftChars="800" w:left="1760"/>
        <w:jc w:val="left"/>
      </w:pPr>
      <w:r>
        <w:pict>
          <v:shape id="_x00007" o:spid="_x0000_s1057" type="#_x0000_t75" style="position:absolute;left:0;text-align:left;margin-left:88.6pt;margin-top:56.2pt;width:418.25pt;height:.7pt;z-index:-251646464;mso-position-horizontal:absolute;mso-position-horizontal-relative:page;mso-position-vertical:absolute;mso-position-vertical-relative:page">
            <v:imagedata r:id="rId6" o:title="image8"/>
            <w10:wrap anchorx="page" anchory="page"/>
          </v:shape>
        </w:pict>
      </w:r>
      <w:r w:rsidR="005A6AF8" w:rsidRPr="00A102D5">
        <w:br w:type="page"/>
      </w:r>
    </w:p>
    <w:p w:rsidR="007D1917" w:rsidRDefault="007D1917" w:rsidP="001B57A2">
      <w:pPr>
        <w:ind w:leftChars="800" w:left="1760"/>
        <w:jc w:val="left"/>
      </w:pPr>
    </w:p>
    <w:p w:rsidR="00615AE8" w:rsidRDefault="00615AE8" w:rsidP="001B57A2">
      <w:pPr>
        <w:ind w:leftChars="800" w:left="1760"/>
        <w:jc w:val="left"/>
      </w:pPr>
    </w:p>
    <w:p w:rsidR="00615AE8" w:rsidRPr="00A102D5" w:rsidRDefault="00615AE8" w:rsidP="001B57A2">
      <w:pPr>
        <w:ind w:leftChars="800" w:left="1760"/>
        <w:jc w:val="left"/>
      </w:pPr>
    </w:p>
    <w:p w:rsidR="007D1917" w:rsidRPr="00A102D5" w:rsidRDefault="005A6AF8" w:rsidP="001B57A2">
      <w:pPr>
        <w:ind w:leftChars="800" w:left="1760"/>
        <w:jc w:val="left"/>
      </w:pPr>
      <w:r w:rsidRPr="00A102D5">
        <w:t>D</w:t>
      </w:r>
      <w:r w:rsidRPr="00A102D5">
        <w:t>：计算机绘图设备</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冯</w:t>
      </w:r>
      <w:r w:rsidRPr="00A102D5">
        <w:t>·</w:t>
      </w:r>
      <w:r w:rsidRPr="00A102D5">
        <w:t>诺依曼结构计算机由五大部分组成，它们是运算器、控制器、存储器、</w:t>
      </w:r>
    </w:p>
    <w:p w:rsidR="007D1917" w:rsidRPr="00A102D5" w:rsidRDefault="005A6AF8" w:rsidP="001B57A2">
      <w:pPr>
        <w:ind w:leftChars="800" w:left="1760"/>
        <w:jc w:val="left"/>
      </w:pPr>
      <w:r w:rsidRPr="00A102D5">
        <w:t>输入设备、输出设备。</w:t>
      </w:r>
    </w:p>
    <w:p w:rsidR="007D1917" w:rsidRPr="00A102D5" w:rsidRDefault="005A6AF8" w:rsidP="001B57A2">
      <w:pPr>
        <w:ind w:leftChars="800" w:left="1760"/>
        <w:jc w:val="left"/>
      </w:pPr>
      <w:r w:rsidRPr="00A102D5">
        <w:t>20</w:t>
      </w:r>
      <w:r w:rsidRPr="00A102D5">
        <w:t>、控制器是冯</w:t>
      </w:r>
      <w:r w:rsidRPr="00A102D5">
        <w:t>·</w:t>
      </w:r>
      <w:r w:rsidRPr="00A102D5">
        <w:t>诺依曼计算机五大组成部分之一。它在计算机中的作用是</w:t>
      </w:r>
      <w:r w:rsidRPr="00A102D5">
        <w:t>______</w:t>
      </w:r>
      <w:r w:rsidRPr="00A102D5">
        <w:t>。</w:t>
      </w:r>
    </w:p>
    <w:p w:rsidR="007D1917" w:rsidRPr="00A102D5" w:rsidRDefault="005A6AF8" w:rsidP="001B57A2">
      <w:pPr>
        <w:ind w:leftChars="800" w:left="1760"/>
        <w:jc w:val="left"/>
      </w:pPr>
      <w:r w:rsidRPr="00A102D5">
        <w:t>A</w:t>
      </w:r>
      <w:r w:rsidRPr="00A102D5">
        <w:t>：只控制主机内部的相应操作</w:t>
      </w:r>
    </w:p>
    <w:p w:rsidR="007D1917" w:rsidRPr="00DB2BAD" w:rsidRDefault="005A6AF8" w:rsidP="001B57A2">
      <w:pPr>
        <w:ind w:leftChars="800" w:left="1760"/>
        <w:jc w:val="left"/>
        <w:rPr>
          <w:color w:val="FF0000"/>
        </w:rPr>
      </w:pPr>
      <w:r w:rsidRPr="00A102D5">
        <w:t>B</w:t>
      </w:r>
      <w:r w:rsidRPr="00A102D5">
        <w:t>：只控制主机外部的相应操作</w:t>
      </w:r>
    </w:p>
    <w:p w:rsidR="007D1917" w:rsidRPr="00DB2BAD" w:rsidRDefault="005A6AF8" w:rsidP="001B57A2">
      <w:pPr>
        <w:ind w:leftChars="800" w:left="1760"/>
        <w:jc w:val="left"/>
        <w:rPr>
          <w:color w:val="FF0000"/>
        </w:rPr>
      </w:pPr>
      <w:r w:rsidRPr="00DB2BAD">
        <w:rPr>
          <w:color w:val="FF0000"/>
        </w:rPr>
        <w:t>C</w:t>
      </w:r>
      <w:r w:rsidRPr="00DB2BAD">
        <w:rPr>
          <w:color w:val="FF0000"/>
        </w:rPr>
        <w:t>：控制计算机各部分自动、连续并协调动作</w:t>
      </w:r>
    </w:p>
    <w:p w:rsidR="007D1917" w:rsidRPr="00A102D5" w:rsidRDefault="005A6AF8" w:rsidP="001B57A2">
      <w:pPr>
        <w:ind w:leftChars="800" w:left="1760"/>
        <w:jc w:val="left"/>
      </w:pPr>
      <w:r w:rsidRPr="00A102D5">
        <w:t>D</w:t>
      </w:r>
      <w:r w:rsidRPr="00A102D5">
        <w:t>：只将数据从内存输出到外存</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控制器是计算机的指挥和控制中心。控制器从存储器中逐条取出指令、分</w:t>
      </w:r>
    </w:p>
    <w:p w:rsidR="007D1917" w:rsidRPr="00A102D5" w:rsidRDefault="005A6AF8" w:rsidP="001B57A2">
      <w:pPr>
        <w:ind w:leftChars="800" w:left="1760"/>
        <w:jc w:val="left"/>
      </w:pPr>
      <w:r w:rsidRPr="00A102D5">
        <w:t>析指令，然后根据指令要求完成相应操作，产生一系列控制命令，使计算机各部</w:t>
      </w:r>
    </w:p>
    <w:p w:rsidR="007D1917" w:rsidRPr="00A102D5" w:rsidRDefault="005A6AF8" w:rsidP="001B57A2">
      <w:pPr>
        <w:ind w:leftChars="800" w:left="1760"/>
        <w:jc w:val="left"/>
      </w:pPr>
      <w:r w:rsidRPr="00A102D5">
        <w:t>分自动、连续并协调动作，形成一个有机的整体，实现数据和程序的输入、运算</w:t>
      </w:r>
    </w:p>
    <w:p w:rsidR="007D1917" w:rsidRPr="00A102D5" w:rsidRDefault="005A6AF8" w:rsidP="001B57A2">
      <w:pPr>
        <w:ind w:leftChars="800" w:left="1760"/>
        <w:jc w:val="left"/>
      </w:pPr>
      <w:r w:rsidRPr="00A102D5">
        <w:t>并输出结果。所以，它在计算机中的作用是控制计算机各部分自动、连续并协调</w:t>
      </w:r>
    </w:p>
    <w:p w:rsidR="007D1917" w:rsidRPr="00A102D5" w:rsidRDefault="005A6AF8" w:rsidP="001B57A2">
      <w:pPr>
        <w:ind w:leftChars="800" w:left="1760"/>
        <w:jc w:val="left"/>
      </w:pPr>
      <w:r w:rsidRPr="00A102D5">
        <w:t>工作。</w:t>
      </w:r>
    </w:p>
    <w:p w:rsidR="007D1917" w:rsidRPr="00A102D5" w:rsidRDefault="005A6AF8" w:rsidP="001B57A2">
      <w:pPr>
        <w:ind w:leftChars="800" w:left="1760"/>
        <w:jc w:val="left"/>
      </w:pPr>
      <w:r w:rsidRPr="00A102D5">
        <w:t>21</w:t>
      </w:r>
      <w:r w:rsidRPr="00A102D5">
        <w:t>、中央处理器不能直接访问的存储器是</w:t>
      </w:r>
      <w:r w:rsidRPr="00A102D5">
        <w:t>______</w:t>
      </w:r>
      <w:r w:rsidRPr="00A102D5">
        <w:t>。</w:t>
      </w:r>
    </w:p>
    <w:p w:rsidR="007D1917" w:rsidRPr="00A102D5" w:rsidRDefault="005A6AF8" w:rsidP="001B57A2">
      <w:pPr>
        <w:ind w:leftChars="800" w:left="1760"/>
        <w:jc w:val="left"/>
      </w:pPr>
      <w:r w:rsidRPr="00A102D5">
        <w:t>A</w:t>
      </w:r>
      <w:r w:rsidRPr="00A102D5">
        <w:t>：随机存储器</w:t>
      </w:r>
    </w:p>
    <w:p w:rsidR="007D1917" w:rsidRPr="00A102D5" w:rsidRDefault="005A6AF8" w:rsidP="001B57A2">
      <w:pPr>
        <w:ind w:leftChars="800" w:left="1760"/>
        <w:jc w:val="left"/>
      </w:pPr>
      <w:r w:rsidRPr="00A102D5">
        <w:t>B</w:t>
      </w:r>
      <w:r w:rsidRPr="00A102D5">
        <w:t>：只读存储器</w:t>
      </w:r>
    </w:p>
    <w:p w:rsidR="007D1917" w:rsidRPr="00A102D5" w:rsidRDefault="005A6AF8" w:rsidP="001B57A2">
      <w:pPr>
        <w:ind w:leftChars="800" w:left="1760"/>
        <w:jc w:val="left"/>
      </w:pPr>
      <w:r w:rsidRPr="00A102D5">
        <w:t>C</w:t>
      </w:r>
      <w:r w:rsidRPr="00A102D5">
        <w:t>：寄存器</w:t>
      </w:r>
    </w:p>
    <w:p w:rsidR="007D1917" w:rsidRPr="00A102D5" w:rsidRDefault="005A6AF8" w:rsidP="001B57A2">
      <w:pPr>
        <w:ind w:leftChars="800" w:left="1760"/>
        <w:jc w:val="left"/>
      </w:pPr>
      <w:r w:rsidRPr="00A102D5">
        <w:t>D</w:t>
      </w:r>
      <w:r w:rsidRPr="00A102D5">
        <w:t>：软盘存储器</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硬件系统</w:t>
      </w:r>
    </w:p>
    <w:p w:rsidR="007D1917" w:rsidRPr="00A102D5" w:rsidRDefault="005A6AF8" w:rsidP="001B57A2">
      <w:pPr>
        <w:ind w:leftChars="800" w:left="1760"/>
        <w:jc w:val="left"/>
      </w:pPr>
      <w:r w:rsidRPr="00A102D5">
        <w:t>解析：</w:t>
      </w:r>
      <w:r w:rsidRPr="00A102D5">
        <w:t>CPU</w:t>
      </w:r>
      <w:r w:rsidRPr="00A102D5">
        <w:t>可以直接对内存储器中的程序和数据进行读写，其读写速度是最快的，</w:t>
      </w:r>
    </w:p>
    <w:p w:rsidR="007D1917" w:rsidRPr="00A102D5" w:rsidRDefault="005A6AF8" w:rsidP="001B57A2">
      <w:pPr>
        <w:ind w:leftChars="800" w:left="1760"/>
        <w:jc w:val="left"/>
      </w:pPr>
      <w:r w:rsidRPr="00A102D5">
        <w:t>内存储器又分为只读存储器和随机存储器。寄存器是集成在</w:t>
      </w:r>
      <w:r w:rsidRPr="00A102D5">
        <w:t>CPU</w:t>
      </w:r>
      <w:r w:rsidRPr="00A102D5">
        <w:t>中容量很小的存</w:t>
      </w:r>
    </w:p>
    <w:p w:rsidR="007D1917" w:rsidRPr="00A102D5" w:rsidRDefault="005A6AF8" w:rsidP="001B57A2">
      <w:pPr>
        <w:ind w:leftChars="800" w:left="1760"/>
        <w:jc w:val="left"/>
      </w:pPr>
      <w:r w:rsidRPr="00A102D5">
        <w:t>储装置，</w:t>
      </w:r>
      <w:r w:rsidRPr="00A102D5">
        <w:t>CPU</w:t>
      </w:r>
      <w:r w:rsidRPr="00A102D5">
        <w:t>可以直接读写。而</w:t>
      </w:r>
      <w:r w:rsidRPr="00A102D5">
        <w:t>CPU</w:t>
      </w:r>
      <w:r w:rsidRPr="00A102D5">
        <w:t>不能直接读取外存储器，外存中的程序和数</w:t>
      </w:r>
    </w:p>
    <w:p w:rsidR="007D1917" w:rsidRPr="00A102D5" w:rsidRDefault="005A6AF8" w:rsidP="001B57A2">
      <w:pPr>
        <w:ind w:leftChars="800" w:left="1760"/>
        <w:jc w:val="left"/>
      </w:pPr>
      <w:r w:rsidRPr="00A102D5">
        <w:t>9 /  29</w:t>
      </w:r>
    </w:p>
    <w:p w:rsidR="007D1917" w:rsidRPr="00A102D5" w:rsidRDefault="00771F7E" w:rsidP="001B57A2">
      <w:pPr>
        <w:ind w:leftChars="800" w:left="1760"/>
        <w:jc w:val="left"/>
      </w:pPr>
      <w:r>
        <w:pict>
          <v:shape id="_x00008" o:spid="_x0000_s1056" type="#_x0000_t75" style="position:absolute;left:0;text-align:left;margin-left:88.6pt;margin-top:56.2pt;width:418.25pt;height:.7pt;z-index:-251647488;mso-position-horizontal:absolute;mso-position-horizontal-relative:page;mso-position-vertical:absolute;mso-position-vertical-relative:page">
            <v:imagedata r:id="rId6" o:title="image9"/>
            <w10:wrap anchorx="page" anchory="page"/>
          </v:shape>
        </w:pict>
      </w:r>
      <w:r w:rsidR="005A6AF8" w:rsidRPr="00A102D5">
        <w:br w:type="page"/>
      </w:r>
    </w:p>
    <w:p w:rsidR="007D1917" w:rsidRDefault="00895E19" w:rsidP="001B57A2">
      <w:pPr>
        <w:ind w:leftChars="800" w:left="1760"/>
        <w:jc w:val="left"/>
      </w:pPr>
      <w:r>
        <w:rPr>
          <w:rFonts w:hint="eastAsia"/>
        </w:rPr>
        <w:lastRenderedPageBreak/>
        <w:t xml:space="preserve"> </w:t>
      </w:r>
    </w:p>
    <w:p w:rsidR="00895E19" w:rsidRDefault="00895E19" w:rsidP="001B57A2">
      <w:pPr>
        <w:ind w:leftChars="800" w:left="1760"/>
        <w:jc w:val="left"/>
      </w:pPr>
    </w:p>
    <w:p w:rsidR="00895E19" w:rsidRPr="00A102D5" w:rsidRDefault="00895E19" w:rsidP="001B57A2">
      <w:pPr>
        <w:ind w:leftChars="800" w:left="1760"/>
        <w:jc w:val="left"/>
      </w:pPr>
    </w:p>
    <w:p w:rsidR="007D1917" w:rsidRPr="00A102D5" w:rsidRDefault="005A6AF8" w:rsidP="001B57A2">
      <w:pPr>
        <w:ind w:leftChars="800" w:left="1760"/>
        <w:jc w:val="left"/>
      </w:pPr>
      <w:r w:rsidRPr="00A102D5">
        <w:t>据需要调入内存后，才能被</w:t>
      </w:r>
      <w:r w:rsidRPr="00A102D5">
        <w:t>CPU</w:t>
      </w:r>
      <w:r w:rsidRPr="00A102D5">
        <w:t>访问，软盘存储器属于外存储器。</w:t>
      </w:r>
    </w:p>
    <w:p w:rsidR="007D1917" w:rsidRPr="00A102D5" w:rsidRDefault="005A6AF8" w:rsidP="001B57A2">
      <w:pPr>
        <w:ind w:leftChars="800" w:left="1760"/>
        <w:jc w:val="left"/>
      </w:pPr>
      <w:r w:rsidRPr="00A102D5">
        <w:t>22</w:t>
      </w:r>
      <w:r w:rsidRPr="00A102D5">
        <w:t>、下面哪一项不是计算机采用二进制的主要原因</w:t>
      </w:r>
      <w:r w:rsidRPr="00A102D5">
        <w:t>______</w:t>
      </w:r>
      <w:r w:rsidRPr="00A102D5">
        <w:t>。</w:t>
      </w:r>
    </w:p>
    <w:p w:rsidR="007D1917" w:rsidRPr="00A102D5" w:rsidRDefault="005A6AF8" w:rsidP="001B57A2">
      <w:pPr>
        <w:ind w:leftChars="800" w:left="1760"/>
        <w:jc w:val="left"/>
      </w:pPr>
      <w:r w:rsidRPr="00A102D5">
        <w:t>A</w:t>
      </w:r>
      <w:r w:rsidRPr="00A102D5">
        <w:t>：二进制只有</w:t>
      </w:r>
      <w:r w:rsidRPr="00A102D5">
        <w:t>0</w:t>
      </w:r>
      <w:r w:rsidRPr="00A102D5">
        <w:t>和</w:t>
      </w:r>
      <w:r w:rsidRPr="00A102D5">
        <w:t>1</w:t>
      </w:r>
      <w:r w:rsidRPr="00A102D5">
        <w:t>两个状态，技术上容易实现</w:t>
      </w:r>
    </w:p>
    <w:p w:rsidR="007D1917" w:rsidRPr="00A102D5" w:rsidRDefault="005A6AF8" w:rsidP="001B57A2">
      <w:pPr>
        <w:ind w:leftChars="800" w:left="1760"/>
        <w:jc w:val="left"/>
      </w:pPr>
      <w:r w:rsidRPr="00A102D5">
        <w:t>B</w:t>
      </w:r>
      <w:r w:rsidRPr="00A102D5">
        <w:t>：二进制运算规则简单</w:t>
      </w:r>
    </w:p>
    <w:p w:rsidR="007D1917" w:rsidRPr="00A102D5" w:rsidRDefault="005A6AF8" w:rsidP="001B57A2">
      <w:pPr>
        <w:ind w:leftChars="800" w:left="1760"/>
        <w:jc w:val="left"/>
      </w:pPr>
      <w:r w:rsidRPr="00A102D5">
        <w:t>C</w:t>
      </w:r>
      <w:r w:rsidRPr="00A102D5">
        <w:t>：二进制数的</w:t>
      </w:r>
      <w:r w:rsidRPr="00A102D5">
        <w:t>0</w:t>
      </w:r>
      <w:r w:rsidRPr="00A102D5">
        <w:t>和</w:t>
      </w:r>
      <w:r w:rsidRPr="00A102D5">
        <w:t>1</w:t>
      </w:r>
      <w:r w:rsidRPr="00A102D5">
        <w:t>与逻辑代数的</w:t>
      </w:r>
      <w:r w:rsidRPr="00A102D5">
        <w:t>"</w:t>
      </w:r>
      <w:r w:rsidRPr="00A102D5">
        <w:t>真</w:t>
      </w:r>
      <w:r w:rsidRPr="00A102D5">
        <w:t>"</w:t>
      </w:r>
      <w:r w:rsidRPr="00A102D5">
        <w:t>和</w:t>
      </w:r>
      <w:r w:rsidRPr="00A102D5">
        <w:t>"</w:t>
      </w:r>
      <w:r w:rsidRPr="00A102D5">
        <w:t>假</w:t>
      </w:r>
      <w:r w:rsidRPr="00A102D5">
        <w:t>"</w:t>
      </w:r>
      <w:r w:rsidRPr="00A102D5">
        <w:t>相吻合，适合于计算机进行逻辑</w:t>
      </w:r>
    </w:p>
    <w:p w:rsidR="007D1917" w:rsidRPr="00A102D5" w:rsidRDefault="005A6AF8" w:rsidP="001B57A2">
      <w:pPr>
        <w:ind w:leftChars="800" w:left="1760"/>
        <w:jc w:val="left"/>
      </w:pPr>
      <w:r w:rsidRPr="00A102D5">
        <w:t>运算</w:t>
      </w:r>
    </w:p>
    <w:p w:rsidR="007D1917" w:rsidRPr="00A102D5" w:rsidRDefault="005A6AF8" w:rsidP="001B57A2">
      <w:pPr>
        <w:ind w:leftChars="800" w:left="1760"/>
        <w:jc w:val="left"/>
      </w:pPr>
      <w:r w:rsidRPr="00A102D5">
        <w:t>D</w:t>
      </w:r>
      <w:r w:rsidRPr="00A102D5">
        <w:t>：二进制可与十进制直接进行算术运算</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计算机中数据存储的概念</w:t>
      </w:r>
    </w:p>
    <w:p w:rsidR="007D1917" w:rsidRPr="00A102D5" w:rsidRDefault="005A6AF8" w:rsidP="001B57A2">
      <w:pPr>
        <w:ind w:leftChars="800" w:left="1760"/>
        <w:jc w:val="left"/>
      </w:pPr>
      <w:r w:rsidRPr="00A102D5">
        <w:t>解析：计算机中采用二进制数进行数据存储与计算，这是由计算机中所使用的逻</w:t>
      </w:r>
    </w:p>
    <w:p w:rsidR="007D1917" w:rsidRPr="00A102D5" w:rsidRDefault="005A6AF8" w:rsidP="001B57A2">
      <w:pPr>
        <w:ind w:leftChars="800" w:left="1760"/>
        <w:jc w:val="left"/>
      </w:pPr>
      <w:r w:rsidRPr="00A102D5">
        <w:t>辑器件所决定的，主要原因是所需的物理元件简单、电路设计容易、运算简单、</w:t>
      </w:r>
    </w:p>
    <w:p w:rsidR="007D1917" w:rsidRPr="00A102D5" w:rsidRDefault="005A6AF8" w:rsidP="001B57A2">
      <w:pPr>
        <w:ind w:leftChars="800" w:left="1760"/>
        <w:jc w:val="left"/>
      </w:pPr>
      <w:r w:rsidRPr="00A102D5">
        <w:t>工作可靠且逻辑性强。二进制与十进制之间需要进行转换，才能进行正确计算，</w:t>
      </w:r>
    </w:p>
    <w:p w:rsidR="007D1917" w:rsidRPr="00A102D5" w:rsidRDefault="005A6AF8" w:rsidP="001B57A2">
      <w:pPr>
        <w:ind w:leftChars="800" w:left="1760"/>
        <w:jc w:val="left"/>
      </w:pPr>
      <w:r w:rsidRPr="00A102D5">
        <w:t>所以</w:t>
      </w:r>
      <w:r w:rsidRPr="00A102D5">
        <w:t>D</w:t>
      </w:r>
      <w:r w:rsidRPr="00A102D5">
        <w:t>选项是错误的。</w:t>
      </w:r>
    </w:p>
    <w:p w:rsidR="007D1917" w:rsidRPr="00A102D5" w:rsidRDefault="005A6AF8" w:rsidP="001B57A2">
      <w:pPr>
        <w:ind w:leftChars="800" w:left="1760"/>
        <w:jc w:val="left"/>
      </w:pPr>
      <w:r w:rsidRPr="00A102D5">
        <w:t>23</w:t>
      </w:r>
      <w:r w:rsidRPr="00A102D5">
        <w:t>、计算机配置的内存的容量为</w:t>
      </w:r>
      <w:r w:rsidRPr="00A102D5">
        <w:t>128MB</w:t>
      </w:r>
      <w:r w:rsidRPr="00A102D5">
        <w:t>，其中的</w:t>
      </w:r>
      <w:r w:rsidRPr="00A102D5">
        <w:t>128MB</w:t>
      </w:r>
      <w:r w:rsidRPr="00A102D5">
        <w:t>是指</w:t>
      </w:r>
      <w:r w:rsidRPr="00A102D5">
        <w:t>______</w:t>
      </w:r>
      <w:r w:rsidRPr="00A102D5">
        <w:t>。</w:t>
      </w:r>
    </w:p>
    <w:p w:rsidR="007D1917" w:rsidRPr="00A102D5" w:rsidRDefault="005A6AF8" w:rsidP="001B57A2">
      <w:pPr>
        <w:ind w:leftChars="800" w:left="1760"/>
        <w:jc w:val="left"/>
      </w:pPr>
      <w:r w:rsidRPr="00A102D5">
        <w:t>A</w:t>
      </w:r>
      <w:r w:rsidRPr="00A102D5">
        <w:t>：</w:t>
      </w:r>
      <w:r w:rsidRPr="00A102D5">
        <w:t>128×1000×1000×8</w:t>
      </w:r>
      <w:r w:rsidRPr="00A102D5">
        <w:t>个字节</w:t>
      </w:r>
    </w:p>
    <w:p w:rsidR="007D1917" w:rsidRPr="00A102D5" w:rsidRDefault="005A6AF8" w:rsidP="001B57A2">
      <w:pPr>
        <w:ind w:leftChars="800" w:left="1760"/>
        <w:jc w:val="left"/>
      </w:pPr>
      <w:r w:rsidRPr="00A102D5">
        <w:t>B</w:t>
      </w:r>
      <w:r w:rsidRPr="00A102D5">
        <w:t>：</w:t>
      </w:r>
      <w:r w:rsidRPr="00A102D5">
        <w:t>128×1000×1000</w:t>
      </w:r>
      <w:r w:rsidRPr="00A102D5">
        <w:t>个字节</w:t>
      </w:r>
    </w:p>
    <w:p w:rsidR="007D1917" w:rsidRPr="00A102D5" w:rsidRDefault="005A6AF8" w:rsidP="001B57A2">
      <w:pPr>
        <w:ind w:leftChars="800" w:left="1760"/>
        <w:jc w:val="left"/>
      </w:pPr>
      <w:r w:rsidRPr="00A102D5">
        <w:t>C</w:t>
      </w:r>
      <w:r w:rsidRPr="00A102D5">
        <w:t>：</w:t>
      </w:r>
      <w:r w:rsidRPr="00A102D5">
        <w:t>128×1024×1024</w:t>
      </w:r>
      <w:r w:rsidRPr="00A102D5">
        <w:t>个字节</w:t>
      </w:r>
    </w:p>
    <w:p w:rsidR="007D1917" w:rsidRPr="00A102D5" w:rsidRDefault="005A6AF8" w:rsidP="001B57A2">
      <w:pPr>
        <w:ind w:leftChars="800" w:left="1760"/>
        <w:jc w:val="left"/>
      </w:pPr>
      <w:r w:rsidRPr="00A102D5">
        <w:t>D</w:t>
      </w:r>
      <w:r w:rsidRPr="00A102D5">
        <w:t>：</w:t>
      </w:r>
      <w:r w:rsidRPr="00A102D5">
        <w:t>128×1024×1024×8</w:t>
      </w:r>
      <w:r w:rsidRPr="00A102D5">
        <w:t>个字节</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计算机中数据存储的概念</w:t>
      </w:r>
    </w:p>
    <w:p w:rsidR="007D1917" w:rsidRPr="00DB2BAD" w:rsidRDefault="005A6AF8" w:rsidP="001B57A2">
      <w:pPr>
        <w:ind w:leftChars="800" w:left="1760"/>
        <w:jc w:val="left"/>
        <w:rPr>
          <w:color w:val="FF0000"/>
        </w:rPr>
      </w:pPr>
      <w:r w:rsidRPr="00A102D5">
        <w:t>解析：存储容量单位的换算关系：</w:t>
      </w:r>
      <w:r w:rsidRPr="00DB2BAD">
        <w:rPr>
          <w:color w:val="FF0000"/>
        </w:rPr>
        <w:t>1B</w:t>
      </w:r>
      <w:r w:rsidRPr="00DB2BAD">
        <w:rPr>
          <w:color w:val="FF0000"/>
        </w:rPr>
        <w:t>（字节）</w:t>
      </w:r>
      <w:r w:rsidRPr="00DB2BAD">
        <w:rPr>
          <w:color w:val="FF0000"/>
        </w:rPr>
        <w:t>=8b</w:t>
      </w:r>
      <w:r w:rsidRPr="00DB2BAD">
        <w:rPr>
          <w:color w:val="FF0000"/>
        </w:rPr>
        <w:t>（位），</w:t>
      </w:r>
      <w:r w:rsidRPr="00DB2BAD">
        <w:rPr>
          <w:color w:val="FF0000"/>
        </w:rPr>
        <w:t>1KB</w:t>
      </w:r>
      <w:r w:rsidRPr="00DB2BAD">
        <w:rPr>
          <w:color w:val="FF0000"/>
        </w:rPr>
        <w:t>（千字节）</w:t>
      </w:r>
      <w:r w:rsidRPr="00DB2BAD">
        <w:rPr>
          <w:color w:val="FF0000"/>
        </w:rPr>
        <w:t>=1024B</w:t>
      </w:r>
      <w:r w:rsidRPr="00DB2BAD">
        <w:rPr>
          <w:color w:val="FF0000"/>
        </w:rPr>
        <w:t>，</w:t>
      </w:r>
    </w:p>
    <w:p w:rsidR="007D1917" w:rsidRPr="00DB2BAD" w:rsidRDefault="005A6AF8" w:rsidP="001B57A2">
      <w:pPr>
        <w:ind w:leftChars="800" w:left="1760"/>
        <w:jc w:val="left"/>
        <w:rPr>
          <w:color w:val="FF0000"/>
        </w:rPr>
      </w:pPr>
      <w:r w:rsidRPr="00DB2BAD">
        <w:rPr>
          <w:color w:val="FF0000"/>
        </w:rPr>
        <w:t>1MB</w:t>
      </w:r>
      <w:r w:rsidRPr="00DB2BAD">
        <w:rPr>
          <w:color w:val="FF0000"/>
        </w:rPr>
        <w:t>（兆字节）</w:t>
      </w:r>
      <w:r w:rsidRPr="00DB2BAD">
        <w:rPr>
          <w:color w:val="FF0000"/>
        </w:rPr>
        <w:t>=1024KB</w:t>
      </w:r>
      <w:r w:rsidRPr="00DB2BAD">
        <w:rPr>
          <w:color w:val="FF0000"/>
        </w:rPr>
        <w:t>，</w:t>
      </w:r>
      <w:r w:rsidRPr="00DB2BAD">
        <w:rPr>
          <w:color w:val="FF0000"/>
        </w:rPr>
        <w:t>1GB</w:t>
      </w:r>
      <w:r w:rsidRPr="00DB2BAD">
        <w:rPr>
          <w:color w:val="FF0000"/>
        </w:rPr>
        <w:t>（吉字节）</w:t>
      </w:r>
      <w:r w:rsidRPr="00DB2BAD">
        <w:rPr>
          <w:color w:val="FF0000"/>
        </w:rPr>
        <w:t>=1024MB</w:t>
      </w:r>
      <w:r w:rsidRPr="00DB2BAD">
        <w:rPr>
          <w:color w:val="FF0000"/>
        </w:rPr>
        <w:t>；题干中</w:t>
      </w:r>
      <w:r w:rsidRPr="00DB2BAD">
        <w:rPr>
          <w:color w:val="FF0000"/>
        </w:rPr>
        <w:t>128MB=128×    1024KB</w:t>
      </w:r>
    </w:p>
    <w:p w:rsidR="007D1917" w:rsidRPr="00A102D5" w:rsidRDefault="005A6AF8" w:rsidP="001B57A2">
      <w:pPr>
        <w:ind w:leftChars="800" w:left="1760"/>
        <w:jc w:val="left"/>
      </w:pPr>
      <w:r w:rsidRPr="00DB2BAD">
        <w:rPr>
          <w:color w:val="FF0000"/>
        </w:rPr>
        <w:t>= 128×  1024×  1024B</w:t>
      </w:r>
      <w:r w:rsidRPr="00DB2BAD">
        <w:rPr>
          <w:color w:val="FF0000"/>
        </w:rPr>
        <w:t>（字节），</w:t>
      </w:r>
      <w:r w:rsidRPr="00A102D5">
        <w:t>故选择</w:t>
      </w:r>
      <w:r w:rsidRPr="00A102D5">
        <w:t>C</w:t>
      </w:r>
      <w:r w:rsidRPr="00A102D5">
        <w:t>。</w:t>
      </w:r>
    </w:p>
    <w:p w:rsidR="007D1917" w:rsidRPr="00A102D5" w:rsidRDefault="005A6AF8" w:rsidP="001B57A2">
      <w:pPr>
        <w:ind w:leftChars="800" w:left="1760"/>
        <w:jc w:val="left"/>
      </w:pPr>
      <w:r w:rsidRPr="00A102D5">
        <w:t>24</w:t>
      </w:r>
      <w:r w:rsidRPr="00A102D5">
        <w:t>、计算机硬件能直接识别并执行的语言是</w:t>
      </w:r>
      <w:r w:rsidRPr="00A102D5">
        <w:t>______</w:t>
      </w:r>
      <w:r w:rsidRPr="00A102D5">
        <w:t>。</w:t>
      </w:r>
    </w:p>
    <w:p w:rsidR="007D1917" w:rsidRPr="00A102D5" w:rsidRDefault="005A6AF8" w:rsidP="001B57A2">
      <w:pPr>
        <w:ind w:leftChars="800" w:left="1760"/>
        <w:jc w:val="left"/>
      </w:pPr>
      <w:r w:rsidRPr="00A102D5">
        <w:t>A</w:t>
      </w:r>
      <w:r w:rsidRPr="00A102D5">
        <w:t>：高级语言</w:t>
      </w:r>
    </w:p>
    <w:p w:rsidR="007D1917" w:rsidRPr="00A102D5" w:rsidRDefault="005A6AF8" w:rsidP="001B57A2">
      <w:pPr>
        <w:ind w:leftChars="800" w:left="1760"/>
        <w:jc w:val="left"/>
      </w:pPr>
      <w:r w:rsidRPr="00A102D5">
        <w:t>B</w:t>
      </w:r>
      <w:r w:rsidRPr="00A102D5">
        <w:t>：算法语言</w:t>
      </w:r>
    </w:p>
    <w:p w:rsidR="007D1917" w:rsidRPr="00A102D5" w:rsidRDefault="005A6AF8" w:rsidP="001B57A2">
      <w:pPr>
        <w:ind w:leftChars="800" w:left="1760"/>
        <w:jc w:val="left"/>
      </w:pPr>
      <w:r w:rsidRPr="00A102D5">
        <w:t>10 /  29</w:t>
      </w:r>
    </w:p>
    <w:p w:rsidR="007D1917" w:rsidRPr="00A102D5" w:rsidRDefault="00771F7E" w:rsidP="001B57A2">
      <w:pPr>
        <w:ind w:leftChars="800" w:left="1760"/>
        <w:jc w:val="left"/>
      </w:pPr>
      <w:r>
        <w:pict>
          <v:shape id="_x00009" o:spid="_x0000_s1055" type="#_x0000_t75" style="position:absolute;left:0;text-align:left;margin-left:88.6pt;margin-top:56.2pt;width:418.25pt;height:.7pt;z-index:-251648512;mso-position-horizontal:absolute;mso-position-horizontal-relative:page;mso-position-vertical:absolute;mso-position-vertical-relative:page">
            <v:imagedata r:id="rId6" o:title="image10"/>
            <w10:wrap anchorx="page" anchory="page"/>
          </v:shape>
        </w:pict>
      </w:r>
      <w:r w:rsidR="005A6AF8" w:rsidRPr="00A102D5">
        <w:br w:type="page"/>
      </w:r>
    </w:p>
    <w:p w:rsidR="007D1917" w:rsidRDefault="004656FF" w:rsidP="001B57A2">
      <w:pPr>
        <w:ind w:leftChars="800" w:left="1760"/>
        <w:jc w:val="left"/>
      </w:pPr>
      <w:r>
        <w:rPr>
          <w:rFonts w:hint="eastAsia"/>
        </w:rPr>
        <w:lastRenderedPageBreak/>
        <w:t xml:space="preserve"> </w:t>
      </w:r>
    </w:p>
    <w:p w:rsidR="004656FF" w:rsidRDefault="004656FF" w:rsidP="001B57A2">
      <w:pPr>
        <w:ind w:leftChars="800" w:left="1760"/>
        <w:jc w:val="left"/>
      </w:pPr>
    </w:p>
    <w:p w:rsidR="004656FF" w:rsidRPr="00A102D5" w:rsidRDefault="004656FF" w:rsidP="001B57A2">
      <w:pPr>
        <w:ind w:leftChars="800" w:left="1760"/>
        <w:jc w:val="left"/>
      </w:pPr>
    </w:p>
    <w:p w:rsidR="007D1917" w:rsidRPr="00A102D5" w:rsidRDefault="005A6AF8" w:rsidP="001B57A2">
      <w:pPr>
        <w:ind w:leftChars="800" w:left="1760"/>
        <w:jc w:val="left"/>
      </w:pPr>
      <w:r w:rsidRPr="00A102D5">
        <w:t>C</w:t>
      </w:r>
      <w:r w:rsidRPr="00A102D5">
        <w:t>：机器语言</w:t>
      </w:r>
    </w:p>
    <w:p w:rsidR="007D1917" w:rsidRPr="00A102D5" w:rsidRDefault="005A6AF8" w:rsidP="001B57A2">
      <w:pPr>
        <w:ind w:leftChars="800" w:left="1760"/>
        <w:jc w:val="left"/>
      </w:pPr>
      <w:r w:rsidRPr="00A102D5">
        <w:t>D</w:t>
      </w:r>
      <w:r w:rsidRPr="00A102D5">
        <w:t>：符号语言</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w:t>
      </w:r>
      <w:r w:rsidRPr="00DB2BAD">
        <w:rPr>
          <w:color w:val="FF0000"/>
        </w:rPr>
        <w:t>计算机语言通常分为三类：机器语言、汇编语言、高级语言。</w:t>
      </w:r>
      <w:r w:rsidRPr="00A102D5">
        <w:t>机器语言</w:t>
      </w:r>
    </w:p>
    <w:p w:rsidR="007D1917" w:rsidRPr="00A102D5" w:rsidRDefault="005A6AF8" w:rsidP="001B57A2">
      <w:pPr>
        <w:ind w:leftChars="800" w:left="1760"/>
        <w:jc w:val="left"/>
      </w:pPr>
      <w:r w:rsidRPr="00A102D5">
        <w:t>即</w:t>
      </w:r>
      <w:r w:rsidRPr="00DB2BAD">
        <w:rPr>
          <w:color w:val="FF0000"/>
        </w:rPr>
        <w:t>二进制语言</w:t>
      </w:r>
      <w:r w:rsidRPr="00A102D5">
        <w:t>，是直接用二进制代码指令表示的计算机语言，是计算机唯一能直</w:t>
      </w:r>
    </w:p>
    <w:p w:rsidR="007D1917" w:rsidRPr="00A102D5" w:rsidRDefault="005A6AF8" w:rsidP="001B57A2">
      <w:pPr>
        <w:ind w:leftChars="800" w:left="1760"/>
        <w:jc w:val="left"/>
      </w:pPr>
      <w:r w:rsidRPr="00A102D5">
        <w:t>接识别、直接执行的计算机语言。汇编语言是</w:t>
      </w:r>
      <w:r w:rsidRPr="00DB2BAD">
        <w:rPr>
          <w:color w:val="FF0000"/>
        </w:rPr>
        <w:t>用一些助记符表示指令功能</w:t>
      </w:r>
      <w:r w:rsidRPr="00A102D5">
        <w:t>的计算</w:t>
      </w:r>
    </w:p>
    <w:p w:rsidR="007D1917" w:rsidRPr="00A102D5" w:rsidRDefault="005A6AF8" w:rsidP="001B57A2">
      <w:pPr>
        <w:ind w:leftChars="800" w:left="1760"/>
        <w:jc w:val="left"/>
      </w:pPr>
      <w:r w:rsidRPr="00A102D5">
        <w:t>机语言，用它编写的程序称为汇编语言源程序。</w:t>
      </w:r>
      <w:r w:rsidRPr="00A402D9">
        <w:rPr>
          <w:color w:val="FF0000"/>
        </w:rPr>
        <w:t>高级语言</w:t>
      </w:r>
      <w:r w:rsidRPr="00A102D5">
        <w:t>与具体的计算机指令系</w:t>
      </w:r>
    </w:p>
    <w:p w:rsidR="007D1917" w:rsidRPr="00A102D5" w:rsidRDefault="005A6AF8" w:rsidP="001B57A2">
      <w:pPr>
        <w:ind w:leftChars="800" w:left="1760"/>
        <w:jc w:val="left"/>
      </w:pPr>
      <w:r w:rsidRPr="00A102D5">
        <w:t>统无关，其表达方式更接近人们对求解过程或问题的描述形式，故应该选择</w:t>
      </w:r>
      <w:r w:rsidRPr="00A102D5">
        <w:t xml:space="preserve"> C</w:t>
      </w:r>
      <w:r w:rsidRPr="00A102D5">
        <w:t>。</w:t>
      </w:r>
    </w:p>
    <w:p w:rsidR="007D1917" w:rsidRPr="00A102D5" w:rsidRDefault="005A6AF8" w:rsidP="001B57A2">
      <w:pPr>
        <w:ind w:leftChars="800" w:left="1760"/>
        <w:jc w:val="left"/>
      </w:pPr>
      <w:r w:rsidRPr="00A102D5">
        <w:t>25</w:t>
      </w:r>
      <w:r w:rsidRPr="00A102D5">
        <w:t>、汇编语言是一种</w:t>
      </w:r>
      <w:r w:rsidRPr="00A102D5">
        <w:t>______</w:t>
      </w:r>
      <w:r w:rsidRPr="00A102D5">
        <w:t>。</w:t>
      </w:r>
    </w:p>
    <w:p w:rsidR="007D1917" w:rsidRPr="00DB2BAD" w:rsidRDefault="005A6AF8" w:rsidP="001B57A2">
      <w:pPr>
        <w:ind w:leftChars="800" w:left="1760"/>
        <w:jc w:val="left"/>
        <w:rPr>
          <w:color w:val="FF0000"/>
        </w:rPr>
      </w:pPr>
      <w:r w:rsidRPr="00DB2BAD">
        <w:rPr>
          <w:color w:val="FF0000"/>
        </w:rPr>
        <w:t>A</w:t>
      </w:r>
      <w:r w:rsidRPr="00DB2BAD">
        <w:rPr>
          <w:color w:val="FF0000"/>
        </w:rPr>
        <w:t>：依赖于计算机的低级程序设计语言</w:t>
      </w:r>
    </w:p>
    <w:p w:rsidR="007D1917" w:rsidRPr="00A102D5" w:rsidRDefault="005A6AF8" w:rsidP="001B57A2">
      <w:pPr>
        <w:ind w:leftChars="800" w:left="1760"/>
        <w:jc w:val="left"/>
      </w:pPr>
      <w:r w:rsidRPr="00A102D5">
        <w:t>B</w:t>
      </w:r>
      <w:r w:rsidRPr="00A102D5">
        <w:t>：计算机能直接执行的程序设计语言</w:t>
      </w:r>
    </w:p>
    <w:p w:rsidR="007D1917" w:rsidRPr="00A102D5" w:rsidRDefault="005A6AF8" w:rsidP="001B57A2">
      <w:pPr>
        <w:ind w:leftChars="800" w:left="1760"/>
        <w:jc w:val="left"/>
      </w:pPr>
      <w:r w:rsidRPr="00A102D5">
        <w:t>C</w:t>
      </w:r>
      <w:r w:rsidRPr="00A102D5">
        <w:t>：独立于计算机的高级程序设计语言</w:t>
      </w:r>
    </w:p>
    <w:p w:rsidR="007D1917" w:rsidRPr="00A102D5" w:rsidRDefault="005A6AF8" w:rsidP="001B57A2">
      <w:pPr>
        <w:ind w:leftChars="800" w:left="1760"/>
        <w:jc w:val="left"/>
      </w:pPr>
      <w:r w:rsidRPr="00A102D5">
        <w:t>D</w:t>
      </w:r>
      <w:r w:rsidRPr="00A102D5">
        <w:t>：面向问题的程序设计语言</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汇编语言是用一些助记符表示指令功能的计算机语言，用它编写的程序称</w:t>
      </w:r>
    </w:p>
    <w:p w:rsidR="007D1917" w:rsidRPr="00A102D5" w:rsidRDefault="005A6AF8" w:rsidP="001B57A2">
      <w:pPr>
        <w:ind w:leftChars="800" w:left="1760"/>
        <w:jc w:val="left"/>
      </w:pPr>
      <w:r w:rsidRPr="00A102D5">
        <w:t>为汇编语言源程序，需要用汇编程序将源程序汇编（即</w:t>
      </w:r>
      <w:r w:rsidRPr="00A102D5">
        <w:t>“</w:t>
      </w:r>
      <w:r w:rsidRPr="00A102D5">
        <w:t>翻译</w:t>
      </w:r>
      <w:r w:rsidRPr="00A102D5">
        <w:t>”</w:t>
      </w:r>
      <w:r w:rsidRPr="00A102D5">
        <w:t>）成机器语言程</w:t>
      </w:r>
    </w:p>
    <w:p w:rsidR="007D1917" w:rsidRPr="00A102D5" w:rsidRDefault="005A6AF8" w:rsidP="001B57A2">
      <w:pPr>
        <w:ind w:leftChars="800" w:left="1760"/>
        <w:jc w:val="left"/>
      </w:pPr>
      <w:r w:rsidRPr="00A102D5">
        <w:t>序后，计算机才能执行。汇编语言是面向机器的程序设计语言，不同的机器具有</w:t>
      </w:r>
    </w:p>
    <w:p w:rsidR="007D1917" w:rsidRPr="00A102D5" w:rsidRDefault="005A6AF8" w:rsidP="001B57A2">
      <w:pPr>
        <w:ind w:leftChars="800" w:left="1760"/>
        <w:jc w:val="left"/>
      </w:pPr>
      <w:r w:rsidRPr="00A102D5">
        <w:t>不同的指令系统，它属于低级程序设计语言，但不能被计算机直接执行，故应选</w:t>
      </w:r>
    </w:p>
    <w:p w:rsidR="007D1917" w:rsidRPr="00A102D5" w:rsidRDefault="005A6AF8" w:rsidP="001B57A2">
      <w:pPr>
        <w:ind w:leftChars="800" w:left="1760"/>
        <w:jc w:val="left"/>
      </w:pPr>
      <w:r w:rsidRPr="00A102D5">
        <w:t>择</w:t>
      </w:r>
      <w:r w:rsidRPr="00A102D5">
        <w:t>A</w:t>
      </w:r>
      <w:r w:rsidRPr="00A102D5">
        <w:t>。</w:t>
      </w:r>
    </w:p>
    <w:p w:rsidR="007D1917" w:rsidRPr="00332B9A" w:rsidRDefault="005A6AF8" w:rsidP="001B57A2">
      <w:pPr>
        <w:ind w:leftChars="800" w:left="1760"/>
        <w:jc w:val="left"/>
        <w:rPr>
          <w:color w:val="FF0000"/>
        </w:rPr>
      </w:pPr>
      <w:r w:rsidRPr="00332B9A">
        <w:rPr>
          <w:color w:val="FF0000"/>
        </w:rPr>
        <w:t>26</w:t>
      </w:r>
      <w:r w:rsidRPr="00332B9A">
        <w:rPr>
          <w:color w:val="FF0000"/>
        </w:rPr>
        <w:t>、用高级程序设计语言编写的程序称为</w:t>
      </w:r>
      <w:r w:rsidRPr="00332B9A">
        <w:rPr>
          <w:color w:val="FF0000"/>
        </w:rPr>
        <w:t>______</w:t>
      </w:r>
      <w:r w:rsidRPr="00332B9A">
        <w:rPr>
          <w:color w:val="FF0000"/>
        </w:rPr>
        <w:t>。</w:t>
      </w:r>
    </w:p>
    <w:p w:rsidR="007D1917" w:rsidRPr="00DB2BAD" w:rsidRDefault="005A6AF8" w:rsidP="001B57A2">
      <w:pPr>
        <w:ind w:leftChars="800" w:left="1760"/>
        <w:jc w:val="left"/>
        <w:rPr>
          <w:color w:val="FF0000"/>
        </w:rPr>
      </w:pPr>
      <w:r w:rsidRPr="00DB2BAD">
        <w:rPr>
          <w:color w:val="FF0000"/>
        </w:rPr>
        <w:t>A</w:t>
      </w:r>
      <w:r w:rsidRPr="00DB2BAD">
        <w:rPr>
          <w:color w:val="FF0000"/>
        </w:rPr>
        <w:t>：源程序</w:t>
      </w:r>
    </w:p>
    <w:p w:rsidR="007D1917" w:rsidRPr="00A102D5" w:rsidRDefault="005A6AF8" w:rsidP="001B57A2">
      <w:pPr>
        <w:ind w:leftChars="800" w:left="1760"/>
        <w:jc w:val="left"/>
      </w:pPr>
      <w:r w:rsidRPr="00A102D5">
        <w:t>B</w:t>
      </w:r>
      <w:r w:rsidRPr="00A102D5">
        <w:t>：应用程序</w:t>
      </w:r>
    </w:p>
    <w:p w:rsidR="007D1917" w:rsidRPr="00A102D5" w:rsidRDefault="005A6AF8" w:rsidP="001B57A2">
      <w:pPr>
        <w:ind w:leftChars="800" w:left="1760"/>
        <w:jc w:val="left"/>
      </w:pPr>
      <w:r w:rsidRPr="00A102D5">
        <w:t>C</w:t>
      </w:r>
      <w:r w:rsidRPr="00A102D5">
        <w:t>：用户程序</w:t>
      </w:r>
    </w:p>
    <w:p w:rsidR="007D1917" w:rsidRPr="00A102D5" w:rsidRDefault="005A6AF8" w:rsidP="001B57A2">
      <w:pPr>
        <w:ind w:leftChars="800" w:left="1760"/>
        <w:jc w:val="left"/>
      </w:pPr>
      <w:r w:rsidRPr="00A102D5">
        <w:t>D</w:t>
      </w:r>
      <w:r w:rsidRPr="00A102D5">
        <w:t>：实用程序</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11 /  29</w:t>
      </w:r>
    </w:p>
    <w:p w:rsidR="007D1917" w:rsidRPr="00A102D5" w:rsidRDefault="00771F7E" w:rsidP="001B57A2">
      <w:pPr>
        <w:ind w:leftChars="800" w:left="1760"/>
        <w:jc w:val="left"/>
      </w:pPr>
      <w:r>
        <w:pict>
          <v:shape id="_x000010" o:spid="_x0000_s1054" type="#_x0000_t75" style="position:absolute;left:0;text-align:left;margin-left:88.6pt;margin-top:56.2pt;width:418.25pt;height:.7pt;z-index:-251649536;mso-position-horizontal:absolute;mso-position-horizontal-relative:page;mso-position-vertical:absolute;mso-position-vertical-relative:page">
            <v:imagedata r:id="rId6" o:title="image11"/>
            <w10:wrap anchorx="page" anchory="page"/>
          </v:shape>
        </w:pict>
      </w:r>
      <w:r w:rsidR="005A6AF8" w:rsidRPr="00A102D5">
        <w:br w:type="page"/>
      </w:r>
    </w:p>
    <w:p w:rsidR="00DF053B" w:rsidRDefault="00DF053B" w:rsidP="001B57A2">
      <w:pPr>
        <w:ind w:leftChars="800" w:left="1760"/>
        <w:jc w:val="left"/>
      </w:pPr>
    </w:p>
    <w:p w:rsidR="00DF053B" w:rsidRDefault="00DF053B" w:rsidP="001B57A2">
      <w:pPr>
        <w:ind w:leftChars="800" w:left="1760"/>
        <w:jc w:val="left"/>
      </w:pPr>
    </w:p>
    <w:p w:rsidR="005D31B2" w:rsidRDefault="005D31B2" w:rsidP="001B57A2">
      <w:pPr>
        <w:ind w:leftChars="800" w:left="1760"/>
        <w:jc w:val="left"/>
      </w:pP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使用高级语言编写的程序称为</w:t>
      </w:r>
      <w:r w:rsidRPr="00A102D5">
        <w:t>“</w:t>
      </w:r>
      <w:r w:rsidRPr="00A102D5">
        <w:t>源程序</w:t>
      </w:r>
      <w:r w:rsidRPr="00A102D5">
        <w:t>”</w:t>
      </w:r>
      <w:r w:rsidRPr="00A102D5">
        <w:t>，源程序必须使用编译程序将其</w:t>
      </w:r>
    </w:p>
    <w:p w:rsidR="007D1917" w:rsidRPr="00A102D5" w:rsidRDefault="005A6AF8" w:rsidP="001B57A2">
      <w:pPr>
        <w:ind w:leftChars="800" w:left="1760"/>
        <w:jc w:val="left"/>
      </w:pPr>
      <w:r w:rsidRPr="00A102D5">
        <w:t>编译成目标程序，再与有关的</w:t>
      </w:r>
      <w:r w:rsidRPr="00A102D5">
        <w:t>“</w:t>
      </w:r>
      <w:r w:rsidRPr="00A102D5">
        <w:t>库程序</w:t>
      </w:r>
      <w:r w:rsidRPr="00A102D5">
        <w:t>”</w:t>
      </w:r>
      <w:r w:rsidRPr="00A102D5">
        <w:t>连接成可执行程序，才能在计算机上运</w:t>
      </w:r>
    </w:p>
    <w:p w:rsidR="007D1917" w:rsidRPr="00A102D5" w:rsidRDefault="005A6AF8" w:rsidP="001B57A2">
      <w:pPr>
        <w:ind w:leftChars="800" w:left="1760"/>
        <w:jc w:val="left"/>
      </w:pPr>
      <w:r w:rsidRPr="00A102D5">
        <w:t>行。</w:t>
      </w:r>
    </w:p>
    <w:p w:rsidR="007D1917" w:rsidRPr="00A102D5" w:rsidRDefault="005A6AF8" w:rsidP="001B57A2">
      <w:pPr>
        <w:ind w:leftChars="800" w:left="1760"/>
        <w:jc w:val="left"/>
      </w:pPr>
      <w:r w:rsidRPr="00A102D5">
        <w:t>27</w:t>
      </w:r>
      <w:r w:rsidRPr="00A102D5">
        <w:t>、计算机软件系统包括</w:t>
      </w:r>
      <w:r w:rsidRPr="00A102D5">
        <w:t>______</w:t>
      </w:r>
      <w:r w:rsidRPr="00A102D5">
        <w:t>。</w:t>
      </w:r>
    </w:p>
    <w:p w:rsidR="007D1917" w:rsidRPr="00A102D5" w:rsidRDefault="005A6AF8" w:rsidP="001B57A2">
      <w:pPr>
        <w:ind w:leftChars="800" w:left="1760"/>
        <w:jc w:val="left"/>
      </w:pPr>
      <w:r w:rsidRPr="00A102D5">
        <w:t>A</w:t>
      </w:r>
      <w:r w:rsidRPr="00A102D5">
        <w:t>：系统软件和应用软件</w:t>
      </w:r>
    </w:p>
    <w:p w:rsidR="007D1917" w:rsidRPr="00A102D5" w:rsidRDefault="005A6AF8" w:rsidP="001B57A2">
      <w:pPr>
        <w:ind w:leftChars="800" w:left="1760"/>
        <w:jc w:val="left"/>
      </w:pPr>
      <w:r w:rsidRPr="00A102D5">
        <w:t>B</w:t>
      </w:r>
      <w:r w:rsidRPr="00A102D5">
        <w:t>：编译系统和应用软件</w:t>
      </w:r>
    </w:p>
    <w:p w:rsidR="007D1917" w:rsidRPr="00A102D5" w:rsidRDefault="005A6AF8" w:rsidP="001B57A2">
      <w:pPr>
        <w:ind w:leftChars="800" w:left="1760"/>
        <w:jc w:val="left"/>
      </w:pPr>
      <w:r w:rsidRPr="00A102D5">
        <w:t>C</w:t>
      </w:r>
      <w:r w:rsidRPr="00A102D5">
        <w:t>：数据库管理系统和数据库</w:t>
      </w:r>
    </w:p>
    <w:p w:rsidR="007D1917" w:rsidRPr="00A102D5" w:rsidRDefault="005A6AF8" w:rsidP="001B57A2">
      <w:pPr>
        <w:ind w:leftChars="800" w:left="1760"/>
        <w:jc w:val="left"/>
      </w:pPr>
      <w:r w:rsidRPr="00A102D5">
        <w:t>D</w:t>
      </w:r>
      <w:r w:rsidRPr="00A102D5">
        <w:t>：程序和文档</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计算机软件可以分为系统软件和应用软件两大类。系统软件是计算机系统</w:t>
      </w:r>
    </w:p>
    <w:p w:rsidR="007D1917" w:rsidRPr="00A102D5" w:rsidRDefault="005A6AF8" w:rsidP="001B57A2">
      <w:pPr>
        <w:ind w:leftChars="800" w:left="1760"/>
        <w:jc w:val="left"/>
      </w:pPr>
      <w:r w:rsidRPr="00A102D5">
        <w:t>的基本软件，也是计算机系统必备的软件，如操作系统、各种语言及其处理程序、</w:t>
      </w:r>
    </w:p>
    <w:p w:rsidR="007D1917" w:rsidRPr="00A102D5" w:rsidRDefault="005A6AF8" w:rsidP="001B57A2">
      <w:pPr>
        <w:ind w:leftChars="800" w:left="1760"/>
        <w:jc w:val="left"/>
      </w:pPr>
      <w:r w:rsidRPr="00A102D5">
        <w:t>系统支持和服务程序、数据库管理系统。应用软件是为解决计算机各类应用问题</w:t>
      </w:r>
    </w:p>
    <w:p w:rsidR="007D1917" w:rsidRPr="00A102D5" w:rsidRDefault="005A6AF8" w:rsidP="001B57A2">
      <w:pPr>
        <w:ind w:leftChars="800" w:left="1760"/>
        <w:jc w:val="left"/>
      </w:pPr>
      <w:r w:rsidRPr="00A102D5">
        <w:t>而编制的软件系统，它具有很强的实用性。如用户程序、应用软件包。</w:t>
      </w:r>
    </w:p>
    <w:p w:rsidR="007D1917" w:rsidRPr="00A102D5" w:rsidRDefault="005A6AF8" w:rsidP="001B57A2">
      <w:pPr>
        <w:ind w:leftChars="800" w:left="1760"/>
        <w:jc w:val="left"/>
      </w:pPr>
      <w:r w:rsidRPr="00A102D5">
        <w:t>28</w:t>
      </w:r>
      <w:r w:rsidRPr="00A102D5">
        <w:t>、某单位的人事档案管理程序属于</w:t>
      </w:r>
      <w:r w:rsidRPr="00A102D5">
        <w:t>______</w:t>
      </w:r>
      <w:r w:rsidRPr="00A102D5">
        <w:t>。</w:t>
      </w:r>
    </w:p>
    <w:p w:rsidR="007D1917" w:rsidRPr="00A102D5" w:rsidRDefault="005A6AF8" w:rsidP="001B57A2">
      <w:pPr>
        <w:ind w:leftChars="800" w:left="1760"/>
        <w:jc w:val="left"/>
      </w:pPr>
      <w:r w:rsidRPr="00A102D5">
        <w:t>A</w:t>
      </w:r>
      <w:r w:rsidRPr="00A102D5">
        <w:t>：图形处理软件</w:t>
      </w:r>
    </w:p>
    <w:p w:rsidR="007D1917" w:rsidRPr="00A102D5" w:rsidRDefault="005A6AF8" w:rsidP="001B57A2">
      <w:pPr>
        <w:ind w:leftChars="800" w:left="1760"/>
        <w:jc w:val="left"/>
      </w:pPr>
      <w:r w:rsidRPr="00A102D5">
        <w:t>B</w:t>
      </w:r>
      <w:r w:rsidRPr="00A102D5">
        <w:t>：应用软件</w:t>
      </w:r>
    </w:p>
    <w:p w:rsidR="007D1917" w:rsidRPr="00A102D5" w:rsidRDefault="005A6AF8" w:rsidP="001B57A2">
      <w:pPr>
        <w:ind w:leftChars="800" w:left="1760"/>
        <w:jc w:val="left"/>
      </w:pPr>
      <w:r w:rsidRPr="00A102D5">
        <w:t>C</w:t>
      </w:r>
      <w:r w:rsidRPr="00A102D5">
        <w:t>：系统软件</w:t>
      </w:r>
    </w:p>
    <w:p w:rsidR="007D1917" w:rsidRPr="00A102D5" w:rsidRDefault="005A6AF8" w:rsidP="001B57A2">
      <w:pPr>
        <w:ind w:leftChars="800" w:left="1760"/>
        <w:jc w:val="left"/>
      </w:pPr>
      <w:r w:rsidRPr="00A102D5">
        <w:t>D</w:t>
      </w:r>
      <w:r w:rsidRPr="00A102D5">
        <w:t>：字处理软件</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应用软件是为解决计算机各类应用问题而编制的软件系统，它具有很强的</w:t>
      </w:r>
    </w:p>
    <w:p w:rsidR="007D1917" w:rsidRPr="00A102D5" w:rsidRDefault="005A6AF8" w:rsidP="001B57A2">
      <w:pPr>
        <w:ind w:leftChars="800" w:left="1760"/>
        <w:jc w:val="left"/>
      </w:pPr>
      <w:r w:rsidRPr="00A102D5">
        <w:t>实用性。人事档案管理程序属于应用软件。系统软件是计算机系统的基本软件，</w:t>
      </w:r>
    </w:p>
    <w:p w:rsidR="007D1917" w:rsidRPr="00A102D5" w:rsidRDefault="005A6AF8" w:rsidP="001B57A2">
      <w:pPr>
        <w:ind w:leftChars="800" w:left="1760"/>
        <w:jc w:val="left"/>
      </w:pPr>
      <w:r w:rsidRPr="00A102D5">
        <w:t>也是计算机系统必备的软件，。显然，人事档案管理程序不属于系统软件，它也</w:t>
      </w:r>
    </w:p>
    <w:p w:rsidR="007D1917" w:rsidRPr="00A102D5" w:rsidRDefault="005A6AF8" w:rsidP="001B57A2">
      <w:pPr>
        <w:ind w:leftChars="800" w:left="1760"/>
        <w:jc w:val="left"/>
      </w:pPr>
      <w:r w:rsidRPr="00A102D5">
        <w:t>不是图形处理软件、字处理软件。</w:t>
      </w:r>
    </w:p>
    <w:p w:rsidR="007D1917" w:rsidRPr="00A102D5" w:rsidRDefault="005A6AF8" w:rsidP="001B57A2">
      <w:pPr>
        <w:ind w:leftChars="800" w:left="1760"/>
        <w:jc w:val="left"/>
      </w:pPr>
      <w:r w:rsidRPr="00A102D5">
        <w:t>12 /  29</w:t>
      </w:r>
    </w:p>
    <w:p w:rsidR="007D1917" w:rsidRPr="00A102D5" w:rsidRDefault="00771F7E" w:rsidP="001B57A2">
      <w:pPr>
        <w:ind w:leftChars="800" w:left="1760"/>
        <w:jc w:val="left"/>
      </w:pPr>
      <w:r>
        <w:pict>
          <v:shape id="_x000011" o:spid="_x0000_s1053" type="#_x0000_t75" style="position:absolute;left:0;text-align:left;margin-left:88.6pt;margin-top:56.2pt;width:418.25pt;height:.7pt;z-index:-251650560;mso-position-horizontal:absolute;mso-position-horizontal-relative:page;mso-position-vertical:absolute;mso-position-vertical-relative:page">
            <v:imagedata r:id="rId6" o:title="image12"/>
            <w10:wrap anchorx="page" anchory="page"/>
          </v:shape>
        </w:pict>
      </w:r>
      <w:r w:rsidR="005A6AF8" w:rsidRPr="00A102D5">
        <w:br w:type="page"/>
      </w:r>
    </w:p>
    <w:p w:rsidR="005A6AF8" w:rsidRDefault="00AF35E9" w:rsidP="00DB2BAD">
      <w:pPr>
        <w:ind w:leftChars="800" w:left="1760"/>
        <w:jc w:val="left"/>
      </w:pPr>
      <w:r>
        <w:rPr>
          <w:rFonts w:hint="eastAsia"/>
        </w:rPr>
        <w:lastRenderedPageBreak/>
        <w:t xml:space="preserve"> </w:t>
      </w:r>
    </w:p>
    <w:p w:rsidR="00DB2BAD" w:rsidRDefault="00DB2BAD" w:rsidP="00DB2BAD">
      <w:pPr>
        <w:ind w:leftChars="800" w:left="1760"/>
        <w:jc w:val="left"/>
      </w:pPr>
    </w:p>
    <w:p w:rsidR="005A6AF8" w:rsidRPr="00A102D5" w:rsidRDefault="005A6AF8" w:rsidP="001B57A2">
      <w:pPr>
        <w:ind w:leftChars="800" w:left="1760"/>
        <w:jc w:val="left"/>
      </w:pPr>
    </w:p>
    <w:p w:rsidR="007D1917" w:rsidRPr="00A102D5" w:rsidRDefault="005A6AF8" w:rsidP="001B57A2">
      <w:pPr>
        <w:ind w:leftChars="800" w:left="1760"/>
        <w:jc w:val="left"/>
      </w:pPr>
      <w:r w:rsidRPr="00A102D5">
        <w:t>29</w:t>
      </w:r>
      <w:r w:rsidRPr="00A102D5">
        <w:t>、裸机或硬件计算机中不装备任何的</w:t>
      </w:r>
      <w:r w:rsidRPr="00A102D5">
        <w:t>______</w:t>
      </w:r>
      <w:r w:rsidRPr="00A102D5">
        <w:t>。</w:t>
      </w:r>
    </w:p>
    <w:p w:rsidR="007D1917" w:rsidRPr="00A102D5" w:rsidRDefault="005A6AF8" w:rsidP="001B57A2">
      <w:pPr>
        <w:ind w:leftChars="800" w:left="1760"/>
        <w:jc w:val="left"/>
      </w:pPr>
      <w:r w:rsidRPr="00A102D5">
        <w:t>A</w:t>
      </w:r>
      <w:r w:rsidRPr="00A102D5">
        <w:t>：程序</w:t>
      </w:r>
    </w:p>
    <w:p w:rsidR="007D1917" w:rsidRPr="00B972F9" w:rsidRDefault="005A6AF8" w:rsidP="001B57A2">
      <w:pPr>
        <w:ind w:leftChars="800" w:left="1760"/>
        <w:jc w:val="left"/>
        <w:rPr>
          <w:color w:val="FF0000"/>
        </w:rPr>
      </w:pPr>
      <w:r w:rsidRPr="00B972F9">
        <w:rPr>
          <w:color w:val="FF0000"/>
        </w:rPr>
        <w:t>B</w:t>
      </w:r>
      <w:r w:rsidRPr="00B972F9">
        <w:rPr>
          <w:color w:val="FF0000"/>
        </w:rPr>
        <w:t>：软件</w:t>
      </w:r>
    </w:p>
    <w:p w:rsidR="007D1917" w:rsidRPr="00A102D5" w:rsidRDefault="005A6AF8" w:rsidP="001B57A2">
      <w:pPr>
        <w:ind w:leftChars="800" w:left="1760"/>
        <w:jc w:val="left"/>
      </w:pPr>
      <w:r w:rsidRPr="00A102D5">
        <w:t>C</w:t>
      </w:r>
      <w:r w:rsidRPr="00A102D5">
        <w:t>：指令系统</w:t>
      </w:r>
    </w:p>
    <w:p w:rsidR="007D1917" w:rsidRPr="00A102D5" w:rsidRDefault="005A6AF8" w:rsidP="001B57A2">
      <w:pPr>
        <w:ind w:leftChars="800" w:left="1760"/>
        <w:jc w:val="left"/>
      </w:pPr>
      <w:r w:rsidRPr="00A102D5">
        <w:t>D</w:t>
      </w:r>
      <w:r w:rsidRPr="00A102D5">
        <w:t>：语言</w:t>
      </w:r>
    </w:p>
    <w:p w:rsidR="007D1917" w:rsidRPr="00A102D5" w:rsidRDefault="005A6AF8" w:rsidP="001B57A2">
      <w:pPr>
        <w:ind w:leftChars="800" w:left="1760"/>
        <w:jc w:val="left"/>
      </w:pPr>
      <w:r w:rsidRPr="00A102D5">
        <w:t>答案：</w:t>
      </w:r>
      <w:r w:rsidRPr="00A102D5">
        <w:t>B</w:t>
      </w:r>
      <w:r w:rsidR="00CB65FA">
        <w:rPr>
          <w:rFonts w:hint="eastAsia"/>
        </w:rPr>
        <w:t>-</w:t>
      </w:r>
    </w:p>
    <w:p w:rsidR="007D1917" w:rsidRPr="00A102D5" w:rsidRDefault="005A6AF8" w:rsidP="001B57A2">
      <w:pPr>
        <w:ind w:leftChars="800" w:left="1760"/>
        <w:jc w:val="left"/>
      </w:pPr>
      <w:r w:rsidRPr="00A102D5">
        <w:t>测试知识点：软件系统</w:t>
      </w:r>
    </w:p>
    <w:p w:rsidR="007D1917" w:rsidRPr="00A102D5" w:rsidRDefault="005A6AF8" w:rsidP="001B57A2">
      <w:pPr>
        <w:ind w:leftChars="800" w:left="1760"/>
        <w:jc w:val="left"/>
      </w:pPr>
      <w:r w:rsidRPr="00A102D5">
        <w:t>解析：不装备任何软件的计算机称为硬件计算机或裸机。</w:t>
      </w:r>
    </w:p>
    <w:p w:rsidR="007D1917" w:rsidRPr="00A102D5" w:rsidRDefault="005A6AF8" w:rsidP="001B57A2">
      <w:pPr>
        <w:ind w:leftChars="800" w:left="1760"/>
        <w:jc w:val="left"/>
      </w:pPr>
      <w:r w:rsidRPr="00A102D5">
        <w:t>30</w:t>
      </w:r>
      <w:r w:rsidRPr="00A102D5">
        <w:t>、</w:t>
      </w:r>
      <w:r w:rsidRPr="00A102D5">
        <w:t>6</w:t>
      </w:r>
      <w:r w:rsidRPr="00A102D5">
        <w:t>位二进制数最大能表示的十进制整数是</w:t>
      </w:r>
      <w:r w:rsidRPr="00A102D5">
        <w:t>______</w:t>
      </w:r>
      <w:r w:rsidRPr="00A102D5">
        <w:t>。</w:t>
      </w:r>
    </w:p>
    <w:p w:rsidR="007D1917" w:rsidRPr="00A102D5" w:rsidRDefault="005A6AF8" w:rsidP="001B57A2">
      <w:pPr>
        <w:ind w:leftChars="800" w:left="1760"/>
        <w:jc w:val="left"/>
      </w:pPr>
      <w:r w:rsidRPr="00A102D5">
        <w:t>A</w:t>
      </w:r>
      <w:r w:rsidRPr="00A102D5">
        <w:t>：</w:t>
      </w:r>
      <w:r w:rsidRPr="00A102D5">
        <w:t>64</w:t>
      </w:r>
    </w:p>
    <w:p w:rsidR="007D1917" w:rsidRPr="00A102D5" w:rsidRDefault="005A6AF8" w:rsidP="001B57A2">
      <w:pPr>
        <w:ind w:leftChars="800" w:left="1760"/>
        <w:jc w:val="left"/>
      </w:pPr>
      <w:r w:rsidRPr="00A102D5">
        <w:t>B</w:t>
      </w:r>
      <w:r w:rsidRPr="00A102D5">
        <w:t>：</w:t>
      </w:r>
      <w:r w:rsidRPr="00A102D5">
        <w:t>63</w:t>
      </w:r>
    </w:p>
    <w:p w:rsidR="007D1917" w:rsidRPr="00A102D5" w:rsidRDefault="005A6AF8" w:rsidP="001B57A2">
      <w:pPr>
        <w:ind w:leftChars="800" w:left="1760"/>
        <w:jc w:val="left"/>
      </w:pPr>
      <w:r w:rsidRPr="00A102D5">
        <w:t>C</w:t>
      </w:r>
      <w:r w:rsidRPr="00A102D5">
        <w:t>：</w:t>
      </w:r>
      <w:r w:rsidRPr="00A102D5">
        <w:t>32</w:t>
      </w:r>
    </w:p>
    <w:p w:rsidR="007D1917" w:rsidRPr="00A102D5" w:rsidRDefault="005A6AF8" w:rsidP="001B57A2">
      <w:pPr>
        <w:ind w:leftChars="800" w:left="1760"/>
        <w:jc w:val="left"/>
      </w:pPr>
      <w:r w:rsidRPr="00A102D5">
        <w:t>D</w:t>
      </w:r>
      <w:r w:rsidRPr="00A102D5">
        <w:t>：</w:t>
      </w:r>
      <w:r w:rsidRPr="00A102D5">
        <w:t>31</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w:t>
      </w:r>
      <w:r w:rsidRPr="00A102D5">
        <w:t>6</w:t>
      </w:r>
      <w:r w:rsidRPr="00A102D5">
        <w:t>位二进制可以表示</w:t>
      </w:r>
      <w:r w:rsidRPr="00A102D5">
        <w:t>64</w:t>
      </w:r>
      <w:r w:rsidRPr="00A102D5">
        <w:t>个十进制数（</w:t>
      </w:r>
      <w:r w:rsidRPr="00A102D5">
        <w:t>2</w:t>
      </w:r>
      <w:r w:rsidRPr="00A102D5">
        <w:t>的</w:t>
      </w:r>
      <w:r w:rsidRPr="00A102D5">
        <w:t>6</w:t>
      </w:r>
      <w:r w:rsidRPr="00A102D5">
        <w:t>次方等于</w:t>
      </w:r>
      <w:r w:rsidRPr="00A102D5">
        <w:t>64</w:t>
      </w:r>
      <w:r w:rsidRPr="00A102D5">
        <w:t>），范围从</w:t>
      </w:r>
      <w:r w:rsidRPr="00A102D5">
        <w:t>0-63</w:t>
      </w:r>
      <w:r w:rsidRPr="00A102D5">
        <w:t>，</w:t>
      </w:r>
    </w:p>
    <w:p w:rsidR="007D1917" w:rsidRPr="00A102D5" w:rsidRDefault="005A6AF8" w:rsidP="001B57A2">
      <w:pPr>
        <w:ind w:leftChars="800" w:left="1760"/>
        <w:jc w:val="left"/>
      </w:pPr>
      <w:r w:rsidRPr="00A102D5">
        <w:t>即最大能表示的十进制整数为</w:t>
      </w:r>
      <w:r w:rsidRPr="00A102D5">
        <w:t>63</w:t>
      </w:r>
      <w:r w:rsidRPr="00A102D5">
        <w:t>，最小能表示的十进制整数为</w:t>
      </w:r>
      <w:r w:rsidRPr="00A102D5">
        <w:t>0</w:t>
      </w:r>
      <w:r w:rsidRPr="00A102D5">
        <w:t>，故选择</w:t>
      </w:r>
      <w:r w:rsidRPr="00A102D5">
        <w:t>B</w:t>
      </w:r>
      <w:r w:rsidRPr="00A102D5">
        <w:t>。该</w:t>
      </w:r>
    </w:p>
    <w:p w:rsidR="007D1917" w:rsidRPr="00A102D5" w:rsidRDefault="005A6AF8" w:rsidP="001B57A2">
      <w:pPr>
        <w:ind w:leftChars="800" w:left="1760"/>
        <w:jc w:val="left"/>
      </w:pPr>
      <w:r w:rsidRPr="00A102D5">
        <w:t>题如果没有搞清楚计算方法，很容易错选为</w:t>
      </w:r>
      <w:r w:rsidRPr="00A102D5">
        <w:t>A</w:t>
      </w:r>
      <w:r w:rsidRPr="00A102D5">
        <w:t>，请同学们注意。</w:t>
      </w:r>
    </w:p>
    <w:p w:rsidR="007D1917" w:rsidRPr="00A102D5" w:rsidRDefault="005A6AF8" w:rsidP="001B57A2">
      <w:pPr>
        <w:ind w:leftChars="800" w:left="1760"/>
        <w:jc w:val="left"/>
      </w:pPr>
      <w:r w:rsidRPr="00A102D5">
        <w:t>31</w:t>
      </w:r>
      <w:r w:rsidRPr="00A102D5">
        <w:t>、二进制数</w:t>
      </w:r>
      <w:r w:rsidRPr="00A102D5">
        <w:t>01011011B</w:t>
      </w:r>
      <w:r w:rsidRPr="00A102D5">
        <w:t>转换为十进制数是</w:t>
      </w:r>
      <w:r w:rsidRPr="00A102D5">
        <w:t>______</w:t>
      </w:r>
      <w:r w:rsidRPr="00A102D5">
        <w:t>。</w:t>
      </w:r>
    </w:p>
    <w:p w:rsidR="007D1917" w:rsidRPr="00A102D5" w:rsidRDefault="005A6AF8" w:rsidP="001B57A2">
      <w:pPr>
        <w:ind w:leftChars="800" w:left="1760"/>
        <w:jc w:val="left"/>
      </w:pPr>
      <w:r w:rsidRPr="00A102D5">
        <w:t>A</w:t>
      </w:r>
      <w:r w:rsidRPr="00A102D5">
        <w:t>：</w:t>
      </w:r>
      <w:r w:rsidRPr="00A102D5">
        <w:t>103</w:t>
      </w:r>
    </w:p>
    <w:p w:rsidR="007D1917" w:rsidRPr="00A102D5" w:rsidRDefault="005A6AF8" w:rsidP="001B57A2">
      <w:pPr>
        <w:ind w:leftChars="800" w:left="1760"/>
        <w:jc w:val="left"/>
      </w:pPr>
      <w:r w:rsidRPr="00A102D5">
        <w:t>B</w:t>
      </w:r>
      <w:r w:rsidRPr="00A102D5">
        <w:t>：</w:t>
      </w:r>
      <w:r w:rsidRPr="00A102D5">
        <w:t>91</w:t>
      </w:r>
    </w:p>
    <w:p w:rsidR="007D1917" w:rsidRPr="00A102D5" w:rsidRDefault="005A6AF8" w:rsidP="001B57A2">
      <w:pPr>
        <w:ind w:leftChars="800" w:left="1760"/>
        <w:jc w:val="left"/>
      </w:pPr>
      <w:r w:rsidRPr="00A102D5">
        <w:t>C</w:t>
      </w:r>
      <w:r w:rsidRPr="00A102D5">
        <w:t>：</w:t>
      </w:r>
      <w:r w:rsidRPr="00A102D5">
        <w:t>171</w:t>
      </w:r>
    </w:p>
    <w:p w:rsidR="007D1917" w:rsidRPr="00A102D5" w:rsidRDefault="005A6AF8" w:rsidP="001B57A2">
      <w:pPr>
        <w:ind w:leftChars="800" w:left="1760"/>
        <w:jc w:val="left"/>
      </w:pPr>
      <w:r w:rsidRPr="00A102D5">
        <w:t>D</w:t>
      </w:r>
      <w:r w:rsidRPr="00A102D5">
        <w:t>：</w:t>
      </w:r>
      <w:r w:rsidRPr="00A102D5">
        <w:t>71</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把二进制按权展开求和</w:t>
      </w:r>
    </w:p>
    <w:p w:rsidR="007D1917" w:rsidRPr="00A102D5" w:rsidRDefault="005A6AF8" w:rsidP="001B57A2">
      <w:pPr>
        <w:ind w:leftChars="800" w:left="1760"/>
        <w:jc w:val="left"/>
      </w:pPr>
      <w:r w:rsidRPr="00A102D5">
        <w:t>（</w:t>
      </w:r>
      <w:r w:rsidRPr="00A102D5">
        <w:t>01011011</w:t>
      </w:r>
      <w:r w:rsidRPr="00A102D5">
        <w:t>）</w:t>
      </w:r>
      <w:r w:rsidRPr="00A102D5">
        <w:t>B</w:t>
      </w:r>
    </w:p>
    <w:p w:rsidR="007D1917" w:rsidRPr="00A102D5" w:rsidRDefault="005A6AF8" w:rsidP="001B57A2">
      <w:pPr>
        <w:ind w:leftChars="800" w:left="1760"/>
        <w:jc w:val="left"/>
      </w:pPr>
      <w:r w:rsidRPr="00A102D5">
        <w:t>= 0×27+1×26+0×25+1×24+1×23+0×22+1×21+1×20</w:t>
      </w:r>
    </w:p>
    <w:p w:rsidR="007D1917" w:rsidRPr="00A102D5" w:rsidRDefault="005A6AF8" w:rsidP="001B57A2">
      <w:pPr>
        <w:ind w:leftChars="800" w:left="1760"/>
        <w:jc w:val="left"/>
      </w:pPr>
      <w:r w:rsidRPr="00A102D5">
        <w:t>13 /  29</w:t>
      </w:r>
    </w:p>
    <w:p w:rsidR="00B972F9" w:rsidRDefault="00771F7E" w:rsidP="00B972F9">
      <w:pPr>
        <w:jc w:val="left"/>
      </w:pPr>
      <w:r>
        <w:lastRenderedPageBreak/>
        <w:pict>
          <v:shape id="_x000012" o:spid="_x0000_s1052" type="#_x0000_t75" style="position:absolute;margin-left:88.6pt;margin-top:56.2pt;width:418.25pt;height:.7pt;z-index:-251651584;mso-position-horizontal:absolute;mso-position-horizontal-relative:page;mso-position-vertical:absolute;mso-position-vertical-relative:page">
            <v:imagedata r:id="rId6" o:title="image13"/>
            <w10:wrap anchorx="page" anchory="page"/>
          </v:shape>
        </w:pict>
      </w:r>
    </w:p>
    <w:p w:rsidR="00B972F9" w:rsidRDefault="00B972F9" w:rsidP="00B972F9">
      <w:pPr>
        <w:ind w:leftChars="800" w:left="1760"/>
        <w:jc w:val="left"/>
      </w:pPr>
    </w:p>
    <w:p w:rsidR="00B972F9" w:rsidRDefault="00B972F9" w:rsidP="00B972F9">
      <w:pPr>
        <w:ind w:leftChars="800" w:left="1760"/>
        <w:jc w:val="left"/>
      </w:pPr>
    </w:p>
    <w:p w:rsidR="007D1917" w:rsidRPr="00A102D5" w:rsidRDefault="005A6AF8" w:rsidP="00B972F9">
      <w:pPr>
        <w:ind w:leftChars="800" w:left="1760"/>
        <w:jc w:val="left"/>
      </w:pPr>
      <w:r w:rsidRPr="00A102D5">
        <w:t>= 0+64+0+16+8+0+2+1</w:t>
      </w:r>
    </w:p>
    <w:p w:rsidR="007D1917" w:rsidRPr="00A102D5" w:rsidRDefault="005A6AF8" w:rsidP="001B57A2">
      <w:pPr>
        <w:ind w:leftChars="800" w:left="1760"/>
        <w:jc w:val="left"/>
      </w:pPr>
      <w:r w:rsidRPr="00A102D5">
        <w:t>= 91</w:t>
      </w:r>
    </w:p>
    <w:p w:rsidR="007D1917" w:rsidRPr="00A102D5" w:rsidRDefault="005A6AF8" w:rsidP="001B57A2">
      <w:pPr>
        <w:ind w:leftChars="800" w:left="1760"/>
        <w:jc w:val="left"/>
      </w:pPr>
      <w:r w:rsidRPr="00A102D5">
        <w:t>同学可以使用</w:t>
      </w:r>
      <w:r w:rsidRPr="00A102D5">
        <w:t>windows</w:t>
      </w:r>
      <w:r w:rsidRPr="00A102D5">
        <w:t>系统自带的计算器，切换到科学型，进行验算。</w:t>
      </w:r>
    </w:p>
    <w:p w:rsidR="007D1917" w:rsidRPr="00A102D5" w:rsidRDefault="005A6AF8" w:rsidP="001B57A2">
      <w:pPr>
        <w:ind w:leftChars="800" w:left="1760"/>
        <w:jc w:val="left"/>
      </w:pPr>
      <w:r w:rsidRPr="00A102D5">
        <w:t>32</w:t>
      </w:r>
      <w:r w:rsidRPr="00A102D5">
        <w:t>、下列数据中其数值最小的是</w:t>
      </w:r>
      <w:r w:rsidRPr="00A102D5">
        <w:t>______</w:t>
      </w:r>
      <w:r w:rsidRPr="00A102D5">
        <w:t>。</w:t>
      </w:r>
    </w:p>
    <w:p w:rsidR="007D1917" w:rsidRPr="00A102D5" w:rsidRDefault="005A6AF8" w:rsidP="001B57A2">
      <w:pPr>
        <w:ind w:leftChars="800" w:left="1760"/>
        <w:jc w:val="left"/>
      </w:pPr>
      <w:r w:rsidRPr="00A102D5">
        <w:t>A</w:t>
      </w:r>
      <w:r w:rsidRPr="00A102D5">
        <w:t>：</w:t>
      </w:r>
      <w:r w:rsidRPr="00A102D5">
        <w:t>11011001B</w:t>
      </w:r>
    </w:p>
    <w:p w:rsidR="007D1917" w:rsidRPr="00A102D5" w:rsidRDefault="005A6AF8" w:rsidP="001B57A2">
      <w:pPr>
        <w:ind w:leftChars="800" w:left="1760"/>
        <w:jc w:val="left"/>
      </w:pPr>
      <w:r w:rsidRPr="00A102D5">
        <w:t>B</w:t>
      </w:r>
      <w:r w:rsidRPr="00A102D5">
        <w:t>：</w:t>
      </w:r>
      <w:r w:rsidRPr="00A102D5">
        <w:t>75</w:t>
      </w:r>
    </w:p>
    <w:p w:rsidR="007D1917" w:rsidRPr="00A102D5" w:rsidRDefault="005A6AF8" w:rsidP="001B57A2">
      <w:pPr>
        <w:ind w:leftChars="800" w:left="1760"/>
        <w:jc w:val="left"/>
      </w:pPr>
      <w:r w:rsidRPr="00A102D5">
        <w:t>C</w:t>
      </w:r>
      <w:r w:rsidRPr="00A102D5">
        <w:t>：</w:t>
      </w:r>
      <w:r w:rsidRPr="00A102D5">
        <w:t>37Q</w:t>
      </w:r>
    </w:p>
    <w:p w:rsidR="007D1917" w:rsidRPr="00A102D5" w:rsidRDefault="005A6AF8" w:rsidP="001B57A2">
      <w:pPr>
        <w:ind w:leftChars="800" w:left="1760"/>
        <w:jc w:val="left"/>
      </w:pPr>
      <w:r w:rsidRPr="00A102D5">
        <w:t>D</w:t>
      </w:r>
      <w:r w:rsidRPr="00A102D5">
        <w:t>：</w:t>
      </w:r>
      <w:r w:rsidRPr="00A102D5">
        <w:t>2A7H</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可以把所有选项中的数值转换为十进制进行比较，选项中数值后面的字</w:t>
      </w:r>
    </w:p>
    <w:p w:rsidR="007D1917" w:rsidRPr="00192293" w:rsidRDefault="005A6AF8" w:rsidP="001B57A2">
      <w:pPr>
        <w:ind w:leftChars="800" w:left="1760"/>
        <w:jc w:val="left"/>
        <w:rPr>
          <w:color w:val="FF0000"/>
        </w:rPr>
      </w:pPr>
      <w:r w:rsidRPr="00A102D5">
        <w:t>母，表示了所采用的数值，如</w:t>
      </w:r>
      <w:r w:rsidRPr="00192293">
        <w:rPr>
          <w:color w:val="FF0000"/>
        </w:rPr>
        <w:t>B</w:t>
      </w:r>
      <w:r w:rsidRPr="00192293">
        <w:rPr>
          <w:color w:val="FF0000"/>
        </w:rPr>
        <w:t>代表二进制数、</w:t>
      </w:r>
      <w:r w:rsidRPr="00192293">
        <w:rPr>
          <w:color w:val="FF0000"/>
        </w:rPr>
        <w:t>D</w:t>
      </w:r>
      <w:r w:rsidR="00CB49BF" w:rsidRPr="00192293">
        <w:rPr>
          <w:color w:val="FF0000"/>
        </w:rPr>
        <w:t>代表十</w:t>
      </w:r>
      <w:r w:rsidRPr="00192293">
        <w:rPr>
          <w:color w:val="FF0000"/>
        </w:rPr>
        <w:t>进制数、</w:t>
      </w:r>
      <w:r w:rsidRPr="00192293">
        <w:rPr>
          <w:color w:val="FF0000"/>
        </w:rPr>
        <w:t>O</w:t>
      </w:r>
      <w:r w:rsidRPr="00192293">
        <w:rPr>
          <w:color w:val="FF0000"/>
        </w:rPr>
        <w:t>代表八进</w:t>
      </w:r>
    </w:p>
    <w:p w:rsidR="007D1917" w:rsidRPr="00192293" w:rsidRDefault="005A6AF8" w:rsidP="001B57A2">
      <w:pPr>
        <w:ind w:leftChars="800" w:left="1760"/>
        <w:jc w:val="left"/>
        <w:rPr>
          <w:color w:val="FF0000"/>
        </w:rPr>
      </w:pPr>
      <w:r w:rsidRPr="00192293">
        <w:rPr>
          <w:color w:val="FF0000"/>
        </w:rPr>
        <w:t>制数、</w:t>
      </w:r>
      <w:r w:rsidRPr="00192293">
        <w:rPr>
          <w:color w:val="FF0000"/>
        </w:rPr>
        <w:t>H</w:t>
      </w:r>
      <w:r w:rsidRPr="00192293">
        <w:rPr>
          <w:color w:val="FF0000"/>
        </w:rPr>
        <w:t>代表十六进制数。</w:t>
      </w:r>
    </w:p>
    <w:p w:rsidR="007D1917" w:rsidRPr="00A102D5" w:rsidRDefault="005A6AF8" w:rsidP="001B57A2">
      <w:pPr>
        <w:ind w:leftChars="800" w:left="1760"/>
        <w:jc w:val="left"/>
      </w:pPr>
      <w:r w:rsidRPr="00A102D5">
        <w:t>A</w:t>
      </w:r>
      <w:r w:rsidRPr="00A102D5">
        <w:t>：把二进制按权展开求和</w:t>
      </w:r>
    </w:p>
    <w:p w:rsidR="007D1917" w:rsidRPr="00A102D5" w:rsidRDefault="005A6AF8" w:rsidP="001B57A2">
      <w:pPr>
        <w:ind w:leftChars="800" w:left="1760"/>
        <w:jc w:val="left"/>
      </w:pPr>
      <w:r w:rsidRPr="00A102D5">
        <w:t>11011001B</w:t>
      </w:r>
    </w:p>
    <w:p w:rsidR="007D1917" w:rsidRPr="00A102D5" w:rsidRDefault="005A6AF8" w:rsidP="001B57A2">
      <w:pPr>
        <w:ind w:leftChars="800" w:left="1760"/>
        <w:jc w:val="left"/>
      </w:pPr>
      <w:r w:rsidRPr="00A102D5">
        <w:t>= 1×27+1×26+0×25+1×24+1×23+0×22+0×21+1×20</w:t>
      </w:r>
    </w:p>
    <w:p w:rsidR="007D1917" w:rsidRPr="00A102D5" w:rsidRDefault="005A6AF8" w:rsidP="001B57A2">
      <w:pPr>
        <w:ind w:leftChars="800" w:left="1760"/>
        <w:jc w:val="left"/>
      </w:pPr>
      <w:r w:rsidRPr="00A102D5">
        <w:t>= 128+64+0+16+8+0+0+1</w:t>
      </w:r>
    </w:p>
    <w:p w:rsidR="007D1917" w:rsidRPr="00A102D5" w:rsidRDefault="005A6AF8" w:rsidP="001B57A2">
      <w:pPr>
        <w:ind w:leftChars="800" w:left="1760"/>
        <w:jc w:val="left"/>
      </w:pPr>
      <w:r w:rsidRPr="00A102D5">
        <w:t>= 217D</w:t>
      </w:r>
    </w:p>
    <w:p w:rsidR="007D1917" w:rsidRPr="00A102D5" w:rsidRDefault="005A6AF8" w:rsidP="001B57A2">
      <w:pPr>
        <w:ind w:leftChars="800" w:left="1760"/>
        <w:jc w:val="left"/>
      </w:pPr>
      <w:r w:rsidRPr="00A102D5">
        <w:t>B</w:t>
      </w:r>
      <w:r w:rsidRPr="00A102D5">
        <w:t>：没有标识进制形式，默认即为十进制数</w:t>
      </w:r>
      <w:r w:rsidRPr="00A102D5">
        <w:t xml:space="preserve">  75D</w:t>
      </w:r>
    </w:p>
    <w:p w:rsidR="007D1917" w:rsidRPr="00A102D5" w:rsidRDefault="005A6AF8" w:rsidP="001B57A2">
      <w:pPr>
        <w:ind w:leftChars="800" w:left="1760"/>
        <w:jc w:val="left"/>
      </w:pPr>
      <w:r w:rsidRPr="00A102D5">
        <w:t>C</w:t>
      </w:r>
      <w:r w:rsidRPr="00A102D5">
        <w:t>：</w:t>
      </w:r>
      <w:r w:rsidRPr="00A102D5">
        <w:t>37O = 3×81+ 7×80=31D</w:t>
      </w:r>
    </w:p>
    <w:p w:rsidR="007D1917" w:rsidRPr="00A102D5" w:rsidRDefault="005A6AF8" w:rsidP="001B57A2">
      <w:pPr>
        <w:ind w:leftChars="800" w:left="1760"/>
        <w:jc w:val="left"/>
      </w:pPr>
      <w:r w:rsidRPr="00A102D5">
        <w:t>D:  2A7H=2×162+10×161+ 7×160=679D</w:t>
      </w:r>
      <w:r w:rsidRPr="00A102D5">
        <w:t>，注意</w:t>
      </w:r>
      <w:r w:rsidRPr="00A102D5">
        <w:t>:</w:t>
      </w:r>
      <w:r w:rsidRPr="00A102D5">
        <w:t>十六进制数</w:t>
      </w:r>
      <w:r w:rsidRPr="00A102D5">
        <w:t>A</w:t>
      </w:r>
      <w:r w:rsidRPr="00A102D5">
        <w:t>对应的十进制数为</w:t>
      </w:r>
      <w:r w:rsidRPr="00A102D5">
        <w:t>10</w:t>
      </w:r>
    </w:p>
    <w:p w:rsidR="007D1917" w:rsidRPr="00A102D5" w:rsidRDefault="005A6AF8" w:rsidP="001B57A2">
      <w:pPr>
        <w:ind w:leftChars="800" w:left="1760"/>
        <w:jc w:val="left"/>
      </w:pPr>
      <w:r w:rsidRPr="00A102D5">
        <w:t>通过比较</w:t>
      </w:r>
      <w:r w:rsidRPr="00A102D5">
        <w:t>C</w:t>
      </w:r>
      <w:r w:rsidRPr="00A102D5">
        <w:t>选项数值是最小的。</w:t>
      </w:r>
    </w:p>
    <w:p w:rsidR="007D1917" w:rsidRPr="00A102D5" w:rsidRDefault="005A6AF8" w:rsidP="001B57A2">
      <w:pPr>
        <w:ind w:leftChars="800" w:left="1760"/>
        <w:jc w:val="left"/>
      </w:pPr>
      <w:r w:rsidRPr="00A102D5">
        <w:t>同学可以使用</w:t>
      </w:r>
      <w:r w:rsidRPr="00A102D5">
        <w:t>windows</w:t>
      </w:r>
      <w:r w:rsidRPr="00A102D5">
        <w:t>系统自带的计算器，切换到科学型，进行验算。</w:t>
      </w:r>
    </w:p>
    <w:p w:rsidR="007D1917" w:rsidRPr="00A102D5" w:rsidRDefault="005A6AF8" w:rsidP="001B57A2">
      <w:pPr>
        <w:ind w:leftChars="800" w:left="1760"/>
        <w:jc w:val="left"/>
      </w:pPr>
      <w:r w:rsidRPr="00A102D5">
        <w:t>33</w:t>
      </w:r>
      <w:r w:rsidRPr="00A102D5">
        <w:t>、如果</w:t>
      </w:r>
      <w:r w:rsidRPr="00A102D5">
        <w:t>11+1=100</w:t>
      </w:r>
      <w:r w:rsidRPr="00A102D5">
        <w:t>，这说明使用的是</w:t>
      </w:r>
      <w:r w:rsidRPr="00A102D5">
        <w:t>______</w:t>
      </w:r>
      <w:r w:rsidRPr="00A102D5">
        <w:t>。</w:t>
      </w:r>
    </w:p>
    <w:p w:rsidR="007D1917" w:rsidRPr="00A102D5" w:rsidRDefault="005A6AF8" w:rsidP="001B57A2">
      <w:pPr>
        <w:ind w:leftChars="800" w:left="1760"/>
        <w:jc w:val="left"/>
      </w:pPr>
      <w:r w:rsidRPr="00A102D5">
        <w:t>A</w:t>
      </w:r>
      <w:r w:rsidRPr="00A102D5">
        <w:t>：十六进制数</w:t>
      </w:r>
    </w:p>
    <w:p w:rsidR="007D1917" w:rsidRPr="00A102D5" w:rsidRDefault="005A6AF8" w:rsidP="001B57A2">
      <w:pPr>
        <w:ind w:leftChars="800" w:left="1760"/>
        <w:jc w:val="left"/>
      </w:pPr>
      <w:r w:rsidRPr="00A102D5">
        <w:t>B</w:t>
      </w:r>
      <w:r w:rsidRPr="00A102D5">
        <w:t>：十进制数</w:t>
      </w:r>
    </w:p>
    <w:p w:rsidR="007D1917" w:rsidRPr="00A102D5" w:rsidRDefault="005A6AF8" w:rsidP="001B57A2">
      <w:pPr>
        <w:ind w:leftChars="800" w:left="1760"/>
        <w:jc w:val="left"/>
      </w:pPr>
      <w:r w:rsidRPr="00A102D5">
        <w:t>C</w:t>
      </w:r>
      <w:r w:rsidRPr="00A102D5">
        <w:t>：八进制数</w:t>
      </w:r>
    </w:p>
    <w:p w:rsidR="007D1917" w:rsidRPr="00A102D5" w:rsidRDefault="005A6AF8" w:rsidP="001B57A2">
      <w:pPr>
        <w:ind w:leftChars="800" w:left="1760"/>
        <w:jc w:val="left"/>
      </w:pPr>
      <w:r w:rsidRPr="00A102D5">
        <w:t>14 /  29</w:t>
      </w:r>
    </w:p>
    <w:p w:rsidR="007D1917" w:rsidRPr="00A102D5" w:rsidRDefault="00771F7E" w:rsidP="001B57A2">
      <w:pPr>
        <w:ind w:leftChars="800" w:left="1760"/>
        <w:jc w:val="left"/>
      </w:pPr>
      <w:r>
        <w:pict>
          <v:shape id="_x000013" o:spid="_x0000_s1051" type="#_x0000_t75" style="position:absolute;left:0;text-align:left;margin-left:88.6pt;margin-top:56.2pt;width:418.25pt;height:.7pt;z-index:-251652608;mso-position-horizontal:absolute;mso-position-horizontal-relative:page;mso-position-vertical:absolute;mso-position-vertical-relative:page">
            <v:imagedata r:id="rId6" o:title="image14"/>
            <w10:wrap anchorx="page" anchory="page"/>
          </v:shape>
        </w:pict>
      </w:r>
      <w:r w:rsidR="005A6AF8" w:rsidRPr="00A102D5">
        <w:br w:type="page"/>
      </w:r>
    </w:p>
    <w:p w:rsidR="007D1917" w:rsidRDefault="007B3561" w:rsidP="001B57A2">
      <w:pPr>
        <w:ind w:leftChars="800" w:left="1760"/>
        <w:jc w:val="left"/>
      </w:pPr>
      <w:r>
        <w:rPr>
          <w:rFonts w:hint="eastAsia"/>
        </w:rPr>
        <w:lastRenderedPageBreak/>
        <w:t xml:space="preserve"> </w:t>
      </w:r>
    </w:p>
    <w:p w:rsidR="007B3561" w:rsidRDefault="007B3561" w:rsidP="001B57A2">
      <w:pPr>
        <w:ind w:leftChars="800" w:left="1760"/>
        <w:jc w:val="left"/>
      </w:pPr>
    </w:p>
    <w:p w:rsidR="007B3561" w:rsidRPr="00A102D5" w:rsidRDefault="007B3561" w:rsidP="001B57A2">
      <w:pPr>
        <w:ind w:leftChars="800" w:left="1760"/>
        <w:jc w:val="left"/>
      </w:pPr>
    </w:p>
    <w:p w:rsidR="007D1917" w:rsidRPr="00A102D5" w:rsidRDefault="005A6AF8" w:rsidP="001B57A2">
      <w:pPr>
        <w:ind w:leftChars="800" w:left="1760"/>
        <w:jc w:val="left"/>
      </w:pPr>
      <w:r w:rsidRPr="00A102D5">
        <w:t>D</w:t>
      </w:r>
      <w:r w:rsidRPr="00A102D5">
        <w:t>：二进制数</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数值在计算机中的表示形式</w:t>
      </w:r>
    </w:p>
    <w:p w:rsidR="007D1917" w:rsidRPr="0024472E" w:rsidRDefault="005A6AF8" w:rsidP="001B57A2">
      <w:pPr>
        <w:ind w:leftChars="800" w:left="1760"/>
        <w:jc w:val="left"/>
        <w:rPr>
          <w:color w:val="FF0000"/>
        </w:rPr>
      </w:pPr>
      <w:r w:rsidRPr="00A102D5">
        <w:t>解析：</w:t>
      </w:r>
      <w:r w:rsidRPr="00A102D5">
        <w:t>11+1=100</w:t>
      </w:r>
      <w:r w:rsidRPr="00A102D5">
        <w:t>，说明使用二进制进行计算。</w:t>
      </w:r>
      <w:r w:rsidRPr="0024472E">
        <w:rPr>
          <w:color w:val="FF0000"/>
        </w:rPr>
        <w:t>二进制数的特点是：</w:t>
      </w:r>
    </w:p>
    <w:p w:rsidR="007D1917" w:rsidRPr="0024472E" w:rsidRDefault="005A6AF8" w:rsidP="001B57A2">
      <w:pPr>
        <w:ind w:leftChars="800" w:left="1760"/>
        <w:jc w:val="left"/>
        <w:rPr>
          <w:color w:val="FF0000"/>
        </w:rPr>
      </w:pPr>
      <w:r w:rsidRPr="0024472E">
        <w:rPr>
          <w:color w:val="FF0000"/>
        </w:rPr>
        <w:t>（</w:t>
      </w:r>
      <w:r w:rsidRPr="0024472E">
        <w:rPr>
          <w:color w:val="FF0000"/>
        </w:rPr>
        <w:t>a</w:t>
      </w:r>
      <w:r w:rsidRPr="0024472E">
        <w:rPr>
          <w:color w:val="FF0000"/>
        </w:rPr>
        <w:t>）只有两个数码：</w:t>
      </w:r>
      <w:r w:rsidRPr="0024472E">
        <w:rPr>
          <w:color w:val="FF0000"/>
        </w:rPr>
        <w:t>0</w:t>
      </w:r>
      <w:r w:rsidRPr="0024472E">
        <w:rPr>
          <w:color w:val="FF0000"/>
        </w:rPr>
        <w:t>和</w:t>
      </w:r>
      <w:r w:rsidRPr="0024472E">
        <w:rPr>
          <w:color w:val="FF0000"/>
        </w:rPr>
        <w:t>1</w:t>
      </w:r>
    </w:p>
    <w:p w:rsidR="007D1917" w:rsidRPr="0024472E" w:rsidRDefault="005A6AF8" w:rsidP="001B57A2">
      <w:pPr>
        <w:ind w:leftChars="800" w:left="1760"/>
        <w:jc w:val="left"/>
        <w:rPr>
          <w:color w:val="FF0000"/>
        </w:rPr>
      </w:pPr>
      <w:r w:rsidRPr="0024472E">
        <w:rPr>
          <w:color w:val="FF0000"/>
        </w:rPr>
        <w:t>（</w:t>
      </w:r>
      <w:r w:rsidRPr="0024472E">
        <w:rPr>
          <w:color w:val="FF0000"/>
        </w:rPr>
        <w:t>b</w:t>
      </w:r>
      <w:r w:rsidRPr="0024472E">
        <w:rPr>
          <w:color w:val="FF0000"/>
        </w:rPr>
        <w:t>）</w:t>
      </w:r>
      <w:r w:rsidRPr="0024472E">
        <w:rPr>
          <w:color w:val="FF0000"/>
        </w:rPr>
        <w:t>“</w:t>
      </w:r>
      <w:r w:rsidRPr="0024472E">
        <w:rPr>
          <w:color w:val="FF0000"/>
        </w:rPr>
        <w:t>逢二进一</w:t>
      </w:r>
      <w:r w:rsidRPr="0024472E">
        <w:rPr>
          <w:color w:val="FF0000"/>
        </w:rPr>
        <w:t>”</w:t>
      </w:r>
      <w:r w:rsidRPr="0024472E">
        <w:rPr>
          <w:color w:val="FF0000"/>
        </w:rPr>
        <w:t>。</w:t>
      </w:r>
    </w:p>
    <w:p w:rsidR="007D1917" w:rsidRPr="00A102D5" w:rsidRDefault="005A6AF8" w:rsidP="001B57A2">
      <w:pPr>
        <w:ind w:leftChars="800" w:left="1760"/>
        <w:jc w:val="left"/>
      </w:pPr>
      <w:r w:rsidRPr="00A102D5">
        <w:t>计算规则：</w:t>
      </w:r>
      <w:r w:rsidRPr="00A102D5">
        <w:t>0+0=0,0+1=1,1+0=1,1+1=0</w:t>
      </w:r>
      <w:r w:rsidRPr="00A102D5">
        <w:t>（向高位进</w:t>
      </w:r>
      <w:r w:rsidRPr="00A102D5">
        <w:t>1</w:t>
      </w:r>
      <w:r w:rsidRPr="00A102D5">
        <w:t>）</w:t>
      </w:r>
    </w:p>
    <w:p w:rsidR="007D1917" w:rsidRPr="00A102D5" w:rsidRDefault="005A6AF8" w:rsidP="001B57A2">
      <w:pPr>
        <w:ind w:leftChars="800" w:left="1760"/>
        <w:jc w:val="left"/>
      </w:pPr>
      <w:r w:rsidRPr="00A102D5">
        <w:t>34</w:t>
      </w:r>
      <w:r w:rsidRPr="00A102D5">
        <w:t>、以下数字属于八进制数的是</w:t>
      </w:r>
      <w:r w:rsidRPr="00A102D5">
        <w:t>______</w:t>
      </w:r>
      <w:r w:rsidRPr="00A102D5">
        <w:t>。</w:t>
      </w:r>
    </w:p>
    <w:p w:rsidR="007D1917" w:rsidRPr="00A102D5" w:rsidRDefault="005A6AF8" w:rsidP="001B57A2">
      <w:pPr>
        <w:ind w:leftChars="800" w:left="1760"/>
        <w:jc w:val="left"/>
      </w:pPr>
      <w:r w:rsidRPr="00A102D5">
        <w:t>A</w:t>
      </w:r>
      <w:r w:rsidRPr="00A102D5">
        <w:t>：</w:t>
      </w:r>
      <w:r w:rsidRPr="00A102D5">
        <w:t>12</w:t>
      </w:r>
    </w:p>
    <w:p w:rsidR="007D1917" w:rsidRPr="00A102D5" w:rsidRDefault="005A6AF8" w:rsidP="001B57A2">
      <w:pPr>
        <w:ind w:leftChars="800" w:left="1760"/>
        <w:jc w:val="left"/>
      </w:pPr>
      <w:r w:rsidRPr="00A102D5">
        <w:t>B</w:t>
      </w:r>
      <w:r w:rsidRPr="00A102D5">
        <w:t>：</w:t>
      </w:r>
      <w:r w:rsidRPr="00A102D5">
        <w:t>78</w:t>
      </w:r>
    </w:p>
    <w:p w:rsidR="007D1917" w:rsidRPr="00A102D5" w:rsidRDefault="005A6AF8" w:rsidP="001B57A2">
      <w:pPr>
        <w:ind w:leftChars="800" w:left="1760"/>
        <w:jc w:val="left"/>
      </w:pPr>
      <w:r w:rsidRPr="00A102D5">
        <w:t>C</w:t>
      </w:r>
      <w:r w:rsidRPr="00A102D5">
        <w:t>：</w:t>
      </w:r>
      <w:r w:rsidRPr="00A102D5">
        <w:t>59</w:t>
      </w:r>
    </w:p>
    <w:p w:rsidR="007D1917" w:rsidRPr="00A102D5" w:rsidRDefault="005A6AF8" w:rsidP="001B57A2">
      <w:pPr>
        <w:ind w:leftChars="800" w:left="1760"/>
        <w:jc w:val="left"/>
      </w:pPr>
      <w:r w:rsidRPr="00A102D5">
        <w:t>D</w:t>
      </w:r>
      <w:r w:rsidRPr="00A102D5">
        <w:t>：</w:t>
      </w:r>
      <w:r w:rsidRPr="00A102D5">
        <w:t>1A</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八进制数的特点是：</w:t>
      </w:r>
    </w:p>
    <w:p w:rsidR="007D1917" w:rsidRPr="006F073A" w:rsidRDefault="005A6AF8" w:rsidP="001B57A2">
      <w:pPr>
        <w:ind w:leftChars="800" w:left="1760"/>
        <w:jc w:val="left"/>
        <w:rPr>
          <w:color w:val="FF0000"/>
        </w:rPr>
      </w:pPr>
      <w:r w:rsidRPr="006F073A">
        <w:rPr>
          <w:color w:val="FF0000"/>
        </w:rPr>
        <w:t>(a)</w:t>
      </w:r>
      <w:r w:rsidRPr="006F073A">
        <w:rPr>
          <w:color w:val="FF0000"/>
        </w:rPr>
        <w:t>有八个数码：</w:t>
      </w:r>
      <w:r w:rsidRPr="006F073A">
        <w:rPr>
          <w:color w:val="FF0000"/>
        </w:rPr>
        <w:t>0</w:t>
      </w:r>
      <w:r w:rsidRPr="006F073A">
        <w:rPr>
          <w:color w:val="FF0000"/>
        </w:rPr>
        <w:t>，</w:t>
      </w:r>
      <w:r w:rsidRPr="006F073A">
        <w:rPr>
          <w:color w:val="FF0000"/>
        </w:rPr>
        <w:t>1</w:t>
      </w:r>
      <w:r w:rsidRPr="006F073A">
        <w:rPr>
          <w:color w:val="FF0000"/>
        </w:rPr>
        <w:t>，</w:t>
      </w:r>
      <w:r w:rsidRPr="006F073A">
        <w:rPr>
          <w:color w:val="FF0000"/>
        </w:rPr>
        <w:t>2</w:t>
      </w:r>
      <w:r w:rsidRPr="006F073A">
        <w:rPr>
          <w:color w:val="FF0000"/>
        </w:rPr>
        <w:t>，</w:t>
      </w:r>
      <w:r w:rsidRPr="006F073A">
        <w:rPr>
          <w:color w:val="FF0000"/>
        </w:rPr>
        <w:t>3</w:t>
      </w:r>
      <w:r w:rsidRPr="006F073A">
        <w:rPr>
          <w:color w:val="FF0000"/>
        </w:rPr>
        <w:t>，</w:t>
      </w:r>
      <w:r w:rsidRPr="006F073A">
        <w:rPr>
          <w:color w:val="FF0000"/>
        </w:rPr>
        <w:t>4</w:t>
      </w:r>
      <w:r w:rsidRPr="006F073A">
        <w:rPr>
          <w:color w:val="FF0000"/>
        </w:rPr>
        <w:t>，</w:t>
      </w:r>
      <w:r w:rsidRPr="006F073A">
        <w:rPr>
          <w:color w:val="FF0000"/>
        </w:rPr>
        <w:t>5</w:t>
      </w:r>
      <w:r w:rsidRPr="006F073A">
        <w:rPr>
          <w:color w:val="FF0000"/>
        </w:rPr>
        <w:t>，</w:t>
      </w:r>
      <w:r w:rsidRPr="006F073A">
        <w:rPr>
          <w:color w:val="FF0000"/>
        </w:rPr>
        <w:t>6</w:t>
      </w:r>
      <w:r w:rsidRPr="006F073A">
        <w:rPr>
          <w:color w:val="FF0000"/>
        </w:rPr>
        <w:t>，</w:t>
      </w:r>
      <w:r w:rsidRPr="006F073A">
        <w:rPr>
          <w:color w:val="FF0000"/>
        </w:rPr>
        <w:t>7</w:t>
      </w:r>
    </w:p>
    <w:p w:rsidR="007D1917" w:rsidRPr="006F073A" w:rsidRDefault="005A6AF8" w:rsidP="001B57A2">
      <w:pPr>
        <w:ind w:leftChars="800" w:left="1760"/>
        <w:jc w:val="left"/>
        <w:rPr>
          <w:color w:val="FF0000"/>
        </w:rPr>
      </w:pPr>
      <w:r w:rsidRPr="006F073A">
        <w:rPr>
          <w:color w:val="FF0000"/>
        </w:rPr>
        <w:t>(b)“</w:t>
      </w:r>
      <w:r w:rsidRPr="006F073A">
        <w:rPr>
          <w:color w:val="FF0000"/>
        </w:rPr>
        <w:t>逢八进一</w:t>
      </w:r>
      <w:r w:rsidRPr="006F073A">
        <w:rPr>
          <w:color w:val="FF0000"/>
        </w:rPr>
        <w:t>”</w:t>
      </w:r>
    </w:p>
    <w:p w:rsidR="007D1917" w:rsidRPr="00A102D5" w:rsidRDefault="005A6AF8" w:rsidP="001B57A2">
      <w:pPr>
        <w:ind w:leftChars="800" w:left="1760"/>
        <w:jc w:val="left"/>
      </w:pPr>
      <w:r w:rsidRPr="00A102D5">
        <w:t>在八进制数中只能出现</w:t>
      </w:r>
      <w:r w:rsidRPr="00A102D5">
        <w:t>0</w:t>
      </w:r>
      <w:r w:rsidRPr="00A102D5">
        <w:t>，</w:t>
      </w:r>
      <w:r w:rsidRPr="00A102D5">
        <w:t>1</w:t>
      </w:r>
      <w:r w:rsidRPr="00A102D5">
        <w:t>，</w:t>
      </w:r>
      <w:r w:rsidRPr="00A102D5">
        <w:t>2</w:t>
      </w:r>
      <w:r w:rsidRPr="00A102D5">
        <w:t>，</w:t>
      </w:r>
      <w:r w:rsidRPr="00A102D5">
        <w:t>3</w:t>
      </w:r>
      <w:r w:rsidRPr="00A102D5">
        <w:t>，</w:t>
      </w:r>
      <w:r w:rsidRPr="00A102D5">
        <w:t>4</w:t>
      </w:r>
      <w:r w:rsidRPr="00A102D5">
        <w:t>，</w:t>
      </w:r>
      <w:r w:rsidRPr="00A102D5">
        <w:t>5</w:t>
      </w:r>
      <w:r w:rsidRPr="00A102D5">
        <w:t>，</w:t>
      </w:r>
      <w:r w:rsidRPr="00A102D5">
        <w:t>6</w:t>
      </w:r>
      <w:r w:rsidRPr="00A102D5">
        <w:t>，</w:t>
      </w:r>
      <w:r w:rsidRPr="00A102D5">
        <w:t>7</w:t>
      </w:r>
      <w:r w:rsidRPr="00A102D5">
        <w:t>八位数码，题目中</w:t>
      </w:r>
      <w:r w:rsidRPr="00A102D5">
        <w:t>BCD</w:t>
      </w:r>
      <w:r w:rsidRPr="00A102D5">
        <w:t>都不符</w:t>
      </w:r>
    </w:p>
    <w:p w:rsidR="007D1917" w:rsidRPr="00A102D5" w:rsidRDefault="005A6AF8" w:rsidP="001B57A2">
      <w:pPr>
        <w:ind w:leftChars="800" w:left="1760"/>
        <w:jc w:val="left"/>
      </w:pPr>
      <w:r w:rsidRPr="00A102D5">
        <w:t>合此要求。</w:t>
      </w:r>
    </w:p>
    <w:p w:rsidR="007D1917" w:rsidRPr="00A102D5" w:rsidRDefault="005A6AF8" w:rsidP="001B57A2">
      <w:pPr>
        <w:ind w:leftChars="800" w:left="1760"/>
        <w:jc w:val="left"/>
      </w:pPr>
      <w:r w:rsidRPr="00A102D5">
        <w:t>35</w:t>
      </w:r>
      <w:r w:rsidRPr="00A102D5">
        <w:t>、如果</w:t>
      </w:r>
      <w:r w:rsidRPr="00A102D5">
        <w:t>56+7=5D</w:t>
      </w:r>
      <w:r w:rsidRPr="00A102D5">
        <w:t>，这说明使用的是</w:t>
      </w:r>
      <w:r w:rsidRPr="00A102D5">
        <w:t>______</w:t>
      </w:r>
      <w:r w:rsidRPr="00A102D5">
        <w:t>。</w:t>
      </w:r>
    </w:p>
    <w:p w:rsidR="007D1917" w:rsidRPr="00A102D5" w:rsidRDefault="005A6AF8" w:rsidP="001B57A2">
      <w:pPr>
        <w:ind w:leftChars="800" w:left="1760"/>
        <w:jc w:val="left"/>
      </w:pPr>
      <w:r w:rsidRPr="00A102D5">
        <w:t>A</w:t>
      </w:r>
      <w:r w:rsidRPr="00A102D5">
        <w:t>：十六进制数</w:t>
      </w:r>
    </w:p>
    <w:p w:rsidR="007D1917" w:rsidRPr="00A102D5" w:rsidRDefault="005A6AF8" w:rsidP="001B57A2">
      <w:pPr>
        <w:ind w:leftChars="800" w:left="1760"/>
        <w:jc w:val="left"/>
      </w:pPr>
      <w:r w:rsidRPr="00A102D5">
        <w:t>B</w:t>
      </w:r>
      <w:r w:rsidRPr="00A102D5">
        <w:t>：十进制数</w:t>
      </w:r>
    </w:p>
    <w:p w:rsidR="007D1917" w:rsidRPr="00A102D5" w:rsidRDefault="005A6AF8" w:rsidP="001B57A2">
      <w:pPr>
        <w:ind w:leftChars="800" w:left="1760"/>
        <w:jc w:val="left"/>
      </w:pPr>
      <w:r w:rsidRPr="00A102D5">
        <w:t>C</w:t>
      </w:r>
      <w:r w:rsidRPr="00A102D5">
        <w:t>：八进制数</w:t>
      </w:r>
    </w:p>
    <w:p w:rsidR="007D1917" w:rsidRPr="00A102D5" w:rsidRDefault="005A6AF8" w:rsidP="001B57A2">
      <w:pPr>
        <w:ind w:leftChars="800" w:left="1760"/>
        <w:jc w:val="left"/>
      </w:pPr>
      <w:r w:rsidRPr="00A102D5">
        <w:t>D</w:t>
      </w:r>
      <w:r w:rsidRPr="00A102D5">
        <w:t>：二进制数</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w:t>
      </w:r>
      <w:r w:rsidRPr="00A102D5">
        <w:t>56+7=5D</w:t>
      </w:r>
      <w:r w:rsidRPr="00A102D5">
        <w:t>，说明使用十六进制进行计算。十六进制数的特点是：</w:t>
      </w:r>
    </w:p>
    <w:p w:rsidR="007D1917" w:rsidRPr="00A102D5" w:rsidRDefault="005A6AF8" w:rsidP="001B57A2">
      <w:pPr>
        <w:ind w:leftChars="800" w:left="1760"/>
        <w:jc w:val="left"/>
      </w:pPr>
      <w:r w:rsidRPr="00A102D5">
        <w:t>15 /  29</w:t>
      </w:r>
    </w:p>
    <w:p w:rsidR="007D1917" w:rsidRPr="00A102D5" w:rsidRDefault="00771F7E" w:rsidP="001B57A2">
      <w:pPr>
        <w:ind w:leftChars="800" w:left="1760"/>
        <w:jc w:val="left"/>
      </w:pPr>
      <w:r>
        <w:pict>
          <v:shape id="_x000014" o:spid="_x0000_s1050" type="#_x0000_t75" style="position:absolute;left:0;text-align:left;margin-left:88.6pt;margin-top:56.2pt;width:418.25pt;height:.7pt;z-index:-251653632;mso-position-horizontal:absolute;mso-position-horizontal-relative:page;mso-position-vertical:absolute;mso-position-vertical-relative:page">
            <v:imagedata r:id="rId6" o:title="image15"/>
            <w10:wrap anchorx="page" anchory="page"/>
          </v:shape>
        </w:pict>
      </w:r>
      <w:r w:rsidR="005A6AF8" w:rsidRPr="00A102D5">
        <w:br w:type="page"/>
      </w:r>
    </w:p>
    <w:p w:rsidR="007D1917" w:rsidRDefault="004E1E4E" w:rsidP="001B57A2">
      <w:pPr>
        <w:ind w:leftChars="800" w:left="1760"/>
        <w:jc w:val="left"/>
      </w:pPr>
      <w:r>
        <w:rPr>
          <w:rFonts w:hint="eastAsia"/>
        </w:rPr>
        <w:lastRenderedPageBreak/>
        <w:t xml:space="preserve"> </w:t>
      </w:r>
    </w:p>
    <w:p w:rsidR="004E1E4E" w:rsidRDefault="004E1E4E" w:rsidP="001B57A2">
      <w:pPr>
        <w:ind w:leftChars="800" w:left="1760"/>
        <w:jc w:val="left"/>
      </w:pPr>
    </w:p>
    <w:p w:rsidR="004E1E4E" w:rsidRPr="00A102D5" w:rsidRDefault="004E1E4E" w:rsidP="001B57A2">
      <w:pPr>
        <w:ind w:leftChars="800" w:left="1760"/>
        <w:jc w:val="left"/>
      </w:pPr>
    </w:p>
    <w:p w:rsidR="007D1917" w:rsidRPr="00586B61" w:rsidRDefault="005A6AF8" w:rsidP="001B57A2">
      <w:pPr>
        <w:ind w:leftChars="800" w:left="1760"/>
        <w:jc w:val="left"/>
        <w:rPr>
          <w:color w:val="FF0000"/>
        </w:rPr>
      </w:pPr>
      <w:r w:rsidRPr="00586B61">
        <w:rPr>
          <w:color w:val="FF0000"/>
        </w:rPr>
        <w:t>(a)</w:t>
      </w:r>
      <w:r w:rsidRPr="00586B61">
        <w:rPr>
          <w:color w:val="FF0000"/>
        </w:rPr>
        <w:t>有十六个数码：</w:t>
      </w:r>
      <w:r w:rsidRPr="00586B61">
        <w:rPr>
          <w:color w:val="FF0000"/>
        </w:rPr>
        <w:t>0</w:t>
      </w:r>
      <w:r w:rsidRPr="00586B61">
        <w:rPr>
          <w:color w:val="FF0000"/>
        </w:rPr>
        <w:t>，</w:t>
      </w:r>
      <w:r w:rsidRPr="00586B61">
        <w:rPr>
          <w:color w:val="FF0000"/>
        </w:rPr>
        <w:t>1</w:t>
      </w:r>
      <w:r w:rsidRPr="00586B61">
        <w:rPr>
          <w:color w:val="FF0000"/>
        </w:rPr>
        <w:t>，</w:t>
      </w:r>
      <w:r w:rsidRPr="00586B61">
        <w:rPr>
          <w:color w:val="FF0000"/>
        </w:rPr>
        <w:t>2</w:t>
      </w:r>
      <w:r w:rsidRPr="00586B61">
        <w:rPr>
          <w:color w:val="FF0000"/>
        </w:rPr>
        <w:t>，</w:t>
      </w:r>
      <w:r w:rsidRPr="00586B61">
        <w:rPr>
          <w:color w:val="FF0000"/>
        </w:rPr>
        <w:t>3</w:t>
      </w:r>
      <w:r w:rsidRPr="00586B61">
        <w:rPr>
          <w:color w:val="FF0000"/>
        </w:rPr>
        <w:t>，</w:t>
      </w:r>
      <w:r w:rsidRPr="00586B61">
        <w:rPr>
          <w:color w:val="FF0000"/>
        </w:rPr>
        <w:t>4</w:t>
      </w:r>
      <w:r w:rsidRPr="00586B61">
        <w:rPr>
          <w:color w:val="FF0000"/>
        </w:rPr>
        <w:t>，</w:t>
      </w:r>
      <w:r w:rsidRPr="00586B61">
        <w:rPr>
          <w:color w:val="FF0000"/>
        </w:rPr>
        <w:t>5</w:t>
      </w:r>
      <w:r w:rsidRPr="00586B61">
        <w:rPr>
          <w:color w:val="FF0000"/>
        </w:rPr>
        <w:t>，</w:t>
      </w:r>
      <w:r w:rsidRPr="00586B61">
        <w:rPr>
          <w:color w:val="FF0000"/>
        </w:rPr>
        <w:t>6</w:t>
      </w:r>
      <w:r w:rsidRPr="00586B61">
        <w:rPr>
          <w:color w:val="FF0000"/>
        </w:rPr>
        <w:t>，</w:t>
      </w:r>
      <w:r w:rsidRPr="00586B61">
        <w:rPr>
          <w:color w:val="FF0000"/>
        </w:rPr>
        <w:t>7</w:t>
      </w:r>
      <w:r w:rsidRPr="00586B61">
        <w:rPr>
          <w:color w:val="FF0000"/>
        </w:rPr>
        <w:t>，</w:t>
      </w:r>
      <w:r w:rsidRPr="00586B61">
        <w:rPr>
          <w:color w:val="FF0000"/>
        </w:rPr>
        <w:t>8</w:t>
      </w:r>
      <w:r w:rsidRPr="00586B61">
        <w:rPr>
          <w:color w:val="FF0000"/>
        </w:rPr>
        <w:t>，</w:t>
      </w:r>
      <w:r w:rsidRPr="00586B61">
        <w:rPr>
          <w:color w:val="FF0000"/>
        </w:rPr>
        <w:t>9</w:t>
      </w:r>
      <w:r w:rsidRPr="00586B61">
        <w:rPr>
          <w:color w:val="FF0000"/>
        </w:rPr>
        <w:t>，</w:t>
      </w:r>
      <w:r w:rsidRPr="00586B61">
        <w:rPr>
          <w:color w:val="FF0000"/>
        </w:rPr>
        <w:t>A</w:t>
      </w:r>
      <w:r w:rsidRPr="00586B61">
        <w:rPr>
          <w:color w:val="FF0000"/>
        </w:rPr>
        <w:t>，</w:t>
      </w:r>
      <w:r w:rsidRPr="00586B61">
        <w:rPr>
          <w:color w:val="FF0000"/>
        </w:rPr>
        <w:t>B</w:t>
      </w:r>
      <w:r w:rsidRPr="00586B61">
        <w:rPr>
          <w:color w:val="FF0000"/>
        </w:rPr>
        <w:t>，</w:t>
      </w:r>
      <w:r w:rsidRPr="00586B61">
        <w:rPr>
          <w:color w:val="FF0000"/>
        </w:rPr>
        <w:t>C</w:t>
      </w:r>
      <w:r w:rsidRPr="00586B61">
        <w:rPr>
          <w:color w:val="FF0000"/>
        </w:rPr>
        <w:t>，</w:t>
      </w:r>
      <w:r w:rsidRPr="00586B61">
        <w:rPr>
          <w:color w:val="FF0000"/>
        </w:rPr>
        <w:t>D</w:t>
      </w:r>
      <w:r w:rsidRPr="00586B61">
        <w:rPr>
          <w:color w:val="FF0000"/>
        </w:rPr>
        <w:t>，</w:t>
      </w:r>
      <w:r w:rsidRPr="00586B61">
        <w:rPr>
          <w:color w:val="FF0000"/>
        </w:rPr>
        <w:t>E</w:t>
      </w:r>
      <w:r w:rsidRPr="00586B61">
        <w:rPr>
          <w:color w:val="FF0000"/>
        </w:rPr>
        <w:t>，</w:t>
      </w:r>
      <w:r w:rsidRPr="00586B61">
        <w:rPr>
          <w:color w:val="FF0000"/>
        </w:rPr>
        <w:t>F</w:t>
      </w:r>
    </w:p>
    <w:p w:rsidR="007D1917" w:rsidRPr="00586B61" w:rsidRDefault="005A6AF8" w:rsidP="001B57A2">
      <w:pPr>
        <w:ind w:leftChars="800" w:left="1760"/>
        <w:jc w:val="left"/>
        <w:rPr>
          <w:color w:val="FF0000"/>
        </w:rPr>
      </w:pPr>
      <w:r w:rsidRPr="00586B61">
        <w:rPr>
          <w:color w:val="FF0000"/>
        </w:rPr>
        <w:t>(b)“</w:t>
      </w:r>
      <w:r w:rsidRPr="00586B61">
        <w:rPr>
          <w:color w:val="FF0000"/>
        </w:rPr>
        <w:t>逢十六进一</w:t>
      </w:r>
      <w:r w:rsidRPr="00586B61">
        <w:rPr>
          <w:color w:val="FF0000"/>
        </w:rPr>
        <w:t>”</w:t>
      </w:r>
    </w:p>
    <w:p w:rsidR="007D1917" w:rsidRPr="00A102D5" w:rsidRDefault="005A6AF8" w:rsidP="001B57A2">
      <w:pPr>
        <w:ind w:leftChars="800" w:left="1760"/>
        <w:jc w:val="left"/>
      </w:pPr>
      <w:r w:rsidRPr="00A102D5">
        <w:t>二进制数、八进制数、十进制数中不会出现字母</w:t>
      </w:r>
      <w:r w:rsidRPr="00A102D5">
        <w:t xml:space="preserve"> D</w:t>
      </w:r>
      <w:r w:rsidRPr="00A102D5">
        <w:t>，所以使用的是十六进制数。</w:t>
      </w:r>
    </w:p>
    <w:p w:rsidR="007D1917" w:rsidRPr="00A102D5" w:rsidRDefault="005A6AF8" w:rsidP="001B57A2">
      <w:pPr>
        <w:ind w:leftChars="800" w:left="1760"/>
        <w:jc w:val="left"/>
      </w:pPr>
      <w:r w:rsidRPr="00A102D5">
        <w:t>36</w:t>
      </w:r>
      <w:r w:rsidRPr="00A102D5">
        <w:t>、十进制数</w:t>
      </w:r>
      <w:r w:rsidRPr="00A102D5">
        <w:t>91</w:t>
      </w:r>
      <w:r w:rsidRPr="00A102D5">
        <w:t>转换为二进制数是</w:t>
      </w:r>
      <w:r w:rsidRPr="00A102D5">
        <w:t>______</w:t>
      </w:r>
      <w:r w:rsidRPr="00A102D5">
        <w:t>。</w:t>
      </w:r>
    </w:p>
    <w:p w:rsidR="007D1917" w:rsidRPr="00A102D5" w:rsidRDefault="005A6AF8" w:rsidP="001B57A2">
      <w:pPr>
        <w:ind w:leftChars="800" w:left="1760"/>
        <w:jc w:val="left"/>
      </w:pPr>
      <w:r w:rsidRPr="00A102D5">
        <w:t>A</w:t>
      </w:r>
      <w:r w:rsidRPr="00A102D5">
        <w:t>：</w:t>
      </w:r>
      <w:r w:rsidRPr="00A102D5">
        <w:t>1101011</w:t>
      </w:r>
    </w:p>
    <w:p w:rsidR="007D1917" w:rsidRPr="00A102D5" w:rsidRDefault="005A6AF8" w:rsidP="001B57A2">
      <w:pPr>
        <w:ind w:leftChars="800" w:left="1760"/>
        <w:jc w:val="left"/>
      </w:pPr>
      <w:r w:rsidRPr="00A102D5">
        <w:t>B</w:t>
      </w:r>
      <w:r w:rsidRPr="00A102D5">
        <w:t>：</w:t>
      </w:r>
      <w:r w:rsidRPr="00A102D5">
        <w:t>1101111</w:t>
      </w:r>
    </w:p>
    <w:p w:rsidR="007D1917" w:rsidRPr="00A102D5" w:rsidRDefault="005A6AF8" w:rsidP="001B57A2">
      <w:pPr>
        <w:ind w:leftChars="800" w:left="1760"/>
        <w:jc w:val="left"/>
      </w:pPr>
      <w:r w:rsidRPr="00A102D5">
        <w:t>C</w:t>
      </w:r>
      <w:r w:rsidRPr="00A102D5">
        <w:t>：</w:t>
      </w:r>
      <w:r w:rsidRPr="00A102D5">
        <w:t>1110001</w:t>
      </w:r>
    </w:p>
    <w:p w:rsidR="007D1917" w:rsidRPr="00A102D5" w:rsidRDefault="005A6AF8" w:rsidP="001B57A2">
      <w:pPr>
        <w:ind w:leftChars="800" w:left="1760"/>
        <w:jc w:val="left"/>
      </w:pPr>
      <w:r w:rsidRPr="00A102D5">
        <w:t>D</w:t>
      </w:r>
      <w:r w:rsidRPr="00A102D5">
        <w:t>：</w:t>
      </w:r>
      <w:r w:rsidRPr="00A102D5">
        <w:t>1011011</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数值在计算机中的表示形式</w:t>
      </w:r>
    </w:p>
    <w:p w:rsidR="007D1917" w:rsidRPr="00A102D5" w:rsidRDefault="005A6AF8" w:rsidP="001B57A2">
      <w:pPr>
        <w:ind w:leftChars="800" w:left="1760"/>
        <w:jc w:val="left"/>
      </w:pPr>
      <w:r w:rsidRPr="00A102D5">
        <w:t>解析：使用除基取余法求解，即十进制数除以</w:t>
      </w:r>
      <w:r w:rsidRPr="00A102D5">
        <w:t>2</w:t>
      </w:r>
      <w:r w:rsidRPr="00A102D5">
        <w:t>直到商为零；每次相除得到的余</w:t>
      </w:r>
    </w:p>
    <w:p w:rsidR="007D1917" w:rsidRPr="00A102D5" w:rsidRDefault="005A6AF8" w:rsidP="001B57A2">
      <w:pPr>
        <w:ind w:leftChars="800" w:left="1760"/>
        <w:jc w:val="left"/>
      </w:pPr>
      <w:r w:rsidRPr="00A102D5">
        <w:t>数即为对应的二进制整数的各位数码。</w:t>
      </w:r>
    </w:p>
    <w:p w:rsidR="007D1917" w:rsidRPr="00A102D5" w:rsidRDefault="005A6AF8" w:rsidP="001B57A2">
      <w:pPr>
        <w:ind w:leftChars="800" w:left="1760"/>
        <w:jc w:val="left"/>
      </w:pPr>
      <w:r w:rsidRPr="00A102D5">
        <w:t xml:space="preserve">2 91 </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 xml:space="preserve">2 45 </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 xml:space="preserve">2 22 </w:t>
      </w:r>
      <w:r w:rsidRPr="00A102D5">
        <w:t></w:t>
      </w:r>
      <w:r w:rsidRPr="00A102D5">
        <w:t></w:t>
      </w:r>
      <w:r w:rsidRPr="00A102D5">
        <w:t></w:t>
      </w:r>
      <w:r w:rsidRPr="00A102D5">
        <w:t></w:t>
      </w:r>
      <w:r w:rsidRPr="00A102D5">
        <w:t></w:t>
      </w:r>
      <w:r w:rsidRPr="00A102D5">
        <w:t>0</w:t>
      </w:r>
    </w:p>
    <w:p w:rsidR="007D1917" w:rsidRPr="00A102D5" w:rsidRDefault="005A6AF8" w:rsidP="001B57A2">
      <w:pPr>
        <w:ind w:leftChars="800" w:left="1760"/>
        <w:jc w:val="left"/>
      </w:pPr>
      <w:r w:rsidRPr="00A102D5">
        <w:t xml:space="preserve">2 11 </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 xml:space="preserve">2 5 </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 xml:space="preserve">2 2 </w:t>
      </w:r>
      <w:r w:rsidRPr="00A102D5">
        <w:t></w:t>
      </w:r>
      <w:r w:rsidRPr="00A102D5">
        <w:t></w:t>
      </w:r>
      <w:r w:rsidRPr="00A102D5">
        <w:t></w:t>
      </w:r>
      <w:r w:rsidRPr="00A102D5">
        <w:t></w:t>
      </w:r>
      <w:r w:rsidRPr="00A102D5">
        <w:t></w:t>
      </w:r>
      <w:r w:rsidRPr="00A102D5">
        <w:t>0</w:t>
      </w:r>
    </w:p>
    <w:p w:rsidR="007D1917" w:rsidRPr="00A102D5" w:rsidRDefault="005A6AF8" w:rsidP="001B57A2">
      <w:pPr>
        <w:ind w:leftChars="800" w:left="1760"/>
        <w:jc w:val="left"/>
      </w:pPr>
      <w:r w:rsidRPr="00A102D5">
        <w:t>2 1</w:t>
      </w:r>
      <w:r w:rsidRPr="00A102D5">
        <w:t></w:t>
      </w:r>
      <w:r w:rsidRPr="00A102D5">
        <w:t></w:t>
      </w:r>
      <w:r w:rsidRPr="00A102D5">
        <w:t></w:t>
      </w:r>
      <w:r w:rsidRPr="00A102D5">
        <w:t></w:t>
      </w:r>
      <w:r w:rsidRPr="00A102D5">
        <w:t></w:t>
      </w:r>
      <w:r w:rsidRPr="00A102D5">
        <w:t>1</w:t>
      </w:r>
    </w:p>
    <w:p w:rsidR="007D1917" w:rsidRPr="00A102D5" w:rsidRDefault="005A6AF8" w:rsidP="001B57A2">
      <w:pPr>
        <w:ind w:leftChars="800" w:left="1760"/>
        <w:jc w:val="left"/>
      </w:pPr>
      <w:r w:rsidRPr="00A102D5">
        <w:t>0</w:t>
      </w:r>
    </w:p>
    <w:p w:rsidR="007D1917" w:rsidRPr="00A102D5" w:rsidRDefault="005A6AF8" w:rsidP="001B57A2">
      <w:pPr>
        <w:ind w:leftChars="800" w:left="1760"/>
        <w:jc w:val="left"/>
      </w:pPr>
      <w:r w:rsidRPr="00A102D5">
        <w:t>注意：数码的排序为由下至上，即</w:t>
      </w:r>
      <w:r w:rsidRPr="00A102D5">
        <w:t>91</w:t>
      </w:r>
      <w:r w:rsidRPr="00A102D5">
        <w:t>的二进制为：（</w:t>
      </w:r>
      <w:r w:rsidRPr="00A102D5">
        <w:t>1011011</w:t>
      </w:r>
      <w:r w:rsidRPr="00A102D5">
        <w:t>）</w:t>
      </w:r>
      <w:r w:rsidRPr="00A102D5">
        <w:t>B</w:t>
      </w:r>
    </w:p>
    <w:p w:rsidR="007D1917" w:rsidRPr="00A102D5" w:rsidRDefault="005A6AF8" w:rsidP="001B57A2">
      <w:pPr>
        <w:ind w:leftChars="800" w:left="1760"/>
        <w:jc w:val="left"/>
      </w:pPr>
      <w:r w:rsidRPr="00A102D5">
        <w:t>同学可以使用</w:t>
      </w:r>
      <w:r w:rsidRPr="00A102D5">
        <w:t>windows</w:t>
      </w:r>
      <w:r w:rsidRPr="00A102D5">
        <w:t>系统自带的计算器，切换到科学型，进行验算。</w:t>
      </w:r>
    </w:p>
    <w:p w:rsidR="007D1917" w:rsidRPr="00A102D5" w:rsidRDefault="005A6AF8" w:rsidP="001B57A2">
      <w:pPr>
        <w:ind w:leftChars="800" w:left="1760"/>
        <w:jc w:val="left"/>
      </w:pPr>
      <w:r w:rsidRPr="00A102D5">
        <w:t>37</w:t>
      </w:r>
      <w:r w:rsidRPr="00A102D5">
        <w:t>、在大多数计算机中，采用的字符编码是</w:t>
      </w:r>
      <w:r w:rsidRPr="00A102D5">
        <w:t>______</w:t>
      </w:r>
      <w:r w:rsidRPr="00A102D5">
        <w:t>。</w:t>
      </w:r>
    </w:p>
    <w:p w:rsidR="007D1917" w:rsidRPr="00A102D5" w:rsidRDefault="005A6AF8" w:rsidP="001B57A2">
      <w:pPr>
        <w:ind w:leftChars="800" w:left="1760"/>
        <w:jc w:val="left"/>
      </w:pPr>
      <w:r w:rsidRPr="00A102D5">
        <w:t>A</w:t>
      </w:r>
      <w:r w:rsidRPr="00A102D5">
        <w:t>：</w:t>
      </w:r>
      <w:r w:rsidRPr="00A102D5">
        <w:t>BCD</w:t>
      </w:r>
      <w:r w:rsidRPr="00A102D5">
        <w:t>码</w:t>
      </w:r>
    </w:p>
    <w:p w:rsidR="007D1917" w:rsidRPr="00A102D5" w:rsidRDefault="005A6AF8" w:rsidP="001B57A2">
      <w:pPr>
        <w:ind w:leftChars="800" w:left="1760"/>
        <w:jc w:val="left"/>
      </w:pPr>
      <w:r w:rsidRPr="00A102D5">
        <w:t>B</w:t>
      </w:r>
      <w:r w:rsidRPr="00A102D5">
        <w:t>：</w:t>
      </w:r>
      <w:r w:rsidRPr="00A102D5">
        <w:t>ASCII</w:t>
      </w:r>
      <w:r w:rsidRPr="00A102D5">
        <w:t>码</w:t>
      </w:r>
    </w:p>
    <w:p w:rsidR="007D1917" w:rsidRPr="00A102D5" w:rsidRDefault="005A6AF8" w:rsidP="001B57A2">
      <w:pPr>
        <w:ind w:leftChars="800" w:left="1760"/>
        <w:jc w:val="left"/>
      </w:pPr>
      <w:r w:rsidRPr="00A102D5">
        <w:t>C</w:t>
      </w:r>
      <w:r w:rsidRPr="00A102D5">
        <w:t>：汉字编码</w:t>
      </w:r>
    </w:p>
    <w:p w:rsidR="007D1917" w:rsidRPr="00A102D5" w:rsidRDefault="005A6AF8" w:rsidP="001B57A2">
      <w:pPr>
        <w:ind w:leftChars="800" w:left="1760"/>
        <w:jc w:val="left"/>
      </w:pPr>
      <w:r w:rsidRPr="00A102D5">
        <w:t>D</w:t>
      </w:r>
      <w:r w:rsidRPr="00A102D5">
        <w:t>：补码</w:t>
      </w:r>
    </w:p>
    <w:p w:rsidR="007D1917" w:rsidRPr="00A102D5" w:rsidRDefault="005A6AF8" w:rsidP="001B57A2">
      <w:pPr>
        <w:ind w:leftChars="800" w:left="1760"/>
        <w:jc w:val="left"/>
      </w:pPr>
      <w:r w:rsidRPr="00A102D5">
        <w:t>答案：</w:t>
      </w:r>
      <w:r w:rsidRPr="00A102D5">
        <w:t>B</w:t>
      </w:r>
    </w:p>
    <w:p w:rsidR="0040274E" w:rsidRDefault="0040274E" w:rsidP="001B57A2">
      <w:pPr>
        <w:ind w:leftChars="800" w:left="1760"/>
        <w:jc w:val="left"/>
      </w:pPr>
    </w:p>
    <w:p w:rsidR="0040274E" w:rsidRDefault="0040274E" w:rsidP="001B57A2">
      <w:pPr>
        <w:ind w:leftChars="800" w:left="1760"/>
        <w:jc w:val="left"/>
      </w:pPr>
    </w:p>
    <w:p w:rsidR="0040274E" w:rsidRDefault="0040274E" w:rsidP="001B57A2">
      <w:pPr>
        <w:ind w:leftChars="800" w:left="1760"/>
        <w:jc w:val="left"/>
      </w:pPr>
    </w:p>
    <w:p w:rsidR="0040274E" w:rsidRDefault="0040274E" w:rsidP="001B57A2">
      <w:pPr>
        <w:ind w:leftChars="800" w:left="1760"/>
        <w:jc w:val="left"/>
      </w:pPr>
    </w:p>
    <w:p w:rsidR="0086444D" w:rsidRDefault="005A6AF8" w:rsidP="00CB65FA">
      <w:pPr>
        <w:ind w:leftChars="800" w:left="1760"/>
        <w:jc w:val="left"/>
      </w:pPr>
      <w:r w:rsidRPr="00A102D5">
        <w:t>测试知识点：字符编码</w:t>
      </w:r>
    </w:p>
    <w:p w:rsidR="007D1917" w:rsidRPr="00A102D5" w:rsidRDefault="005A6AF8" w:rsidP="001B57A2">
      <w:pPr>
        <w:ind w:leftChars="800" w:left="1760"/>
        <w:jc w:val="left"/>
      </w:pPr>
      <w:r w:rsidRPr="00A102D5">
        <w:t>解析：字符是计算机中使用最多的非数值型数据，是人机交互的重要媒介。大多</w:t>
      </w:r>
    </w:p>
    <w:p w:rsidR="007D1917" w:rsidRPr="00A102D5" w:rsidRDefault="005A6AF8" w:rsidP="001B57A2">
      <w:pPr>
        <w:ind w:leftChars="800" w:left="1760"/>
        <w:jc w:val="left"/>
      </w:pPr>
      <w:r w:rsidRPr="00A102D5">
        <w:t>数计算机采用</w:t>
      </w:r>
      <w:r w:rsidRPr="00A102D5">
        <w:t xml:space="preserve"> ASCII</w:t>
      </w:r>
      <w:r w:rsidRPr="00A102D5">
        <w:t>码作为字符编码，</w:t>
      </w:r>
      <w:r w:rsidRPr="00CB65FA">
        <w:rPr>
          <w:color w:val="FF0000"/>
        </w:rPr>
        <w:t>ASCII</w:t>
      </w:r>
      <w:r w:rsidRPr="00CB65FA">
        <w:rPr>
          <w:color w:val="FF0000"/>
        </w:rPr>
        <w:t>码即</w:t>
      </w:r>
      <w:r w:rsidRPr="00CB65FA">
        <w:rPr>
          <w:color w:val="FF0000"/>
        </w:rPr>
        <w:t>“</w:t>
      </w:r>
      <w:r w:rsidRPr="00CB65FA">
        <w:rPr>
          <w:color w:val="FF0000"/>
        </w:rPr>
        <w:t>美国标准信息交换代码</w:t>
      </w:r>
      <w:r w:rsidRPr="00CB65FA">
        <w:rPr>
          <w:color w:val="FF0000"/>
        </w:rPr>
        <w:t>”</w:t>
      </w:r>
      <w:r w:rsidRPr="00A102D5">
        <w:t>。</w:t>
      </w:r>
    </w:p>
    <w:p w:rsidR="007D1917" w:rsidRPr="00A102D5" w:rsidRDefault="005A6AF8" w:rsidP="001B57A2">
      <w:pPr>
        <w:ind w:leftChars="800" w:left="1760"/>
        <w:jc w:val="left"/>
      </w:pPr>
      <w:r w:rsidRPr="00A102D5">
        <w:t>汉字编码是指汉字在计算机中的表示形式，</w:t>
      </w:r>
      <w:r w:rsidRPr="00A102D5">
        <w:t>BCD</w:t>
      </w:r>
      <w:r w:rsidRPr="00A102D5">
        <w:t>码、补码是二进制的一种表示形</w:t>
      </w:r>
    </w:p>
    <w:p w:rsidR="007D1917" w:rsidRPr="00A102D5" w:rsidRDefault="005A6AF8" w:rsidP="001B57A2">
      <w:pPr>
        <w:ind w:leftChars="800" w:left="1760"/>
        <w:jc w:val="left"/>
      </w:pPr>
      <w:r w:rsidRPr="00A102D5">
        <w:t>式，题干中所指的是字符编码，故选择</w:t>
      </w:r>
      <w:r w:rsidRPr="00A102D5">
        <w:t>B</w:t>
      </w:r>
    </w:p>
    <w:p w:rsidR="007D1917" w:rsidRPr="00A102D5" w:rsidRDefault="005A6AF8" w:rsidP="001B57A2">
      <w:pPr>
        <w:ind w:leftChars="800" w:left="1760"/>
        <w:jc w:val="left"/>
      </w:pPr>
      <w:r w:rsidRPr="00A102D5">
        <w:t>38</w:t>
      </w:r>
      <w:r w:rsidRPr="00A102D5">
        <w:t>、已知英文字母</w:t>
      </w:r>
      <w:r w:rsidRPr="00A102D5">
        <w:t>m</w:t>
      </w:r>
      <w:r w:rsidRPr="00A102D5">
        <w:t>的</w:t>
      </w:r>
      <w:r w:rsidRPr="00A102D5">
        <w:t>ASCII</w:t>
      </w:r>
      <w:r w:rsidRPr="00A102D5">
        <w:t>码值为</w:t>
      </w:r>
      <w:r w:rsidRPr="00A102D5">
        <w:t>109</w:t>
      </w:r>
      <w:r w:rsidRPr="00A102D5">
        <w:t>，那么英文字母</w:t>
      </w:r>
      <w:r w:rsidRPr="00A102D5">
        <w:t>p</w:t>
      </w:r>
      <w:r w:rsidRPr="00A102D5">
        <w:t>的</w:t>
      </w:r>
      <w:r w:rsidRPr="00A102D5">
        <w:t>ASCII</w:t>
      </w:r>
      <w:r w:rsidRPr="00A102D5">
        <w:t>码值为</w:t>
      </w:r>
      <w:r w:rsidRPr="00A102D5">
        <w:t>______</w:t>
      </w:r>
      <w:r w:rsidRPr="00A102D5">
        <w:t>。</w:t>
      </w:r>
    </w:p>
    <w:p w:rsidR="007D1917" w:rsidRPr="00A102D5" w:rsidRDefault="005A6AF8" w:rsidP="001B57A2">
      <w:pPr>
        <w:ind w:leftChars="800" w:left="1760"/>
        <w:jc w:val="left"/>
      </w:pPr>
      <w:r w:rsidRPr="00A102D5">
        <w:t>A</w:t>
      </w:r>
      <w:r w:rsidRPr="00A102D5">
        <w:t>：</w:t>
      </w:r>
      <w:r w:rsidRPr="00A102D5">
        <w:t>111</w:t>
      </w:r>
    </w:p>
    <w:p w:rsidR="007D1917" w:rsidRPr="00A102D5" w:rsidRDefault="005A6AF8" w:rsidP="001B57A2">
      <w:pPr>
        <w:ind w:leftChars="800" w:left="1760"/>
        <w:jc w:val="left"/>
      </w:pPr>
      <w:r w:rsidRPr="00A102D5">
        <w:t>B</w:t>
      </w:r>
      <w:r w:rsidRPr="00A102D5">
        <w:t>：</w:t>
      </w:r>
      <w:r w:rsidRPr="00A102D5">
        <w:t>112</w:t>
      </w:r>
    </w:p>
    <w:p w:rsidR="007D1917" w:rsidRPr="00A102D5" w:rsidRDefault="005A6AF8" w:rsidP="001B57A2">
      <w:pPr>
        <w:ind w:leftChars="800" w:left="1760"/>
        <w:jc w:val="left"/>
      </w:pPr>
      <w:r w:rsidRPr="00A102D5">
        <w:t>C</w:t>
      </w:r>
      <w:r w:rsidRPr="00A102D5">
        <w:t>：</w:t>
      </w:r>
      <w:r w:rsidRPr="00A102D5">
        <w:t>113</w:t>
      </w:r>
    </w:p>
    <w:p w:rsidR="007D1917" w:rsidRPr="00A102D5" w:rsidRDefault="005A6AF8" w:rsidP="001B57A2">
      <w:pPr>
        <w:ind w:leftChars="800" w:left="1760"/>
        <w:jc w:val="left"/>
      </w:pPr>
      <w:r w:rsidRPr="00A102D5">
        <w:t>D</w:t>
      </w:r>
      <w:r w:rsidRPr="00A102D5">
        <w:t>：</w:t>
      </w:r>
      <w:r w:rsidRPr="00A102D5">
        <w:t>115</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字符编码</w:t>
      </w:r>
    </w:p>
    <w:p w:rsidR="007D1917" w:rsidRPr="00A102D5" w:rsidRDefault="005A6AF8" w:rsidP="001B57A2">
      <w:pPr>
        <w:ind w:leftChars="800" w:left="1760"/>
        <w:jc w:val="left"/>
      </w:pPr>
      <w:r w:rsidRPr="00A102D5">
        <w:t>解析：在</w:t>
      </w:r>
      <w:r w:rsidRPr="00A102D5">
        <w:t>ASCII</w:t>
      </w:r>
      <w:r w:rsidRPr="00A102D5">
        <w:t>码值中，数字、大写字母、小写字母都是按照顺序来进行编排的，</w:t>
      </w:r>
    </w:p>
    <w:p w:rsidR="007D1917" w:rsidRPr="00A102D5" w:rsidRDefault="005A6AF8" w:rsidP="001B57A2">
      <w:pPr>
        <w:ind w:leftChars="800" w:left="1760"/>
        <w:jc w:val="left"/>
      </w:pPr>
      <w:r w:rsidRPr="00A102D5">
        <w:t>题目中给定小写字母</w:t>
      </w:r>
      <w:r w:rsidRPr="00A102D5">
        <w:t>m</w:t>
      </w:r>
      <w:r w:rsidRPr="00A102D5">
        <w:t>的</w:t>
      </w:r>
      <w:r w:rsidRPr="00A102D5">
        <w:t>ASCII</w:t>
      </w:r>
      <w:r w:rsidRPr="00A102D5">
        <w:t>码值为</w:t>
      </w:r>
      <w:r w:rsidRPr="00A102D5">
        <w:t>109</w:t>
      </w:r>
      <w:r w:rsidRPr="00A102D5">
        <w:t>，可以按照字母顺序，推算出小写字</w:t>
      </w:r>
    </w:p>
    <w:p w:rsidR="007D1917" w:rsidRPr="00A102D5" w:rsidRDefault="005A6AF8" w:rsidP="001B57A2">
      <w:pPr>
        <w:ind w:leftChars="800" w:left="1760"/>
        <w:jc w:val="left"/>
      </w:pPr>
      <w:r w:rsidRPr="00A102D5">
        <w:t>母</w:t>
      </w:r>
      <w:r w:rsidRPr="00A102D5">
        <w:t>p</w:t>
      </w:r>
      <w:r w:rsidRPr="00A102D5">
        <w:t>的</w:t>
      </w:r>
      <w:r w:rsidRPr="00A102D5">
        <w:t>ASCII</w:t>
      </w:r>
      <w:r w:rsidRPr="00A102D5">
        <w:t>码值为</w:t>
      </w:r>
      <w:r w:rsidRPr="00A102D5">
        <w:t>112</w:t>
      </w:r>
      <w:r w:rsidRPr="00A102D5">
        <w:t>。下图为</w:t>
      </w:r>
      <w:r w:rsidRPr="00A102D5">
        <w:t>ASCII</w:t>
      </w:r>
      <w:r w:rsidRPr="00A102D5">
        <w:t>码表，同学可以记忆一下</w:t>
      </w:r>
      <w:r w:rsidRPr="00A102D5">
        <w:t>0</w:t>
      </w:r>
      <w:r w:rsidRPr="00A102D5">
        <w:t>、</w:t>
      </w:r>
      <w:r w:rsidRPr="00A102D5">
        <w:t>A</w:t>
      </w:r>
      <w:r w:rsidRPr="00A102D5">
        <w:t>、</w:t>
      </w:r>
      <w:r w:rsidRPr="00A102D5">
        <w:t>a</w:t>
      </w:r>
      <w:r w:rsidRPr="00A102D5">
        <w:t>的</w:t>
      </w:r>
      <w:r w:rsidRPr="00A102D5">
        <w:t>ASCII</w:t>
      </w:r>
    </w:p>
    <w:p w:rsidR="007D1917" w:rsidRPr="00A102D5" w:rsidRDefault="005A6AF8" w:rsidP="001B57A2">
      <w:pPr>
        <w:ind w:leftChars="800" w:left="1760"/>
        <w:jc w:val="left"/>
      </w:pPr>
      <w:r w:rsidRPr="00A102D5">
        <w:t>码值，其它可以按顺序推算出来。</w:t>
      </w:r>
    </w:p>
    <w:p w:rsidR="007D1917" w:rsidRPr="00A102D5" w:rsidRDefault="00771F7E" w:rsidP="001B57A2">
      <w:pPr>
        <w:ind w:leftChars="800" w:left="1760"/>
        <w:jc w:val="left"/>
      </w:pPr>
      <w:r>
        <w:pict>
          <v:shape id="_x000025" o:spid="_x0000_s1039" type="#_x0000_t75" style="position:absolute;left:0;text-align:left;margin-left:161.25pt;margin-top:572.05pt;width:228.75pt;height:252pt;z-index:-251664896;mso-position-horizontal-relative:page;mso-position-vertical-relative:page">
            <v:imagedata r:id="rId7" o:title="image26"/>
            <w10:wrap anchorx="page" anchory="page"/>
          </v:shape>
        </w:pict>
      </w:r>
      <w:r w:rsidR="005A6AF8" w:rsidRPr="00A102D5">
        <w:t>39</w:t>
      </w:r>
      <w:r w:rsidR="005A6AF8" w:rsidRPr="00A102D5">
        <w:t>、在计算机中，总线的英文术语是</w:t>
      </w:r>
      <w:r w:rsidR="005A6AF8" w:rsidRPr="00A102D5">
        <w:t>______</w:t>
      </w:r>
      <w:r w:rsidR="005A6AF8" w:rsidRPr="00A102D5">
        <w:t>。</w:t>
      </w:r>
    </w:p>
    <w:p w:rsidR="007D1917" w:rsidRPr="00A102D5" w:rsidRDefault="005A6AF8" w:rsidP="001B57A2">
      <w:pPr>
        <w:ind w:leftChars="800" w:left="1760"/>
        <w:jc w:val="left"/>
      </w:pPr>
      <w:r w:rsidRPr="00A102D5">
        <w:t>17 /  29</w:t>
      </w:r>
    </w:p>
    <w:p w:rsidR="007D1917" w:rsidRPr="00A102D5" w:rsidRDefault="00771F7E" w:rsidP="001B57A2">
      <w:pPr>
        <w:ind w:leftChars="800" w:left="1760"/>
        <w:jc w:val="left"/>
      </w:pPr>
      <w:r>
        <w:pict>
          <v:shape id="_x000024" o:spid="_x0000_s1040" type="#_x0000_t75" style="position:absolute;left:0;text-align:left;margin-left:88.6pt;margin-top:56.2pt;width:418.25pt;height:.7pt;z-index:-251663872;mso-position-horizontal:absolute;mso-position-horizontal-relative:page;mso-position-vertical:absolute;mso-position-vertical-relative:page">
            <v:imagedata r:id="rId8" o:title="image25"/>
            <w10:wrap anchorx="page" anchory="page"/>
          </v:shape>
        </w:pict>
      </w:r>
      <w:r w:rsidR="005A6AF8" w:rsidRPr="00A102D5">
        <w:br w:type="page"/>
      </w:r>
    </w:p>
    <w:p w:rsidR="007D1917" w:rsidRDefault="000A2B0E" w:rsidP="001B57A2">
      <w:pPr>
        <w:ind w:leftChars="800" w:left="1760"/>
        <w:jc w:val="left"/>
      </w:pPr>
      <w:r>
        <w:rPr>
          <w:rFonts w:hint="eastAsia"/>
        </w:rPr>
        <w:lastRenderedPageBreak/>
        <w:t xml:space="preserve"> </w:t>
      </w:r>
    </w:p>
    <w:p w:rsidR="000A2B0E" w:rsidRDefault="000A2B0E" w:rsidP="001B57A2">
      <w:pPr>
        <w:ind w:leftChars="800" w:left="1760"/>
        <w:jc w:val="left"/>
      </w:pPr>
    </w:p>
    <w:p w:rsidR="000A2B0E" w:rsidRPr="00A102D5" w:rsidRDefault="000A2B0E" w:rsidP="001B57A2">
      <w:pPr>
        <w:ind w:leftChars="800" w:left="1760"/>
        <w:jc w:val="left"/>
      </w:pPr>
    </w:p>
    <w:p w:rsidR="007D1917" w:rsidRPr="00A102D5" w:rsidRDefault="005A6AF8" w:rsidP="001B57A2">
      <w:pPr>
        <w:ind w:leftChars="800" w:left="1760"/>
        <w:jc w:val="left"/>
      </w:pPr>
      <w:r w:rsidRPr="00A102D5">
        <w:t>A</w:t>
      </w:r>
      <w:r w:rsidRPr="00A102D5">
        <w:t>：</w:t>
      </w:r>
      <w:r w:rsidRPr="00A102D5">
        <w:t>BUS</w:t>
      </w:r>
    </w:p>
    <w:p w:rsidR="007D1917" w:rsidRPr="00A102D5" w:rsidRDefault="005A6AF8" w:rsidP="001B57A2">
      <w:pPr>
        <w:ind w:leftChars="800" w:left="1760"/>
        <w:jc w:val="left"/>
      </w:pPr>
      <w:r w:rsidRPr="00A102D5">
        <w:t>B</w:t>
      </w:r>
      <w:r w:rsidRPr="00A102D5">
        <w:t>：</w:t>
      </w:r>
      <w:r w:rsidRPr="00A102D5">
        <w:t>UBS</w:t>
      </w:r>
    </w:p>
    <w:p w:rsidR="007D1917" w:rsidRPr="00A102D5" w:rsidRDefault="005A6AF8" w:rsidP="001B57A2">
      <w:pPr>
        <w:ind w:leftChars="800" w:left="1760"/>
        <w:jc w:val="left"/>
      </w:pPr>
      <w:r w:rsidRPr="00A102D5">
        <w:t>C</w:t>
      </w:r>
      <w:r w:rsidRPr="00A102D5">
        <w:t>：</w:t>
      </w:r>
      <w:r w:rsidRPr="00A102D5">
        <w:t>UPS</w:t>
      </w:r>
    </w:p>
    <w:p w:rsidR="007D1917" w:rsidRPr="00A102D5" w:rsidRDefault="005A6AF8" w:rsidP="001B57A2">
      <w:pPr>
        <w:ind w:leftChars="800" w:left="1760"/>
        <w:jc w:val="left"/>
      </w:pPr>
      <w:r w:rsidRPr="00A102D5">
        <w:t>D</w:t>
      </w:r>
      <w:r w:rsidRPr="00A102D5">
        <w:t>：</w:t>
      </w:r>
      <w:r w:rsidRPr="00A102D5">
        <w:t>BBS</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w:t>
      </w:r>
      <w:r w:rsidRPr="00A102D5">
        <w:t>CPU</w:t>
      </w:r>
      <w:r w:rsidRPr="00A102D5">
        <w:t>、内存、接口和总线的概念</w:t>
      </w:r>
    </w:p>
    <w:p w:rsidR="007D1917" w:rsidRPr="00A102D5" w:rsidRDefault="005A6AF8" w:rsidP="001B57A2">
      <w:pPr>
        <w:ind w:leftChars="800" w:left="1760"/>
        <w:jc w:val="left"/>
      </w:pPr>
      <w:r w:rsidRPr="00A102D5">
        <w:t>解析</w:t>
      </w:r>
      <w:r w:rsidRPr="001355E4">
        <w:rPr>
          <w:color w:val="FF0000"/>
        </w:rPr>
        <w:t>：总线（</w:t>
      </w:r>
      <w:r w:rsidRPr="001355E4">
        <w:rPr>
          <w:color w:val="FF0000"/>
        </w:rPr>
        <w:t>BUS</w:t>
      </w:r>
      <w:r w:rsidRPr="001355E4">
        <w:rPr>
          <w:color w:val="FF0000"/>
        </w:rPr>
        <w:t>）</w:t>
      </w:r>
      <w:r w:rsidRPr="00A102D5">
        <w:t>是计算机系统各部件之间相互连接、传输信息的公共通道，</w:t>
      </w:r>
    </w:p>
    <w:p w:rsidR="007D1917" w:rsidRPr="00A102D5" w:rsidRDefault="005A6AF8" w:rsidP="001B57A2">
      <w:pPr>
        <w:ind w:leftChars="800" w:left="1760"/>
        <w:jc w:val="left"/>
      </w:pPr>
      <w:r w:rsidRPr="00A102D5">
        <w:t>由一组物理导线组成。</w:t>
      </w:r>
    </w:p>
    <w:p w:rsidR="007D1917" w:rsidRPr="00A102D5" w:rsidRDefault="005A6AF8" w:rsidP="001B57A2">
      <w:pPr>
        <w:ind w:leftChars="800" w:left="1760"/>
        <w:jc w:val="left"/>
      </w:pPr>
      <w:r w:rsidRPr="00A102D5">
        <w:t>40</w:t>
      </w:r>
      <w:r w:rsidRPr="00A102D5">
        <w:t>、通常所说的</w:t>
      </w:r>
      <w:r w:rsidRPr="00A102D5">
        <w:t>"</w:t>
      </w:r>
      <w:r w:rsidRPr="00A102D5">
        <w:t>奔腾</w:t>
      </w:r>
      <w:r w:rsidRPr="00A102D5">
        <w:t>"</w:t>
      </w:r>
      <w:r w:rsidRPr="00A102D5">
        <w:t>或</w:t>
      </w:r>
      <w:r w:rsidRPr="00A102D5">
        <w:t>"P4"</w:t>
      </w:r>
      <w:r w:rsidRPr="00A102D5">
        <w:t>指的是</w:t>
      </w:r>
      <w:r w:rsidRPr="00A102D5">
        <w:t>______</w:t>
      </w:r>
      <w:r w:rsidRPr="00A102D5">
        <w:t>。</w:t>
      </w:r>
    </w:p>
    <w:p w:rsidR="007D1917" w:rsidRPr="00A102D5" w:rsidRDefault="005A6AF8" w:rsidP="001B57A2">
      <w:pPr>
        <w:ind w:leftChars="800" w:left="1760"/>
        <w:jc w:val="left"/>
      </w:pPr>
      <w:r w:rsidRPr="00A102D5">
        <w:t>A</w:t>
      </w:r>
      <w:r w:rsidRPr="00A102D5">
        <w:t>：计算机中光驱的品牌</w:t>
      </w:r>
    </w:p>
    <w:p w:rsidR="007D1917" w:rsidRPr="00A102D5" w:rsidRDefault="005A6AF8" w:rsidP="001B57A2">
      <w:pPr>
        <w:ind w:leftChars="800" w:left="1760"/>
        <w:jc w:val="left"/>
      </w:pPr>
      <w:r w:rsidRPr="00A102D5">
        <w:t>B</w:t>
      </w:r>
      <w:r w:rsidRPr="00A102D5">
        <w:t>：计算机中</w:t>
      </w:r>
      <w:r w:rsidRPr="00A102D5">
        <w:t>CPU</w:t>
      </w:r>
      <w:r w:rsidRPr="00A102D5">
        <w:t>的型号</w:t>
      </w:r>
    </w:p>
    <w:p w:rsidR="007D1917" w:rsidRPr="00A102D5" w:rsidRDefault="005A6AF8" w:rsidP="001B57A2">
      <w:pPr>
        <w:ind w:leftChars="800" w:left="1760"/>
        <w:jc w:val="left"/>
      </w:pPr>
      <w:r w:rsidRPr="00A102D5">
        <w:t>C</w:t>
      </w:r>
      <w:r w:rsidRPr="00A102D5">
        <w:t>：计算机中内存的型号</w:t>
      </w:r>
    </w:p>
    <w:p w:rsidR="007D1917" w:rsidRPr="00A102D5" w:rsidRDefault="005A6AF8" w:rsidP="001B57A2">
      <w:pPr>
        <w:ind w:leftChars="800" w:left="1760"/>
        <w:jc w:val="left"/>
      </w:pPr>
      <w:r w:rsidRPr="00A102D5">
        <w:t>D</w:t>
      </w:r>
      <w:r w:rsidRPr="00A102D5">
        <w:t>：计算机中电源有规格</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CPU</w:t>
      </w:r>
      <w:r w:rsidRPr="00A102D5">
        <w:t>、内存、接口和总线的概念</w:t>
      </w:r>
    </w:p>
    <w:p w:rsidR="007D1917" w:rsidRPr="00A102D5" w:rsidRDefault="005A6AF8" w:rsidP="001B57A2">
      <w:pPr>
        <w:ind w:leftChars="800" w:left="1760"/>
        <w:jc w:val="left"/>
      </w:pPr>
      <w:r w:rsidRPr="00A102D5">
        <w:t>解析：计算机中常说的</w:t>
      </w:r>
      <w:r w:rsidRPr="00A102D5">
        <w:t xml:space="preserve"> 486</w:t>
      </w:r>
      <w:r w:rsidRPr="00A102D5">
        <w:t>、</w:t>
      </w:r>
      <w:r w:rsidRPr="00A102D5">
        <w:t>586</w:t>
      </w:r>
      <w:r w:rsidRPr="00A102D5">
        <w:t>、赛扬、奔腾、酷睿指的是</w:t>
      </w:r>
      <w:r w:rsidRPr="00A102D5">
        <w:t xml:space="preserve"> CPU</w:t>
      </w:r>
      <w:r w:rsidRPr="00A102D5">
        <w:t>的型号，</w:t>
      </w:r>
      <w:r w:rsidRPr="00A102D5">
        <w:t>P4</w:t>
      </w:r>
    </w:p>
    <w:p w:rsidR="007D1917" w:rsidRPr="00A102D5" w:rsidRDefault="005A6AF8" w:rsidP="001B57A2">
      <w:pPr>
        <w:ind w:leftChars="800" w:left="1760"/>
        <w:jc w:val="left"/>
      </w:pPr>
      <w:r w:rsidRPr="00A102D5">
        <w:t>指的是奔腾</w:t>
      </w:r>
      <w:r w:rsidRPr="00A102D5">
        <w:rPr>
          <w:rFonts w:ascii="宋体" w:eastAsia="宋体" w:hAnsi="宋体" w:cs="宋体" w:hint="eastAsia"/>
        </w:rPr>
        <w:t>Ⅳ</w:t>
      </w:r>
      <w:r w:rsidRPr="00A102D5">
        <w:t>处理器。</w:t>
      </w:r>
    </w:p>
    <w:p w:rsidR="007D1917" w:rsidRPr="00A102D5" w:rsidRDefault="005A6AF8" w:rsidP="001B57A2">
      <w:pPr>
        <w:ind w:leftChars="800" w:left="1760"/>
        <w:jc w:val="left"/>
      </w:pPr>
      <w:r w:rsidRPr="00A102D5">
        <w:t>41</w:t>
      </w:r>
      <w:r w:rsidRPr="00A102D5">
        <w:t>、计算机内存分两种，它们是</w:t>
      </w:r>
      <w:r w:rsidRPr="00A102D5">
        <w:t>______</w:t>
      </w:r>
      <w:r w:rsidRPr="00A102D5">
        <w:t>。</w:t>
      </w:r>
    </w:p>
    <w:p w:rsidR="007D1917" w:rsidRPr="00A102D5" w:rsidRDefault="005A6AF8" w:rsidP="001B57A2">
      <w:pPr>
        <w:ind w:leftChars="800" w:left="1760"/>
        <w:jc w:val="left"/>
      </w:pPr>
      <w:r w:rsidRPr="00A102D5">
        <w:t>A</w:t>
      </w:r>
      <w:r w:rsidRPr="00A102D5">
        <w:t>：</w:t>
      </w:r>
      <w:r w:rsidRPr="00A102D5">
        <w:t>RAM</w:t>
      </w:r>
      <w:r w:rsidRPr="00A102D5">
        <w:t>和</w:t>
      </w:r>
      <w:r w:rsidRPr="00A102D5">
        <w:t>ROM</w:t>
      </w:r>
    </w:p>
    <w:p w:rsidR="007D1917" w:rsidRPr="00A102D5" w:rsidRDefault="005A6AF8" w:rsidP="001B57A2">
      <w:pPr>
        <w:ind w:leftChars="800" w:left="1760"/>
        <w:jc w:val="left"/>
      </w:pPr>
      <w:r w:rsidRPr="00A102D5">
        <w:t>B</w:t>
      </w:r>
      <w:r w:rsidRPr="00A102D5">
        <w:t>：</w:t>
      </w:r>
      <w:r w:rsidRPr="00A102D5">
        <w:t>RAM</w:t>
      </w:r>
      <w:r w:rsidRPr="00A102D5">
        <w:t>和</w:t>
      </w:r>
      <w:r w:rsidRPr="00A102D5">
        <w:t>caahe</w:t>
      </w:r>
    </w:p>
    <w:p w:rsidR="007D1917" w:rsidRPr="00A102D5" w:rsidRDefault="005A6AF8" w:rsidP="001B57A2">
      <w:pPr>
        <w:ind w:leftChars="800" w:left="1760"/>
        <w:jc w:val="left"/>
      </w:pPr>
      <w:r w:rsidRPr="00A102D5">
        <w:t>C</w:t>
      </w:r>
      <w:r w:rsidRPr="00A102D5">
        <w:t>：</w:t>
      </w:r>
      <w:r w:rsidRPr="00A102D5">
        <w:t>ROM</w:t>
      </w:r>
      <w:r w:rsidRPr="00A102D5">
        <w:t>和</w:t>
      </w:r>
      <w:r w:rsidRPr="00A102D5">
        <w:t>caahe</w:t>
      </w:r>
    </w:p>
    <w:p w:rsidR="007D1917" w:rsidRPr="00A102D5" w:rsidRDefault="005A6AF8" w:rsidP="001B57A2">
      <w:pPr>
        <w:ind w:leftChars="800" w:left="1760"/>
        <w:jc w:val="left"/>
      </w:pPr>
      <w:r w:rsidRPr="00A102D5">
        <w:t>D</w:t>
      </w:r>
      <w:r w:rsidRPr="00A102D5">
        <w:t>：</w:t>
      </w:r>
      <w:r w:rsidRPr="00A102D5">
        <w:t>RAM</w:t>
      </w:r>
      <w:r w:rsidRPr="00A102D5">
        <w:t>和</w:t>
      </w:r>
      <w:r w:rsidRPr="00A102D5">
        <w:t>UPS</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微型计算机的硬件组成</w:t>
      </w:r>
    </w:p>
    <w:p w:rsidR="007D1917" w:rsidRPr="00A102D5" w:rsidRDefault="005A6AF8" w:rsidP="001B57A2">
      <w:pPr>
        <w:ind w:leftChars="800" w:left="1760"/>
        <w:jc w:val="left"/>
      </w:pPr>
      <w:r w:rsidRPr="00A102D5">
        <w:t>解析：存储器是用来保存程序、数据、运算的中间结果和最后结果的装置</w:t>
      </w:r>
      <w:r w:rsidRPr="00A102D5">
        <w:t>,</w:t>
      </w:r>
      <w:r w:rsidRPr="00A102D5">
        <w:t>存储</w:t>
      </w:r>
    </w:p>
    <w:p w:rsidR="007D1917" w:rsidRPr="00A102D5" w:rsidRDefault="005A6AF8" w:rsidP="001B57A2">
      <w:pPr>
        <w:ind w:leftChars="800" w:left="1760"/>
        <w:jc w:val="left"/>
      </w:pPr>
      <w:r w:rsidRPr="00A102D5">
        <w:t>器可以分为内存和外存。内存可以分为</w:t>
      </w:r>
      <w:r w:rsidRPr="001355E4">
        <w:rPr>
          <w:i/>
          <w:color w:val="FF0000"/>
        </w:rPr>
        <w:t>只读存储器（</w:t>
      </w:r>
      <w:r w:rsidRPr="001355E4">
        <w:rPr>
          <w:i/>
          <w:color w:val="FF0000"/>
        </w:rPr>
        <w:t>ROM</w:t>
      </w:r>
      <w:r w:rsidRPr="001355E4">
        <w:rPr>
          <w:i/>
          <w:color w:val="FF0000"/>
        </w:rPr>
        <w:t>）和随机存储器（</w:t>
      </w:r>
      <w:r w:rsidRPr="001355E4">
        <w:rPr>
          <w:i/>
          <w:color w:val="FF0000"/>
        </w:rPr>
        <w:t>RAM</w:t>
      </w:r>
      <w:r w:rsidRPr="001355E4">
        <w:rPr>
          <w:i/>
          <w:color w:val="FF0000"/>
        </w:rPr>
        <w:t>）</w:t>
      </w:r>
      <w:r w:rsidRPr="00A102D5">
        <w:t>，</w:t>
      </w:r>
    </w:p>
    <w:p w:rsidR="007D1917" w:rsidRPr="00A102D5" w:rsidRDefault="005A6AF8" w:rsidP="001B57A2">
      <w:pPr>
        <w:ind w:leftChars="800" w:left="1760"/>
        <w:jc w:val="left"/>
      </w:pPr>
      <w:r w:rsidRPr="00A102D5">
        <w:t>ROM</w:t>
      </w:r>
      <w:r w:rsidRPr="00A102D5">
        <w:t>存储的内容由厂家一次性写入，并永久保存下来，用户只能从</w:t>
      </w:r>
      <w:r w:rsidRPr="00A102D5">
        <w:t>ROM</w:t>
      </w:r>
      <w:r w:rsidRPr="00A102D5">
        <w:t>读出原有</w:t>
      </w:r>
    </w:p>
    <w:p w:rsidR="007D1917" w:rsidRPr="00A102D5" w:rsidRDefault="005A6AF8" w:rsidP="001B57A2">
      <w:pPr>
        <w:ind w:leftChars="800" w:left="1760"/>
        <w:jc w:val="left"/>
      </w:pPr>
      <w:r w:rsidRPr="00A102D5">
        <w:t>18 /  29</w:t>
      </w:r>
    </w:p>
    <w:p w:rsidR="007D1917" w:rsidRPr="00A102D5" w:rsidRDefault="00771F7E" w:rsidP="001B57A2">
      <w:pPr>
        <w:ind w:leftChars="800" w:left="1760"/>
        <w:jc w:val="left"/>
      </w:pPr>
      <w:r>
        <w:pict>
          <v:shape id="_x000026" o:spid="_x0000_s1038" type="#_x0000_t75" style="position:absolute;left:0;text-align:left;margin-left:88.6pt;margin-top:56.2pt;width:418.25pt;height:.7pt;z-index:-251665920;mso-position-horizontal:absolute;mso-position-horizontal-relative:page;mso-position-vertical:absolute;mso-position-vertical-relative:page">
            <v:imagedata r:id="rId6" o:title="image27"/>
            <w10:wrap anchorx="page" anchory="page"/>
          </v:shape>
        </w:pict>
      </w:r>
      <w:r w:rsidR="005A6AF8" w:rsidRPr="00A102D5">
        <w:br w:type="page"/>
      </w:r>
    </w:p>
    <w:p w:rsidR="001355E4" w:rsidRDefault="001355E4" w:rsidP="001355E4">
      <w:pPr>
        <w:jc w:val="left"/>
      </w:pPr>
    </w:p>
    <w:p w:rsidR="001355E4" w:rsidRDefault="001355E4" w:rsidP="001355E4">
      <w:pPr>
        <w:jc w:val="left"/>
      </w:pPr>
    </w:p>
    <w:p w:rsidR="001355E4" w:rsidRDefault="001355E4" w:rsidP="001355E4">
      <w:pPr>
        <w:ind w:left="1052" w:firstLine="708"/>
        <w:jc w:val="left"/>
      </w:pPr>
    </w:p>
    <w:p w:rsidR="007D1917" w:rsidRPr="00CB65FA" w:rsidRDefault="005A6AF8" w:rsidP="001355E4">
      <w:pPr>
        <w:ind w:left="1052" w:firstLine="708"/>
        <w:jc w:val="left"/>
        <w:rPr>
          <w:color w:val="FF0000"/>
        </w:rPr>
      </w:pPr>
      <w:r w:rsidRPr="00A102D5">
        <w:t>内容，</w:t>
      </w:r>
      <w:r w:rsidRPr="00CB65FA">
        <w:rPr>
          <w:color w:val="FF0000"/>
        </w:rPr>
        <w:t>RAM</w:t>
      </w:r>
      <w:r w:rsidRPr="00CB65FA">
        <w:rPr>
          <w:color w:val="FF0000"/>
        </w:rPr>
        <w:t>可以进行任意的读或写操作，一旦掉电，其中信息就会丢失，不能永</w:t>
      </w:r>
    </w:p>
    <w:p w:rsidR="007D1917" w:rsidRPr="00CB65FA" w:rsidRDefault="005A6AF8" w:rsidP="001B57A2">
      <w:pPr>
        <w:ind w:leftChars="800" w:left="1760"/>
        <w:jc w:val="left"/>
        <w:rPr>
          <w:color w:val="FF0000"/>
        </w:rPr>
      </w:pPr>
      <w:r w:rsidRPr="00CB65FA">
        <w:rPr>
          <w:color w:val="FF0000"/>
        </w:rPr>
        <w:t>久保留。</w:t>
      </w:r>
    </w:p>
    <w:p w:rsidR="007D1917" w:rsidRPr="00A102D5" w:rsidRDefault="005A6AF8" w:rsidP="001B57A2">
      <w:pPr>
        <w:ind w:leftChars="800" w:left="1760"/>
        <w:jc w:val="left"/>
      </w:pPr>
      <w:r w:rsidRPr="00A102D5">
        <w:t>42</w:t>
      </w:r>
      <w:r w:rsidRPr="00A102D5">
        <w:t>、下列设备组中，完全属于外部设备的一组是</w:t>
      </w:r>
      <w:r w:rsidRPr="00A102D5">
        <w:t>______</w:t>
      </w:r>
      <w:r w:rsidRPr="00A102D5">
        <w:t>。</w:t>
      </w:r>
    </w:p>
    <w:p w:rsidR="007D1917" w:rsidRPr="00A102D5" w:rsidRDefault="005A6AF8" w:rsidP="001B57A2">
      <w:pPr>
        <w:ind w:leftChars="800" w:left="1760"/>
        <w:jc w:val="left"/>
      </w:pPr>
      <w:r w:rsidRPr="00A102D5">
        <w:t>A</w:t>
      </w:r>
      <w:r w:rsidRPr="00A102D5">
        <w:t>：</w:t>
      </w:r>
      <w:r w:rsidRPr="00A102D5">
        <w:t>CD-ROM</w:t>
      </w:r>
      <w:r w:rsidRPr="00A102D5">
        <w:t>驱动器，</w:t>
      </w:r>
      <w:r w:rsidRPr="00A102D5">
        <w:t>CPU</w:t>
      </w:r>
      <w:r w:rsidRPr="00A102D5">
        <w:t>，键盘，显示器</w:t>
      </w:r>
    </w:p>
    <w:p w:rsidR="007D1917" w:rsidRPr="00A102D5" w:rsidRDefault="005A6AF8" w:rsidP="001B57A2">
      <w:pPr>
        <w:ind w:leftChars="800" w:left="1760"/>
        <w:jc w:val="left"/>
      </w:pPr>
      <w:r w:rsidRPr="00A102D5">
        <w:t>B</w:t>
      </w:r>
      <w:r w:rsidRPr="00A102D5">
        <w:t>：激光打印机，键盘，软盘驱动器，鼠标器</w:t>
      </w:r>
    </w:p>
    <w:p w:rsidR="007D1917" w:rsidRPr="00A102D5" w:rsidRDefault="005A6AF8" w:rsidP="001B57A2">
      <w:pPr>
        <w:ind w:leftChars="800" w:left="1760"/>
        <w:jc w:val="left"/>
      </w:pPr>
      <w:r w:rsidRPr="00A102D5">
        <w:t>C</w:t>
      </w:r>
      <w:r w:rsidRPr="00A102D5">
        <w:t>：内存储器，软盘驱动器，扫描仪，显示器</w:t>
      </w:r>
    </w:p>
    <w:p w:rsidR="007D1917" w:rsidRPr="00A102D5" w:rsidRDefault="005A6AF8" w:rsidP="001B57A2">
      <w:pPr>
        <w:ind w:leftChars="800" w:left="1760"/>
        <w:jc w:val="left"/>
      </w:pPr>
      <w:r w:rsidRPr="00A102D5">
        <w:t>D</w:t>
      </w:r>
      <w:r w:rsidRPr="00A102D5">
        <w:t>：打印机，</w:t>
      </w:r>
      <w:r w:rsidRPr="00A102D5">
        <w:t>CPU</w:t>
      </w:r>
      <w:r w:rsidRPr="00A102D5">
        <w:t>，内存储器，硬盘</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常用的外部设备</w:t>
      </w:r>
    </w:p>
    <w:p w:rsidR="007D1917" w:rsidRPr="00A102D5" w:rsidRDefault="005A6AF8" w:rsidP="001B57A2">
      <w:pPr>
        <w:ind w:leftChars="800" w:left="1760"/>
        <w:jc w:val="left"/>
      </w:pPr>
      <w:r w:rsidRPr="00A102D5">
        <w:t>解析：</w:t>
      </w:r>
      <w:r w:rsidRPr="00A102D5">
        <w:t>A</w:t>
      </w:r>
      <w:r w:rsidRPr="00A102D5">
        <w:t>选项中</w:t>
      </w:r>
      <w:r w:rsidRPr="00A102D5">
        <w:t xml:space="preserve"> CPU</w:t>
      </w:r>
      <w:r w:rsidRPr="00A102D5">
        <w:t>不属于外部设备，</w:t>
      </w:r>
      <w:r w:rsidRPr="00A102D5">
        <w:t>C</w:t>
      </w:r>
      <w:r w:rsidRPr="00A102D5">
        <w:t>选项中内存储器不属于外部设备，</w:t>
      </w:r>
      <w:r w:rsidRPr="00A102D5">
        <w:t>D</w:t>
      </w:r>
      <w:r w:rsidRPr="00A102D5">
        <w:t>选</w:t>
      </w:r>
    </w:p>
    <w:p w:rsidR="007D1917" w:rsidRPr="00A102D5" w:rsidRDefault="005A6AF8" w:rsidP="001B57A2">
      <w:pPr>
        <w:ind w:leftChars="800" w:left="1760"/>
        <w:jc w:val="left"/>
      </w:pPr>
      <w:r w:rsidRPr="00A102D5">
        <w:t>项中</w:t>
      </w:r>
      <w:r w:rsidRPr="00A102D5">
        <w:t>CPU</w:t>
      </w:r>
      <w:r w:rsidRPr="00A102D5">
        <w:t>、内存储器都不属于外部设备。</w:t>
      </w:r>
    </w:p>
    <w:p w:rsidR="007D1917" w:rsidRPr="00A102D5" w:rsidRDefault="005A6AF8" w:rsidP="001B57A2">
      <w:pPr>
        <w:ind w:leftChars="800" w:left="1760"/>
        <w:jc w:val="left"/>
      </w:pPr>
      <w:r w:rsidRPr="00A102D5">
        <w:t>43</w:t>
      </w:r>
      <w:r w:rsidRPr="00A102D5">
        <w:t>、</w:t>
      </w:r>
      <w:r w:rsidRPr="00A102D5">
        <w:t>CD-ROM</w:t>
      </w:r>
      <w:r w:rsidRPr="00A102D5">
        <w:t>又称为</w:t>
      </w:r>
      <w:r w:rsidRPr="00A102D5">
        <w:t>______</w:t>
      </w:r>
      <w:r w:rsidRPr="00A102D5">
        <w:t>。</w:t>
      </w:r>
    </w:p>
    <w:p w:rsidR="007D1917" w:rsidRPr="00A102D5" w:rsidRDefault="005A6AF8" w:rsidP="001B57A2">
      <w:pPr>
        <w:ind w:leftChars="800" w:left="1760"/>
        <w:jc w:val="left"/>
      </w:pPr>
      <w:r w:rsidRPr="00A102D5">
        <w:t>A</w:t>
      </w:r>
      <w:r w:rsidRPr="00A102D5">
        <w:t>：</w:t>
      </w:r>
      <w:r w:rsidRPr="00A102D5">
        <w:t>C</w:t>
      </w:r>
      <w:r w:rsidRPr="00A102D5">
        <w:t>盘</w:t>
      </w:r>
    </w:p>
    <w:p w:rsidR="007D1917" w:rsidRPr="00A102D5" w:rsidRDefault="005A6AF8" w:rsidP="001B57A2">
      <w:pPr>
        <w:ind w:leftChars="800" w:left="1760"/>
        <w:jc w:val="left"/>
      </w:pPr>
      <w:r w:rsidRPr="00A102D5">
        <w:t>B</w:t>
      </w:r>
      <w:r w:rsidRPr="00A102D5">
        <w:t>：</w:t>
      </w:r>
      <w:r w:rsidRPr="00A102D5">
        <w:t>ROM</w:t>
      </w:r>
      <w:r w:rsidRPr="00A102D5">
        <w:t>盘</w:t>
      </w:r>
    </w:p>
    <w:p w:rsidR="007D1917" w:rsidRPr="00A102D5" w:rsidRDefault="005A6AF8" w:rsidP="001B57A2">
      <w:pPr>
        <w:ind w:leftChars="800" w:left="1760"/>
        <w:jc w:val="left"/>
      </w:pPr>
      <w:r w:rsidRPr="00A102D5">
        <w:t>C</w:t>
      </w:r>
      <w:r w:rsidRPr="00A102D5">
        <w:t>：只读光盘</w:t>
      </w:r>
    </w:p>
    <w:p w:rsidR="007D1917" w:rsidRPr="00A102D5" w:rsidRDefault="005A6AF8" w:rsidP="001B57A2">
      <w:pPr>
        <w:ind w:leftChars="800" w:left="1760"/>
        <w:jc w:val="left"/>
      </w:pPr>
      <w:r w:rsidRPr="00A102D5">
        <w:t>D</w:t>
      </w:r>
      <w:r w:rsidRPr="00A102D5">
        <w:t>：读写光盘</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常用的外部设备</w:t>
      </w:r>
    </w:p>
    <w:p w:rsidR="007D1917" w:rsidRPr="00A102D5" w:rsidRDefault="005A6AF8" w:rsidP="001B57A2">
      <w:pPr>
        <w:ind w:leftChars="800" w:left="1760"/>
        <w:jc w:val="left"/>
      </w:pPr>
      <w:r w:rsidRPr="00A102D5">
        <w:t>解析：</w:t>
      </w:r>
      <w:r w:rsidRPr="00A102D5">
        <w:t>CD-ROM</w:t>
      </w:r>
      <w:r w:rsidRPr="00A102D5">
        <w:t>是一种只读光盘，采用</w:t>
      </w:r>
      <w:r w:rsidRPr="00A102D5">
        <w:t>CD-ROM</w:t>
      </w:r>
      <w:r w:rsidRPr="00A102D5">
        <w:t>驱动器进行读取，我们平时把</w:t>
      </w:r>
      <w:r w:rsidRPr="00A102D5">
        <w:t>CD-ROM</w:t>
      </w:r>
    </w:p>
    <w:p w:rsidR="007D1917" w:rsidRPr="00A102D5" w:rsidRDefault="005A6AF8" w:rsidP="001B57A2">
      <w:pPr>
        <w:ind w:leftChars="800" w:left="1760"/>
        <w:jc w:val="left"/>
      </w:pPr>
      <w:r w:rsidRPr="00A102D5">
        <w:t>驱动器、</w:t>
      </w:r>
      <w:r w:rsidRPr="00A102D5">
        <w:t>DVD-ROM</w:t>
      </w:r>
      <w:r w:rsidRPr="00A102D5">
        <w:t>驱动器常称为光驱。</w:t>
      </w:r>
    </w:p>
    <w:p w:rsidR="007D1917" w:rsidRPr="00A102D5" w:rsidRDefault="005A6AF8" w:rsidP="001B57A2">
      <w:pPr>
        <w:ind w:leftChars="800" w:left="1760"/>
        <w:jc w:val="left"/>
      </w:pPr>
      <w:r w:rsidRPr="00A102D5">
        <w:t>44</w:t>
      </w:r>
      <w:r w:rsidRPr="00A102D5">
        <w:t>、计算机的存储器分为内存储器、外存存储器两类。二者在工作原理方面的不</w:t>
      </w:r>
    </w:p>
    <w:p w:rsidR="007D1917" w:rsidRPr="00A102D5" w:rsidRDefault="005A6AF8" w:rsidP="001B57A2">
      <w:pPr>
        <w:ind w:leftChars="800" w:left="1760"/>
        <w:jc w:val="left"/>
      </w:pPr>
      <w:r w:rsidRPr="00A102D5">
        <w:t>同在于</w:t>
      </w:r>
      <w:r w:rsidRPr="00A102D5">
        <w:t>______</w:t>
      </w:r>
      <w:r w:rsidRPr="00A102D5">
        <w:t>。</w:t>
      </w:r>
    </w:p>
    <w:p w:rsidR="007D1917" w:rsidRPr="00A102D5" w:rsidRDefault="005A6AF8" w:rsidP="001B57A2">
      <w:pPr>
        <w:ind w:leftChars="800" w:left="1760"/>
        <w:jc w:val="left"/>
      </w:pPr>
      <w:r w:rsidRPr="00A102D5">
        <w:t>A</w:t>
      </w:r>
      <w:r w:rsidRPr="00A102D5">
        <w:t>：内存只用来存放数据，外存只用来存放程序</w:t>
      </w:r>
    </w:p>
    <w:p w:rsidR="007D1917" w:rsidRPr="00A102D5" w:rsidRDefault="005A6AF8" w:rsidP="001B57A2">
      <w:pPr>
        <w:ind w:leftChars="800" w:left="1760"/>
        <w:jc w:val="left"/>
      </w:pPr>
      <w:r w:rsidRPr="00A102D5">
        <w:t>B</w:t>
      </w:r>
      <w:r w:rsidRPr="00A102D5">
        <w:t>：内存只用来存放程序，外存只用来存放数据</w:t>
      </w:r>
    </w:p>
    <w:p w:rsidR="007D1917" w:rsidRPr="00A102D5" w:rsidRDefault="005A6AF8" w:rsidP="001B57A2">
      <w:pPr>
        <w:ind w:leftChars="800" w:left="1760"/>
        <w:jc w:val="left"/>
      </w:pPr>
      <w:r w:rsidRPr="00A102D5">
        <w:t>C</w:t>
      </w:r>
      <w:r w:rsidRPr="00A102D5">
        <w:t>：内存中的数据可以直接被</w:t>
      </w:r>
      <w:r w:rsidRPr="00A102D5">
        <w:t>CPU</w:t>
      </w:r>
      <w:r w:rsidRPr="00A102D5">
        <w:t>处理，外存中的则不能</w:t>
      </w:r>
    </w:p>
    <w:p w:rsidR="007D1917" w:rsidRPr="00A102D5" w:rsidRDefault="005A6AF8" w:rsidP="001B57A2">
      <w:pPr>
        <w:ind w:leftChars="800" w:left="1760"/>
        <w:jc w:val="left"/>
      </w:pPr>
      <w:r w:rsidRPr="00A102D5">
        <w:t>D</w:t>
      </w:r>
      <w:r w:rsidRPr="00A102D5">
        <w:t>：内存只存放数据，外存可同时用来存放数据和程序</w:t>
      </w:r>
    </w:p>
    <w:p w:rsidR="007D1917" w:rsidRPr="00A102D5" w:rsidRDefault="005A6AF8" w:rsidP="001B57A2">
      <w:pPr>
        <w:ind w:leftChars="800" w:left="1760"/>
        <w:jc w:val="left"/>
      </w:pPr>
      <w:r w:rsidRPr="00A102D5">
        <w:t>19 /  29</w:t>
      </w:r>
    </w:p>
    <w:p w:rsidR="007D1917" w:rsidRPr="00A102D5" w:rsidRDefault="00771F7E" w:rsidP="001B57A2">
      <w:pPr>
        <w:ind w:leftChars="800" w:left="1760"/>
        <w:jc w:val="left"/>
      </w:pPr>
      <w:r>
        <w:pict>
          <v:shape id="_x000027" o:spid="_x0000_s1037" type="#_x0000_t75" style="position:absolute;left:0;text-align:left;margin-left:88.6pt;margin-top:56.2pt;width:418.25pt;height:.7pt;z-index:-251666944;mso-position-horizontal:absolute;mso-position-horizontal-relative:page;mso-position-vertical:absolute;mso-position-vertical-relative:page">
            <v:imagedata r:id="rId6" o:title="image28"/>
            <w10:wrap anchorx="page" anchory="page"/>
          </v:shape>
        </w:pict>
      </w:r>
      <w:r w:rsidR="005A6AF8" w:rsidRPr="00A102D5">
        <w:br w:type="page"/>
      </w:r>
    </w:p>
    <w:p w:rsidR="000417A2" w:rsidRDefault="000417A2" w:rsidP="001B57A2">
      <w:pPr>
        <w:ind w:leftChars="800" w:left="1760"/>
        <w:jc w:val="left"/>
      </w:pPr>
    </w:p>
    <w:p w:rsidR="000417A2" w:rsidRDefault="000417A2" w:rsidP="001B57A2">
      <w:pPr>
        <w:ind w:leftChars="800" w:left="1760"/>
        <w:jc w:val="left"/>
      </w:pPr>
    </w:p>
    <w:p w:rsidR="000417A2" w:rsidRDefault="000417A2" w:rsidP="001B57A2">
      <w:pPr>
        <w:ind w:leftChars="800" w:left="1760"/>
        <w:jc w:val="left"/>
      </w:pP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常用的外部设备</w:t>
      </w:r>
    </w:p>
    <w:p w:rsidR="007D1917" w:rsidRPr="00A102D5" w:rsidRDefault="005A6AF8" w:rsidP="001B57A2">
      <w:pPr>
        <w:ind w:leftChars="800" w:left="1760"/>
        <w:jc w:val="left"/>
      </w:pPr>
      <w:r w:rsidRPr="00A102D5">
        <w:t>解析：外存的信息存储量大，存储速度要比内存慢的多，</w:t>
      </w:r>
      <w:r w:rsidRPr="00A102D5">
        <w:t xml:space="preserve"> CPU</w:t>
      </w:r>
      <w:r w:rsidRPr="00A102D5">
        <w:t>可以直接读取内</w:t>
      </w:r>
    </w:p>
    <w:p w:rsidR="007D1917" w:rsidRPr="00A102D5" w:rsidRDefault="005A6AF8" w:rsidP="001B57A2">
      <w:pPr>
        <w:ind w:leftChars="800" w:left="1760"/>
        <w:jc w:val="left"/>
      </w:pPr>
      <w:r w:rsidRPr="00A102D5">
        <w:t>存中的程序和数据，所以能够被</w:t>
      </w:r>
      <w:r w:rsidRPr="00A102D5">
        <w:t>CPU</w:t>
      </w:r>
      <w:r w:rsidRPr="00A102D5">
        <w:t>直接处理，而外存中的程序和数据，需要先</w:t>
      </w:r>
    </w:p>
    <w:p w:rsidR="007D1917" w:rsidRPr="00A102D5" w:rsidRDefault="005A6AF8" w:rsidP="001B57A2">
      <w:pPr>
        <w:ind w:leftChars="800" w:left="1760"/>
        <w:jc w:val="left"/>
      </w:pPr>
      <w:r w:rsidRPr="00A102D5">
        <w:t>调入内存，才能被计算机执行。</w:t>
      </w:r>
    </w:p>
    <w:p w:rsidR="007D1917" w:rsidRPr="00A102D5" w:rsidRDefault="005A6AF8" w:rsidP="001B57A2">
      <w:pPr>
        <w:ind w:leftChars="800" w:left="1760"/>
        <w:jc w:val="left"/>
      </w:pPr>
      <w:r w:rsidRPr="00A102D5">
        <w:t>外存和内存都可以存放程序和数据，所以</w:t>
      </w:r>
      <w:r w:rsidRPr="00A102D5">
        <w:t>A</w:t>
      </w:r>
      <w:r w:rsidRPr="00A102D5">
        <w:t>、</w:t>
      </w:r>
      <w:r w:rsidRPr="00A102D5">
        <w:t>B</w:t>
      </w:r>
      <w:r w:rsidRPr="00A102D5">
        <w:t>、</w:t>
      </w:r>
      <w:r w:rsidRPr="00A102D5">
        <w:t>D</w:t>
      </w:r>
      <w:r w:rsidRPr="00A102D5">
        <w:t>选项是错误的。</w:t>
      </w:r>
    </w:p>
    <w:p w:rsidR="007D1917" w:rsidRPr="00A102D5" w:rsidRDefault="005A6AF8" w:rsidP="001B57A2">
      <w:pPr>
        <w:ind w:leftChars="800" w:left="1760"/>
        <w:jc w:val="left"/>
      </w:pPr>
      <w:r w:rsidRPr="00A102D5">
        <w:t>45</w:t>
      </w:r>
      <w:r w:rsidRPr="00A102D5">
        <w:t>、下列四项中不属于微型计算机主要性能指标的是</w:t>
      </w:r>
      <w:r w:rsidRPr="00A102D5">
        <w:t>______</w:t>
      </w:r>
      <w:r w:rsidRPr="00A102D5">
        <w:t>。</w:t>
      </w:r>
    </w:p>
    <w:p w:rsidR="007D1917" w:rsidRPr="00A102D5" w:rsidRDefault="005A6AF8" w:rsidP="001B57A2">
      <w:pPr>
        <w:ind w:leftChars="800" w:left="1760"/>
        <w:jc w:val="left"/>
      </w:pPr>
      <w:r w:rsidRPr="00A102D5">
        <w:t>A</w:t>
      </w:r>
      <w:r w:rsidRPr="00A102D5">
        <w:t>：字长</w:t>
      </w:r>
    </w:p>
    <w:p w:rsidR="007D1917" w:rsidRPr="00A102D5" w:rsidRDefault="005A6AF8" w:rsidP="001B57A2">
      <w:pPr>
        <w:ind w:leftChars="800" w:left="1760"/>
        <w:jc w:val="left"/>
      </w:pPr>
      <w:r w:rsidRPr="00A102D5">
        <w:t>B</w:t>
      </w:r>
      <w:r w:rsidRPr="00A102D5">
        <w:t>：主存容量</w:t>
      </w:r>
    </w:p>
    <w:p w:rsidR="007D1917" w:rsidRPr="00A102D5" w:rsidRDefault="005A6AF8" w:rsidP="001B57A2">
      <w:pPr>
        <w:ind w:leftChars="800" w:left="1760"/>
        <w:jc w:val="left"/>
      </w:pPr>
      <w:r w:rsidRPr="00A102D5">
        <w:t>C</w:t>
      </w:r>
      <w:r w:rsidRPr="00A102D5">
        <w:t>：重量</w:t>
      </w:r>
    </w:p>
    <w:p w:rsidR="007D1917" w:rsidRPr="00A102D5" w:rsidRDefault="005A6AF8" w:rsidP="001B57A2">
      <w:pPr>
        <w:ind w:leftChars="800" w:left="1760"/>
        <w:jc w:val="left"/>
      </w:pPr>
      <w:r w:rsidRPr="00A102D5">
        <w:t>D</w:t>
      </w:r>
      <w:r w:rsidRPr="00A102D5">
        <w:t>：时钟脉冲</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微型计算机的主要性能指标及配置</w:t>
      </w:r>
    </w:p>
    <w:p w:rsidR="007D1917" w:rsidRPr="00A102D5" w:rsidRDefault="005A6AF8" w:rsidP="001B57A2">
      <w:pPr>
        <w:ind w:leftChars="800" w:left="1760"/>
        <w:jc w:val="left"/>
      </w:pPr>
      <w:r w:rsidRPr="00A102D5">
        <w:t>解析：微型计算机的主要性能指标有以下几点：运算速度、主频、字长、内存</w:t>
      </w:r>
    </w:p>
    <w:p w:rsidR="007D1917" w:rsidRPr="00A102D5" w:rsidRDefault="005A6AF8" w:rsidP="001B57A2">
      <w:pPr>
        <w:ind w:leftChars="800" w:left="1760"/>
        <w:jc w:val="left"/>
      </w:pPr>
      <w:r w:rsidRPr="00A102D5">
        <w:t>容量、外部设备的配置及扩展能力。</w:t>
      </w:r>
      <w:r w:rsidRPr="00760468">
        <w:rPr>
          <w:color w:val="FF0000"/>
        </w:rPr>
        <w:t>字长</w:t>
      </w:r>
      <w:r w:rsidRPr="00A102D5">
        <w:t>是</w:t>
      </w:r>
      <w:r w:rsidRPr="00CB65FA">
        <w:rPr>
          <w:color w:val="FF0000"/>
        </w:rPr>
        <w:t>CPU</w:t>
      </w:r>
      <w:r w:rsidRPr="00CB65FA">
        <w:rPr>
          <w:color w:val="FF0000"/>
        </w:rPr>
        <w:t>一次可以处理的二进制位数</w:t>
      </w:r>
      <w:r w:rsidRPr="00A102D5">
        <w:t>，字</w:t>
      </w:r>
    </w:p>
    <w:p w:rsidR="007D1917" w:rsidRPr="00A102D5" w:rsidRDefault="005A6AF8" w:rsidP="001B57A2">
      <w:pPr>
        <w:ind w:leftChars="800" w:left="1760"/>
        <w:jc w:val="left"/>
      </w:pPr>
      <w:r w:rsidRPr="00A102D5">
        <w:t>长越长，表示一次读写和处理数据的范围越大，处理数据的速度越快，计算精度</w:t>
      </w:r>
    </w:p>
    <w:p w:rsidR="007D1917" w:rsidRPr="00A102D5" w:rsidRDefault="005A6AF8" w:rsidP="001B57A2">
      <w:pPr>
        <w:ind w:leftChars="800" w:left="1760"/>
        <w:jc w:val="left"/>
      </w:pPr>
      <w:r w:rsidRPr="00A102D5">
        <w:t>越高，如我们所说的</w:t>
      </w:r>
      <w:r w:rsidRPr="00A102D5">
        <w:t>32</w:t>
      </w:r>
      <w:r w:rsidRPr="00A102D5">
        <w:t>位机、</w:t>
      </w:r>
      <w:r w:rsidRPr="00A102D5">
        <w:t>64</w:t>
      </w:r>
      <w:r w:rsidRPr="00A102D5">
        <w:t>位机就是指计算机的字长。</w:t>
      </w:r>
      <w:r w:rsidRPr="00760468">
        <w:rPr>
          <w:color w:val="FF0000"/>
        </w:rPr>
        <w:t>主频</w:t>
      </w:r>
      <w:r w:rsidRPr="00A102D5">
        <w:t>即计算机的时</w:t>
      </w:r>
    </w:p>
    <w:p w:rsidR="007D1917" w:rsidRPr="00A102D5" w:rsidRDefault="005A6AF8" w:rsidP="001B57A2">
      <w:pPr>
        <w:ind w:leftChars="800" w:left="1760"/>
        <w:jc w:val="left"/>
      </w:pPr>
      <w:r w:rsidRPr="00A102D5">
        <w:t>钟频率，是指</w:t>
      </w:r>
      <w:r w:rsidRPr="00A102D5">
        <w:t>CPU</w:t>
      </w:r>
      <w:r w:rsidRPr="00A102D5">
        <w:t>单位时间（秒）内发出的脉冲数，一般用</w:t>
      </w:r>
      <w:r w:rsidRPr="00A102D5">
        <w:t>GHz</w:t>
      </w:r>
      <w:r w:rsidRPr="00A102D5">
        <w:t>为单位。</w:t>
      </w:r>
    </w:p>
    <w:p w:rsidR="007D1917" w:rsidRPr="00A102D5" w:rsidRDefault="005A6AF8" w:rsidP="001B57A2">
      <w:pPr>
        <w:ind w:leftChars="800" w:left="1760"/>
        <w:jc w:val="left"/>
      </w:pPr>
      <w:r w:rsidRPr="00A102D5">
        <w:t>46</w:t>
      </w:r>
      <w:r w:rsidRPr="00A102D5">
        <w:t>、</w:t>
      </w:r>
      <w:r w:rsidRPr="00A102D5">
        <w:t>"32</w:t>
      </w:r>
      <w:r w:rsidRPr="00A102D5">
        <w:t>位微型计算机</w:t>
      </w:r>
      <w:r w:rsidRPr="00A102D5">
        <w:t>"</w:t>
      </w:r>
      <w:r w:rsidRPr="00A102D5">
        <w:t>中的</w:t>
      </w:r>
      <w:r w:rsidRPr="00A102D5">
        <w:t>32</w:t>
      </w:r>
      <w:r w:rsidRPr="00A102D5">
        <w:t>指的是</w:t>
      </w:r>
      <w:r w:rsidRPr="00A102D5">
        <w:t>______</w:t>
      </w:r>
      <w:r w:rsidRPr="00A102D5">
        <w:t>。</w:t>
      </w:r>
    </w:p>
    <w:p w:rsidR="007D1917" w:rsidRPr="00A102D5" w:rsidRDefault="005A6AF8" w:rsidP="001B57A2">
      <w:pPr>
        <w:ind w:leftChars="800" w:left="1760"/>
        <w:jc w:val="left"/>
      </w:pPr>
      <w:r w:rsidRPr="00A102D5">
        <w:t>A</w:t>
      </w:r>
      <w:r w:rsidRPr="00A102D5">
        <w:t>：微机型号</w:t>
      </w:r>
    </w:p>
    <w:p w:rsidR="007D1917" w:rsidRPr="00A102D5" w:rsidRDefault="005A6AF8" w:rsidP="001B57A2">
      <w:pPr>
        <w:ind w:leftChars="800" w:left="1760"/>
        <w:jc w:val="left"/>
      </w:pPr>
      <w:r w:rsidRPr="00A102D5">
        <w:t>B</w:t>
      </w:r>
      <w:r w:rsidRPr="00A102D5">
        <w:t>：内存容量</w:t>
      </w:r>
    </w:p>
    <w:p w:rsidR="007D1917" w:rsidRPr="00A102D5" w:rsidRDefault="005A6AF8" w:rsidP="001B57A2">
      <w:pPr>
        <w:ind w:leftChars="800" w:left="1760"/>
        <w:jc w:val="left"/>
      </w:pPr>
      <w:r w:rsidRPr="00A102D5">
        <w:t>C</w:t>
      </w:r>
      <w:r w:rsidRPr="00A102D5">
        <w:t>：运算速度</w:t>
      </w:r>
    </w:p>
    <w:p w:rsidR="007D1917" w:rsidRPr="00A102D5" w:rsidRDefault="005A6AF8" w:rsidP="001B57A2">
      <w:pPr>
        <w:ind w:leftChars="800" w:left="1760"/>
        <w:jc w:val="left"/>
      </w:pPr>
      <w:r w:rsidRPr="00A102D5">
        <w:t>D</w:t>
      </w:r>
      <w:r w:rsidRPr="00A102D5">
        <w:t>：机器字长</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微型计算机的主要性能指标及配置</w:t>
      </w:r>
    </w:p>
    <w:p w:rsidR="007D1917" w:rsidRPr="00A102D5" w:rsidRDefault="005A6AF8" w:rsidP="001B57A2">
      <w:pPr>
        <w:ind w:leftChars="800" w:left="1760"/>
        <w:jc w:val="left"/>
      </w:pPr>
      <w:r w:rsidRPr="00A102D5">
        <w:t>解析：字长是</w:t>
      </w:r>
      <w:r w:rsidRPr="00A102D5">
        <w:t>CPU</w:t>
      </w:r>
      <w:r w:rsidRPr="00A102D5">
        <w:t>一次可以处理的二进制位数，字长越长，表示一次读写和处理</w:t>
      </w:r>
    </w:p>
    <w:p w:rsidR="007D1917" w:rsidRPr="00A102D5" w:rsidRDefault="005A6AF8" w:rsidP="001B57A2">
      <w:pPr>
        <w:ind w:leftChars="800" w:left="1760"/>
        <w:jc w:val="left"/>
      </w:pPr>
      <w:r w:rsidRPr="00A102D5">
        <w:t>数据的范围越大，处理数据的速度越快，计算精度越高。我们平时所说的</w:t>
      </w:r>
      <w:r w:rsidRPr="00A102D5">
        <w:t xml:space="preserve"> 32</w:t>
      </w:r>
      <w:r w:rsidRPr="00A102D5">
        <w:t>位</w:t>
      </w:r>
    </w:p>
    <w:p w:rsidR="007D1917" w:rsidRPr="00A102D5" w:rsidRDefault="005A6AF8" w:rsidP="001B57A2">
      <w:pPr>
        <w:ind w:leftChars="800" w:left="1760"/>
        <w:jc w:val="left"/>
      </w:pPr>
      <w:r w:rsidRPr="00A102D5">
        <w:t>20 /  29</w:t>
      </w:r>
    </w:p>
    <w:p w:rsidR="007D1917" w:rsidRPr="00A102D5" w:rsidRDefault="00771F7E" w:rsidP="001B57A2">
      <w:pPr>
        <w:ind w:leftChars="800" w:left="1760"/>
        <w:jc w:val="left"/>
      </w:pPr>
      <w:r>
        <w:pict>
          <v:shape id="_x000028" o:spid="_x0000_s1036" type="#_x0000_t75" style="position:absolute;left:0;text-align:left;margin-left:88.6pt;margin-top:56.2pt;width:418.25pt;height:.7pt;z-index:-251667968;mso-position-horizontal:absolute;mso-position-horizontal-relative:page;mso-position-vertical:absolute;mso-position-vertical-relative:page">
            <v:imagedata r:id="rId6" o:title="image29"/>
            <w10:wrap anchorx="page" anchory="page"/>
          </v:shape>
        </w:pict>
      </w:r>
      <w:r w:rsidR="005A6AF8" w:rsidRPr="00A102D5">
        <w:br w:type="page"/>
      </w:r>
    </w:p>
    <w:p w:rsidR="00760468" w:rsidRDefault="00760468" w:rsidP="001B57A2">
      <w:pPr>
        <w:ind w:leftChars="800" w:left="1760"/>
        <w:jc w:val="left"/>
      </w:pPr>
    </w:p>
    <w:p w:rsidR="00760468" w:rsidRDefault="00760468" w:rsidP="001B57A2">
      <w:pPr>
        <w:ind w:leftChars="800" w:left="1760"/>
        <w:jc w:val="left"/>
      </w:pPr>
    </w:p>
    <w:p w:rsidR="00760468" w:rsidRDefault="00760468" w:rsidP="001B57A2">
      <w:pPr>
        <w:ind w:leftChars="800" w:left="1760"/>
        <w:jc w:val="left"/>
      </w:pPr>
    </w:p>
    <w:p w:rsidR="007D1917" w:rsidRPr="00A102D5" w:rsidRDefault="005A6AF8" w:rsidP="001B57A2">
      <w:pPr>
        <w:ind w:leftChars="800" w:left="1760"/>
        <w:jc w:val="left"/>
      </w:pPr>
      <w:r w:rsidRPr="00A102D5">
        <w:t>机、</w:t>
      </w:r>
      <w:r w:rsidRPr="00A102D5">
        <w:t>64</w:t>
      </w:r>
      <w:r w:rsidRPr="00A102D5">
        <w:t>位机指的就是计算机的字长。</w:t>
      </w:r>
    </w:p>
    <w:p w:rsidR="007D1917" w:rsidRPr="00A102D5" w:rsidRDefault="005A6AF8" w:rsidP="001B57A2">
      <w:pPr>
        <w:ind w:leftChars="800" w:left="1760"/>
        <w:jc w:val="left"/>
      </w:pPr>
      <w:r w:rsidRPr="00A102D5">
        <w:t>模块二：</w:t>
      </w:r>
      <w:r w:rsidRPr="00A102D5">
        <w:t>Windows</w:t>
      </w:r>
      <w:r w:rsidRPr="00A102D5">
        <w:t>操作系统及其应用（</w:t>
      </w:r>
      <w:r w:rsidRPr="00A102D5">
        <w:t>21</w:t>
      </w:r>
      <w:r w:rsidRPr="00A102D5">
        <w:t>题）</w:t>
      </w:r>
    </w:p>
    <w:p w:rsidR="007D1917" w:rsidRPr="00A102D5" w:rsidRDefault="005A6AF8" w:rsidP="001B57A2">
      <w:pPr>
        <w:ind w:leftChars="800" w:left="1760"/>
        <w:jc w:val="left"/>
      </w:pPr>
      <w:r w:rsidRPr="00A102D5">
        <w:t>1</w:t>
      </w:r>
      <w:r w:rsidRPr="00A102D5">
        <w:t>、在</w:t>
      </w:r>
      <w:r w:rsidRPr="00A102D5">
        <w:t>Windows</w:t>
      </w:r>
      <w:r w:rsidRPr="00A102D5">
        <w:t>中，关于文件夹的描述不正确的是</w:t>
      </w:r>
      <w:r w:rsidRPr="00A102D5">
        <w:t>______</w:t>
      </w:r>
      <w:r w:rsidRPr="00A102D5">
        <w:t>。</w:t>
      </w:r>
    </w:p>
    <w:p w:rsidR="007D1917" w:rsidRPr="00A102D5" w:rsidRDefault="005A6AF8" w:rsidP="001B57A2">
      <w:pPr>
        <w:ind w:leftChars="800" w:left="1760"/>
        <w:jc w:val="left"/>
      </w:pPr>
      <w:r w:rsidRPr="00A102D5">
        <w:t>A</w:t>
      </w:r>
      <w:r w:rsidRPr="00A102D5">
        <w:t>：文件夹中可以存放子文件夹</w:t>
      </w:r>
    </w:p>
    <w:p w:rsidR="007D1917" w:rsidRPr="00A102D5" w:rsidRDefault="005A6AF8" w:rsidP="001B57A2">
      <w:pPr>
        <w:ind w:leftChars="800" w:left="1760"/>
        <w:jc w:val="left"/>
      </w:pPr>
      <w:r w:rsidRPr="00A102D5">
        <w:t>B</w:t>
      </w:r>
      <w:r w:rsidRPr="00A102D5">
        <w:t>：</w:t>
      </w:r>
      <w:r w:rsidRPr="00A102D5">
        <w:t>"</w:t>
      </w:r>
      <w:r w:rsidRPr="00A102D5">
        <w:t>我的电脑</w:t>
      </w:r>
      <w:r w:rsidRPr="00A102D5">
        <w:t>"</w:t>
      </w:r>
      <w:r w:rsidRPr="00A102D5">
        <w:t>是一个文件夹</w:t>
      </w:r>
    </w:p>
    <w:p w:rsidR="007D1917" w:rsidRPr="00A102D5" w:rsidRDefault="005A6AF8" w:rsidP="001B57A2">
      <w:pPr>
        <w:ind w:leftChars="800" w:left="1760"/>
        <w:jc w:val="left"/>
      </w:pPr>
      <w:r w:rsidRPr="00A102D5">
        <w:t>C</w:t>
      </w:r>
      <w:r w:rsidRPr="00A102D5">
        <w:t>：文件夹是用来组织和管理文件的</w:t>
      </w:r>
    </w:p>
    <w:p w:rsidR="007D1917" w:rsidRPr="00215BA8" w:rsidRDefault="005A6AF8" w:rsidP="001B57A2">
      <w:pPr>
        <w:ind w:leftChars="800" w:left="1760"/>
        <w:jc w:val="left"/>
        <w:rPr>
          <w:color w:val="FF0000"/>
        </w:rPr>
      </w:pPr>
      <w:r w:rsidRPr="00215BA8">
        <w:rPr>
          <w:color w:val="FF0000"/>
        </w:rPr>
        <w:t>D</w:t>
      </w:r>
      <w:r w:rsidRPr="00215BA8">
        <w:rPr>
          <w:color w:val="FF0000"/>
        </w:rPr>
        <w:t>：文件夹中不可以存放设备驱动程序</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w:t>
      </w:r>
      <w:r w:rsidRPr="00A102D5">
        <w:t>Windows</w:t>
      </w:r>
      <w:r w:rsidRPr="00A102D5">
        <w:t>的文件、文件夹（目录）、逻辑盘、路径的概念</w:t>
      </w:r>
    </w:p>
    <w:p w:rsidR="007D1917" w:rsidRPr="00A102D5" w:rsidRDefault="005A6AF8" w:rsidP="001B57A2">
      <w:pPr>
        <w:ind w:leftChars="800" w:left="1760"/>
        <w:jc w:val="left"/>
      </w:pPr>
      <w:r w:rsidRPr="00A102D5">
        <w:t>解析：文件夹也叫目录，是文件的集合体，文件夹中可包含多个文件，也可包含</w:t>
      </w:r>
    </w:p>
    <w:p w:rsidR="007D1917" w:rsidRPr="00771F7E" w:rsidRDefault="005A6AF8" w:rsidP="001B57A2">
      <w:pPr>
        <w:ind w:leftChars="800" w:left="1760"/>
        <w:jc w:val="left"/>
        <w:rPr>
          <w:color w:val="FF0000"/>
        </w:rPr>
      </w:pPr>
      <w:r w:rsidRPr="00A102D5">
        <w:t>多个子文件夹。</w:t>
      </w:r>
      <w:r w:rsidRPr="00A102D5">
        <w:t>D</w:t>
      </w:r>
      <w:r w:rsidRPr="00A102D5">
        <w:t>选项是错误的，</w:t>
      </w:r>
      <w:r w:rsidRPr="00771F7E">
        <w:rPr>
          <w:color w:val="FF0000"/>
        </w:rPr>
        <w:t>设备驱动程序最终也是以文件形式来存放，而</w:t>
      </w:r>
    </w:p>
    <w:p w:rsidR="007D1917" w:rsidRPr="00771F7E" w:rsidRDefault="005A6AF8" w:rsidP="001B57A2">
      <w:pPr>
        <w:ind w:leftChars="800" w:left="1760"/>
        <w:jc w:val="left"/>
        <w:rPr>
          <w:color w:val="FF0000"/>
        </w:rPr>
      </w:pPr>
      <w:r w:rsidRPr="00771F7E">
        <w:rPr>
          <w:color w:val="FF0000"/>
        </w:rPr>
        <w:t>文件夹就是用来组织和管理文件的。</w:t>
      </w:r>
    </w:p>
    <w:p w:rsidR="007D1917" w:rsidRPr="00A102D5" w:rsidRDefault="005A6AF8" w:rsidP="001B57A2">
      <w:pPr>
        <w:ind w:leftChars="800" w:left="1760"/>
        <w:jc w:val="left"/>
      </w:pPr>
      <w:r w:rsidRPr="00A102D5">
        <w:t>2</w:t>
      </w:r>
      <w:r w:rsidRPr="00A102D5">
        <w:t>、在</w:t>
      </w:r>
      <w:r w:rsidRPr="00A102D5">
        <w:t>Windows</w:t>
      </w:r>
      <w:r w:rsidRPr="00A102D5">
        <w:t>中，文件名</w:t>
      </w:r>
      <w:r w:rsidRPr="00A102D5">
        <w:t>"ABCD.DOC.EXE.TXT"</w:t>
      </w:r>
      <w:r w:rsidRPr="00A102D5">
        <w:t>的扩展名是</w:t>
      </w:r>
      <w:r w:rsidRPr="00A102D5">
        <w:t>______</w:t>
      </w:r>
      <w:r w:rsidRPr="00A102D5">
        <w:t>。</w:t>
      </w:r>
    </w:p>
    <w:p w:rsidR="007D1917" w:rsidRPr="00A102D5" w:rsidRDefault="005A6AF8" w:rsidP="001B57A2">
      <w:pPr>
        <w:ind w:leftChars="800" w:left="1760"/>
        <w:jc w:val="left"/>
      </w:pPr>
      <w:r w:rsidRPr="00A102D5">
        <w:t>A</w:t>
      </w:r>
      <w:r w:rsidRPr="00A102D5">
        <w:t>：</w:t>
      </w:r>
      <w:r w:rsidRPr="00A102D5">
        <w:t>ABCD</w:t>
      </w:r>
    </w:p>
    <w:p w:rsidR="007D1917" w:rsidRPr="00A102D5" w:rsidRDefault="005A6AF8" w:rsidP="001B57A2">
      <w:pPr>
        <w:ind w:leftChars="800" w:left="1760"/>
        <w:jc w:val="left"/>
      </w:pPr>
      <w:r w:rsidRPr="00A102D5">
        <w:t>B</w:t>
      </w:r>
      <w:r w:rsidRPr="00A102D5">
        <w:t>：</w:t>
      </w:r>
      <w:r w:rsidRPr="00A102D5">
        <w:t>DOC</w:t>
      </w:r>
    </w:p>
    <w:p w:rsidR="007D1917" w:rsidRPr="00A102D5" w:rsidRDefault="005A6AF8" w:rsidP="001B57A2">
      <w:pPr>
        <w:ind w:leftChars="800" w:left="1760"/>
        <w:jc w:val="left"/>
      </w:pPr>
      <w:r w:rsidRPr="00A102D5">
        <w:t>C</w:t>
      </w:r>
      <w:r w:rsidRPr="00A102D5">
        <w:t>：</w:t>
      </w:r>
      <w:r w:rsidRPr="00A102D5">
        <w:t>EXE</w:t>
      </w:r>
    </w:p>
    <w:p w:rsidR="007D1917" w:rsidRPr="00A102D5" w:rsidRDefault="005A6AF8" w:rsidP="001B57A2">
      <w:pPr>
        <w:ind w:leftChars="800" w:left="1760"/>
        <w:jc w:val="left"/>
      </w:pPr>
      <w:r w:rsidRPr="00A102D5">
        <w:t>D</w:t>
      </w:r>
      <w:r w:rsidRPr="00A102D5">
        <w:t>：</w:t>
      </w:r>
      <w:r w:rsidRPr="00A102D5">
        <w:t>TXT</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w:t>
      </w:r>
      <w:r w:rsidRPr="00A102D5">
        <w:t>Windows</w:t>
      </w:r>
      <w:r w:rsidRPr="00A102D5">
        <w:t>的文件、文件夹（目录）、逻辑盘、路径的概念</w:t>
      </w:r>
    </w:p>
    <w:p w:rsidR="007D1917" w:rsidRPr="00A102D5" w:rsidRDefault="005A6AF8" w:rsidP="001B57A2">
      <w:pPr>
        <w:ind w:leftChars="800" w:left="1760"/>
        <w:jc w:val="left"/>
      </w:pPr>
      <w:r w:rsidRPr="00A102D5">
        <w:t>解析：文件的名称由文件名和扩展名（后缀）组成，文件名和扩展名之间用一个</w:t>
      </w:r>
    </w:p>
    <w:p w:rsidR="007D1917" w:rsidRPr="00A102D5" w:rsidRDefault="005A6AF8" w:rsidP="001B57A2">
      <w:pPr>
        <w:ind w:leftChars="800" w:left="1760"/>
        <w:jc w:val="left"/>
      </w:pPr>
      <w:r w:rsidRPr="00A102D5">
        <w:t>半角标点</w:t>
      </w:r>
      <w:r w:rsidRPr="00A102D5">
        <w:t>“.”</w:t>
      </w:r>
      <w:r w:rsidRPr="00A102D5">
        <w:t>隔开，文件的扩展名一般用来标明文件的类型。文件名中可以出</w:t>
      </w:r>
    </w:p>
    <w:p w:rsidR="007D1917" w:rsidRPr="00A102D5" w:rsidRDefault="005A6AF8" w:rsidP="001B57A2">
      <w:pPr>
        <w:ind w:leftChars="800" w:left="1760"/>
        <w:jc w:val="left"/>
      </w:pPr>
      <w:r w:rsidRPr="00A102D5">
        <w:t>现</w:t>
      </w:r>
      <w:r w:rsidRPr="00A102D5">
        <w:t>“.”,</w:t>
      </w:r>
      <w:r w:rsidRPr="00A102D5">
        <w:t>题干中</w:t>
      </w:r>
      <w:r w:rsidRPr="00A102D5">
        <w:t>“ABCD.DOC.EXE”</w:t>
      </w:r>
      <w:r w:rsidRPr="00A102D5">
        <w:t>是文件名称，最后的</w:t>
      </w:r>
      <w:r w:rsidRPr="00A102D5">
        <w:t>“TXT”</w:t>
      </w:r>
      <w:r w:rsidRPr="00A102D5">
        <w:t>是文件扩展名。</w:t>
      </w:r>
    </w:p>
    <w:p w:rsidR="007D1917" w:rsidRPr="00A102D5" w:rsidRDefault="005A6AF8" w:rsidP="001B57A2">
      <w:pPr>
        <w:ind w:leftChars="800" w:left="1760"/>
        <w:jc w:val="left"/>
      </w:pPr>
      <w:r w:rsidRPr="00A102D5">
        <w:t>3</w:t>
      </w:r>
      <w:r w:rsidRPr="00A102D5">
        <w:t>、在</w:t>
      </w:r>
      <w:r w:rsidRPr="00A102D5">
        <w:t>Windows</w:t>
      </w:r>
      <w:r w:rsidRPr="00A102D5">
        <w:t>中，剪贴板是用来在程序和文件间传递信息的临时存储区，此存</w:t>
      </w:r>
    </w:p>
    <w:p w:rsidR="007D1917" w:rsidRPr="00A102D5" w:rsidRDefault="005A6AF8" w:rsidP="001B57A2">
      <w:pPr>
        <w:ind w:leftChars="800" w:left="1760"/>
        <w:jc w:val="left"/>
      </w:pPr>
      <w:r w:rsidRPr="00A102D5">
        <w:t>储区是</w:t>
      </w:r>
      <w:r w:rsidRPr="00A102D5">
        <w:t>______</w:t>
      </w:r>
      <w:r w:rsidRPr="00A102D5">
        <w:t>。</w:t>
      </w:r>
    </w:p>
    <w:p w:rsidR="007D1917" w:rsidRPr="00A102D5" w:rsidRDefault="005A6AF8" w:rsidP="001B57A2">
      <w:pPr>
        <w:ind w:leftChars="800" w:left="1760"/>
        <w:jc w:val="left"/>
      </w:pPr>
      <w:r w:rsidRPr="00A102D5">
        <w:t>21 /  29</w:t>
      </w:r>
    </w:p>
    <w:p w:rsidR="007D1917" w:rsidRPr="00A102D5" w:rsidRDefault="00771F7E" w:rsidP="001B57A2">
      <w:pPr>
        <w:ind w:leftChars="800" w:left="1760"/>
        <w:jc w:val="left"/>
      </w:pPr>
      <w:r>
        <w:pict>
          <v:shape id="_x000029" o:spid="_x0000_s1035" type="#_x0000_t75" style="position:absolute;left:0;text-align:left;margin-left:88.6pt;margin-top:56.2pt;width:418.25pt;height:.7pt;z-index:-251668992;mso-position-horizontal:absolute;mso-position-horizontal-relative:page;mso-position-vertical:absolute;mso-position-vertical-relative:page">
            <v:imagedata r:id="rId6" o:title="image30"/>
            <w10:wrap anchorx="page" anchory="page"/>
          </v:shape>
        </w:pict>
      </w:r>
      <w:r w:rsidR="005A6AF8" w:rsidRPr="00A102D5">
        <w:br w:type="page"/>
      </w:r>
    </w:p>
    <w:p w:rsidR="00215BA8" w:rsidRDefault="00215BA8" w:rsidP="001B57A2">
      <w:pPr>
        <w:ind w:leftChars="800" w:left="1760"/>
        <w:jc w:val="left"/>
      </w:pPr>
    </w:p>
    <w:p w:rsidR="00215BA8" w:rsidRDefault="00215BA8" w:rsidP="001B57A2">
      <w:pPr>
        <w:ind w:leftChars="800" w:left="1760"/>
        <w:jc w:val="left"/>
      </w:pPr>
    </w:p>
    <w:p w:rsidR="00215BA8" w:rsidRDefault="00215BA8" w:rsidP="001B57A2">
      <w:pPr>
        <w:ind w:leftChars="800" w:left="1760"/>
        <w:jc w:val="left"/>
      </w:pPr>
    </w:p>
    <w:p w:rsidR="007D1917" w:rsidRPr="00A102D5" w:rsidRDefault="005A6AF8" w:rsidP="001B57A2">
      <w:pPr>
        <w:ind w:leftChars="800" w:left="1760"/>
        <w:jc w:val="left"/>
      </w:pPr>
      <w:r w:rsidRPr="00A102D5">
        <w:t>A</w:t>
      </w:r>
      <w:r w:rsidRPr="00A102D5">
        <w:t>：硬盘的一部分</w:t>
      </w:r>
    </w:p>
    <w:p w:rsidR="007D1917" w:rsidRPr="00A102D5" w:rsidRDefault="005A6AF8" w:rsidP="001B57A2">
      <w:pPr>
        <w:ind w:leftChars="800" w:left="1760"/>
        <w:jc w:val="left"/>
      </w:pPr>
      <w:r w:rsidRPr="00A102D5">
        <w:t>B</w:t>
      </w:r>
      <w:r w:rsidRPr="00A102D5">
        <w:t>：内存的一部分</w:t>
      </w:r>
    </w:p>
    <w:p w:rsidR="007D1917" w:rsidRPr="00A102D5" w:rsidRDefault="005A6AF8" w:rsidP="001B57A2">
      <w:pPr>
        <w:ind w:leftChars="800" w:left="1760"/>
        <w:jc w:val="left"/>
      </w:pPr>
      <w:r w:rsidRPr="00A102D5">
        <w:t>C</w:t>
      </w:r>
      <w:r w:rsidRPr="00A102D5">
        <w:t>：回收站的一部分</w:t>
      </w:r>
    </w:p>
    <w:p w:rsidR="007D1917" w:rsidRPr="00A102D5" w:rsidRDefault="005A6AF8" w:rsidP="001B57A2">
      <w:pPr>
        <w:ind w:leftChars="800" w:left="1760"/>
        <w:jc w:val="left"/>
      </w:pPr>
      <w:r w:rsidRPr="00A102D5">
        <w:t>D</w:t>
      </w:r>
      <w:r w:rsidRPr="00A102D5">
        <w:t>：外存的一部分</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的剪贴板</w:t>
      </w:r>
    </w:p>
    <w:p w:rsidR="007D1917" w:rsidRPr="00A102D5" w:rsidRDefault="005A6AF8" w:rsidP="001B57A2">
      <w:pPr>
        <w:ind w:leftChars="800" w:left="1760"/>
        <w:jc w:val="left"/>
      </w:pPr>
      <w:r w:rsidRPr="00A102D5">
        <w:t>解析：剪贴板实际上是</w:t>
      </w:r>
      <w:r w:rsidRPr="00A102D5">
        <w:t>Windows</w:t>
      </w:r>
      <w:r w:rsidRPr="00A102D5">
        <w:t>在计算机内存中开辟的一个临时存储区，用于在</w:t>
      </w:r>
    </w:p>
    <w:p w:rsidR="007D1917" w:rsidRPr="00A102D5" w:rsidRDefault="005A6AF8" w:rsidP="001B57A2">
      <w:pPr>
        <w:ind w:leftChars="800" w:left="1760"/>
        <w:jc w:val="left"/>
      </w:pPr>
      <w:r w:rsidRPr="00A102D5">
        <w:t>Windows</w:t>
      </w:r>
      <w:r w:rsidRPr="00A102D5">
        <w:t>程序之间、文件之间和文件内部传递信息。故应选择</w:t>
      </w:r>
      <w:r w:rsidRPr="00A102D5">
        <w:t>B</w:t>
      </w:r>
      <w:r w:rsidRPr="00A102D5">
        <w:t>。</w:t>
      </w:r>
    </w:p>
    <w:p w:rsidR="007D1917" w:rsidRPr="00A102D5" w:rsidRDefault="005A6AF8" w:rsidP="001B57A2">
      <w:pPr>
        <w:ind w:leftChars="800" w:left="1760"/>
        <w:jc w:val="left"/>
      </w:pPr>
      <w:r w:rsidRPr="00A102D5">
        <w:t>4</w:t>
      </w:r>
      <w:r w:rsidRPr="00A102D5">
        <w:t>、在</w:t>
      </w:r>
      <w:r w:rsidRPr="00A102D5">
        <w:t>Windows</w:t>
      </w:r>
      <w:r w:rsidRPr="00A102D5">
        <w:t>操作系统中描述窗口的错误说法是</w:t>
      </w:r>
      <w:r w:rsidRPr="00A102D5">
        <w:t>______</w:t>
      </w:r>
      <w:r w:rsidRPr="00A102D5">
        <w:t>。</w:t>
      </w:r>
    </w:p>
    <w:p w:rsidR="007D1917" w:rsidRPr="00A102D5" w:rsidRDefault="005A6AF8" w:rsidP="001B57A2">
      <w:pPr>
        <w:ind w:leftChars="800" w:left="1760"/>
        <w:jc w:val="left"/>
      </w:pPr>
      <w:r w:rsidRPr="00A102D5">
        <w:t>A</w:t>
      </w:r>
      <w:r w:rsidRPr="00A102D5">
        <w:t>：窗口是</w:t>
      </w:r>
      <w:r w:rsidRPr="00A102D5">
        <w:t>Windows</w:t>
      </w:r>
      <w:r w:rsidRPr="00A102D5">
        <w:t>应用程序的用户界面</w:t>
      </w:r>
    </w:p>
    <w:p w:rsidR="007D1917" w:rsidRPr="00215BA8" w:rsidRDefault="005A6AF8" w:rsidP="001B57A2">
      <w:pPr>
        <w:ind w:leftChars="800" w:left="1760"/>
        <w:jc w:val="left"/>
        <w:rPr>
          <w:color w:val="FF0000"/>
        </w:rPr>
      </w:pPr>
      <w:r w:rsidRPr="00215BA8">
        <w:rPr>
          <w:color w:val="FF0000"/>
        </w:rPr>
        <w:t>B</w:t>
      </w:r>
      <w:r w:rsidRPr="00215BA8">
        <w:rPr>
          <w:color w:val="FF0000"/>
        </w:rPr>
        <w:t>：桌面也是</w:t>
      </w:r>
      <w:r w:rsidRPr="00215BA8">
        <w:rPr>
          <w:color w:val="FF0000"/>
        </w:rPr>
        <w:t>Windows</w:t>
      </w:r>
      <w:r w:rsidRPr="00215BA8">
        <w:rPr>
          <w:color w:val="FF0000"/>
        </w:rPr>
        <w:t>的一种窗口</w:t>
      </w:r>
    </w:p>
    <w:p w:rsidR="007D1917" w:rsidRPr="00A102D5" w:rsidRDefault="005A6AF8" w:rsidP="001B57A2">
      <w:pPr>
        <w:ind w:leftChars="800" w:left="1760"/>
        <w:jc w:val="left"/>
      </w:pPr>
      <w:r w:rsidRPr="00A102D5">
        <w:t>C</w:t>
      </w:r>
      <w:r w:rsidRPr="00A102D5">
        <w:t>：将鼠标指向窗口标题栏，可用鼠标将窗口拖动到指定位置</w:t>
      </w:r>
    </w:p>
    <w:p w:rsidR="007D1917" w:rsidRPr="00A102D5" w:rsidRDefault="005A6AF8" w:rsidP="001B57A2">
      <w:pPr>
        <w:ind w:leftChars="800" w:left="1760"/>
        <w:jc w:val="left"/>
      </w:pPr>
      <w:r w:rsidRPr="00A102D5">
        <w:t>D</w:t>
      </w:r>
      <w:r w:rsidRPr="00A102D5">
        <w:t>：窗口主要由边框、标题栏、菜单栏、工作区、状</w:t>
      </w:r>
      <w:bookmarkStart w:id="0" w:name="_GoBack"/>
      <w:bookmarkEnd w:id="0"/>
      <w:r w:rsidRPr="00A102D5">
        <w:t>态栏、滚动条等组成</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窗口的组成</w:t>
      </w:r>
    </w:p>
    <w:p w:rsidR="007D1917" w:rsidRPr="00A102D5" w:rsidRDefault="005A6AF8" w:rsidP="001B57A2">
      <w:pPr>
        <w:ind w:leftChars="800" w:left="1760"/>
        <w:jc w:val="left"/>
      </w:pPr>
      <w:r w:rsidRPr="00A102D5">
        <w:t>解析：</w:t>
      </w:r>
      <w:r w:rsidRPr="00771F7E">
        <w:rPr>
          <w:color w:val="FF0000"/>
        </w:rPr>
        <w:t>桌面不属于窗口</w:t>
      </w:r>
      <w:r w:rsidRPr="00A102D5">
        <w:t>，</w:t>
      </w:r>
      <w:r w:rsidRPr="00A102D5">
        <w:t>Windows</w:t>
      </w:r>
      <w:r w:rsidRPr="00A102D5">
        <w:t>启动后显示的整个屏幕称为桌面。</w:t>
      </w:r>
      <w:r w:rsidRPr="00A102D5">
        <w:t>B</w:t>
      </w:r>
      <w:r w:rsidRPr="00A102D5">
        <w:t>选项的说</w:t>
      </w:r>
    </w:p>
    <w:p w:rsidR="007D1917" w:rsidRPr="00A102D5" w:rsidRDefault="005A6AF8" w:rsidP="001B57A2">
      <w:pPr>
        <w:ind w:leftChars="800" w:left="1760"/>
        <w:jc w:val="left"/>
      </w:pPr>
      <w:r w:rsidRPr="00A102D5">
        <w:t>法错误，其它选项描述了窗口的概念、组成和基本操作。</w:t>
      </w:r>
    </w:p>
    <w:p w:rsidR="007D1917" w:rsidRPr="00A102D5" w:rsidRDefault="005A6AF8" w:rsidP="001B57A2">
      <w:pPr>
        <w:ind w:leftChars="800" w:left="1760"/>
        <w:jc w:val="left"/>
      </w:pPr>
      <w:r w:rsidRPr="00A102D5">
        <w:t>5</w:t>
      </w:r>
      <w:r w:rsidRPr="00A102D5">
        <w:t>、用鼠标双击窗口的标题栏左端的控制菜单按钮，则</w:t>
      </w:r>
      <w:r w:rsidRPr="00A102D5">
        <w:t>______</w:t>
      </w:r>
      <w:r w:rsidRPr="00A102D5">
        <w:t>。</w:t>
      </w:r>
    </w:p>
    <w:p w:rsidR="007D1917" w:rsidRPr="00A102D5" w:rsidRDefault="005A6AF8" w:rsidP="001B57A2">
      <w:pPr>
        <w:ind w:leftChars="800" w:left="1760"/>
        <w:jc w:val="left"/>
      </w:pPr>
      <w:r w:rsidRPr="00A102D5">
        <w:t>A</w:t>
      </w:r>
      <w:r w:rsidRPr="00A102D5">
        <w:t>：最大化窗口</w:t>
      </w:r>
    </w:p>
    <w:p w:rsidR="007D1917" w:rsidRPr="00A102D5" w:rsidRDefault="005A6AF8" w:rsidP="001B57A2">
      <w:pPr>
        <w:ind w:leftChars="800" w:left="1760"/>
        <w:jc w:val="left"/>
      </w:pPr>
      <w:r w:rsidRPr="00A102D5">
        <w:t>B</w:t>
      </w:r>
      <w:r w:rsidRPr="00A102D5">
        <w:t>：最小化窗口</w:t>
      </w:r>
    </w:p>
    <w:p w:rsidR="007D1917" w:rsidRPr="00A102D5" w:rsidRDefault="005A6AF8" w:rsidP="001B57A2">
      <w:pPr>
        <w:ind w:leftChars="800" w:left="1760"/>
        <w:jc w:val="left"/>
      </w:pPr>
      <w:r w:rsidRPr="00A102D5">
        <w:t>C</w:t>
      </w:r>
      <w:r w:rsidRPr="00A102D5">
        <w:t>：关闭窗口</w:t>
      </w:r>
    </w:p>
    <w:p w:rsidR="007D1917" w:rsidRPr="00A102D5" w:rsidRDefault="005A6AF8" w:rsidP="001B57A2">
      <w:pPr>
        <w:ind w:leftChars="800" w:left="1760"/>
        <w:jc w:val="left"/>
      </w:pPr>
      <w:r w:rsidRPr="00A102D5">
        <w:t>D</w:t>
      </w:r>
      <w:r w:rsidRPr="00A102D5">
        <w:t>：改变窗口的大小</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w:t>
      </w:r>
      <w:r w:rsidRPr="00A102D5">
        <w:t>Windows</w:t>
      </w:r>
      <w:r w:rsidRPr="00A102D5">
        <w:t>窗口的操作方法</w:t>
      </w:r>
    </w:p>
    <w:p w:rsidR="007D1917" w:rsidRPr="00A102D5" w:rsidRDefault="005A6AF8" w:rsidP="001B57A2">
      <w:pPr>
        <w:ind w:leftChars="800" w:left="1760"/>
        <w:jc w:val="left"/>
      </w:pPr>
      <w:r w:rsidRPr="00A102D5">
        <w:t>解析：本题主要考察窗口标识的作用，如单击窗口标识，会出现快捷菜单，如</w:t>
      </w:r>
    </w:p>
    <w:p w:rsidR="007D1917" w:rsidRPr="00A102D5" w:rsidRDefault="005A6AF8" w:rsidP="001B57A2">
      <w:pPr>
        <w:ind w:leftChars="800" w:left="1760"/>
        <w:jc w:val="left"/>
      </w:pPr>
      <w:r w:rsidRPr="00A102D5">
        <w:t>果双击窗口标识（控制菜单按钮），该窗口将关闭。</w:t>
      </w:r>
    </w:p>
    <w:p w:rsidR="007D1917" w:rsidRPr="00A102D5" w:rsidRDefault="005A6AF8" w:rsidP="001B57A2">
      <w:pPr>
        <w:ind w:leftChars="800" w:left="1760"/>
        <w:jc w:val="left"/>
      </w:pPr>
      <w:r w:rsidRPr="00A102D5">
        <w:t>22 /  29</w:t>
      </w:r>
    </w:p>
    <w:p w:rsidR="007D1917" w:rsidRPr="00A102D5" w:rsidRDefault="00771F7E" w:rsidP="001B57A2">
      <w:pPr>
        <w:ind w:leftChars="800" w:left="1760"/>
        <w:jc w:val="left"/>
      </w:pPr>
      <w:r>
        <w:pict>
          <v:shape id="_x000030" o:spid="_x0000_s1034" type="#_x0000_t75" style="position:absolute;left:0;text-align:left;margin-left:88.6pt;margin-top:56.2pt;width:418.25pt;height:.7pt;z-index:-251670016;mso-position-horizontal:absolute;mso-position-horizontal-relative:page;mso-position-vertical:absolute;mso-position-vertical-relative:page">
            <v:imagedata r:id="rId6" o:title="image31"/>
            <w10:wrap anchorx="page" anchory="page"/>
          </v:shape>
        </w:pict>
      </w:r>
      <w:r w:rsidR="005A6AF8" w:rsidRPr="00A102D5">
        <w:br w:type="page"/>
      </w:r>
    </w:p>
    <w:p w:rsidR="00FC7704" w:rsidRDefault="00FC7704" w:rsidP="001B57A2">
      <w:pPr>
        <w:ind w:leftChars="800" w:left="1760"/>
        <w:jc w:val="left"/>
      </w:pPr>
    </w:p>
    <w:p w:rsidR="00FC7704" w:rsidRDefault="00FC7704" w:rsidP="001B57A2">
      <w:pPr>
        <w:ind w:leftChars="800" w:left="1760"/>
        <w:jc w:val="left"/>
      </w:pPr>
    </w:p>
    <w:p w:rsidR="00FC7704" w:rsidRDefault="00FC7704" w:rsidP="001B57A2">
      <w:pPr>
        <w:ind w:leftChars="800" w:left="1760"/>
        <w:jc w:val="left"/>
      </w:pPr>
    </w:p>
    <w:p w:rsidR="007D1917" w:rsidRPr="00A102D5" w:rsidRDefault="005A6AF8" w:rsidP="001B57A2">
      <w:pPr>
        <w:ind w:leftChars="800" w:left="1760"/>
        <w:jc w:val="left"/>
      </w:pPr>
      <w:r w:rsidRPr="00A102D5">
        <w:t>6</w:t>
      </w:r>
      <w:r w:rsidRPr="00A102D5">
        <w:t>、如果鼠标器突然失灵，要结束一个正在运行的应用程序（任务），可用组合</w:t>
      </w:r>
    </w:p>
    <w:p w:rsidR="007D1917" w:rsidRPr="00A102D5" w:rsidRDefault="005A6AF8" w:rsidP="001B57A2">
      <w:pPr>
        <w:ind w:leftChars="800" w:left="1760"/>
        <w:jc w:val="left"/>
      </w:pPr>
      <w:r w:rsidRPr="00A102D5">
        <w:t>键</w:t>
      </w:r>
      <w:r w:rsidRPr="00A102D5">
        <w:t>______</w:t>
      </w:r>
      <w:r w:rsidRPr="00A102D5">
        <w:t>。</w:t>
      </w:r>
    </w:p>
    <w:p w:rsidR="007D1917" w:rsidRPr="00FC7704" w:rsidRDefault="005A6AF8" w:rsidP="001B57A2">
      <w:pPr>
        <w:ind w:leftChars="800" w:left="1760"/>
        <w:jc w:val="left"/>
        <w:rPr>
          <w:b/>
          <w:color w:val="FF0000"/>
        </w:rPr>
      </w:pPr>
      <w:r w:rsidRPr="00FC7704">
        <w:rPr>
          <w:b/>
          <w:color w:val="FF0000"/>
        </w:rPr>
        <w:t>A</w:t>
      </w:r>
      <w:r w:rsidRPr="00FC7704">
        <w:rPr>
          <w:b/>
          <w:color w:val="FF0000"/>
        </w:rPr>
        <w:t>：</w:t>
      </w:r>
      <w:r w:rsidRPr="00FC7704">
        <w:rPr>
          <w:b/>
          <w:color w:val="FF0000"/>
        </w:rPr>
        <w:t>Alt+F4</w:t>
      </w:r>
    </w:p>
    <w:p w:rsidR="007D1917" w:rsidRPr="00A102D5" w:rsidRDefault="005A6AF8" w:rsidP="001B57A2">
      <w:pPr>
        <w:ind w:leftChars="800" w:left="1760"/>
        <w:jc w:val="left"/>
      </w:pPr>
      <w:r w:rsidRPr="00A102D5">
        <w:t>B</w:t>
      </w:r>
      <w:r w:rsidRPr="00A102D5">
        <w:t>：</w:t>
      </w:r>
      <w:r w:rsidRPr="00A102D5">
        <w:t>Ctrl+F4</w:t>
      </w:r>
    </w:p>
    <w:p w:rsidR="007D1917" w:rsidRPr="00A102D5" w:rsidRDefault="005A6AF8" w:rsidP="001B57A2">
      <w:pPr>
        <w:ind w:leftChars="800" w:left="1760"/>
        <w:jc w:val="left"/>
      </w:pPr>
      <w:r w:rsidRPr="00A102D5">
        <w:t>C</w:t>
      </w:r>
      <w:r w:rsidRPr="00A102D5">
        <w:t>：</w:t>
      </w:r>
      <w:r w:rsidRPr="00A102D5">
        <w:t>Shift+F4</w:t>
      </w:r>
    </w:p>
    <w:p w:rsidR="007D1917" w:rsidRPr="00A102D5" w:rsidRDefault="005A6AF8" w:rsidP="001B57A2">
      <w:pPr>
        <w:ind w:leftChars="800" w:left="1760"/>
        <w:jc w:val="left"/>
      </w:pPr>
      <w:r w:rsidRPr="00A102D5">
        <w:t>D</w:t>
      </w:r>
      <w:r w:rsidRPr="00A102D5">
        <w:t>：</w:t>
      </w:r>
      <w:r w:rsidRPr="00A102D5">
        <w:t>F4</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w:t>
      </w:r>
      <w:r w:rsidRPr="00A102D5">
        <w:t>Windows</w:t>
      </w:r>
      <w:r w:rsidRPr="00A102D5">
        <w:t>窗口的操作方法</w:t>
      </w:r>
    </w:p>
    <w:p w:rsidR="007D1917" w:rsidRPr="00A102D5" w:rsidRDefault="005A6AF8" w:rsidP="001B57A2">
      <w:pPr>
        <w:ind w:leftChars="800" w:left="1760"/>
        <w:jc w:val="left"/>
      </w:pPr>
      <w:r w:rsidRPr="00A102D5">
        <w:t>解析：</w:t>
      </w:r>
      <w:r w:rsidRPr="00A102D5">
        <w:t>Alt+F4</w:t>
      </w:r>
      <w:r w:rsidRPr="00A102D5">
        <w:t>是窗口或应用程序关闭操作的默认快捷键，同学们可以实际操作</w:t>
      </w:r>
    </w:p>
    <w:p w:rsidR="007D1917" w:rsidRPr="00A102D5" w:rsidRDefault="005A6AF8" w:rsidP="001B57A2">
      <w:pPr>
        <w:ind w:leftChars="800" w:left="1760"/>
        <w:jc w:val="left"/>
      </w:pPr>
      <w:r w:rsidRPr="00A102D5">
        <w:t>一下。</w:t>
      </w:r>
    </w:p>
    <w:p w:rsidR="007D1917" w:rsidRPr="00A102D5" w:rsidRDefault="005A6AF8" w:rsidP="001B57A2">
      <w:pPr>
        <w:ind w:leftChars="800" w:left="1760"/>
        <w:jc w:val="left"/>
      </w:pPr>
      <w:r w:rsidRPr="00A102D5">
        <w:t>7</w:t>
      </w:r>
      <w:r w:rsidRPr="00A102D5">
        <w:t>、在</w:t>
      </w:r>
      <w:r w:rsidRPr="00A102D5">
        <w:t>Windows</w:t>
      </w:r>
      <w:r w:rsidRPr="00A102D5">
        <w:t>中，打开一个菜单后，其中某菜单项会出现下属级联菜单的标识</w:t>
      </w:r>
    </w:p>
    <w:p w:rsidR="00FC7704" w:rsidRDefault="005A6AF8" w:rsidP="001B57A2">
      <w:pPr>
        <w:ind w:leftChars="800" w:left="1760"/>
        <w:jc w:val="left"/>
      </w:pPr>
      <w:r w:rsidRPr="00A102D5">
        <w:t>是</w:t>
      </w:r>
      <w:r w:rsidRPr="00A102D5">
        <w:t>______</w:t>
      </w:r>
      <w:r w:rsidRPr="00A102D5">
        <w:t>。</w:t>
      </w:r>
    </w:p>
    <w:p w:rsidR="007D1917" w:rsidRPr="00A102D5" w:rsidRDefault="005A6AF8" w:rsidP="001B57A2">
      <w:pPr>
        <w:ind w:leftChars="800" w:left="1760"/>
        <w:jc w:val="left"/>
      </w:pPr>
      <w:r w:rsidRPr="00A102D5">
        <w:t>A</w:t>
      </w:r>
      <w:r w:rsidRPr="00A102D5">
        <w:t>：菜单项右侧有一组汉字提示</w:t>
      </w:r>
    </w:p>
    <w:p w:rsidR="007D1917" w:rsidRPr="00A102D5" w:rsidRDefault="005A6AF8" w:rsidP="001B57A2">
      <w:pPr>
        <w:ind w:leftChars="800" w:left="1760"/>
        <w:jc w:val="left"/>
      </w:pPr>
      <w:r w:rsidRPr="00A102D5">
        <w:t>B</w:t>
      </w:r>
      <w:r w:rsidRPr="00A102D5">
        <w:t>：菜单项右侧有一个黑色三角形</w:t>
      </w:r>
    </w:p>
    <w:p w:rsidR="007D1917" w:rsidRPr="00A102D5" w:rsidRDefault="005A6AF8" w:rsidP="001B57A2">
      <w:pPr>
        <w:ind w:leftChars="800" w:left="1760"/>
        <w:jc w:val="left"/>
      </w:pPr>
      <w:r w:rsidRPr="00A102D5">
        <w:t>C</w:t>
      </w:r>
      <w:r w:rsidRPr="00A102D5">
        <w:t>：菜单项右侧有一个红色圆点</w:t>
      </w:r>
    </w:p>
    <w:p w:rsidR="007D1917" w:rsidRPr="00A102D5" w:rsidRDefault="005A6AF8" w:rsidP="001B57A2">
      <w:pPr>
        <w:ind w:leftChars="800" w:left="1760"/>
        <w:jc w:val="left"/>
      </w:pPr>
      <w:r w:rsidRPr="00A102D5">
        <w:t>D</w:t>
      </w:r>
      <w:r w:rsidRPr="00A102D5">
        <w:t>：菜单项右侧有一个</w:t>
      </w:r>
      <w:r w:rsidRPr="00A102D5">
        <w:t>"…"</w:t>
      </w:r>
      <w:r w:rsidRPr="00A102D5">
        <w:t>符号</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菜单的基本操作</w:t>
      </w:r>
    </w:p>
    <w:p w:rsidR="007D1917" w:rsidRPr="00A102D5" w:rsidRDefault="005A6AF8" w:rsidP="001B57A2">
      <w:pPr>
        <w:ind w:leftChars="800" w:left="1760"/>
        <w:jc w:val="left"/>
      </w:pPr>
      <w:r w:rsidRPr="00A102D5">
        <w:t>解析：菜单项右边有一个顶点向右的黑色三角形的菜单项表示该菜单还有下一级</w:t>
      </w:r>
    </w:p>
    <w:p w:rsidR="007D1917" w:rsidRPr="00A102D5" w:rsidRDefault="005A6AF8" w:rsidP="001B57A2">
      <w:pPr>
        <w:ind w:leftChars="800" w:left="1760"/>
        <w:jc w:val="left"/>
      </w:pPr>
      <w:r w:rsidRPr="00A102D5">
        <w:t>的级联菜单。</w:t>
      </w:r>
    </w:p>
    <w:p w:rsidR="007D1917" w:rsidRPr="00A102D5" w:rsidRDefault="005A6AF8" w:rsidP="001B57A2">
      <w:pPr>
        <w:ind w:leftChars="800" w:left="1760"/>
        <w:jc w:val="left"/>
      </w:pPr>
      <w:r w:rsidRPr="00A102D5">
        <w:t>8</w:t>
      </w:r>
      <w:r w:rsidRPr="00A102D5">
        <w:t>、开始菜单中某项右边的三角符号表示</w:t>
      </w:r>
      <w:r w:rsidRPr="00A102D5">
        <w:t>______</w:t>
      </w:r>
      <w:r w:rsidRPr="00A102D5">
        <w:t>。</w:t>
      </w:r>
    </w:p>
    <w:p w:rsidR="007D1917" w:rsidRPr="00A102D5" w:rsidRDefault="005A6AF8" w:rsidP="001B57A2">
      <w:pPr>
        <w:ind w:leftChars="800" w:left="1760"/>
        <w:jc w:val="left"/>
      </w:pPr>
      <w:r w:rsidRPr="00A102D5">
        <w:t>A</w:t>
      </w:r>
      <w:r w:rsidRPr="00A102D5">
        <w:t>：选择此项将出现对话框</w:t>
      </w:r>
    </w:p>
    <w:p w:rsidR="007D1917" w:rsidRPr="00A102D5" w:rsidRDefault="005A6AF8" w:rsidP="001B57A2">
      <w:pPr>
        <w:ind w:leftChars="800" w:left="1760"/>
        <w:jc w:val="left"/>
      </w:pPr>
      <w:r w:rsidRPr="00A102D5">
        <w:t>B</w:t>
      </w:r>
      <w:r w:rsidRPr="00A102D5">
        <w:t>：不能使用此项</w:t>
      </w:r>
    </w:p>
    <w:p w:rsidR="007D1917" w:rsidRPr="00A102D5" w:rsidRDefault="005A6AF8" w:rsidP="001B57A2">
      <w:pPr>
        <w:ind w:leftChars="800" w:left="1760"/>
        <w:jc w:val="left"/>
      </w:pPr>
      <w:r w:rsidRPr="00A102D5">
        <w:t>C</w:t>
      </w:r>
      <w:r w:rsidRPr="00A102D5">
        <w:t>：选择此项将出现其子菜单</w:t>
      </w:r>
    </w:p>
    <w:p w:rsidR="007D1917" w:rsidRPr="00A102D5" w:rsidRDefault="005A6AF8" w:rsidP="001B57A2">
      <w:pPr>
        <w:ind w:leftChars="800" w:left="1760"/>
        <w:jc w:val="left"/>
      </w:pPr>
      <w:r w:rsidRPr="00A102D5">
        <w:t>D</w:t>
      </w:r>
      <w:r w:rsidRPr="00A102D5">
        <w:t>：此项正在起作用</w:t>
      </w:r>
    </w:p>
    <w:p w:rsidR="007D1917" w:rsidRPr="00A102D5" w:rsidRDefault="005A6AF8" w:rsidP="001B57A2">
      <w:pPr>
        <w:ind w:leftChars="800" w:left="1760"/>
        <w:jc w:val="left"/>
      </w:pPr>
      <w:r w:rsidRPr="00A102D5">
        <w:t>答案：</w:t>
      </w:r>
      <w:r w:rsidRPr="00A102D5">
        <w:t>C</w:t>
      </w:r>
    </w:p>
    <w:p w:rsidR="00B44E46" w:rsidRDefault="00B44E46" w:rsidP="001B57A2">
      <w:pPr>
        <w:ind w:leftChars="800" w:left="1760"/>
        <w:jc w:val="left"/>
      </w:pPr>
    </w:p>
    <w:p w:rsidR="00B44E46" w:rsidRDefault="00B44E46" w:rsidP="001B57A2">
      <w:pPr>
        <w:ind w:leftChars="800" w:left="1760"/>
        <w:jc w:val="left"/>
      </w:pPr>
    </w:p>
    <w:p w:rsidR="00B44E46" w:rsidRDefault="00B44E46" w:rsidP="001B57A2">
      <w:pPr>
        <w:ind w:leftChars="800" w:left="1760"/>
        <w:jc w:val="left"/>
      </w:pPr>
    </w:p>
    <w:p w:rsidR="00B44E46" w:rsidRDefault="00B44E46" w:rsidP="001B57A2">
      <w:pPr>
        <w:ind w:leftChars="800" w:left="1760"/>
        <w:jc w:val="left"/>
      </w:pPr>
    </w:p>
    <w:p w:rsidR="00B44E46" w:rsidRDefault="00B44E46" w:rsidP="001B57A2">
      <w:pPr>
        <w:ind w:leftChars="800" w:left="1760"/>
        <w:jc w:val="left"/>
      </w:pPr>
    </w:p>
    <w:p w:rsidR="00B44E46" w:rsidRDefault="00B44E46" w:rsidP="001B57A2">
      <w:pPr>
        <w:ind w:leftChars="800" w:left="1760"/>
        <w:jc w:val="left"/>
      </w:pPr>
    </w:p>
    <w:p w:rsidR="007D1917" w:rsidRPr="00A102D5" w:rsidRDefault="005A6AF8" w:rsidP="001B57A2">
      <w:pPr>
        <w:ind w:leftChars="800" w:left="1760"/>
        <w:jc w:val="left"/>
      </w:pPr>
      <w:r w:rsidRPr="00A102D5">
        <w:t>测试知识点：</w:t>
      </w:r>
      <w:r w:rsidRPr="00A102D5">
        <w:t>Windows</w:t>
      </w:r>
      <w:r w:rsidRPr="00A102D5">
        <w:t>菜单的基本操作</w:t>
      </w:r>
    </w:p>
    <w:p w:rsidR="003F1CE3" w:rsidRDefault="005A6AF8" w:rsidP="003F1CE3">
      <w:pPr>
        <w:ind w:leftChars="800" w:left="1760"/>
        <w:jc w:val="left"/>
      </w:pPr>
      <w:r w:rsidRPr="00A102D5">
        <w:t>解析：菜单项右边有一个顶点向右的黑色三角形的菜单项表示该菜单还有下一级</w:t>
      </w:r>
      <w:r w:rsidR="00771F7E">
        <w:pict>
          <v:shape id="_x000031" o:spid="_x0000_s1033" type="#_x0000_t75" style="position:absolute;left:0;text-align:left;margin-left:88.6pt;margin-top:56.2pt;width:418.25pt;height:.7pt;z-index:-251671040;mso-position-horizontal:absolute;mso-position-horizontal-relative:page;mso-position-vertical:absolute;mso-position-vertical-relative:page">
            <v:imagedata r:id="rId6" o:title="image32"/>
            <w10:wrap anchorx="page" anchory="page"/>
          </v:shape>
        </w:pict>
      </w:r>
    </w:p>
    <w:p w:rsidR="00B44E46" w:rsidRPr="003F1CE3" w:rsidRDefault="003F1CE3" w:rsidP="003F1CE3">
      <w:pPr>
        <w:ind w:leftChars="800" w:left="1760"/>
        <w:jc w:val="left"/>
      </w:pPr>
      <w:r>
        <w:t>的级联菜单</w:t>
      </w:r>
    </w:p>
    <w:p w:rsidR="007D1917" w:rsidRPr="00A102D5" w:rsidRDefault="005A6AF8" w:rsidP="001B57A2">
      <w:pPr>
        <w:ind w:leftChars="800" w:left="1760"/>
        <w:jc w:val="left"/>
      </w:pPr>
      <w:r w:rsidRPr="00A102D5">
        <w:t>9</w:t>
      </w:r>
      <w:r w:rsidRPr="00A102D5">
        <w:t>、在</w:t>
      </w:r>
      <w:r w:rsidRPr="00A102D5">
        <w:t>Windows</w:t>
      </w:r>
      <w:r w:rsidRPr="00A102D5">
        <w:t>中，菜单命令旁带有</w:t>
      </w:r>
      <w:r w:rsidRPr="00A102D5">
        <w:t>______</w:t>
      </w:r>
      <w:r w:rsidRPr="00A102D5">
        <w:t>符号，表示选择该命令将弹出一个对</w:t>
      </w:r>
    </w:p>
    <w:p w:rsidR="007D1917" w:rsidRPr="00A102D5" w:rsidRDefault="005A6AF8" w:rsidP="001B57A2">
      <w:pPr>
        <w:ind w:leftChars="800" w:left="1760"/>
        <w:jc w:val="left"/>
      </w:pPr>
      <w:r w:rsidRPr="00A102D5">
        <w:t>话框，以期待用户输入必要的信息或作进一步的选择。</w:t>
      </w:r>
    </w:p>
    <w:p w:rsidR="007D1917" w:rsidRPr="00A102D5" w:rsidRDefault="005A6AF8" w:rsidP="001B57A2">
      <w:pPr>
        <w:ind w:leftChars="800" w:left="1760"/>
        <w:jc w:val="left"/>
      </w:pPr>
      <w:r w:rsidRPr="00A102D5">
        <w:t>A</w:t>
      </w:r>
      <w:r w:rsidRPr="00A102D5">
        <w:t>：三角形</w:t>
      </w:r>
    </w:p>
    <w:p w:rsidR="007D1917" w:rsidRPr="00A102D5" w:rsidRDefault="005A6AF8" w:rsidP="001B57A2">
      <w:pPr>
        <w:ind w:leftChars="800" w:left="1760"/>
        <w:jc w:val="left"/>
      </w:pPr>
      <w:r w:rsidRPr="00A102D5">
        <w:t>B</w:t>
      </w:r>
      <w:r w:rsidR="00911041">
        <w:rPr>
          <w:rFonts w:hint="eastAsia"/>
        </w:rPr>
        <w:t>:</w:t>
      </w:r>
      <w:r w:rsidR="00FB3A8D">
        <w:rPr>
          <w:rFonts w:hint="eastAsia"/>
        </w:rPr>
        <w:t xml:space="preserve">  </w:t>
      </w:r>
      <w:r w:rsidR="00825C97" w:rsidRPr="00A102D5">
        <w:t>…</w:t>
      </w:r>
    </w:p>
    <w:p w:rsidR="007D1917" w:rsidRPr="00A102D5" w:rsidRDefault="005A6AF8" w:rsidP="001B57A2">
      <w:pPr>
        <w:ind w:leftChars="800" w:left="1760"/>
        <w:jc w:val="left"/>
      </w:pPr>
      <w:r w:rsidRPr="00A102D5">
        <w:t>C</w:t>
      </w:r>
      <w:r w:rsidRPr="00A102D5">
        <w:t>：</w:t>
      </w:r>
      <w:r w:rsidRPr="00A102D5">
        <w:t>***</w:t>
      </w:r>
    </w:p>
    <w:p w:rsidR="007D1917" w:rsidRPr="00A102D5" w:rsidRDefault="005A6AF8" w:rsidP="001B57A2">
      <w:pPr>
        <w:ind w:leftChars="800" w:left="1760"/>
        <w:jc w:val="left"/>
      </w:pPr>
      <w:r w:rsidRPr="00A102D5">
        <w:t>D</w:t>
      </w:r>
      <w:r w:rsidRPr="00A102D5">
        <w:t>：？</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菜单的基本操作</w:t>
      </w:r>
    </w:p>
    <w:p w:rsidR="007D1917" w:rsidRPr="00A102D5" w:rsidRDefault="005A6AF8" w:rsidP="001B57A2">
      <w:pPr>
        <w:ind w:leftChars="800" w:left="1760"/>
        <w:jc w:val="left"/>
      </w:pPr>
      <w:r w:rsidRPr="00A102D5">
        <w:t>解析：在</w:t>
      </w:r>
      <w:r w:rsidRPr="00A102D5">
        <w:t xml:space="preserve"> Windows</w:t>
      </w:r>
      <w:r w:rsidRPr="00A102D5">
        <w:t>中，菜单项旁带有</w:t>
      </w:r>
      <w:r w:rsidRPr="00A102D5">
        <w:t>“…”</w:t>
      </w:r>
      <w:r w:rsidRPr="00A102D5">
        <w:t>，则表示选择该命令将弹出一个对</w:t>
      </w:r>
    </w:p>
    <w:p w:rsidR="007D1917" w:rsidRPr="00A102D5" w:rsidRDefault="005A6AF8" w:rsidP="001B57A2">
      <w:pPr>
        <w:ind w:leftChars="800" w:left="1760"/>
        <w:jc w:val="left"/>
      </w:pPr>
      <w:r w:rsidRPr="00A102D5">
        <w:t>话框，以期待用户输入必要的信息或作进一步的选择。</w:t>
      </w:r>
    </w:p>
    <w:p w:rsidR="007D1917" w:rsidRPr="00A102D5" w:rsidRDefault="005A6AF8" w:rsidP="001B57A2">
      <w:pPr>
        <w:ind w:leftChars="800" w:left="1760"/>
        <w:jc w:val="left"/>
      </w:pPr>
      <w:r w:rsidRPr="00A102D5">
        <w:t>10</w:t>
      </w:r>
      <w:r w:rsidRPr="00A102D5">
        <w:t>、在</w:t>
      </w:r>
      <w:r w:rsidRPr="00A102D5">
        <w:t>Windows</w:t>
      </w:r>
      <w:r w:rsidRPr="00A102D5">
        <w:t>中，下列关于对话框的描述，不正确的是</w:t>
      </w:r>
      <w:r w:rsidRPr="00A102D5">
        <w:t>______</w:t>
      </w:r>
      <w:r w:rsidRPr="00A102D5">
        <w:t>。</w:t>
      </w:r>
    </w:p>
    <w:p w:rsidR="007D1917" w:rsidRPr="00A102D5" w:rsidRDefault="005A6AF8" w:rsidP="001B57A2">
      <w:pPr>
        <w:ind w:leftChars="800" w:left="1760"/>
        <w:jc w:val="left"/>
      </w:pPr>
      <w:r w:rsidRPr="00A102D5">
        <w:t>A</w:t>
      </w:r>
      <w:r w:rsidRPr="00A102D5">
        <w:t>：弹出对话框后，一般要求用户输入或选择某些参数</w:t>
      </w:r>
    </w:p>
    <w:p w:rsidR="007D1917" w:rsidRPr="00A102D5" w:rsidRDefault="005A6AF8" w:rsidP="001B57A2">
      <w:pPr>
        <w:ind w:leftChars="800" w:left="1760"/>
        <w:jc w:val="left"/>
      </w:pPr>
      <w:r w:rsidRPr="00A102D5">
        <w:t>B</w:t>
      </w:r>
      <w:r w:rsidRPr="00A102D5">
        <w:t>：对话框中输入或选择操作完成后，按</w:t>
      </w:r>
      <w:r w:rsidRPr="00A102D5">
        <w:t>"</w:t>
      </w:r>
      <w:r w:rsidRPr="00A102D5">
        <w:t>确定</w:t>
      </w:r>
      <w:r w:rsidRPr="00A102D5">
        <w:t>"</w:t>
      </w:r>
      <w:r w:rsidRPr="00A102D5">
        <w:t>按钮对话框被关闭</w:t>
      </w:r>
    </w:p>
    <w:p w:rsidR="007D1917" w:rsidRPr="00A102D5" w:rsidRDefault="005A6AF8" w:rsidP="001B57A2">
      <w:pPr>
        <w:ind w:leftChars="800" w:left="1760"/>
        <w:jc w:val="left"/>
      </w:pPr>
      <w:r w:rsidRPr="00A102D5">
        <w:t>C</w:t>
      </w:r>
      <w:r w:rsidRPr="00A102D5">
        <w:t>：若想在未执行命令时关闭对话框，可选择</w:t>
      </w:r>
      <w:r w:rsidRPr="00A102D5">
        <w:t>"</w:t>
      </w:r>
      <w:r w:rsidRPr="00A102D5">
        <w:t>取消</w:t>
      </w:r>
      <w:r w:rsidRPr="00A102D5">
        <w:t>"</w:t>
      </w:r>
      <w:r w:rsidRPr="00A102D5">
        <w:t>按钮，或按</w:t>
      </w:r>
      <w:r w:rsidRPr="00A102D5">
        <w:t>Esc</w:t>
      </w:r>
      <w:r w:rsidRPr="00A102D5">
        <w:t>键</w:t>
      </w:r>
    </w:p>
    <w:p w:rsidR="007D1917" w:rsidRPr="00A102D5" w:rsidRDefault="005A6AF8" w:rsidP="001B57A2">
      <w:pPr>
        <w:ind w:leftChars="800" w:left="1760"/>
        <w:jc w:val="left"/>
      </w:pPr>
      <w:r w:rsidRPr="00A102D5">
        <w:t>D</w:t>
      </w:r>
      <w:r w:rsidRPr="00A102D5">
        <w:t>：对话框不能移动</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w:t>
      </w:r>
      <w:r w:rsidRPr="00A102D5">
        <w:t>Windows</w:t>
      </w:r>
      <w:r w:rsidRPr="00A102D5">
        <w:t>对话框的操作</w:t>
      </w:r>
    </w:p>
    <w:p w:rsidR="007D1917" w:rsidRPr="00A102D5" w:rsidRDefault="005A6AF8" w:rsidP="001B57A2">
      <w:pPr>
        <w:ind w:leftChars="800" w:left="1760"/>
        <w:jc w:val="left"/>
      </w:pPr>
      <w:r w:rsidRPr="00A102D5">
        <w:t>解析：对话框是系统与用户对话、交互的场所，是窗口界面的重要成分。</w:t>
      </w:r>
      <w:r w:rsidRPr="00A102D5">
        <w:t>ABC</w:t>
      </w:r>
      <w:r w:rsidRPr="00A102D5">
        <w:t>所</w:t>
      </w:r>
    </w:p>
    <w:p w:rsidR="007D1917" w:rsidRPr="00A102D5" w:rsidRDefault="005A6AF8" w:rsidP="001B57A2">
      <w:pPr>
        <w:ind w:leftChars="800" w:left="1760"/>
        <w:jc w:val="left"/>
      </w:pPr>
      <w:r w:rsidRPr="00A102D5">
        <w:t>描述内容都是正确的，对话框窗口可以被移动，但一般不能改变对话框窗口大小。</w:t>
      </w:r>
    </w:p>
    <w:p w:rsidR="007D1917" w:rsidRPr="00A102D5" w:rsidRDefault="005A6AF8" w:rsidP="001B57A2">
      <w:pPr>
        <w:ind w:leftChars="800" w:left="1760"/>
        <w:jc w:val="left"/>
      </w:pPr>
      <w:r w:rsidRPr="00A102D5">
        <w:t>11</w:t>
      </w:r>
      <w:r w:rsidRPr="00A102D5">
        <w:t>、在</w:t>
      </w:r>
      <w:r w:rsidRPr="00A102D5">
        <w:t>Windows</w:t>
      </w:r>
      <w:r w:rsidRPr="00A102D5">
        <w:t>中，若在某一文档中连续进行了多次剪切操作，当关闭该文档后，</w:t>
      </w:r>
    </w:p>
    <w:p w:rsidR="007D1917" w:rsidRPr="00A102D5" w:rsidRDefault="005A6AF8" w:rsidP="001B57A2">
      <w:pPr>
        <w:ind w:leftChars="800" w:left="1760"/>
        <w:jc w:val="left"/>
      </w:pPr>
      <w:r w:rsidRPr="00A102D5">
        <w:t>"</w:t>
      </w:r>
      <w:r w:rsidRPr="00A102D5">
        <w:t>剪贴板</w:t>
      </w:r>
      <w:r w:rsidRPr="00A102D5">
        <w:t>"</w:t>
      </w:r>
      <w:r w:rsidRPr="00A102D5">
        <w:t>中存放的是</w:t>
      </w:r>
      <w:r w:rsidRPr="00A102D5">
        <w:t>_______</w:t>
      </w:r>
      <w:r w:rsidRPr="00A102D5">
        <w:t>。</w:t>
      </w:r>
    </w:p>
    <w:p w:rsidR="007D1917" w:rsidRPr="00A102D5" w:rsidRDefault="005A6AF8" w:rsidP="001B57A2">
      <w:pPr>
        <w:ind w:leftChars="800" w:left="1760"/>
        <w:jc w:val="left"/>
      </w:pPr>
      <w:r w:rsidRPr="00A102D5">
        <w:t>A</w:t>
      </w:r>
      <w:r w:rsidRPr="00A102D5">
        <w:t>：空白</w:t>
      </w:r>
    </w:p>
    <w:p w:rsidR="007D1917" w:rsidRPr="00A102D5" w:rsidRDefault="005A6AF8" w:rsidP="001B57A2">
      <w:pPr>
        <w:ind w:leftChars="800" w:left="1760"/>
        <w:jc w:val="left"/>
      </w:pPr>
      <w:r w:rsidRPr="00A102D5">
        <w:t>B</w:t>
      </w:r>
      <w:r w:rsidRPr="00A102D5">
        <w:t>：所有剪切过的内容</w:t>
      </w:r>
    </w:p>
    <w:p w:rsidR="007D1917" w:rsidRPr="00A102D5" w:rsidRDefault="005A6AF8" w:rsidP="001B57A2">
      <w:pPr>
        <w:ind w:leftChars="800" w:left="1760"/>
        <w:jc w:val="left"/>
      </w:pPr>
      <w:r w:rsidRPr="00A102D5">
        <w:t>C</w:t>
      </w:r>
      <w:r w:rsidRPr="00A102D5">
        <w:t>：最后一次剪切的内容</w:t>
      </w:r>
    </w:p>
    <w:p w:rsidR="007D1917" w:rsidRPr="00A102D5" w:rsidRDefault="005A6AF8" w:rsidP="001B57A2">
      <w:pPr>
        <w:ind w:leftChars="800" w:left="1760"/>
        <w:jc w:val="left"/>
      </w:pPr>
      <w:r w:rsidRPr="00A102D5">
        <w:t>D</w:t>
      </w:r>
      <w:r w:rsidRPr="00A102D5">
        <w:t>：第一次剪切的内容</w:t>
      </w:r>
    </w:p>
    <w:p w:rsidR="007D1917" w:rsidRPr="00A102D5" w:rsidRDefault="005A6AF8" w:rsidP="001B57A2">
      <w:pPr>
        <w:ind w:leftChars="800" w:left="1760"/>
        <w:jc w:val="left"/>
      </w:pPr>
      <w:r w:rsidRPr="00A102D5">
        <w:t>24 /  29</w:t>
      </w:r>
    </w:p>
    <w:p w:rsidR="005624D7" w:rsidRDefault="005624D7" w:rsidP="001B57A2">
      <w:pPr>
        <w:ind w:leftChars="800" w:left="1760"/>
        <w:jc w:val="left"/>
      </w:pPr>
    </w:p>
    <w:p w:rsidR="005624D7" w:rsidRDefault="005624D7" w:rsidP="001B57A2">
      <w:pPr>
        <w:ind w:leftChars="800" w:left="1760"/>
        <w:jc w:val="left"/>
      </w:pPr>
    </w:p>
    <w:p w:rsidR="005624D7" w:rsidRDefault="005624D7" w:rsidP="001B57A2">
      <w:pPr>
        <w:ind w:leftChars="800" w:left="1760"/>
        <w:jc w:val="left"/>
      </w:pP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w:t>
      </w:r>
      <w:r w:rsidRPr="00A102D5">
        <w:t>Windows</w:t>
      </w:r>
      <w:r w:rsidRPr="00A102D5">
        <w:t>中剪贴板的操作</w:t>
      </w:r>
    </w:p>
    <w:p w:rsidR="007D1917" w:rsidRPr="00A102D5" w:rsidRDefault="005A6AF8" w:rsidP="001B57A2">
      <w:pPr>
        <w:ind w:leftChars="800" w:left="1760"/>
        <w:jc w:val="left"/>
      </w:pPr>
      <w:r w:rsidRPr="00A102D5">
        <w:t>解析：剪切即将选定的内容移动到剪贴板中，当对一文档连续进行多次剪切操</w:t>
      </w:r>
    </w:p>
    <w:p w:rsidR="007D1917" w:rsidRPr="00A102D5" w:rsidRDefault="005A6AF8" w:rsidP="001B57A2">
      <w:pPr>
        <w:ind w:leftChars="800" w:left="1760"/>
        <w:jc w:val="left"/>
      </w:pPr>
      <w:r w:rsidRPr="00A102D5">
        <w:t>作后，即使关闭了文档，剪贴板中存放的是最后一次剪切的内容。</w:t>
      </w:r>
    </w:p>
    <w:p w:rsidR="007D1917" w:rsidRPr="00A102D5" w:rsidRDefault="005A6AF8" w:rsidP="001B57A2">
      <w:pPr>
        <w:ind w:leftChars="800" w:left="1760"/>
        <w:jc w:val="left"/>
      </w:pPr>
      <w:r w:rsidRPr="00A102D5">
        <w:t>12</w:t>
      </w:r>
      <w:r w:rsidRPr="00A102D5">
        <w:t>、在进行</w:t>
      </w:r>
      <w:r w:rsidRPr="00A102D5">
        <w:t>Windows</w:t>
      </w:r>
      <w:r w:rsidRPr="00A102D5">
        <w:t>操作过程中，要将当前活动窗口中的信息复制到剪贴板中，</w:t>
      </w:r>
    </w:p>
    <w:p w:rsidR="007D1917" w:rsidRPr="00A102D5" w:rsidRDefault="005A6AF8" w:rsidP="001B57A2">
      <w:pPr>
        <w:ind w:leftChars="800" w:left="1760"/>
        <w:jc w:val="left"/>
      </w:pPr>
      <w:r w:rsidRPr="00A102D5">
        <w:t>应同时按下的组合键是</w:t>
      </w:r>
      <w:r w:rsidRPr="00A102D5">
        <w:t>______</w:t>
      </w:r>
      <w:r w:rsidRPr="00A102D5">
        <w:t>。</w:t>
      </w:r>
    </w:p>
    <w:p w:rsidR="007D1917" w:rsidRPr="00A102D5" w:rsidRDefault="005A6AF8" w:rsidP="001B57A2">
      <w:pPr>
        <w:ind w:leftChars="800" w:left="1760"/>
        <w:jc w:val="left"/>
      </w:pPr>
      <w:r w:rsidRPr="00A102D5">
        <w:t>A</w:t>
      </w:r>
      <w:r w:rsidRPr="00A102D5">
        <w:t>：</w:t>
      </w:r>
      <w:r w:rsidRPr="00A102D5">
        <w:t>Print Screen</w:t>
      </w:r>
    </w:p>
    <w:p w:rsidR="007D1917" w:rsidRPr="00A102D5" w:rsidRDefault="005A6AF8" w:rsidP="001B57A2">
      <w:pPr>
        <w:ind w:leftChars="800" w:left="1760"/>
        <w:jc w:val="left"/>
      </w:pPr>
      <w:r w:rsidRPr="00A102D5">
        <w:t>B</w:t>
      </w:r>
      <w:r w:rsidRPr="00A102D5">
        <w:t>：</w:t>
      </w:r>
      <w:r w:rsidRPr="00A102D5">
        <w:t>Shift + Alt + Print Screen</w:t>
      </w:r>
    </w:p>
    <w:p w:rsidR="007D1917" w:rsidRPr="00E700FF" w:rsidRDefault="005A6AF8" w:rsidP="001B57A2">
      <w:pPr>
        <w:ind w:leftChars="800" w:left="1760"/>
        <w:jc w:val="left"/>
        <w:rPr>
          <w:color w:val="FF0000"/>
        </w:rPr>
      </w:pPr>
      <w:r w:rsidRPr="00E700FF">
        <w:rPr>
          <w:color w:val="FF0000"/>
        </w:rPr>
        <w:t>C</w:t>
      </w:r>
      <w:r w:rsidRPr="00E700FF">
        <w:rPr>
          <w:color w:val="FF0000"/>
        </w:rPr>
        <w:t>：</w:t>
      </w:r>
      <w:r w:rsidRPr="00E700FF">
        <w:rPr>
          <w:color w:val="FF0000"/>
        </w:rPr>
        <w:t>Alt + Print Screen</w:t>
      </w:r>
    </w:p>
    <w:p w:rsidR="007D1917" w:rsidRPr="00A102D5" w:rsidRDefault="005A6AF8" w:rsidP="001B57A2">
      <w:pPr>
        <w:ind w:leftChars="800" w:left="1760"/>
        <w:jc w:val="left"/>
      </w:pPr>
      <w:r w:rsidRPr="00A102D5">
        <w:t>D</w:t>
      </w:r>
      <w:r w:rsidRPr="00A102D5">
        <w:t>：</w:t>
      </w:r>
      <w:r w:rsidRPr="00A102D5">
        <w:t>Ctrl + Print Screen</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w:t>
      </w:r>
      <w:r w:rsidRPr="00A102D5">
        <w:t>Windows</w:t>
      </w:r>
      <w:r w:rsidRPr="00A102D5">
        <w:t>中剪贴板的操作</w:t>
      </w:r>
    </w:p>
    <w:p w:rsidR="007D1917" w:rsidRPr="003B4058" w:rsidRDefault="005A6AF8" w:rsidP="001B57A2">
      <w:pPr>
        <w:ind w:leftChars="800" w:left="1760"/>
        <w:jc w:val="left"/>
        <w:rPr>
          <w:color w:val="FF0000"/>
        </w:rPr>
      </w:pPr>
      <w:r w:rsidRPr="00A102D5">
        <w:t>解析：</w:t>
      </w:r>
      <w:r w:rsidRPr="003B4058">
        <w:rPr>
          <w:color w:val="FF0000"/>
        </w:rPr>
        <w:t xml:space="preserve"> Alt+PrintScreen</w:t>
      </w:r>
      <w:r w:rsidRPr="003B4058">
        <w:rPr>
          <w:color w:val="FF0000"/>
        </w:rPr>
        <w:t>把当前窗口（活动窗口）中的信息以图片的形式复制</w:t>
      </w:r>
    </w:p>
    <w:p w:rsidR="007D1917" w:rsidRPr="003B4058" w:rsidRDefault="005A6AF8" w:rsidP="001B57A2">
      <w:pPr>
        <w:ind w:leftChars="800" w:left="1760"/>
        <w:jc w:val="left"/>
        <w:rPr>
          <w:color w:val="FF0000"/>
        </w:rPr>
      </w:pPr>
      <w:r w:rsidRPr="003B4058">
        <w:rPr>
          <w:color w:val="FF0000"/>
        </w:rPr>
        <w:t>到剪贴板。</w:t>
      </w:r>
      <w:r w:rsidRPr="003B4058">
        <w:rPr>
          <w:color w:val="FF0000"/>
        </w:rPr>
        <w:t>PrintScreen</w:t>
      </w:r>
      <w:r w:rsidRPr="003B4058">
        <w:rPr>
          <w:color w:val="FF0000"/>
        </w:rPr>
        <w:t>捕获的是当前整个屏幕的信息。</w:t>
      </w:r>
    </w:p>
    <w:p w:rsidR="007D1917" w:rsidRPr="00A102D5" w:rsidRDefault="005A6AF8" w:rsidP="001B57A2">
      <w:pPr>
        <w:ind w:leftChars="800" w:left="1760"/>
        <w:jc w:val="left"/>
      </w:pPr>
      <w:r w:rsidRPr="00A102D5">
        <w:t>13</w:t>
      </w:r>
      <w:r w:rsidRPr="00A102D5">
        <w:t>、关于快捷方式的说法，正确的是</w:t>
      </w:r>
      <w:r w:rsidRPr="00A102D5">
        <w:t>______</w:t>
      </w:r>
      <w:r w:rsidRPr="00A102D5">
        <w:t>。</w:t>
      </w:r>
    </w:p>
    <w:p w:rsidR="007D1917" w:rsidRPr="00A102D5" w:rsidRDefault="005A6AF8" w:rsidP="001B57A2">
      <w:pPr>
        <w:ind w:leftChars="800" w:left="1760"/>
        <w:jc w:val="left"/>
      </w:pPr>
      <w:r w:rsidRPr="00A102D5">
        <w:t>A</w:t>
      </w:r>
      <w:r w:rsidRPr="00A102D5">
        <w:t>：删除了快捷方式，源程序也就删除了</w:t>
      </w:r>
    </w:p>
    <w:p w:rsidR="007D1917" w:rsidRPr="00A102D5" w:rsidRDefault="005A6AF8" w:rsidP="001B57A2">
      <w:pPr>
        <w:ind w:leftChars="800" w:left="1760"/>
        <w:jc w:val="left"/>
      </w:pPr>
      <w:r w:rsidRPr="00A102D5">
        <w:t>B</w:t>
      </w:r>
      <w:r w:rsidRPr="00A102D5">
        <w:t>：是指向并打开应用程序的一个指针</w:t>
      </w:r>
    </w:p>
    <w:p w:rsidR="007D1917" w:rsidRPr="00A102D5" w:rsidRDefault="005A6AF8" w:rsidP="001B57A2">
      <w:pPr>
        <w:ind w:leftChars="800" w:left="1760"/>
        <w:jc w:val="left"/>
      </w:pPr>
      <w:r w:rsidRPr="00A102D5">
        <w:t>C</w:t>
      </w:r>
      <w:r w:rsidRPr="00A102D5">
        <w:t>：其大小与应用程序相同</w:t>
      </w:r>
    </w:p>
    <w:p w:rsidR="007D1917" w:rsidRPr="00A102D5" w:rsidRDefault="005A6AF8" w:rsidP="001B57A2">
      <w:pPr>
        <w:ind w:leftChars="800" w:left="1760"/>
        <w:jc w:val="left"/>
      </w:pPr>
      <w:r w:rsidRPr="00A102D5">
        <w:t>D</w:t>
      </w:r>
      <w:r w:rsidRPr="00A102D5">
        <w:t>：如果应用程序被删除，快捷方式仍然有效</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快捷方式的创立、使用及删除</w:t>
      </w:r>
    </w:p>
    <w:p w:rsidR="007D1917" w:rsidRPr="00A102D5" w:rsidRDefault="005A6AF8" w:rsidP="001B57A2">
      <w:pPr>
        <w:ind w:leftChars="800" w:left="1760"/>
        <w:jc w:val="left"/>
      </w:pPr>
      <w:r w:rsidRPr="00A102D5">
        <w:t>解析：快捷方式可以和用户界面中的任意对象相连，它是一种特殊类型的文件。</w:t>
      </w:r>
    </w:p>
    <w:p w:rsidR="007D1917" w:rsidRPr="00E700FF" w:rsidRDefault="005A6AF8" w:rsidP="001B57A2">
      <w:pPr>
        <w:ind w:leftChars="800" w:left="1760"/>
        <w:jc w:val="left"/>
        <w:rPr>
          <w:color w:val="FF0000"/>
        </w:rPr>
      </w:pPr>
      <w:r w:rsidRPr="00E700FF">
        <w:rPr>
          <w:color w:val="FF0000"/>
        </w:rPr>
        <w:t>快键图标是一个连接对象的图标，它不是这个对象的本身，而是指向这个对象的</w:t>
      </w:r>
    </w:p>
    <w:p w:rsidR="007D1917" w:rsidRPr="00A102D5" w:rsidRDefault="005A6AF8" w:rsidP="001B57A2">
      <w:pPr>
        <w:ind w:leftChars="800" w:left="1760"/>
        <w:jc w:val="left"/>
      </w:pPr>
      <w:r w:rsidRPr="00E700FF">
        <w:rPr>
          <w:color w:val="FF0000"/>
        </w:rPr>
        <w:t>指针。</w:t>
      </w:r>
      <w:r w:rsidRPr="00A102D5">
        <w:t>删除快捷方式图标不会删除对象本身</w:t>
      </w:r>
      <w:r w:rsidRPr="00A102D5">
        <w:t>,</w:t>
      </w:r>
      <w:r w:rsidRPr="00A102D5">
        <w:t>如果删除了对象本身，快捷方式也</w:t>
      </w:r>
    </w:p>
    <w:p w:rsidR="007D1917" w:rsidRPr="00A102D5" w:rsidRDefault="005A6AF8" w:rsidP="001B57A2">
      <w:pPr>
        <w:ind w:leftChars="800" w:left="1760"/>
        <w:jc w:val="left"/>
      </w:pPr>
      <w:r w:rsidRPr="00A102D5">
        <w:t>会不起作用。故</w:t>
      </w:r>
      <w:r w:rsidRPr="00A102D5">
        <w:t>A</w:t>
      </w:r>
      <w:r w:rsidRPr="00A102D5">
        <w:t>、</w:t>
      </w:r>
      <w:r w:rsidRPr="00A102D5">
        <w:t>C</w:t>
      </w:r>
      <w:r w:rsidRPr="00A102D5">
        <w:t>、</w:t>
      </w:r>
      <w:r w:rsidRPr="00A102D5">
        <w:t>D</w:t>
      </w:r>
      <w:r w:rsidRPr="00A102D5">
        <w:t>是错误的，</w:t>
      </w:r>
      <w:r w:rsidRPr="00A102D5">
        <w:t>B</w:t>
      </w:r>
      <w:r w:rsidRPr="00A102D5">
        <w:t>选项正确。</w:t>
      </w:r>
    </w:p>
    <w:p w:rsidR="007D1917" w:rsidRPr="00A102D5" w:rsidRDefault="005A6AF8" w:rsidP="001B57A2">
      <w:pPr>
        <w:ind w:leftChars="800" w:left="1760"/>
        <w:jc w:val="left"/>
      </w:pPr>
      <w:r w:rsidRPr="00A102D5">
        <w:t>14</w:t>
      </w:r>
      <w:r w:rsidRPr="00A102D5">
        <w:t>、在</w:t>
      </w:r>
      <w:r w:rsidRPr="00A102D5">
        <w:t>Windows</w:t>
      </w:r>
      <w:r w:rsidRPr="00A102D5">
        <w:t>资源管理器中，选定文件后，打开</w:t>
      </w:r>
      <w:r w:rsidRPr="00A102D5">
        <w:t>“</w:t>
      </w:r>
      <w:r w:rsidRPr="00A102D5">
        <w:t>文件属性</w:t>
      </w:r>
      <w:r w:rsidRPr="00A102D5">
        <w:t>”</w:t>
      </w:r>
      <w:r w:rsidRPr="00A102D5">
        <w:t>对话框的操作是</w:t>
      </w:r>
    </w:p>
    <w:p w:rsidR="007D1917" w:rsidRPr="00A102D5" w:rsidRDefault="005A6AF8" w:rsidP="001B57A2">
      <w:pPr>
        <w:ind w:leftChars="800" w:left="1760"/>
        <w:jc w:val="left"/>
      </w:pPr>
      <w:r w:rsidRPr="00A102D5">
        <w:t>25 /  29</w:t>
      </w:r>
    </w:p>
    <w:p w:rsidR="007D1917" w:rsidRPr="00A102D5" w:rsidRDefault="00771F7E" w:rsidP="001B57A2">
      <w:pPr>
        <w:ind w:leftChars="800" w:left="1760"/>
        <w:jc w:val="left"/>
      </w:pPr>
      <w:r>
        <w:pict>
          <v:shape id="_x000034" o:spid="_x0000_s1030" type="#_x0000_t75" style="position:absolute;left:0;text-align:left;margin-left:88.6pt;margin-top:56.2pt;width:418.25pt;height:.7pt;z-index:-251674112;mso-position-horizontal:absolute;mso-position-horizontal-relative:page;mso-position-vertical:absolute;mso-position-vertical-relative:page">
            <v:imagedata r:id="rId6" o:title="image35"/>
            <w10:wrap anchorx="page" anchory="page"/>
          </v:shape>
        </w:pict>
      </w:r>
      <w:r w:rsidR="005A6AF8" w:rsidRPr="00A102D5">
        <w:br w:type="page"/>
      </w:r>
    </w:p>
    <w:p w:rsidR="00E700FF" w:rsidRDefault="00E700FF" w:rsidP="001B57A2">
      <w:pPr>
        <w:ind w:leftChars="800" w:left="1760"/>
        <w:jc w:val="left"/>
      </w:pPr>
    </w:p>
    <w:p w:rsidR="00E700FF" w:rsidRDefault="00E700FF" w:rsidP="001B57A2">
      <w:pPr>
        <w:ind w:leftChars="800" w:left="1760"/>
        <w:jc w:val="left"/>
      </w:pPr>
    </w:p>
    <w:p w:rsidR="00E700FF" w:rsidRDefault="00E700FF" w:rsidP="001B57A2">
      <w:pPr>
        <w:ind w:leftChars="800" w:left="1760"/>
        <w:jc w:val="left"/>
      </w:pPr>
    </w:p>
    <w:p w:rsidR="007D1917" w:rsidRPr="00E700FF" w:rsidRDefault="005A6AF8" w:rsidP="001B57A2">
      <w:pPr>
        <w:ind w:leftChars="800" w:left="1760"/>
        <w:jc w:val="left"/>
        <w:rPr>
          <w:color w:val="FF0000"/>
        </w:rPr>
      </w:pPr>
      <w:r w:rsidRPr="00A102D5">
        <w:t>______</w:t>
      </w:r>
      <w:r w:rsidRPr="00A102D5">
        <w:t>。</w:t>
      </w:r>
    </w:p>
    <w:p w:rsidR="007D1917" w:rsidRPr="00E700FF" w:rsidRDefault="005A6AF8" w:rsidP="001B57A2">
      <w:pPr>
        <w:ind w:leftChars="800" w:left="1760"/>
        <w:jc w:val="left"/>
        <w:rPr>
          <w:color w:val="FF0000"/>
        </w:rPr>
      </w:pPr>
      <w:r w:rsidRPr="00E700FF">
        <w:rPr>
          <w:color w:val="FF0000"/>
        </w:rPr>
        <w:t>A:</w:t>
      </w:r>
      <w:r w:rsidRPr="00E700FF">
        <w:rPr>
          <w:color w:val="FF0000"/>
        </w:rPr>
        <w:t>选择</w:t>
      </w:r>
      <w:r w:rsidRPr="00E700FF">
        <w:rPr>
          <w:color w:val="FF0000"/>
        </w:rPr>
        <w:t>“</w:t>
      </w:r>
      <w:r w:rsidRPr="00E700FF">
        <w:rPr>
          <w:color w:val="FF0000"/>
        </w:rPr>
        <w:t>文件</w:t>
      </w:r>
      <w:r w:rsidRPr="00E700FF">
        <w:rPr>
          <w:color w:val="FF0000"/>
        </w:rPr>
        <w:t>”→“</w:t>
      </w:r>
      <w:r w:rsidRPr="00E700FF">
        <w:rPr>
          <w:color w:val="FF0000"/>
        </w:rPr>
        <w:t>属性</w:t>
      </w:r>
      <w:r w:rsidRPr="00E700FF">
        <w:rPr>
          <w:color w:val="FF0000"/>
        </w:rPr>
        <w:t>”</w:t>
      </w:r>
      <w:r w:rsidRPr="00E700FF">
        <w:rPr>
          <w:color w:val="FF0000"/>
        </w:rPr>
        <w:t>菜单项</w:t>
      </w:r>
    </w:p>
    <w:p w:rsidR="007D1917" w:rsidRPr="00A102D5" w:rsidRDefault="005A6AF8" w:rsidP="001B57A2">
      <w:pPr>
        <w:ind w:leftChars="800" w:left="1760"/>
        <w:jc w:val="left"/>
      </w:pPr>
      <w:r w:rsidRPr="00A102D5">
        <w:t>B:</w:t>
      </w:r>
      <w:r w:rsidRPr="00A102D5">
        <w:t>选择</w:t>
      </w:r>
      <w:r w:rsidRPr="00A102D5">
        <w:t>“</w:t>
      </w:r>
      <w:r w:rsidRPr="00A102D5">
        <w:t>编辑</w:t>
      </w:r>
      <w:r w:rsidRPr="00A102D5">
        <w:t>”→“</w:t>
      </w:r>
      <w:r w:rsidRPr="00A102D5">
        <w:t>属性</w:t>
      </w:r>
      <w:r w:rsidRPr="00A102D5">
        <w:t>”</w:t>
      </w:r>
      <w:r w:rsidRPr="00A102D5">
        <w:t>菜单项</w:t>
      </w:r>
    </w:p>
    <w:p w:rsidR="007D1917" w:rsidRPr="00A102D5" w:rsidRDefault="005A6AF8" w:rsidP="001B57A2">
      <w:pPr>
        <w:ind w:leftChars="800" w:left="1760"/>
        <w:jc w:val="left"/>
      </w:pPr>
      <w:r w:rsidRPr="00A102D5">
        <w:t>C:</w:t>
      </w:r>
      <w:r w:rsidRPr="00A102D5">
        <w:t>选择</w:t>
      </w:r>
      <w:r w:rsidRPr="00A102D5">
        <w:t>“</w:t>
      </w:r>
      <w:r w:rsidRPr="00A102D5">
        <w:t>查看</w:t>
      </w:r>
      <w:r w:rsidRPr="00A102D5">
        <w:t>”→“</w:t>
      </w:r>
      <w:r w:rsidRPr="00A102D5">
        <w:t>属性</w:t>
      </w:r>
      <w:r w:rsidRPr="00A102D5">
        <w:t>”</w:t>
      </w:r>
      <w:r w:rsidRPr="00A102D5">
        <w:t>菜单项</w:t>
      </w:r>
    </w:p>
    <w:p w:rsidR="007D1917" w:rsidRPr="00A102D5" w:rsidRDefault="005A6AF8" w:rsidP="001B57A2">
      <w:pPr>
        <w:ind w:leftChars="800" w:left="1760"/>
        <w:jc w:val="left"/>
      </w:pPr>
      <w:r w:rsidRPr="00A102D5">
        <w:t>D:</w:t>
      </w:r>
      <w:r w:rsidRPr="00A102D5">
        <w:t>选择</w:t>
      </w:r>
      <w:r w:rsidRPr="00A102D5">
        <w:t>“</w:t>
      </w:r>
      <w:r w:rsidRPr="00A102D5">
        <w:t>工具</w:t>
      </w:r>
      <w:r w:rsidRPr="00A102D5">
        <w:t>”→“</w:t>
      </w:r>
      <w:r w:rsidRPr="00A102D5">
        <w:t>属性</w:t>
      </w:r>
      <w:r w:rsidRPr="00A102D5">
        <w:t>”</w:t>
      </w:r>
      <w:r w:rsidRPr="00A102D5">
        <w:t>菜单项</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查看文件及文件夹属性</w:t>
      </w:r>
    </w:p>
    <w:p w:rsidR="007D1917" w:rsidRPr="00A102D5" w:rsidRDefault="005A6AF8" w:rsidP="001B57A2">
      <w:pPr>
        <w:ind w:leftChars="800" w:left="1760"/>
        <w:jc w:val="left"/>
      </w:pPr>
      <w:r w:rsidRPr="00A102D5">
        <w:t>解析：在</w:t>
      </w:r>
      <w:r w:rsidRPr="00A102D5">
        <w:t>Windows</w:t>
      </w:r>
      <w:r w:rsidRPr="00A102D5">
        <w:t>资源管理器中查看文件及文件夹属性，可以选定要查看的文件</w:t>
      </w:r>
    </w:p>
    <w:p w:rsidR="007D1917" w:rsidRPr="00A102D5" w:rsidRDefault="005A6AF8" w:rsidP="001B57A2">
      <w:pPr>
        <w:ind w:leftChars="800" w:left="1760"/>
        <w:jc w:val="left"/>
      </w:pPr>
      <w:r w:rsidRPr="00A102D5">
        <w:t>或文件夹，单击工具栏</w:t>
      </w:r>
      <w:r w:rsidRPr="00A102D5">
        <w:t>“</w:t>
      </w:r>
      <w:r w:rsidRPr="00A102D5">
        <w:t>组织</w:t>
      </w:r>
      <w:r w:rsidRPr="00A102D5">
        <w:t>”</w:t>
      </w:r>
      <w:r w:rsidRPr="00A102D5">
        <w:t>按钮下的</w:t>
      </w:r>
      <w:r w:rsidRPr="00A102D5">
        <w:t>“</w:t>
      </w:r>
      <w:r w:rsidRPr="00A102D5">
        <w:t>属性</w:t>
      </w:r>
      <w:r w:rsidRPr="00A102D5">
        <w:t>”</w:t>
      </w:r>
      <w:r w:rsidRPr="00A102D5">
        <w:t>命令查看；也可以通过选择</w:t>
      </w:r>
      <w:r w:rsidRPr="00A102D5">
        <w:t>“</w:t>
      </w:r>
      <w:r w:rsidRPr="00A102D5">
        <w:t>文</w:t>
      </w:r>
    </w:p>
    <w:p w:rsidR="007D1917" w:rsidRPr="00A102D5" w:rsidRDefault="005A6AF8" w:rsidP="001B57A2">
      <w:pPr>
        <w:ind w:leftChars="800" w:left="1760"/>
        <w:jc w:val="left"/>
      </w:pPr>
      <w:r w:rsidRPr="00A102D5">
        <w:t>件</w:t>
      </w:r>
      <w:r w:rsidRPr="00A102D5">
        <w:t>”</w:t>
      </w:r>
      <w:r w:rsidRPr="00A102D5">
        <w:t>菜单下的</w:t>
      </w:r>
      <w:r w:rsidRPr="00A102D5">
        <w:t>“</w:t>
      </w:r>
      <w:r w:rsidRPr="00A102D5">
        <w:t>属性</w:t>
      </w:r>
      <w:r w:rsidRPr="00A102D5">
        <w:t>”</w:t>
      </w:r>
      <w:r w:rsidRPr="00A102D5">
        <w:t>菜单命令查看。故该题选项</w:t>
      </w:r>
      <w:r w:rsidRPr="00A102D5">
        <w:t>A</w:t>
      </w:r>
      <w:r w:rsidRPr="00A102D5">
        <w:t>选项。</w:t>
      </w:r>
    </w:p>
    <w:p w:rsidR="007D1917" w:rsidRPr="00A102D5" w:rsidRDefault="005A6AF8" w:rsidP="001B57A2">
      <w:pPr>
        <w:ind w:leftChars="800" w:left="1760"/>
        <w:jc w:val="left"/>
      </w:pPr>
      <w:r w:rsidRPr="00A102D5">
        <w:t>15</w:t>
      </w:r>
      <w:r w:rsidRPr="00A102D5">
        <w:t>、如果在</w:t>
      </w:r>
      <w:r w:rsidRPr="00A102D5">
        <w:t xml:space="preserve"> Windows</w:t>
      </w:r>
      <w:r w:rsidRPr="00A102D5">
        <w:t>的资源管理底部没有状态栏，那么要增加状态栏的操作是</w:t>
      </w:r>
    </w:p>
    <w:p w:rsidR="007D1917" w:rsidRPr="00A102D5" w:rsidRDefault="005A6AF8" w:rsidP="001B57A2">
      <w:pPr>
        <w:ind w:leftChars="800" w:left="1760"/>
        <w:jc w:val="left"/>
      </w:pPr>
      <w:r w:rsidRPr="00A102D5">
        <w:t>______</w:t>
      </w:r>
      <w:r w:rsidRPr="00A102D5">
        <w:t>。</w:t>
      </w:r>
    </w:p>
    <w:p w:rsidR="007D1917" w:rsidRPr="00A102D5" w:rsidRDefault="005A6AF8" w:rsidP="001B57A2">
      <w:pPr>
        <w:ind w:leftChars="800" w:left="1760"/>
        <w:jc w:val="left"/>
      </w:pPr>
      <w:r w:rsidRPr="00A102D5">
        <w:t>A</w:t>
      </w:r>
      <w:r w:rsidRPr="00A102D5">
        <w:t>：单击</w:t>
      </w:r>
      <w:r w:rsidRPr="00A102D5">
        <w:t>"</w:t>
      </w:r>
      <w:r w:rsidRPr="00A102D5">
        <w:t>编辑</w:t>
      </w:r>
      <w:r w:rsidRPr="00A102D5">
        <w:t>"</w:t>
      </w:r>
      <w:r w:rsidRPr="00A102D5">
        <w:t>菜单中的</w:t>
      </w:r>
      <w:r w:rsidRPr="00A102D5">
        <w:t>"</w:t>
      </w:r>
      <w:r w:rsidRPr="00A102D5">
        <w:t>状态栏</w:t>
      </w:r>
      <w:r w:rsidRPr="00A102D5">
        <w:t>"</w:t>
      </w:r>
      <w:r w:rsidRPr="00A102D5">
        <w:t>命令</w:t>
      </w:r>
    </w:p>
    <w:p w:rsidR="007D1917" w:rsidRPr="00E700FF" w:rsidRDefault="005A6AF8" w:rsidP="001B57A2">
      <w:pPr>
        <w:ind w:leftChars="800" w:left="1760"/>
        <w:jc w:val="left"/>
        <w:rPr>
          <w:color w:val="FF0000"/>
        </w:rPr>
      </w:pPr>
      <w:r w:rsidRPr="00E700FF">
        <w:rPr>
          <w:color w:val="FF0000"/>
        </w:rPr>
        <w:t>B</w:t>
      </w:r>
      <w:r w:rsidRPr="00E700FF">
        <w:rPr>
          <w:color w:val="FF0000"/>
        </w:rPr>
        <w:t>：单击</w:t>
      </w:r>
      <w:r w:rsidRPr="00E700FF">
        <w:rPr>
          <w:color w:val="FF0000"/>
        </w:rPr>
        <w:t>"</w:t>
      </w:r>
      <w:r w:rsidRPr="00E700FF">
        <w:rPr>
          <w:color w:val="FF0000"/>
        </w:rPr>
        <w:t>查看</w:t>
      </w:r>
      <w:r w:rsidRPr="00E700FF">
        <w:rPr>
          <w:color w:val="FF0000"/>
        </w:rPr>
        <w:t>"</w:t>
      </w:r>
      <w:r w:rsidRPr="00E700FF">
        <w:rPr>
          <w:color w:val="FF0000"/>
        </w:rPr>
        <w:t>菜单中的</w:t>
      </w:r>
      <w:r w:rsidRPr="00E700FF">
        <w:rPr>
          <w:color w:val="FF0000"/>
        </w:rPr>
        <w:t>"</w:t>
      </w:r>
      <w:r w:rsidRPr="00E700FF">
        <w:rPr>
          <w:color w:val="FF0000"/>
        </w:rPr>
        <w:t>状态栏</w:t>
      </w:r>
      <w:r w:rsidRPr="00E700FF">
        <w:rPr>
          <w:color w:val="FF0000"/>
        </w:rPr>
        <w:t>"</w:t>
      </w:r>
      <w:r w:rsidRPr="00E700FF">
        <w:rPr>
          <w:color w:val="FF0000"/>
        </w:rPr>
        <w:t>命令</w:t>
      </w:r>
    </w:p>
    <w:p w:rsidR="007D1917" w:rsidRPr="00A102D5" w:rsidRDefault="005A6AF8" w:rsidP="001B57A2">
      <w:pPr>
        <w:ind w:leftChars="800" w:left="1760"/>
        <w:jc w:val="left"/>
      </w:pPr>
      <w:r w:rsidRPr="00A102D5">
        <w:t>C</w:t>
      </w:r>
      <w:r w:rsidRPr="00A102D5">
        <w:t>：单击</w:t>
      </w:r>
      <w:r w:rsidRPr="00A102D5">
        <w:t>"</w:t>
      </w:r>
      <w:r w:rsidRPr="00A102D5">
        <w:t>工具</w:t>
      </w:r>
      <w:r w:rsidRPr="00A102D5">
        <w:t>"</w:t>
      </w:r>
      <w:r w:rsidRPr="00A102D5">
        <w:t>菜单中的</w:t>
      </w:r>
      <w:r w:rsidRPr="00A102D5">
        <w:t>"</w:t>
      </w:r>
      <w:r w:rsidRPr="00A102D5">
        <w:t>状态栏</w:t>
      </w:r>
      <w:r w:rsidRPr="00A102D5">
        <w:t>"</w:t>
      </w:r>
      <w:r w:rsidRPr="00A102D5">
        <w:t>命令</w:t>
      </w:r>
    </w:p>
    <w:p w:rsidR="007D1917" w:rsidRPr="00A102D5" w:rsidRDefault="005A6AF8" w:rsidP="001B57A2">
      <w:pPr>
        <w:ind w:leftChars="800" w:left="1760"/>
        <w:jc w:val="left"/>
      </w:pPr>
      <w:r w:rsidRPr="00A102D5">
        <w:t>D</w:t>
      </w:r>
      <w:r w:rsidRPr="00A102D5">
        <w:t>：单击</w:t>
      </w:r>
      <w:r w:rsidRPr="00A102D5">
        <w:t>"</w:t>
      </w:r>
      <w:r w:rsidRPr="00A102D5">
        <w:t>文件</w:t>
      </w:r>
      <w:r w:rsidRPr="00A102D5">
        <w:t>"</w:t>
      </w:r>
      <w:r w:rsidRPr="00A102D5">
        <w:t>菜单中的</w:t>
      </w:r>
      <w:r w:rsidRPr="00A102D5">
        <w:t>"</w:t>
      </w:r>
      <w:r w:rsidRPr="00A102D5">
        <w:t>状态栏</w:t>
      </w:r>
      <w:r w:rsidRPr="00A102D5">
        <w:t>"</w:t>
      </w:r>
      <w:r w:rsidRPr="00A102D5">
        <w:t>命令</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资源管理器窗口组成</w:t>
      </w:r>
    </w:p>
    <w:p w:rsidR="007D1917" w:rsidRPr="00A102D5" w:rsidRDefault="005A6AF8" w:rsidP="001B57A2">
      <w:pPr>
        <w:ind w:leftChars="800" w:left="1760"/>
        <w:jc w:val="left"/>
      </w:pPr>
      <w:r w:rsidRPr="00A102D5">
        <w:t>解析：在资源管理器的</w:t>
      </w:r>
      <w:r w:rsidRPr="00A102D5">
        <w:t>“</w:t>
      </w:r>
      <w:r w:rsidRPr="00A102D5">
        <w:t>查看</w:t>
      </w:r>
      <w:r w:rsidRPr="00A102D5">
        <w:t>”</w:t>
      </w:r>
      <w:r w:rsidRPr="00A102D5">
        <w:t>菜单中可以设置状态栏是否出现，如果勾选</w:t>
      </w:r>
      <w:r w:rsidRPr="00A102D5">
        <w:t>“</w:t>
      </w:r>
      <w:r w:rsidRPr="00A102D5">
        <w:t>查</w:t>
      </w:r>
    </w:p>
    <w:p w:rsidR="007D1917" w:rsidRPr="00A102D5" w:rsidRDefault="005A6AF8" w:rsidP="001B57A2">
      <w:pPr>
        <w:ind w:leftChars="800" w:left="1760"/>
        <w:jc w:val="left"/>
      </w:pPr>
      <w:r w:rsidRPr="00A102D5">
        <w:t>看</w:t>
      </w:r>
      <w:r w:rsidRPr="00A102D5">
        <w:t>”</w:t>
      </w:r>
      <w:r w:rsidRPr="00A102D5">
        <w:t>菜单下的</w:t>
      </w:r>
      <w:r w:rsidRPr="00A102D5">
        <w:t>“</w:t>
      </w:r>
      <w:r w:rsidRPr="00A102D5">
        <w:t>状态栏</w:t>
      </w:r>
      <w:r w:rsidRPr="00A102D5">
        <w:t>”</w:t>
      </w:r>
      <w:r w:rsidRPr="00A102D5">
        <w:t>命令，资源管理器底部将会出现状态栏。</w:t>
      </w:r>
    </w:p>
    <w:p w:rsidR="007D1917" w:rsidRPr="00A102D5" w:rsidRDefault="005A6AF8" w:rsidP="001B57A2">
      <w:pPr>
        <w:ind w:leftChars="800" w:left="1760"/>
        <w:jc w:val="left"/>
      </w:pPr>
      <w:r w:rsidRPr="00A102D5">
        <w:t>16</w:t>
      </w:r>
      <w:r w:rsidRPr="00A102D5">
        <w:t>、</w:t>
      </w:r>
      <w:r w:rsidRPr="00A102D5">
        <w:t>Windows</w:t>
      </w:r>
      <w:r w:rsidRPr="00A102D5">
        <w:t>中，在选定文件或文件夹后，将其彻底删除的操作是</w:t>
      </w:r>
      <w:r w:rsidRPr="00A102D5">
        <w:t>______</w:t>
      </w:r>
      <w:r w:rsidRPr="00A102D5">
        <w:t>。</w:t>
      </w:r>
    </w:p>
    <w:p w:rsidR="007D1917" w:rsidRPr="00A102D5" w:rsidRDefault="005A6AF8" w:rsidP="001B57A2">
      <w:pPr>
        <w:ind w:leftChars="800" w:left="1760"/>
        <w:jc w:val="left"/>
      </w:pPr>
      <w:r w:rsidRPr="00A102D5">
        <w:t>A</w:t>
      </w:r>
      <w:r w:rsidRPr="00A102D5">
        <w:t>：用</w:t>
      </w:r>
      <w:r w:rsidRPr="00A102D5">
        <w:t>Delete</w:t>
      </w:r>
      <w:r w:rsidRPr="00A102D5">
        <w:t>键删除</w:t>
      </w:r>
    </w:p>
    <w:p w:rsidR="007D1917" w:rsidRPr="00E700FF" w:rsidRDefault="005A6AF8" w:rsidP="001B57A2">
      <w:pPr>
        <w:ind w:leftChars="800" w:left="1760"/>
        <w:jc w:val="left"/>
        <w:rPr>
          <w:color w:val="FF0000"/>
        </w:rPr>
      </w:pPr>
      <w:r w:rsidRPr="00E700FF">
        <w:rPr>
          <w:color w:val="FF0000"/>
        </w:rPr>
        <w:t>B</w:t>
      </w:r>
      <w:r w:rsidRPr="00E700FF">
        <w:rPr>
          <w:color w:val="FF0000"/>
        </w:rPr>
        <w:t>：用</w:t>
      </w:r>
      <w:r w:rsidRPr="00E700FF">
        <w:rPr>
          <w:color w:val="FF0000"/>
        </w:rPr>
        <w:t>Shift+Delete</w:t>
      </w:r>
      <w:r w:rsidRPr="00E700FF">
        <w:rPr>
          <w:color w:val="FF0000"/>
        </w:rPr>
        <w:t>键删除</w:t>
      </w:r>
    </w:p>
    <w:p w:rsidR="007D1917" w:rsidRPr="00A102D5" w:rsidRDefault="005A6AF8" w:rsidP="001B57A2">
      <w:pPr>
        <w:ind w:leftChars="800" w:left="1760"/>
        <w:jc w:val="left"/>
      </w:pPr>
      <w:r w:rsidRPr="00A102D5">
        <w:t>C</w:t>
      </w:r>
      <w:r w:rsidRPr="00A102D5">
        <w:t>：用鼠标直接将文件或文件夹拖放到</w:t>
      </w:r>
      <w:r w:rsidRPr="00A102D5">
        <w:t>"</w:t>
      </w:r>
      <w:r w:rsidRPr="00A102D5">
        <w:t>回收站</w:t>
      </w:r>
      <w:r w:rsidRPr="00A102D5">
        <w:t>"</w:t>
      </w:r>
      <w:r w:rsidRPr="00A102D5">
        <w:t>中</w:t>
      </w:r>
    </w:p>
    <w:p w:rsidR="007D1917" w:rsidRPr="00A102D5" w:rsidRDefault="005A6AF8" w:rsidP="001B57A2">
      <w:pPr>
        <w:ind w:leftChars="800" w:left="1760"/>
        <w:jc w:val="left"/>
      </w:pPr>
      <w:r w:rsidRPr="00A102D5">
        <w:t>D</w:t>
      </w:r>
      <w:r w:rsidRPr="00A102D5">
        <w:t>：用窗口中</w:t>
      </w:r>
      <w:r w:rsidRPr="00A102D5">
        <w:t>"</w:t>
      </w:r>
      <w:r w:rsidRPr="00A102D5">
        <w:t>文件</w:t>
      </w:r>
      <w:r w:rsidRPr="00A102D5">
        <w:t>"</w:t>
      </w:r>
      <w:r w:rsidRPr="00A102D5">
        <w:t>菜单中的</w:t>
      </w:r>
      <w:r w:rsidRPr="00A102D5">
        <w:t>"</w:t>
      </w:r>
      <w:r w:rsidRPr="00A102D5">
        <w:t>删除</w:t>
      </w:r>
      <w:r w:rsidRPr="00A102D5">
        <w:t>"</w:t>
      </w:r>
      <w:r w:rsidRPr="00A102D5">
        <w:t>命令</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测试知识点：</w:t>
      </w:r>
      <w:r w:rsidRPr="00A102D5">
        <w:t>Windows</w:t>
      </w:r>
      <w:r w:rsidRPr="00A102D5">
        <w:t>文件夹与文件的使用及管理</w:t>
      </w:r>
    </w:p>
    <w:p w:rsidR="007D1917" w:rsidRPr="00A102D5" w:rsidRDefault="005A6AF8" w:rsidP="001B57A2">
      <w:pPr>
        <w:ind w:leftChars="800" w:left="1760"/>
        <w:jc w:val="left"/>
      </w:pPr>
      <w:r w:rsidRPr="00A102D5">
        <w:t>26 /  29</w:t>
      </w:r>
    </w:p>
    <w:p w:rsidR="007D1917" w:rsidRPr="00A102D5" w:rsidRDefault="00771F7E" w:rsidP="001B57A2">
      <w:pPr>
        <w:ind w:leftChars="800" w:left="1760"/>
        <w:jc w:val="left"/>
      </w:pPr>
      <w:r>
        <w:pict>
          <v:shape id="_x000035" o:spid="_x0000_s1029" type="#_x0000_t75" style="position:absolute;left:0;text-align:left;margin-left:88.6pt;margin-top:56.2pt;width:418.25pt;height:.7pt;z-index:-251675136;mso-position-horizontal:absolute;mso-position-horizontal-relative:page;mso-position-vertical:absolute;mso-position-vertical-relative:page">
            <v:imagedata r:id="rId6" o:title="image36"/>
            <w10:wrap anchorx="page" anchory="page"/>
          </v:shape>
        </w:pict>
      </w:r>
      <w:r w:rsidR="005A6AF8" w:rsidRPr="00A102D5">
        <w:br w:type="page"/>
      </w:r>
    </w:p>
    <w:p w:rsidR="00E700FF" w:rsidRDefault="00E700FF" w:rsidP="001B57A2">
      <w:pPr>
        <w:ind w:leftChars="800" w:left="1760"/>
        <w:jc w:val="left"/>
      </w:pPr>
    </w:p>
    <w:p w:rsidR="00E700FF" w:rsidRDefault="00E700FF" w:rsidP="001B57A2">
      <w:pPr>
        <w:ind w:leftChars="800" w:left="1760"/>
        <w:jc w:val="left"/>
      </w:pPr>
    </w:p>
    <w:p w:rsidR="00E700FF" w:rsidRDefault="00E700FF" w:rsidP="001B57A2">
      <w:pPr>
        <w:ind w:leftChars="800" w:left="1760"/>
        <w:jc w:val="left"/>
      </w:pPr>
    </w:p>
    <w:p w:rsidR="007D1917" w:rsidRPr="00A102D5" w:rsidRDefault="005A6AF8" w:rsidP="001B57A2">
      <w:pPr>
        <w:ind w:leftChars="800" w:left="1760"/>
        <w:jc w:val="left"/>
      </w:pPr>
      <w:r w:rsidRPr="00A102D5">
        <w:t>解析：</w:t>
      </w:r>
      <w:r w:rsidRPr="00A102D5">
        <w:t>“</w:t>
      </w:r>
      <w:r w:rsidRPr="00A102D5">
        <w:t>回收站</w:t>
      </w:r>
      <w:r w:rsidRPr="00A102D5">
        <w:t>”</w:t>
      </w:r>
      <w:r w:rsidRPr="00A102D5">
        <w:t>中显示的是已经被逻辑删除的文件夹名和文件名。采用</w:t>
      </w:r>
      <w:r w:rsidRPr="00A102D5">
        <w:t>A</w:t>
      </w:r>
      <w:r w:rsidRPr="00A102D5">
        <w:t>、</w:t>
      </w:r>
      <w:r w:rsidRPr="00A102D5">
        <w:t>C</w:t>
      </w:r>
      <w:r w:rsidRPr="00A102D5">
        <w:t>、</w:t>
      </w:r>
    </w:p>
    <w:p w:rsidR="007D1917" w:rsidRPr="00A102D5" w:rsidRDefault="005A6AF8" w:rsidP="001B57A2">
      <w:pPr>
        <w:ind w:leftChars="800" w:left="1760"/>
        <w:jc w:val="left"/>
      </w:pPr>
      <w:r w:rsidRPr="00A102D5">
        <w:t>D</w:t>
      </w:r>
      <w:r w:rsidRPr="00A102D5">
        <w:t>选项所述操作，不是直接删除，而是逻辑删除，在</w:t>
      </w:r>
      <w:r w:rsidRPr="00A102D5">
        <w:t>“</w:t>
      </w:r>
      <w:r w:rsidRPr="00A102D5">
        <w:t>回收站</w:t>
      </w:r>
      <w:r w:rsidRPr="00A102D5">
        <w:t>”</w:t>
      </w:r>
      <w:r w:rsidRPr="00A102D5">
        <w:t>中可以显示出来，</w:t>
      </w:r>
    </w:p>
    <w:p w:rsidR="007D1917" w:rsidRPr="00A102D5" w:rsidRDefault="005A6AF8" w:rsidP="001B57A2">
      <w:pPr>
        <w:ind w:leftChars="800" w:left="1760"/>
        <w:jc w:val="left"/>
      </w:pPr>
      <w:r w:rsidRPr="00A102D5">
        <w:t>而按</w:t>
      </w:r>
      <w:r w:rsidRPr="00A102D5">
        <w:t>Shift</w:t>
      </w:r>
      <w:r w:rsidRPr="00A102D5">
        <w:t>＋</w:t>
      </w:r>
      <w:r w:rsidRPr="00A102D5">
        <w:t>Delete</w:t>
      </w:r>
      <w:r w:rsidRPr="00A102D5">
        <w:t>键是直接删除，在</w:t>
      </w:r>
      <w:r w:rsidRPr="00A102D5">
        <w:t>“</w:t>
      </w:r>
      <w:r w:rsidRPr="00A102D5">
        <w:t>回收站</w:t>
      </w:r>
      <w:r w:rsidRPr="00A102D5">
        <w:t>”</w:t>
      </w:r>
      <w:r w:rsidRPr="00A102D5">
        <w:t>中无法找回。</w:t>
      </w:r>
    </w:p>
    <w:p w:rsidR="007D1917" w:rsidRPr="00A102D5" w:rsidRDefault="005A6AF8" w:rsidP="001B57A2">
      <w:pPr>
        <w:ind w:leftChars="800" w:left="1760"/>
        <w:jc w:val="left"/>
      </w:pPr>
      <w:r w:rsidRPr="00A102D5">
        <w:t>17</w:t>
      </w:r>
      <w:r w:rsidRPr="00A102D5">
        <w:t>、在</w:t>
      </w:r>
      <w:r w:rsidRPr="00A102D5">
        <w:t xml:space="preserve"> Windows</w:t>
      </w:r>
      <w:r w:rsidRPr="00A102D5">
        <w:t>中，</w:t>
      </w:r>
      <w:r w:rsidRPr="00A102D5">
        <w:t>"</w:t>
      </w:r>
      <w:r w:rsidRPr="00A102D5">
        <w:t>回收站</w:t>
      </w:r>
      <w:r w:rsidRPr="00A102D5">
        <w:t>"</w:t>
      </w:r>
      <w:r w:rsidRPr="00A102D5">
        <w:t>中的文件或文件夹被还原后，将从回收站移出到</w:t>
      </w:r>
    </w:p>
    <w:p w:rsidR="007D1917" w:rsidRPr="00A102D5" w:rsidRDefault="005A6AF8" w:rsidP="001B57A2">
      <w:pPr>
        <w:ind w:leftChars="800" w:left="1760"/>
        <w:jc w:val="left"/>
      </w:pPr>
      <w:r w:rsidRPr="00A102D5">
        <w:t>______</w:t>
      </w:r>
      <w:r w:rsidRPr="00A102D5">
        <w:t>。</w:t>
      </w:r>
    </w:p>
    <w:p w:rsidR="007D1917" w:rsidRPr="00A102D5" w:rsidRDefault="005A6AF8" w:rsidP="001B57A2">
      <w:pPr>
        <w:ind w:leftChars="800" w:left="1760"/>
        <w:jc w:val="left"/>
      </w:pPr>
      <w:r w:rsidRPr="00A102D5">
        <w:t>A</w:t>
      </w:r>
      <w:r w:rsidRPr="00A102D5">
        <w:t>：一个专门存放还原文件的文件夹中</w:t>
      </w:r>
    </w:p>
    <w:p w:rsidR="007D1917" w:rsidRPr="00A102D5" w:rsidRDefault="005A6AF8" w:rsidP="001B57A2">
      <w:pPr>
        <w:ind w:leftChars="800" w:left="1760"/>
        <w:jc w:val="left"/>
      </w:pPr>
      <w:r w:rsidRPr="00A102D5">
        <w:t>B</w:t>
      </w:r>
      <w:r w:rsidRPr="00A102D5">
        <w:t>：桌面上</w:t>
      </w:r>
    </w:p>
    <w:p w:rsidR="007D1917" w:rsidRPr="00A102D5" w:rsidRDefault="005A6AF8" w:rsidP="001B57A2">
      <w:pPr>
        <w:ind w:leftChars="800" w:left="1760"/>
        <w:jc w:val="left"/>
      </w:pPr>
      <w:r w:rsidRPr="00A102D5">
        <w:t>C</w:t>
      </w:r>
      <w:r w:rsidRPr="00A102D5">
        <w:t>：原先的位置</w:t>
      </w:r>
    </w:p>
    <w:p w:rsidR="007D1917" w:rsidRPr="00A102D5" w:rsidRDefault="005A6AF8" w:rsidP="001B57A2">
      <w:pPr>
        <w:ind w:leftChars="800" w:left="1760"/>
        <w:jc w:val="left"/>
      </w:pPr>
      <w:r w:rsidRPr="00A102D5">
        <w:t>D</w:t>
      </w:r>
      <w:r w:rsidRPr="00A102D5">
        <w:t>：任何一个文件夹下</w:t>
      </w:r>
    </w:p>
    <w:p w:rsidR="007D1917" w:rsidRPr="00A102D5" w:rsidRDefault="005A6AF8" w:rsidP="001B57A2">
      <w:pPr>
        <w:ind w:leftChars="800" w:left="1760"/>
        <w:jc w:val="left"/>
      </w:pPr>
      <w:r w:rsidRPr="00A102D5">
        <w:t>答案：</w:t>
      </w:r>
      <w:r w:rsidRPr="00A102D5">
        <w:t>C</w:t>
      </w:r>
    </w:p>
    <w:p w:rsidR="007D1917" w:rsidRPr="00A102D5" w:rsidRDefault="005A6AF8" w:rsidP="001B57A2">
      <w:pPr>
        <w:ind w:leftChars="800" w:left="1760"/>
        <w:jc w:val="left"/>
      </w:pPr>
      <w:r w:rsidRPr="00A102D5">
        <w:t>测试知识点：</w:t>
      </w:r>
      <w:r w:rsidRPr="00A102D5">
        <w:t>Windows</w:t>
      </w:r>
      <w:r w:rsidRPr="00A102D5">
        <w:t>文件夹与文件的使用及管理</w:t>
      </w:r>
    </w:p>
    <w:p w:rsidR="007D1917" w:rsidRPr="00A102D5" w:rsidRDefault="005A6AF8" w:rsidP="001B57A2">
      <w:pPr>
        <w:ind w:leftChars="800" w:left="1760"/>
        <w:jc w:val="left"/>
      </w:pPr>
      <w:r w:rsidRPr="00A102D5">
        <w:t>解析：</w:t>
      </w:r>
      <w:r w:rsidRPr="00A102D5">
        <w:t>“</w:t>
      </w:r>
      <w:r w:rsidRPr="00A102D5">
        <w:t>回收站</w:t>
      </w:r>
      <w:r w:rsidRPr="00A102D5">
        <w:t>”</w:t>
      </w:r>
      <w:r w:rsidRPr="00A102D5">
        <w:t>中显示的是已经被逻辑删除的文件夹名和文件名。在</w:t>
      </w:r>
      <w:r w:rsidRPr="00A102D5">
        <w:t>Windows</w:t>
      </w:r>
    </w:p>
    <w:p w:rsidR="007D1917" w:rsidRPr="00A102D5" w:rsidRDefault="005A6AF8" w:rsidP="001B57A2">
      <w:pPr>
        <w:ind w:leftChars="800" w:left="1760"/>
        <w:jc w:val="left"/>
      </w:pPr>
      <w:r w:rsidRPr="00A102D5">
        <w:t>中，</w:t>
      </w:r>
      <w:r w:rsidRPr="00A102D5">
        <w:t>"</w:t>
      </w:r>
      <w:r w:rsidRPr="00A102D5">
        <w:t>回收站</w:t>
      </w:r>
      <w:r w:rsidRPr="00A102D5">
        <w:t>"</w:t>
      </w:r>
      <w:r w:rsidRPr="00A102D5">
        <w:t>中的文件或文件夹被还原后，将从回收站移出到文件或文件夹原先</w:t>
      </w:r>
    </w:p>
    <w:p w:rsidR="007D1917" w:rsidRPr="00A102D5" w:rsidRDefault="005A6AF8" w:rsidP="001B57A2">
      <w:pPr>
        <w:ind w:leftChars="800" w:left="1760"/>
        <w:jc w:val="left"/>
      </w:pPr>
      <w:r w:rsidRPr="00A102D5">
        <w:t>的位置。</w:t>
      </w:r>
    </w:p>
    <w:p w:rsidR="007D1917" w:rsidRPr="00A102D5" w:rsidRDefault="005A6AF8" w:rsidP="001B57A2">
      <w:pPr>
        <w:ind w:leftChars="800" w:left="1760"/>
        <w:jc w:val="left"/>
      </w:pPr>
      <w:r w:rsidRPr="00A102D5">
        <w:t>18</w:t>
      </w:r>
      <w:r w:rsidRPr="00A102D5">
        <w:t>、在</w:t>
      </w:r>
      <w:r w:rsidRPr="00A102D5">
        <w:t xml:space="preserve"> Windows</w:t>
      </w:r>
      <w:r w:rsidRPr="00A102D5">
        <w:t>的</w:t>
      </w:r>
      <w:r w:rsidRPr="00A102D5">
        <w:t>"</w:t>
      </w:r>
      <w:r w:rsidRPr="00A102D5">
        <w:t>日期和时间属性</w:t>
      </w:r>
      <w:r w:rsidRPr="00A102D5">
        <w:t>"</w:t>
      </w:r>
      <w:r w:rsidRPr="00A102D5">
        <w:t>对话框中</w:t>
      </w:r>
      <w:r w:rsidRPr="00A102D5">
        <w:t>,</w:t>
      </w:r>
      <w:r w:rsidRPr="00A102D5">
        <w:t>如需修改时区，其操作为单击</w:t>
      </w:r>
    </w:p>
    <w:p w:rsidR="007D1917" w:rsidRPr="00A102D5" w:rsidRDefault="005A6AF8" w:rsidP="001B57A2">
      <w:pPr>
        <w:ind w:leftChars="800" w:left="1760"/>
        <w:jc w:val="left"/>
      </w:pPr>
      <w:r w:rsidRPr="00A102D5">
        <w:t>______</w:t>
      </w:r>
      <w:r w:rsidRPr="00A102D5">
        <w:t>。</w:t>
      </w:r>
    </w:p>
    <w:p w:rsidR="007D1917" w:rsidRPr="00A102D5" w:rsidRDefault="005A6AF8" w:rsidP="001B57A2">
      <w:pPr>
        <w:ind w:leftChars="800" w:left="1760"/>
        <w:jc w:val="left"/>
      </w:pPr>
      <w:r w:rsidRPr="00A102D5">
        <w:t>A</w:t>
      </w:r>
      <w:r w:rsidRPr="00A102D5">
        <w:t>：选择</w:t>
      </w:r>
      <w:r w:rsidRPr="00A102D5">
        <w:t>"</w:t>
      </w:r>
      <w:r w:rsidRPr="00A102D5">
        <w:t>附件时钟</w:t>
      </w:r>
      <w:r w:rsidRPr="00A102D5">
        <w:t>"</w:t>
      </w:r>
      <w:r w:rsidRPr="00A102D5">
        <w:t>选项卡按钮，选择</w:t>
      </w:r>
      <w:r w:rsidRPr="00A102D5">
        <w:t>“</w:t>
      </w:r>
      <w:r w:rsidRPr="00A102D5">
        <w:t>更改时区</w:t>
      </w:r>
      <w:r w:rsidRPr="00A102D5">
        <w:t>”</w:t>
      </w:r>
      <w:r w:rsidRPr="00A102D5">
        <w:t>按钮进行修改。</w:t>
      </w:r>
    </w:p>
    <w:p w:rsidR="007D1917" w:rsidRPr="00A102D5" w:rsidRDefault="005A6AF8" w:rsidP="001B57A2">
      <w:pPr>
        <w:ind w:leftChars="800" w:left="1760"/>
        <w:jc w:val="left"/>
      </w:pPr>
      <w:r w:rsidRPr="00A102D5">
        <w:t>B</w:t>
      </w:r>
      <w:r w:rsidRPr="00A102D5">
        <w:t>：选择</w:t>
      </w:r>
      <w:r w:rsidRPr="00A102D5">
        <w:t>"Internet</w:t>
      </w:r>
      <w:r w:rsidRPr="00A102D5">
        <w:t>时间</w:t>
      </w:r>
      <w:r w:rsidRPr="00A102D5">
        <w:t>"</w:t>
      </w:r>
      <w:r w:rsidRPr="00A102D5">
        <w:t>选项卡按钮，选择</w:t>
      </w:r>
      <w:r w:rsidRPr="00A102D5">
        <w:t>“</w:t>
      </w:r>
      <w:r w:rsidRPr="00A102D5">
        <w:t>更改时区</w:t>
      </w:r>
      <w:r w:rsidRPr="00A102D5">
        <w:t>”</w:t>
      </w:r>
      <w:r w:rsidRPr="00A102D5">
        <w:t>按钮进行修改。</w:t>
      </w:r>
    </w:p>
    <w:p w:rsidR="007D1917" w:rsidRPr="00A102D5" w:rsidRDefault="005A6AF8" w:rsidP="001B57A2">
      <w:pPr>
        <w:ind w:leftChars="800" w:left="1760"/>
        <w:jc w:val="left"/>
      </w:pPr>
      <w:r w:rsidRPr="00A102D5">
        <w:t>C</w:t>
      </w:r>
      <w:r w:rsidRPr="00A102D5">
        <w:t>：选择</w:t>
      </w:r>
      <w:r w:rsidRPr="00A102D5">
        <w:t>"</w:t>
      </w:r>
      <w:r w:rsidRPr="00A102D5">
        <w:t>日期和时间</w:t>
      </w:r>
      <w:r w:rsidRPr="00A102D5">
        <w:t>"</w:t>
      </w:r>
      <w:r w:rsidRPr="00A102D5">
        <w:t>选项卡按钮，选择</w:t>
      </w:r>
      <w:r w:rsidRPr="00A102D5">
        <w:t>“</w:t>
      </w:r>
      <w:r w:rsidRPr="00A102D5">
        <w:t>更改日期和时间</w:t>
      </w:r>
      <w:r w:rsidRPr="00A102D5">
        <w:t>”</w:t>
      </w:r>
      <w:r w:rsidRPr="00A102D5">
        <w:t>按钮进行修改。</w:t>
      </w:r>
    </w:p>
    <w:p w:rsidR="007D1917" w:rsidRPr="00E700FF" w:rsidRDefault="005A6AF8" w:rsidP="001B57A2">
      <w:pPr>
        <w:ind w:leftChars="800" w:left="1760"/>
        <w:jc w:val="left"/>
        <w:rPr>
          <w:color w:val="FF0000"/>
        </w:rPr>
      </w:pPr>
      <w:r w:rsidRPr="00E700FF">
        <w:rPr>
          <w:color w:val="FF0000"/>
        </w:rPr>
        <w:t>D</w:t>
      </w:r>
      <w:r w:rsidRPr="00E700FF">
        <w:rPr>
          <w:color w:val="FF0000"/>
        </w:rPr>
        <w:t>：选择</w:t>
      </w:r>
      <w:r w:rsidRPr="00E700FF">
        <w:rPr>
          <w:color w:val="FF0000"/>
        </w:rPr>
        <w:t>"</w:t>
      </w:r>
      <w:r w:rsidRPr="00E700FF">
        <w:rPr>
          <w:color w:val="FF0000"/>
        </w:rPr>
        <w:t>日期和时间</w:t>
      </w:r>
      <w:r w:rsidRPr="00E700FF">
        <w:rPr>
          <w:color w:val="FF0000"/>
        </w:rPr>
        <w:t>"</w:t>
      </w:r>
      <w:r w:rsidRPr="00E700FF">
        <w:rPr>
          <w:color w:val="FF0000"/>
        </w:rPr>
        <w:t>选项卡按钮，选择</w:t>
      </w:r>
      <w:r w:rsidRPr="00E700FF">
        <w:rPr>
          <w:color w:val="FF0000"/>
        </w:rPr>
        <w:t>“</w:t>
      </w:r>
      <w:r w:rsidRPr="00E700FF">
        <w:rPr>
          <w:color w:val="FF0000"/>
        </w:rPr>
        <w:t>更改时区</w:t>
      </w:r>
      <w:r w:rsidRPr="00E700FF">
        <w:rPr>
          <w:color w:val="FF0000"/>
        </w:rPr>
        <w:t>”</w:t>
      </w:r>
      <w:r w:rsidRPr="00E700FF">
        <w:rPr>
          <w:color w:val="FF0000"/>
        </w:rPr>
        <w:t>按钮进行修改。</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w:t>
      </w:r>
      <w:r w:rsidRPr="00A102D5">
        <w:t>Windows</w:t>
      </w:r>
      <w:r w:rsidRPr="00A102D5">
        <w:t>中日期、时间、语言和区域设置</w:t>
      </w:r>
    </w:p>
    <w:p w:rsidR="007D1917" w:rsidRPr="00A102D5" w:rsidRDefault="005A6AF8" w:rsidP="001B57A2">
      <w:pPr>
        <w:ind w:leftChars="800" w:left="1760"/>
        <w:jc w:val="left"/>
      </w:pPr>
      <w:r w:rsidRPr="00A102D5">
        <w:t>解析：如果用户需要设置时区，可以在控制面板中单击项目</w:t>
      </w:r>
      <w:r w:rsidRPr="00A102D5">
        <w:t>"</w:t>
      </w:r>
      <w:r w:rsidRPr="00A102D5">
        <w:t>日期和时间</w:t>
      </w:r>
      <w:r w:rsidRPr="00A102D5">
        <w:t>"</w:t>
      </w:r>
      <w:r w:rsidRPr="00A102D5">
        <w:t>，切换</w:t>
      </w:r>
    </w:p>
    <w:p w:rsidR="007D1917" w:rsidRPr="00A102D5" w:rsidRDefault="005A6AF8" w:rsidP="001B57A2">
      <w:pPr>
        <w:ind w:leftChars="800" w:left="1760"/>
        <w:jc w:val="left"/>
      </w:pPr>
      <w:r w:rsidRPr="00A102D5">
        <w:t>到</w:t>
      </w:r>
      <w:r w:rsidRPr="00A102D5">
        <w:t>“</w:t>
      </w:r>
      <w:r w:rsidRPr="00A102D5">
        <w:t>日期和时间</w:t>
      </w:r>
      <w:r w:rsidRPr="00A102D5">
        <w:t>”</w:t>
      </w:r>
      <w:r w:rsidRPr="00A102D5">
        <w:t>选项卡，再单击</w:t>
      </w:r>
      <w:r w:rsidRPr="00A102D5">
        <w:t>“</w:t>
      </w:r>
      <w:r w:rsidRPr="00A102D5">
        <w:t>更改时区</w:t>
      </w:r>
      <w:r w:rsidRPr="00A102D5">
        <w:t>”</w:t>
      </w:r>
      <w:r w:rsidRPr="00A102D5">
        <w:t>按钮，在弹出的时区列表中进行</w:t>
      </w:r>
    </w:p>
    <w:p w:rsidR="007D1917" w:rsidRPr="00A102D5" w:rsidRDefault="005A6AF8" w:rsidP="001B57A2">
      <w:pPr>
        <w:ind w:leftChars="800" w:left="1760"/>
        <w:jc w:val="left"/>
      </w:pPr>
      <w:r w:rsidRPr="00A102D5">
        <w:t>选择。</w:t>
      </w:r>
    </w:p>
    <w:p w:rsidR="007D1917" w:rsidRPr="00A102D5" w:rsidRDefault="005A6AF8" w:rsidP="001B57A2">
      <w:pPr>
        <w:ind w:leftChars="800" w:left="1760"/>
        <w:jc w:val="left"/>
      </w:pPr>
      <w:r w:rsidRPr="00A102D5">
        <w:t>19</w:t>
      </w:r>
      <w:r w:rsidRPr="00A102D5">
        <w:t>、在</w:t>
      </w:r>
      <w:r w:rsidRPr="00A102D5">
        <w:t>Windows</w:t>
      </w:r>
      <w:r w:rsidRPr="00A102D5">
        <w:t>中，在</w:t>
      </w:r>
      <w:r w:rsidRPr="00A102D5">
        <w:t>"</w:t>
      </w:r>
      <w:r w:rsidRPr="00A102D5">
        <w:t>记事本</w:t>
      </w:r>
      <w:r w:rsidRPr="00A102D5">
        <w:t>"</w:t>
      </w:r>
      <w:r w:rsidRPr="00A102D5">
        <w:t>中保存的文件，系统默认的文件扩展名是</w:t>
      </w:r>
      <w:r w:rsidRPr="00A102D5">
        <w:t>______</w:t>
      </w:r>
      <w:r w:rsidRPr="00A102D5">
        <w:t>。</w:t>
      </w:r>
    </w:p>
    <w:p w:rsidR="007D1917" w:rsidRPr="00A102D5" w:rsidRDefault="005A6AF8" w:rsidP="001B57A2">
      <w:pPr>
        <w:ind w:leftChars="800" w:left="1760"/>
        <w:jc w:val="left"/>
      </w:pPr>
      <w:r w:rsidRPr="00A102D5">
        <w:t>27 /  29</w:t>
      </w:r>
    </w:p>
    <w:p w:rsidR="007D1917" w:rsidRPr="00A102D5" w:rsidRDefault="00771F7E" w:rsidP="001B57A2">
      <w:pPr>
        <w:ind w:leftChars="800" w:left="1760"/>
        <w:jc w:val="left"/>
      </w:pPr>
      <w:r>
        <w:pict>
          <v:shape id="_x000036" o:spid="_x0000_s1028" type="#_x0000_t75" style="position:absolute;left:0;text-align:left;margin-left:88.6pt;margin-top:56.2pt;width:418.25pt;height:.7pt;z-index:-251676160;mso-position-horizontal:absolute;mso-position-horizontal-relative:page;mso-position-vertical:absolute;mso-position-vertical-relative:page">
            <v:imagedata r:id="rId6" o:title="image37"/>
            <w10:wrap anchorx="page" anchory="page"/>
          </v:shape>
        </w:pict>
      </w:r>
      <w:r w:rsidR="005A6AF8" w:rsidRPr="00A102D5">
        <w:br w:type="page"/>
      </w:r>
    </w:p>
    <w:p w:rsidR="00E700FF" w:rsidRDefault="00E700FF" w:rsidP="001B57A2">
      <w:pPr>
        <w:ind w:leftChars="800" w:left="1760"/>
        <w:jc w:val="left"/>
      </w:pPr>
    </w:p>
    <w:p w:rsidR="00E700FF" w:rsidRDefault="00E700FF" w:rsidP="001B57A2">
      <w:pPr>
        <w:ind w:leftChars="800" w:left="1760"/>
        <w:jc w:val="left"/>
      </w:pPr>
    </w:p>
    <w:p w:rsidR="00E700FF" w:rsidRDefault="00E700FF" w:rsidP="001B57A2">
      <w:pPr>
        <w:ind w:leftChars="800" w:left="1760"/>
        <w:jc w:val="left"/>
      </w:pPr>
    </w:p>
    <w:p w:rsidR="007D1917" w:rsidRPr="00A102D5" w:rsidRDefault="005A6AF8" w:rsidP="001B57A2">
      <w:pPr>
        <w:ind w:leftChars="800" w:left="1760"/>
        <w:jc w:val="left"/>
      </w:pPr>
      <w:r w:rsidRPr="00A102D5">
        <w:t>A</w:t>
      </w:r>
      <w:r w:rsidRPr="00A102D5">
        <w:t>：</w:t>
      </w:r>
      <w:r w:rsidRPr="00A102D5">
        <w:t>.TXT</w:t>
      </w:r>
    </w:p>
    <w:p w:rsidR="007D1917" w:rsidRPr="00A102D5" w:rsidRDefault="005A6AF8" w:rsidP="001B57A2">
      <w:pPr>
        <w:ind w:leftChars="800" w:left="1760"/>
        <w:jc w:val="left"/>
      </w:pPr>
      <w:r w:rsidRPr="00A102D5">
        <w:t>B</w:t>
      </w:r>
      <w:r w:rsidRPr="00A102D5">
        <w:t>：</w:t>
      </w:r>
      <w:r w:rsidRPr="00A102D5">
        <w:t>.DOC</w:t>
      </w:r>
    </w:p>
    <w:p w:rsidR="007D1917" w:rsidRPr="00A102D5" w:rsidRDefault="005A6AF8" w:rsidP="001B57A2">
      <w:pPr>
        <w:ind w:leftChars="800" w:left="1760"/>
        <w:jc w:val="left"/>
      </w:pPr>
      <w:r w:rsidRPr="00A102D5">
        <w:t>C</w:t>
      </w:r>
      <w:r w:rsidRPr="00A102D5">
        <w:t>：</w:t>
      </w:r>
      <w:r w:rsidRPr="00A102D5">
        <w:t>.WPS</w:t>
      </w:r>
    </w:p>
    <w:p w:rsidR="007D1917" w:rsidRPr="00A102D5" w:rsidRDefault="005A6AF8" w:rsidP="001B57A2">
      <w:pPr>
        <w:ind w:leftChars="800" w:left="1760"/>
        <w:jc w:val="left"/>
      </w:pPr>
      <w:r w:rsidRPr="00A102D5">
        <w:t>D</w:t>
      </w:r>
      <w:r w:rsidRPr="00A102D5">
        <w:t>：</w:t>
      </w:r>
      <w:r w:rsidRPr="00A102D5">
        <w:t>.DOS</w:t>
      </w:r>
    </w:p>
    <w:p w:rsidR="007D1917" w:rsidRPr="00A102D5" w:rsidRDefault="005A6AF8" w:rsidP="001B57A2">
      <w:pPr>
        <w:ind w:leftChars="800" w:left="1760"/>
        <w:jc w:val="left"/>
      </w:pPr>
      <w:r w:rsidRPr="00A102D5">
        <w:t>答案：</w:t>
      </w:r>
      <w:r w:rsidRPr="00A102D5">
        <w:t>A</w:t>
      </w:r>
    </w:p>
    <w:p w:rsidR="007D1917" w:rsidRPr="00A102D5" w:rsidRDefault="005A6AF8" w:rsidP="001B57A2">
      <w:pPr>
        <w:ind w:leftChars="800" w:left="1760"/>
        <w:jc w:val="left"/>
      </w:pPr>
      <w:r w:rsidRPr="00A102D5">
        <w:t>测试知识点：记事本、写字板、计算器、画图软件的简单使用</w:t>
      </w:r>
    </w:p>
    <w:p w:rsidR="007D1917" w:rsidRPr="00A102D5" w:rsidRDefault="005A6AF8" w:rsidP="001B57A2">
      <w:pPr>
        <w:ind w:leftChars="800" w:left="1760"/>
        <w:jc w:val="left"/>
      </w:pPr>
      <w:r w:rsidRPr="00A102D5">
        <w:t>解析：</w:t>
      </w:r>
      <w:r w:rsidRPr="00A102D5">
        <w:t>“</w:t>
      </w:r>
      <w:r w:rsidRPr="00A102D5">
        <w:t>记事本</w:t>
      </w:r>
      <w:r w:rsidRPr="00A102D5">
        <w:t>”</w:t>
      </w:r>
      <w:r w:rsidRPr="00A102D5">
        <w:t>是</w:t>
      </w:r>
      <w:r w:rsidRPr="00A102D5">
        <w:t xml:space="preserve"> Windows</w:t>
      </w:r>
      <w:r w:rsidRPr="00A102D5">
        <w:t>自带的一个用来创建简单文档的基本文本编辑器，</w:t>
      </w:r>
    </w:p>
    <w:p w:rsidR="007D1917" w:rsidRPr="00A102D5" w:rsidRDefault="005A6AF8" w:rsidP="001B57A2">
      <w:pPr>
        <w:ind w:leftChars="800" w:left="1760"/>
        <w:jc w:val="left"/>
      </w:pPr>
      <w:r w:rsidRPr="00A102D5">
        <w:t>“</w:t>
      </w:r>
      <w:r w:rsidRPr="00A102D5">
        <w:t>记事本</w:t>
      </w:r>
      <w:r w:rsidRPr="00A102D5">
        <w:t>”</w:t>
      </w:r>
      <w:r w:rsidRPr="00A102D5">
        <w:t>常用来查看或编辑纯文本（</w:t>
      </w:r>
      <w:r w:rsidRPr="00A102D5">
        <w:t xml:space="preserve"> .TXT</w:t>
      </w:r>
      <w:r w:rsidRPr="00A102D5">
        <w:t>）文件，系统默认的文件扩展名为</w:t>
      </w:r>
    </w:p>
    <w:p w:rsidR="007D1917" w:rsidRPr="00A102D5" w:rsidRDefault="005A6AF8" w:rsidP="001B57A2">
      <w:pPr>
        <w:ind w:leftChars="800" w:left="1760"/>
        <w:jc w:val="left"/>
      </w:pPr>
      <w:r w:rsidRPr="00A102D5">
        <w:t>“.TXT”</w:t>
      </w:r>
      <w:r w:rsidRPr="00A102D5">
        <w:t>。</w:t>
      </w:r>
    </w:p>
    <w:p w:rsidR="007D1917" w:rsidRPr="00A102D5" w:rsidRDefault="005A6AF8" w:rsidP="001B57A2">
      <w:pPr>
        <w:ind w:leftChars="800" w:left="1760"/>
        <w:jc w:val="left"/>
      </w:pPr>
      <w:r w:rsidRPr="00A102D5">
        <w:t>20</w:t>
      </w:r>
      <w:r w:rsidRPr="00A102D5">
        <w:t>、在</w:t>
      </w:r>
      <w:r w:rsidRPr="00A102D5">
        <w:t>Windows</w:t>
      </w:r>
      <w:r w:rsidRPr="00A102D5">
        <w:t>中，要使用</w:t>
      </w:r>
      <w:r w:rsidRPr="00A102D5">
        <w:t>“</w:t>
      </w:r>
      <w:r w:rsidRPr="00A102D5">
        <w:t>附件</w:t>
      </w:r>
      <w:r w:rsidRPr="00A102D5">
        <w:t>”</w:t>
      </w:r>
      <w:r w:rsidRPr="00A102D5">
        <w:t>中的</w:t>
      </w:r>
      <w:r w:rsidRPr="00A102D5">
        <w:t>“</w:t>
      </w:r>
      <w:r w:rsidRPr="00A102D5">
        <w:t>计算器</w:t>
      </w:r>
      <w:r w:rsidRPr="00A102D5">
        <w:t>”</w:t>
      </w:r>
      <w:r w:rsidRPr="00A102D5">
        <w:t>软件计算</w:t>
      </w:r>
      <w:r w:rsidRPr="00A102D5">
        <w:t>5</w:t>
      </w:r>
      <w:r w:rsidRPr="00A102D5">
        <w:t>的</w:t>
      </w:r>
      <w:r w:rsidRPr="00A102D5">
        <w:t>3.7</w:t>
      </w:r>
      <w:r w:rsidRPr="00A102D5">
        <w:t>次方的值，</w:t>
      </w:r>
    </w:p>
    <w:p w:rsidR="007D1917" w:rsidRPr="00A102D5" w:rsidRDefault="005A6AF8" w:rsidP="001B57A2">
      <w:pPr>
        <w:ind w:leftChars="800" w:left="1760"/>
        <w:jc w:val="left"/>
      </w:pPr>
      <w:r w:rsidRPr="00A102D5">
        <w:t>应选择</w:t>
      </w:r>
      <w:r w:rsidRPr="00A102D5">
        <w:t>______</w:t>
      </w:r>
      <w:r w:rsidRPr="00A102D5">
        <w:t>。</w:t>
      </w:r>
    </w:p>
    <w:p w:rsidR="007D1917" w:rsidRPr="00A102D5" w:rsidRDefault="005A6AF8" w:rsidP="001B57A2">
      <w:pPr>
        <w:ind w:leftChars="800" w:left="1760"/>
        <w:jc w:val="left"/>
      </w:pPr>
      <w:r w:rsidRPr="00A102D5">
        <w:t>A</w:t>
      </w:r>
      <w:r w:rsidRPr="00A102D5">
        <w:t>：标准型</w:t>
      </w:r>
    </w:p>
    <w:p w:rsidR="007D1917" w:rsidRPr="00A102D5" w:rsidRDefault="005A6AF8" w:rsidP="001B57A2">
      <w:pPr>
        <w:ind w:leftChars="800" w:left="1760"/>
        <w:jc w:val="left"/>
      </w:pPr>
      <w:r w:rsidRPr="00A102D5">
        <w:t>B</w:t>
      </w:r>
      <w:r w:rsidRPr="00A102D5">
        <w:t>：统计信息</w:t>
      </w:r>
    </w:p>
    <w:p w:rsidR="007D1917" w:rsidRPr="00A102D5" w:rsidRDefault="005A6AF8" w:rsidP="001B57A2">
      <w:pPr>
        <w:ind w:leftChars="800" w:left="1760"/>
        <w:jc w:val="left"/>
      </w:pPr>
      <w:r w:rsidRPr="00A102D5">
        <w:t>C</w:t>
      </w:r>
      <w:r w:rsidRPr="00A102D5">
        <w:t>：程序员</w:t>
      </w:r>
    </w:p>
    <w:p w:rsidR="007D1917" w:rsidRPr="00A102D5" w:rsidRDefault="005A6AF8" w:rsidP="001B57A2">
      <w:pPr>
        <w:ind w:leftChars="800" w:left="1760"/>
        <w:jc w:val="left"/>
      </w:pPr>
      <w:r w:rsidRPr="00A102D5">
        <w:t>D</w:t>
      </w:r>
      <w:r w:rsidRPr="00A102D5">
        <w:t>：科学型</w:t>
      </w:r>
    </w:p>
    <w:p w:rsidR="007D1917" w:rsidRPr="00A102D5" w:rsidRDefault="005A6AF8" w:rsidP="001B57A2">
      <w:pPr>
        <w:ind w:leftChars="800" w:left="1760"/>
        <w:jc w:val="left"/>
      </w:pPr>
      <w:r w:rsidRPr="00A102D5">
        <w:t>答案：</w:t>
      </w:r>
      <w:r w:rsidRPr="00A102D5">
        <w:t>D</w:t>
      </w:r>
    </w:p>
    <w:p w:rsidR="007D1917" w:rsidRPr="00A102D5" w:rsidRDefault="005A6AF8" w:rsidP="001B57A2">
      <w:pPr>
        <w:ind w:leftChars="800" w:left="1760"/>
        <w:jc w:val="left"/>
      </w:pPr>
      <w:r w:rsidRPr="00A102D5">
        <w:t>测试知识点：常用基本工具的简单使用</w:t>
      </w:r>
    </w:p>
    <w:p w:rsidR="007D1917" w:rsidRPr="00E700FF" w:rsidRDefault="005A6AF8" w:rsidP="001B57A2">
      <w:pPr>
        <w:ind w:leftChars="800" w:left="1760"/>
        <w:jc w:val="left"/>
        <w:rPr>
          <w:color w:val="FF0000"/>
        </w:rPr>
      </w:pPr>
      <w:r w:rsidRPr="00A102D5">
        <w:t>解析：</w:t>
      </w:r>
      <w:r w:rsidRPr="00E700FF">
        <w:rPr>
          <w:color w:val="FF0000"/>
        </w:rPr>
        <w:t>Windows 7</w:t>
      </w:r>
      <w:r w:rsidRPr="00E700FF">
        <w:rPr>
          <w:color w:val="FF0000"/>
        </w:rPr>
        <w:t>中的</w:t>
      </w:r>
      <w:r w:rsidRPr="00E700FF">
        <w:rPr>
          <w:color w:val="FF0000"/>
        </w:rPr>
        <w:t>“</w:t>
      </w:r>
      <w:r w:rsidRPr="00E700FF">
        <w:rPr>
          <w:color w:val="FF0000"/>
        </w:rPr>
        <w:t>计算器</w:t>
      </w:r>
      <w:r w:rsidRPr="00E700FF">
        <w:rPr>
          <w:color w:val="FF0000"/>
        </w:rPr>
        <w:t>”</w:t>
      </w:r>
      <w:r w:rsidRPr="00E700FF">
        <w:rPr>
          <w:color w:val="FF0000"/>
        </w:rPr>
        <w:t>软件有</w:t>
      </w:r>
      <w:r w:rsidRPr="00E700FF">
        <w:rPr>
          <w:color w:val="FF0000"/>
        </w:rPr>
        <w:t>4</w:t>
      </w:r>
      <w:r w:rsidRPr="00E700FF">
        <w:rPr>
          <w:color w:val="FF0000"/>
        </w:rPr>
        <w:t>种基本操作模式：标准型（按输入顺</w:t>
      </w:r>
    </w:p>
    <w:p w:rsidR="007D1917" w:rsidRPr="00E700FF" w:rsidRDefault="005A6AF8" w:rsidP="001B57A2">
      <w:pPr>
        <w:ind w:leftChars="800" w:left="1760"/>
        <w:jc w:val="left"/>
        <w:rPr>
          <w:color w:val="FF0000"/>
        </w:rPr>
      </w:pPr>
      <w:r w:rsidRPr="00E700FF">
        <w:rPr>
          <w:color w:val="FF0000"/>
        </w:rPr>
        <w:t>序单步计算）和科学型（按运算顺序复合计算）、程序员（对不同进制数据进行</w:t>
      </w:r>
    </w:p>
    <w:p w:rsidR="007D1917" w:rsidRPr="00A102D5" w:rsidRDefault="005A6AF8" w:rsidP="001B57A2">
      <w:pPr>
        <w:ind w:leftChars="800" w:left="1760"/>
        <w:jc w:val="left"/>
      </w:pPr>
      <w:r w:rsidRPr="00E700FF">
        <w:rPr>
          <w:color w:val="FF0000"/>
        </w:rPr>
        <w:t>计算）和统计信息，在</w:t>
      </w:r>
      <w:r w:rsidRPr="00E700FF">
        <w:rPr>
          <w:color w:val="FF0000"/>
        </w:rPr>
        <w:t>“</w:t>
      </w:r>
      <w:r w:rsidRPr="00E700FF">
        <w:rPr>
          <w:color w:val="FF0000"/>
        </w:rPr>
        <w:t>查看</w:t>
      </w:r>
      <w:r w:rsidRPr="00E700FF">
        <w:rPr>
          <w:color w:val="FF0000"/>
        </w:rPr>
        <w:t>”</w:t>
      </w:r>
      <w:r w:rsidRPr="00E700FF">
        <w:rPr>
          <w:color w:val="FF0000"/>
        </w:rPr>
        <w:t>菜单中可以进行</w:t>
      </w:r>
      <w:r w:rsidRPr="00E700FF">
        <w:rPr>
          <w:color w:val="FF0000"/>
        </w:rPr>
        <w:t>4</w:t>
      </w:r>
      <w:r w:rsidRPr="00E700FF">
        <w:rPr>
          <w:color w:val="FF0000"/>
        </w:rPr>
        <w:t>种类型的切换</w:t>
      </w:r>
      <w:r w:rsidRPr="00A102D5">
        <w:t>。在科学型中才</w:t>
      </w:r>
    </w:p>
    <w:p w:rsidR="007D1917" w:rsidRPr="00A102D5" w:rsidRDefault="005A6AF8" w:rsidP="001B57A2">
      <w:pPr>
        <w:ind w:leftChars="800" w:left="1760"/>
        <w:jc w:val="left"/>
      </w:pPr>
      <w:r w:rsidRPr="00A102D5">
        <w:t>可以计算</w:t>
      </w:r>
      <w:r w:rsidRPr="00A102D5">
        <w:t>5</w:t>
      </w:r>
      <w:r w:rsidRPr="00A102D5">
        <w:t>的</w:t>
      </w:r>
      <w:r w:rsidRPr="00A102D5">
        <w:t>3.7</w:t>
      </w:r>
      <w:r w:rsidRPr="00A102D5">
        <w:t>次方的值。</w:t>
      </w:r>
    </w:p>
    <w:p w:rsidR="007D1917" w:rsidRPr="00A102D5" w:rsidRDefault="005A6AF8" w:rsidP="001B57A2">
      <w:pPr>
        <w:ind w:leftChars="800" w:left="1760"/>
        <w:jc w:val="left"/>
      </w:pPr>
      <w:r w:rsidRPr="00A102D5">
        <w:t>21</w:t>
      </w:r>
      <w:r w:rsidRPr="00A102D5">
        <w:t>、在编辑文档时，切换</w:t>
      </w:r>
      <w:r w:rsidRPr="00A102D5">
        <w:t>"</w:t>
      </w:r>
      <w:r w:rsidRPr="00A102D5">
        <w:t>改写</w:t>
      </w:r>
      <w:r w:rsidRPr="00A102D5">
        <w:t>"</w:t>
      </w:r>
      <w:r w:rsidRPr="00A102D5">
        <w:t>和</w:t>
      </w:r>
      <w:r w:rsidRPr="00A102D5">
        <w:t>"</w:t>
      </w:r>
      <w:r w:rsidRPr="00A102D5">
        <w:t>插入</w:t>
      </w:r>
      <w:r w:rsidRPr="00A102D5">
        <w:t>"</w:t>
      </w:r>
      <w:r w:rsidRPr="00A102D5">
        <w:t>状态的键是</w:t>
      </w:r>
      <w:r w:rsidRPr="00A102D5">
        <w:t>_______</w:t>
      </w:r>
      <w:r w:rsidRPr="00A102D5">
        <w:t>。</w:t>
      </w:r>
    </w:p>
    <w:p w:rsidR="007D1917" w:rsidRPr="00A102D5" w:rsidRDefault="005A6AF8" w:rsidP="001B57A2">
      <w:pPr>
        <w:ind w:leftChars="800" w:left="1760"/>
        <w:jc w:val="left"/>
      </w:pPr>
      <w:r w:rsidRPr="00A102D5">
        <w:t>A</w:t>
      </w:r>
      <w:r w:rsidRPr="00A102D5">
        <w:t>：</w:t>
      </w:r>
      <w:r w:rsidRPr="00A102D5">
        <w:t>Alt + Ins</w:t>
      </w:r>
    </w:p>
    <w:p w:rsidR="007D1917" w:rsidRPr="002A43D6" w:rsidRDefault="005A6AF8" w:rsidP="001B57A2">
      <w:pPr>
        <w:ind w:leftChars="800" w:left="1760"/>
        <w:jc w:val="left"/>
        <w:rPr>
          <w:color w:val="FF0000"/>
        </w:rPr>
      </w:pPr>
      <w:r w:rsidRPr="002A43D6">
        <w:rPr>
          <w:color w:val="FF0000"/>
        </w:rPr>
        <w:t>B</w:t>
      </w:r>
      <w:r w:rsidRPr="002A43D6">
        <w:rPr>
          <w:color w:val="FF0000"/>
        </w:rPr>
        <w:t>：</w:t>
      </w:r>
      <w:r w:rsidRPr="002A43D6">
        <w:rPr>
          <w:color w:val="FF0000"/>
        </w:rPr>
        <w:t>Ins</w:t>
      </w:r>
    </w:p>
    <w:p w:rsidR="007D1917" w:rsidRPr="00A102D5" w:rsidRDefault="005A6AF8" w:rsidP="001B57A2">
      <w:pPr>
        <w:ind w:leftChars="800" w:left="1760"/>
        <w:jc w:val="left"/>
      </w:pPr>
      <w:r w:rsidRPr="00A102D5">
        <w:t>C</w:t>
      </w:r>
      <w:r w:rsidRPr="00A102D5">
        <w:t>：</w:t>
      </w:r>
      <w:r w:rsidRPr="00A102D5">
        <w:t>Shift + Ins</w:t>
      </w:r>
    </w:p>
    <w:p w:rsidR="007D1917" w:rsidRPr="00A102D5" w:rsidRDefault="005A6AF8" w:rsidP="001B57A2">
      <w:pPr>
        <w:ind w:leftChars="800" w:left="1760"/>
        <w:jc w:val="left"/>
      </w:pPr>
      <w:r w:rsidRPr="00A102D5">
        <w:t>D</w:t>
      </w:r>
      <w:r w:rsidRPr="00A102D5">
        <w:t>：</w:t>
      </w:r>
      <w:r w:rsidRPr="00A102D5">
        <w:t>Ctrl + Ins</w:t>
      </w:r>
    </w:p>
    <w:p w:rsidR="007D1917" w:rsidRPr="00A102D5" w:rsidRDefault="005A6AF8" w:rsidP="001B57A2">
      <w:pPr>
        <w:ind w:leftChars="800" w:left="1760"/>
        <w:jc w:val="left"/>
      </w:pPr>
      <w:r w:rsidRPr="00A102D5">
        <w:t>答案：</w:t>
      </w:r>
      <w:r w:rsidRPr="00A102D5">
        <w:t>B</w:t>
      </w:r>
    </w:p>
    <w:p w:rsidR="007D1917" w:rsidRPr="00A102D5" w:rsidRDefault="005A6AF8" w:rsidP="001B57A2">
      <w:pPr>
        <w:ind w:leftChars="800" w:left="1760"/>
        <w:jc w:val="left"/>
      </w:pPr>
      <w:r w:rsidRPr="00A102D5">
        <w:t>28 /  29</w:t>
      </w:r>
    </w:p>
    <w:p w:rsidR="007D1917" w:rsidRPr="00A102D5" w:rsidRDefault="00771F7E" w:rsidP="001B57A2">
      <w:pPr>
        <w:ind w:leftChars="800" w:left="1760"/>
        <w:jc w:val="left"/>
      </w:pPr>
      <w:r>
        <w:pict>
          <v:shape id="_x000037" o:spid="_x0000_s1027" type="#_x0000_t75" style="position:absolute;left:0;text-align:left;margin-left:88.6pt;margin-top:56.2pt;width:418.25pt;height:.7pt;z-index:-251677184;mso-position-horizontal:absolute;mso-position-horizontal-relative:page;mso-position-vertical:absolute;mso-position-vertical-relative:page">
            <v:imagedata r:id="rId6" o:title="image38"/>
            <w10:wrap anchorx="page" anchory="page"/>
          </v:shape>
        </w:pict>
      </w:r>
      <w:r w:rsidR="005A6AF8" w:rsidRPr="00A102D5">
        <w:br w:type="page"/>
      </w:r>
    </w:p>
    <w:p w:rsidR="002A43D6" w:rsidRDefault="002A43D6" w:rsidP="001B57A2">
      <w:pPr>
        <w:ind w:leftChars="800" w:left="1760"/>
        <w:jc w:val="left"/>
      </w:pPr>
    </w:p>
    <w:p w:rsidR="002A43D6" w:rsidRDefault="002A43D6" w:rsidP="001B57A2">
      <w:pPr>
        <w:ind w:leftChars="800" w:left="1760"/>
        <w:jc w:val="left"/>
      </w:pPr>
    </w:p>
    <w:p w:rsidR="002A43D6" w:rsidRDefault="002A43D6" w:rsidP="001B57A2">
      <w:pPr>
        <w:ind w:leftChars="800" w:left="1760"/>
        <w:jc w:val="left"/>
      </w:pPr>
    </w:p>
    <w:p w:rsidR="007D1917" w:rsidRPr="00A102D5" w:rsidRDefault="005A6AF8" w:rsidP="001B57A2">
      <w:pPr>
        <w:ind w:leftChars="800" w:left="1760"/>
        <w:jc w:val="left"/>
      </w:pPr>
      <w:r w:rsidRPr="00A102D5">
        <w:t>测试知识点：文本编辑基本知识</w:t>
      </w:r>
    </w:p>
    <w:p w:rsidR="007D1917" w:rsidRPr="00A102D5" w:rsidRDefault="005A6AF8" w:rsidP="001B57A2">
      <w:pPr>
        <w:ind w:leftChars="800" w:left="1760"/>
        <w:jc w:val="left"/>
      </w:pPr>
      <w:r w:rsidRPr="00A102D5">
        <w:t>解析：在编辑文档时，直接按键盘上的</w:t>
      </w:r>
      <w:r w:rsidRPr="00A102D5">
        <w:t xml:space="preserve"> Insert</w:t>
      </w:r>
      <w:r w:rsidRPr="00A102D5">
        <w:t>键（</w:t>
      </w:r>
      <w:r w:rsidRPr="00A102D5">
        <w:t>Ins</w:t>
      </w:r>
      <w:r w:rsidRPr="00A102D5">
        <w:t>）可以切换</w:t>
      </w:r>
      <w:r w:rsidRPr="00A102D5">
        <w:t>"</w:t>
      </w:r>
      <w:r w:rsidRPr="00A102D5">
        <w:t>改写</w:t>
      </w:r>
      <w:r w:rsidRPr="00A102D5">
        <w:t>"</w:t>
      </w:r>
      <w:r w:rsidRPr="00A102D5">
        <w:t>和</w:t>
      </w:r>
      <w:r w:rsidRPr="00A102D5">
        <w:t>"</w:t>
      </w:r>
      <w:r w:rsidRPr="00A102D5">
        <w:t>插</w:t>
      </w:r>
    </w:p>
    <w:p w:rsidR="007D1917" w:rsidRPr="00A102D5" w:rsidRDefault="005A6AF8" w:rsidP="001B57A2">
      <w:pPr>
        <w:ind w:leftChars="800" w:left="1760"/>
        <w:jc w:val="left"/>
      </w:pPr>
      <w:r w:rsidRPr="00A102D5">
        <w:t>入</w:t>
      </w:r>
      <w:r w:rsidRPr="00A102D5">
        <w:t>"</w:t>
      </w:r>
      <w:r w:rsidRPr="00A102D5">
        <w:t>状态，同学可以打开</w:t>
      </w:r>
      <w:r w:rsidRPr="00A102D5">
        <w:t>Word</w:t>
      </w:r>
      <w:r w:rsidRPr="00A102D5">
        <w:t>测试一下。</w:t>
      </w:r>
    </w:p>
    <w:p w:rsidR="007D1917" w:rsidRPr="00A102D5" w:rsidRDefault="005A6AF8" w:rsidP="001B57A2">
      <w:pPr>
        <w:ind w:leftChars="800" w:left="1760"/>
        <w:jc w:val="left"/>
      </w:pPr>
      <w:r w:rsidRPr="00A102D5">
        <w:t>29 /  29</w:t>
      </w:r>
    </w:p>
    <w:p w:rsidR="007D1917" w:rsidRPr="00A102D5" w:rsidRDefault="00771F7E" w:rsidP="001B57A2">
      <w:pPr>
        <w:ind w:leftChars="800" w:left="1760"/>
        <w:jc w:val="left"/>
      </w:pPr>
      <w:r>
        <w:pict>
          <v:shape id="_x000038" o:spid="_x0000_s1026" type="#_x0000_t75" style="position:absolute;left:0;text-align:left;margin-left:88.6pt;margin-top:56.2pt;width:418.25pt;height:.7pt;z-index:-251678208;mso-position-horizontal:absolute;mso-position-horizontal-relative:page;mso-position-vertical:absolute;mso-position-vertical-relative:page">
            <v:imagedata r:id="rId9" o:title="image39"/>
            <w10:wrap anchorx="page" anchory="page"/>
          </v:shape>
        </w:pict>
      </w:r>
    </w:p>
    <w:sectPr w:rsidR="007D1917" w:rsidRPr="00A102D5">
      <w:pgSz w:w="11900" w:h="16820"/>
      <w:pgMar w:top="0" w:right="0" w:bottom="0"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4289A010-861E-473C-8E7B-FE4AF536DB8D}"/>
    <w:embedBold r:id="rId2" w:fontKey="{0671BBB0-C410-47E9-B74C-BF1735290A8A}"/>
    <w:embedItalic r:id="rId3" w:fontKey="{93099CD7-C2B1-40D3-962B-C169C4CAA28B}"/>
  </w:font>
  <w:font w:name="宋体">
    <w:altName w:val="SimSun"/>
    <w:panose1 w:val="02010600030101010101"/>
    <w:charset w:val="86"/>
    <w:family w:val="auto"/>
    <w:pitch w:val="variable"/>
    <w:sig w:usb0="00000003" w:usb1="288F0000" w:usb2="00000016" w:usb3="00000000" w:csb0="00040001" w:csb1="00000000"/>
    <w:embedRegular r:id="rId4" w:subsetted="1" w:fontKey="{D4F00033-7A1C-4DEB-AF65-053F54B37467}"/>
    <w:embedBold r:id="rId5" w:subsetted="1" w:fontKey="{CE020E1B-EF33-4AB5-99CC-E87D6D51EB35}"/>
    <w:embedItalic r:id="rId6" w:subsetted="1" w:fontKey="{E5A7BE53-A93F-47CE-BE5B-CABDFA15132B}"/>
  </w:font>
  <w:font w:name="Times New Roman">
    <w:panose1 w:val="02020603050405020304"/>
    <w:charset w:val="00"/>
    <w:family w:val="roman"/>
    <w:pitch w:val="variable"/>
    <w:sig w:usb0="E0002AFF" w:usb1="C0007841" w:usb2="00000009" w:usb3="00000000" w:csb0="000001FF" w:csb1="00000000"/>
    <w:embedRegular r:id="rId7" w:fontKey="{48E85FC3-00F1-4AF4-9D40-5D7AACC7DFA9}"/>
  </w:font>
  <w:font w:name="Cambria">
    <w:panose1 w:val="02040503050406030204"/>
    <w:charset w:val="00"/>
    <w:family w:val="roman"/>
    <w:pitch w:val="variable"/>
    <w:sig w:usb0="E00002FF" w:usb1="400004FF" w:usb2="00000000" w:usb3="00000000" w:csb0="0000019F" w:csb1="00000000"/>
    <w:embedRegular r:id="rId8" w:fontKey="{4FA92720-93E9-4720-AD50-6753D74D30C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417A2"/>
    <w:rsid w:val="000430EC"/>
    <w:rsid w:val="000A2B0E"/>
    <w:rsid w:val="001355E4"/>
    <w:rsid w:val="00190DF4"/>
    <w:rsid w:val="00192293"/>
    <w:rsid w:val="001B57A2"/>
    <w:rsid w:val="001C390F"/>
    <w:rsid w:val="00215BA8"/>
    <w:rsid w:val="0024472E"/>
    <w:rsid w:val="002A43D6"/>
    <w:rsid w:val="00332B9A"/>
    <w:rsid w:val="003B4058"/>
    <w:rsid w:val="003F1CE3"/>
    <w:rsid w:val="0040274E"/>
    <w:rsid w:val="004656FF"/>
    <w:rsid w:val="004A28D8"/>
    <w:rsid w:val="004B64CB"/>
    <w:rsid w:val="004E1E4E"/>
    <w:rsid w:val="005624D7"/>
    <w:rsid w:val="00586B61"/>
    <w:rsid w:val="005A6AF8"/>
    <w:rsid w:val="005B7111"/>
    <w:rsid w:val="005D31B2"/>
    <w:rsid w:val="005D4CC3"/>
    <w:rsid w:val="005D5D1F"/>
    <w:rsid w:val="0060488A"/>
    <w:rsid w:val="00615AE8"/>
    <w:rsid w:val="00647206"/>
    <w:rsid w:val="006F073A"/>
    <w:rsid w:val="007107E3"/>
    <w:rsid w:val="00760468"/>
    <w:rsid w:val="00771F7E"/>
    <w:rsid w:val="007B3561"/>
    <w:rsid w:val="007D1917"/>
    <w:rsid w:val="00807C49"/>
    <w:rsid w:val="00825C97"/>
    <w:rsid w:val="00855397"/>
    <w:rsid w:val="0086444D"/>
    <w:rsid w:val="00895E19"/>
    <w:rsid w:val="00911041"/>
    <w:rsid w:val="009A13C6"/>
    <w:rsid w:val="00A102D5"/>
    <w:rsid w:val="00A21CEF"/>
    <w:rsid w:val="00A402D9"/>
    <w:rsid w:val="00AA3DCA"/>
    <w:rsid w:val="00AF35E9"/>
    <w:rsid w:val="00B06B85"/>
    <w:rsid w:val="00B44E46"/>
    <w:rsid w:val="00B972F9"/>
    <w:rsid w:val="00BA5B2D"/>
    <w:rsid w:val="00C06AF5"/>
    <w:rsid w:val="00C24546"/>
    <w:rsid w:val="00C85B7E"/>
    <w:rsid w:val="00CB49BF"/>
    <w:rsid w:val="00CB65FA"/>
    <w:rsid w:val="00D94E42"/>
    <w:rsid w:val="00DA45AC"/>
    <w:rsid w:val="00DB2BAD"/>
    <w:rsid w:val="00DF053B"/>
    <w:rsid w:val="00E700FF"/>
    <w:rsid w:val="00F37DFF"/>
    <w:rsid w:val="00FB3A8D"/>
    <w:rsid w:val="00FC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02F7-D47C-42B7-A1F6-A3C00B9A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Pages>
  <Words>2185</Words>
  <Characters>12460</Characters>
  <Application>Microsoft Office Word</Application>
  <DocSecurity>0</DocSecurity>
  <Lines>103</Lines>
  <Paragraphs>29</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71</cp:revision>
  <dcterms:created xsi:type="dcterms:W3CDTF">2017-07-06T02:07:00Z</dcterms:created>
  <dcterms:modified xsi:type="dcterms:W3CDTF">2017-08-23T07:51:00Z</dcterms:modified>
</cp:coreProperties>
</file>